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7728826F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72082E">
        <w:rPr>
          <w:b/>
          <w:sz w:val="32"/>
          <w:szCs w:val="32"/>
        </w:rPr>
        <w:t>13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0A1295E7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1F4C69">
        <w:rPr>
          <w:sz w:val="28"/>
          <w:szCs w:val="28"/>
        </w:rPr>
        <w:t>1</w:t>
      </w:r>
      <w:r w:rsidR="0045737D">
        <w:rPr>
          <w:sz w:val="28"/>
          <w:szCs w:val="28"/>
        </w:rPr>
        <w:t>3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3B2185">
        <w:rPr>
          <w:sz w:val="28"/>
          <w:szCs w:val="28"/>
        </w:rPr>
        <w:t>7</w:t>
      </w:r>
      <w:r w:rsidR="001F4C69">
        <w:rPr>
          <w:sz w:val="28"/>
          <w:szCs w:val="28"/>
        </w:rPr>
        <w:t>,</w:t>
      </w:r>
      <w:r w:rsidR="003B2185">
        <w:rPr>
          <w:sz w:val="28"/>
          <w:szCs w:val="28"/>
        </w:rPr>
        <w:t>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6BCD5E77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ПРЕДСЕДАТЕЛ -Михаил Димитров Хаджиянев</w:t>
      </w:r>
    </w:p>
    <w:p w14:paraId="5092C5E8" w14:textId="43297E10" w:rsidR="00FE0F72" w:rsidRPr="001C43E2" w:rsidRDefault="00206B74" w:rsidP="00FC4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МЕСТНИК </w:t>
      </w:r>
      <w:r w:rsidR="00FE0F72" w:rsidRPr="001C43E2">
        <w:rPr>
          <w:sz w:val="28"/>
          <w:szCs w:val="28"/>
        </w:rPr>
        <w:t>ПРЕДСЕДАТЕЛ - Стоян Василев Арнаудов</w:t>
      </w:r>
    </w:p>
    <w:p w14:paraId="29BF2B73" w14:textId="2A5B2F10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ЗАМ</w:t>
      </w:r>
      <w:r w:rsidR="00206B74">
        <w:rPr>
          <w:sz w:val="28"/>
          <w:szCs w:val="28"/>
        </w:rPr>
        <w:t xml:space="preserve">ЕСТНИК </w:t>
      </w:r>
      <w:r w:rsidRPr="001C43E2">
        <w:rPr>
          <w:sz w:val="28"/>
          <w:szCs w:val="28"/>
        </w:rPr>
        <w:t>ПРЕДСЕДАТЕЛ - Георги Кънчев Михов</w:t>
      </w:r>
    </w:p>
    <w:p w14:paraId="25F2B046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СЕКРЕТАР - Емине Хасан  Иляз</w:t>
      </w:r>
    </w:p>
    <w:p w14:paraId="6A612A92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И ЧЛЕНОВЕ:</w:t>
      </w:r>
    </w:p>
    <w:p w14:paraId="2CAB0546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Наталия Здравкова Минкова</w:t>
      </w:r>
    </w:p>
    <w:p w14:paraId="6DD62C2C" w14:textId="77777777" w:rsidR="001C43E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Анелия Стоянова Долапчиева</w:t>
      </w:r>
      <w:r w:rsidR="001C43E2" w:rsidRPr="001C43E2">
        <w:rPr>
          <w:sz w:val="28"/>
          <w:szCs w:val="28"/>
        </w:rPr>
        <w:t xml:space="preserve"> </w:t>
      </w:r>
    </w:p>
    <w:p w14:paraId="37F606ED" w14:textId="58988293" w:rsidR="00FE0F72" w:rsidRPr="001C43E2" w:rsidRDefault="001C43E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Пламена Танева Апостолова</w:t>
      </w:r>
    </w:p>
    <w:p w14:paraId="35EA0AB5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Таня Иванова Стоянова-Рангелова</w:t>
      </w:r>
    </w:p>
    <w:p w14:paraId="6EA982B7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Иванка Маринова Кирязова-Кожухарова</w:t>
      </w:r>
    </w:p>
    <w:p w14:paraId="780892D3" w14:textId="7C7C8D29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Стефан  Тодор</w:t>
      </w:r>
      <w:r w:rsidR="0004249A" w:rsidRPr="001C43E2">
        <w:rPr>
          <w:sz w:val="28"/>
          <w:szCs w:val="28"/>
        </w:rPr>
        <w:t>о</w:t>
      </w:r>
      <w:r w:rsidRPr="001C43E2">
        <w:rPr>
          <w:sz w:val="28"/>
          <w:szCs w:val="28"/>
        </w:rPr>
        <w:t>в Пенчев</w:t>
      </w:r>
    </w:p>
    <w:p w14:paraId="7BF59BAA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Светлана Костадинова Янушева</w:t>
      </w:r>
    </w:p>
    <w:p w14:paraId="1861C212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Росица Велчева  Димова</w:t>
      </w:r>
    </w:p>
    <w:p w14:paraId="795EE302" w14:textId="77777777" w:rsidR="00FE0F72" w:rsidRPr="001C43E2" w:rsidRDefault="00FE0F72" w:rsidP="00FC45EF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43E2">
        <w:rPr>
          <w:sz w:val="28"/>
          <w:szCs w:val="28"/>
        </w:rPr>
        <w:t>Виолета Атанасова Диянова</w:t>
      </w:r>
    </w:p>
    <w:p w14:paraId="4837C5F4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Иван Георгиев Иванов</w:t>
      </w:r>
    </w:p>
    <w:p w14:paraId="0F143B0B" w14:textId="77777777" w:rsidR="003B2185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Кина Атанасова Шереметова-Бошева</w:t>
      </w:r>
      <w:r w:rsidR="003B2185" w:rsidRPr="001C43E2">
        <w:rPr>
          <w:sz w:val="28"/>
          <w:szCs w:val="28"/>
        </w:rPr>
        <w:t xml:space="preserve"> </w:t>
      </w:r>
    </w:p>
    <w:p w14:paraId="1EB1EFCB" w14:textId="4E899489" w:rsidR="00FE0F72" w:rsidRPr="001C43E2" w:rsidRDefault="003B2185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Христина  Стаматова  Хаджиатанасова</w:t>
      </w:r>
    </w:p>
    <w:p w14:paraId="2B194882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Магдалена Стоянова Петкова</w:t>
      </w:r>
    </w:p>
    <w:p w14:paraId="4C7B9A89" w14:textId="4177F7D9" w:rsidR="00FE0F72" w:rsidRPr="001C43E2" w:rsidRDefault="00FE0F72" w:rsidP="00081735">
      <w:pPr>
        <w:ind w:firstLine="540"/>
        <w:jc w:val="both"/>
        <w:rPr>
          <w:sz w:val="28"/>
          <w:szCs w:val="28"/>
        </w:rPr>
      </w:pPr>
    </w:p>
    <w:p w14:paraId="703603F7" w14:textId="35A6CF3C" w:rsidR="00D257AD" w:rsidRPr="001C43E2" w:rsidRDefault="00F3416C" w:rsidP="008968F3">
      <w:pPr>
        <w:ind w:firstLine="567"/>
        <w:jc w:val="both"/>
        <w:rPr>
          <w:sz w:val="28"/>
          <w:szCs w:val="28"/>
        </w:rPr>
      </w:pPr>
      <w:r w:rsidRPr="001C43E2">
        <w:rPr>
          <w:sz w:val="28"/>
          <w:szCs w:val="28"/>
        </w:rPr>
        <w:t>П</w:t>
      </w:r>
      <w:r w:rsidR="00C40777" w:rsidRPr="001C43E2">
        <w:rPr>
          <w:sz w:val="28"/>
          <w:szCs w:val="28"/>
        </w:rPr>
        <w:t xml:space="preserve">рисъстват </w:t>
      </w:r>
      <w:r w:rsidR="001C43E2" w:rsidRPr="001C43E2">
        <w:rPr>
          <w:sz w:val="28"/>
          <w:szCs w:val="28"/>
        </w:rPr>
        <w:t xml:space="preserve">всички членове на РИК </w:t>
      </w:r>
      <w:r w:rsidR="00527DC7" w:rsidRPr="001C43E2">
        <w:rPr>
          <w:sz w:val="28"/>
          <w:szCs w:val="28"/>
        </w:rPr>
        <w:t>и заседанието се проведе под ръководството</w:t>
      </w:r>
      <w:r w:rsidR="009864A3" w:rsidRPr="001C43E2">
        <w:rPr>
          <w:sz w:val="28"/>
          <w:szCs w:val="28"/>
          <w:lang w:val="en-US"/>
        </w:rPr>
        <w:t xml:space="preserve"> </w:t>
      </w:r>
      <w:r w:rsidR="009864A3" w:rsidRPr="001C43E2">
        <w:rPr>
          <w:sz w:val="28"/>
          <w:szCs w:val="28"/>
        </w:rPr>
        <w:t>на председателя</w:t>
      </w:r>
      <w:r w:rsidR="008C7331" w:rsidRPr="001C43E2">
        <w:rPr>
          <w:sz w:val="28"/>
          <w:szCs w:val="28"/>
        </w:rPr>
        <w:t xml:space="preserve"> </w:t>
      </w:r>
      <w:r w:rsidR="009100A9" w:rsidRPr="001C43E2">
        <w:rPr>
          <w:sz w:val="28"/>
          <w:szCs w:val="28"/>
        </w:rPr>
        <w:t>Михаил Хаджиянев</w:t>
      </w:r>
      <w:r w:rsidR="00465BE9" w:rsidRPr="001C43E2">
        <w:rPr>
          <w:sz w:val="28"/>
          <w:szCs w:val="28"/>
        </w:rPr>
        <w:t xml:space="preserve"> при </w:t>
      </w:r>
      <w:r w:rsidR="009864A3" w:rsidRPr="001C43E2">
        <w:rPr>
          <w:sz w:val="28"/>
          <w:szCs w:val="28"/>
        </w:rPr>
        <w:t xml:space="preserve">следния </w:t>
      </w:r>
    </w:p>
    <w:p w14:paraId="6342FD42" w14:textId="77777777" w:rsidR="00540E36" w:rsidRPr="001C43E2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1C43E2" w:rsidRDefault="00C1644A" w:rsidP="009864A3">
      <w:pPr>
        <w:ind w:firstLine="567"/>
        <w:jc w:val="center"/>
        <w:rPr>
          <w:b/>
          <w:sz w:val="28"/>
          <w:szCs w:val="28"/>
        </w:rPr>
      </w:pPr>
    </w:p>
    <w:p w14:paraId="48A04413" w14:textId="4E70E142" w:rsidR="001F4C69" w:rsidRDefault="000337CC" w:rsidP="000337CC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4EEB">
        <w:rPr>
          <w:color w:val="000000"/>
          <w:sz w:val="28"/>
          <w:szCs w:val="28"/>
        </w:rPr>
        <w:t xml:space="preserve"> </w:t>
      </w:r>
      <w:r w:rsidRPr="00AA50A9">
        <w:rPr>
          <w:color w:val="000000"/>
          <w:sz w:val="28"/>
          <w:szCs w:val="28"/>
        </w:rPr>
        <w:t>Промени в състави</w:t>
      </w:r>
      <w:r w:rsidR="00524E5A">
        <w:rPr>
          <w:color w:val="000000"/>
          <w:sz w:val="28"/>
          <w:szCs w:val="28"/>
        </w:rPr>
        <w:t>те</w:t>
      </w:r>
      <w:r w:rsidRPr="00AA50A9">
        <w:rPr>
          <w:color w:val="000000"/>
          <w:sz w:val="28"/>
          <w:szCs w:val="28"/>
        </w:rPr>
        <w:t xml:space="preserve"> на СИК – Община </w:t>
      </w:r>
      <w:r>
        <w:rPr>
          <w:color w:val="000000"/>
          <w:sz w:val="28"/>
          <w:szCs w:val="28"/>
        </w:rPr>
        <w:t>Руен</w:t>
      </w:r>
      <w:r w:rsidRPr="00AA50A9">
        <w:rPr>
          <w:color w:val="000000"/>
          <w:sz w:val="28"/>
          <w:szCs w:val="28"/>
        </w:rPr>
        <w:t xml:space="preserve"> от квотата на </w:t>
      </w:r>
      <w:r>
        <w:rPr>
          <w:color w:val="000000"/>
          <w:sz w:val="28"/>
          <w:szCs w:val="28"/>
        </w:rPr>
        <w:t>коалиция „Демократична България-обединение“</w:t>
      </w:r>
    </w:p>
    <w:p w14:paraId="474C53FA" w14:textId="0FAE336D" w:rsidR="000337CC" w:rsidRDefault="000337CC" w:rsidP="008E3ADF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E3ADF" w:rsidRPr="008E3ADF">
        <w:rPr>
          <w:color w:val="000000"/>
          <w:sz w:val="28"/>
          <w:szCs w:val="28"/>
        </w:rPr>
        <w:t xml:space="preserve"> </w:t>
      </w:r>
      <w:r w:rsidR="008E3ADF" w:rsidRPr="00474BFB">
        <w:rPr>
          <w:color w:val="000000"/>
          <w:sz w:val="28"/>
          <w:szCs w:val="28"/>
        </w:rPr>
        <w:t>Промени в състав</w:t>
      </w:r>
      <w:r w:rsidR="008E3ADF">
        <w:rPr>
          <w:color w:val="000000"/>
          <w:sz w:val="28"/>
          <w:szCs w:val="28"/>
        </w:rPr>
        <w:t>и</w:t>
      </w:r>
      <w:r w:rsidR="008E3ADF" w:rsidRPr="00474BFB">
        <w:rPr>
          <w:color w:val="000000"/>
          <w:sz w:val="28"/>
          <w:szCs w:val="28"/>
        </w:rPr>
        <w:t xml:space="preserve"> на СИК – Община </w:t>
      </w:r>
      <w:r w:rsidR="008E3ADF">
        <w:rPr>
          <w:color w:val="000000"/>
          <w:sz w:val="28"/>
          <w:szCs w:val="28"/>
        </w:rPr>
        <w:t>Бургас</w:t>
      </w:r>
      <w:r w:rsidR="008E3ADF" w:rsidRPr="00474BFB">
        <w:rPr>
          <w:color w:val="000000"/>
          <w:sz w:val="28"/>
          <w:szCs w:val="28"/>
        </w:rPr>
        <w:t xml:space="preserve"> от</w:t>
      </w:r>
      <w:r w:rsidR="008E3ADF" w:rsidRPr="00E56BC8">
        <w:rPr>
          <w:color w:val="00B050"/>
          <w:sz w:val="28"/>
          <w:szCs w:val="28"/>
        </w:rPr>
        <w:t xml:space="preserve"> </w:t>
      </w:r>
      <w:r w:rsidR="008E3ADF" w:rsidRPr="00474BFB">
        <w:rPr>
          <w:color w:val="000000"/>
          <w:sz w:val="28"/>
          <w:szCs w:val="28"/>
        </w:rPr>
        <w:t>квотата на Коалиция „БСП ЗА БЪЛГАРИЯ“</w:t>
      </w:r>
    </w:p>
    <w:p w14:paraId="27EE1E17" w14:textId="1651EF53" w:rsidR="000337CC" w:rsidRDefault="000337CC" w:rsidP="000337CC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E3ADF" w:rsidRPr="008E3ADF">
        <w:rPr>
          <w:sz w:val="28"/>
          <w:szCs w:val="28"/>
          <w:lang w:val="ru-RU" w:eastAsia="zh-CN"/>
        </w:rPr>
        <w:t xml:space="preserve"> </w:t>
      </w:r>
      <w:r w:rsidR="008E3ADF" w:rsidRPr="005D6E7C">
        <w:rPr>
          <w:sz w:val="28"/>
          <w:szCs w:val="28"/>
          <w:lang w:val="ru-RU" w:eastAsia="zh-CN"/>
        </w:rPr>
        <w:t xml:space="preserve">Определяне </w:t>
      </w:r>
      <w:r w:rsidR="008E3ADF">
        <w:rPr>
          <w:sz w:val="28"/>
          <w:szCs w:val="28"/>
          <w:lang w:val="ru-RU" w:eastAsia="zh-CN"/>
        </w:rPr>
        <w:t xml:space="preserve">броя на секции за гласуване на избиратели с трайни увреждания с подвижна избирателна кутия, </w:t>
      </w:r>
      <w:r w:rsidR="008E3ADF" w:rsidRPr="005D6E7C">
        <w:rPr>
          <w:sz w:val="28"/>
          <w:szCs w:val="28"/>
        </w:rPr>
        <w:t xml:space="preserve">числеността на членовете </w:t>
      </w:r>
      <w:r w:rsidR="008E3ADF">
        <w:rPr>
          <w:sz w:val="28"/>
          <w:szCs w:val="28"/>
        </w:rPr>
        <w:t xml:space="preserve">им </w:t>
      </w:r>
      <w:r w:rsidR="008E3ADF" w:rsidRPr="005D6E7C">
        <w:rPr>
          <w:sz w:val="28"/>
          <w:szCs w:val="28"/>
        </w:rPr>
        <w:t>и разпределението им между партиите и коалициите</w:t>
      </w:r>
      <w:r w:rsidR="008E3ADF">
        <w:rPr>
          <w:sz w:val="28"/>
          <w:szCs w:val="28"/>
        </w:rPr>
        <w:t xml:space="preserve">, </w:t>
      </w:r>
      <w:r w:rsidR="008E3ADF" w:rsidRPr="00842D6C">
        <w:rPr>
          <w:sz w:val="28"/>
          <w:szCs w:val="28"/>
        </w:rPr>
        <w:t xml:space="preserve">на територията на община </w:t>
      </w:r>
      <w:r w:rsidR="008E3ADF">
        <w:rPr>
          <w:sz w:val="28"/>
          <w:szCs w:val="28"/>
        </w:rPr>
        <w:t>Карнобат</w:t>
      </w:r>
    </w:p>
    <w:p w14:paraId="6D812B4F" w14:textId="26EF82E6" w:rsidR="000337CC" w:rsidRDefault="000337CC" w:rsidP="008E3ADF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E3ADF" w:rsidRPr="008E3ADF">
        <w:rPr>
          <w:sz w:val="28"/>
          <w:szCs w:val="28"/>
          <w:lang w:val="ru-RU" w:eastAsia="zh-CN"/>
        </w:rPr>
        <w:t xml:space="preserve"> </w:t>
      </w:r>
      <w:r w:rsidR="008E3ADF" w:rsidRPr="005D6E7C">
        <w:rPr>
          <w:sz w:val="28"/>
          <w:szCs w:val="28"/>
          <w:lang w:val="ru-RU" w:eastAsia="zh-CN"/>
        </w:rPr>
        <w:t xml:space="preserve">Определяне </w:t>
      </w:r>
      <w:r w:rsidR="008E3ADF">
        <w:rPr>
          <w:sz w:val="28"/>
          <w:szCs w:val="28"/>
          <w:lang w:val="ru-RU" w:eastAsia="zh-CN"/>
        </w:rPr>
        <w:t xml:space="preserve">броя на секции за гласуване на избиратели с трайни увреждания с подвижна избирателна кутия, </w:t>
      </w:r>
      <w:r w:rsidR="008E3ADF" w:rsidRPr="005D6E7C">
        <w:rPr>
          <w:sz w:val="28"/>
          <w:szCs w:val="28"/>
        </w:rPr>
        <w:t xml:space="preserve">числеността на членовете </w:t>
      </w:r>
      <w:r w:rsidR="008E3ADF">
        <w:rPr>
          <w:sz w:val="28"/>
          <w:szCs w:val="28"/>
        </w:rPr>
        <w:t xml:space="preserve">им </w:t>
      </w:r>
      <w:r w:rsidR="008E3ADF" w:rsidRPr="005D6E7C">
        <w:rPr>
          <w:sz w:val="28"/>
          <w:szCs w:val="28"/>
        </w:rPr>
        <w:t xml:space="preserve">и </w:t>
      </w:r>
      <w:r w:rsidR="008E3ADF" w:rsidRPr="005D6E7C">
        <w:rPr>
          <w:sz w:val="28"/>
          <w:szCs w:val="28"/>
        </w:rPr>
        <w:lastRenderedPageBreak/>
        <w:t>разпределението им между партиите и коалициите</w:t>
      </w:r>
      <w:r w:rsidR="008E3ADF">
        <w:rPr>
          <w:sz w:val="28"/>
          <w:szCs w:val="28"/>
        </w:rPr>
        <w:t xml:space="preserve">, </w:t>
      </w:r>
      <w:r w:rsidR="008E3ADF" w:rsidRPr="00842D6C">
        <w:rPr>
          <w:sz w:val="28"/>
          <w:szCs w:val="28"/>
        </w:rPr>
        <w:t xml:space="preserve">на територията на община </w:t>
      </w:r>
      <w:r w:rsidR="008E3ADF">
        <w:rPr>
          <w:sz w:val="28"/>
          <w:szCs w:val="28"/>
        </w:rPr>
        <w:t>Сунгурларе</w:t>
      </w:r>
    </w:p>
    <w:p w14:paraId="45BD8A92" w14:textId="0B2A192A" w:rsidR="000337CC" w:rsidRDefault="000337CC" w:rsidP="00D104B0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104B0" w:rsidRPr="00D104B0">
        <w:rPr>
          <w:color w:val="000000"/>
          <w:sz w:val="28"/>
          <w:szCs w:val="28"/>
        </w:rPr>
        <w:t xml:space="preserve"> </w:t>
      </w:r>
      <w:r w:rsidR="00D104B0" w:rsidRPr="00474BFB">
        <w:rPr>
          <w:color w:val="000000"/>
          <w:sz w:val="28"/>
          <w:szCs w:val="28"/>
        </w:rPr>
        <w:t>Промени в състав</w:t>
      </w:r>
      <w:r w:rsidR="00D104B0">
        <w:rPr>
          <w:color w:val="000000"/>
          <w:sz w:val="28"/>
          <w:szCs w:val="28"/>
        </w:rPr>
        <w:t>и</w:t>
      </w:r>
      <w:r w:rsidR="00D104B0" w:rsidRPr="00474BFB">
        <w:rPr>
          <w:color w:val="000000"/>
          <w:sz w:val="28"/>
          <w:szCs w:val="28"/>
        </w:rPr>
        <w:t xml:space="preserve"> на СИК – Община </w:t>
      </w:r>
      <w:r w:rsidR="00D104B0">
        <w:rPr>
          <w:color w:val="000000"/>
          <w:sz w:val="28"/>
          <w:szCs w:val="28"/>
        </w:rPr>
        <w:t>Малко Търново</w:t>
      </w:r>
      <w:r w:rsidR="00D104B0" w:rsidRPr="00474BFB">
        <w:rPr>
          <w:color w:val="000000"/>
          <w:sz w:val="28"/>
          <w:szCs w:val="28"/>
        </w:rPr>
        <w:t xml:space="preserve"> от</w:t>
      </w:r>
      <w:r w:rsidR="00D104B0" w:rsidRPr="00E56BC8">
        <w:rPr>
          <w:color w:val="00B050"/>
          <w:sz w:val="28"/>
          <w:szCs w:val="28"/>
        </w:rPr>
        <w:t xml:space="preserve"> </w:t>
      </w:r>
      <w:r w:rsidR="00D104B0" w:rsidRPr="00474BFB">
        <w:rPr>
          <w:color w:val="000000"/>
          <w:sz w:val="28"/>
          <w:szCs w:val="28"/>
        </w:rPr>
        <w:t>квотата на Коалиция „БСП ЗА БЪЛГАРИЯ“</w:t>
      </w:r>
    </w:p>
    <w:p w14:paraId="1E65B34E" w14:textId="77777777" w:rsidR="00D104B0" w:rsidRDefault="000337CC" w:rsidP="000337CC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746AB8" w:rsidRPr="00746AB8">
        <w:rPr>
          <w:sz w:val="28"/>
          <w:szCs w:val="28"/>
          <w:lang w:val="ru-RU" w:eastAsia="zh-CN"/>
        </w:rPr>
        <w:t xml:space="preserve"> </w:t>
      </w:r>
      <w:r w:rsidR="00746AB8" w:rsidRPr="005D6E7C">
        <w:rPr>
          <w:sz w:val="28"/>
          <w:szCs w:val="28"/>
          <w:lang w:val="ru-RU" w:eastAsia="zh-CN"/>
        </w:rPr>
        <w:t xml:space="preserve">Определяне </w:t>
      </w:r>
      <w:r w:rsidR="00746AB8">
        <w:rPr>
          <w:sz w:val="28"/>
          <w:szCs w:val="28"/>
          <w:lang w:val="ru-RU" w:eastAsia="zh-CN"/>
        </w:rPr>
        <w:t xml:space="preserve">броя на секции за гласуване на избиратели с трайни увреждания с подвижна избирателна кутия, </w:t>
      </w:r>
      <w:r w:rsidR="00746AB8" w:rsidRPr="005D6E7C">
        <w:rPr>
          <w:sz w:val="28"/>
          <w:szCs w:val="28"/>
        </w:rPr>
        <w:t xml:space="preserve">числеността на членовете </w:t>
      </w:r>
      <w:r w:rsidR="00746AB8">
        <w:rPr>
          <w:sz w:val="28"/>
          <w:szCs w:val="28"/>
        </w:rPr>
        <w:t xml:space="preserve">им </w:t>
      </w:r>
      <w:r w:rsidR="00746AB8" w:rsidRPr="005D6E7C">
        <w:rPr>
          <w:sz w:val="28"/>
          <w:szCs w:val="28"/>
        </w:rPr>
        <w:t>и разпределението им между партиите и коалициите</w:t>
      </w:r>
      <w:r w:rsidR="00746AB8">
        <w:rPr>
          <w:sz w:val="28"/>
          <w:szCs w:val="28"/>
        </w:rPr>
        <w:t xml:space="preserve">, </w:t>
      </w:r>
      <w:r w:rsidR="00746AB8" w:rsidRPr="00842D6C">
        <w:rPr>
          <w:sz w:val="28"/>
          <w:szCs w:val="28"/>
        </w:rPr>
        <w:t>на територията на община Бургас</w:t>
      </w:r>
    </w:p>
    <w:p w14:paraId="0019F6F4" w14:textId="7C0E5AAD" w:rsidR="000337CC" w:rsidRDefault="000337CC" w:rsidP="000337CC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7.</w:t>
      </w:r>
      <w:r w:rsidR="00D104B0">
        <w:rPr>
          <w:color w:val="000000"/>
          <w:sz w:val="28"/>
          <w:szCs w:val="28"/>
        </w:rPr>
        <w:t xml:space="preserve"> Разни</w:t>
      </w:r>
    </w:p>
    <w:p w14:paraId="0A173C10" w14:textId="77777777" w:rsidR="005009D8" w:rsidRDefault="002736F3" w:rsidP="005009D8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</w:t>
      </w:r>
      <w:r w:rsidR="0069148F" w:rsidRPr="00812171">
        <w:rPr>
          <w:sz w:val="28"/>
          <w:szCs w:val="28"/>
          <w:u w:val="single"/>
        </w:rPr>
        <w:t>вния ред</w:t>
      </w:r>
    </w:p>
    <w:p w14:paraId="5FE4DC25" w14:textId="277A822B" w:rsidR="00FD0DED" w:rsidRPr="005009D8" w:rsidRDefault="005009D8" w:rsidP="005009D8">
      <w:pPr>
        <w:shd w:val="clear" w:color="auto" w:fill="FEFEFE"/>
        <w:spacing w:before="100" w:beforeAutospacing="1" w:line="270" w:lineRule="atLeast"/>
        <w:ind w:firstLine="708"/>
        <w:jc w:val="both"/>
        <w:rPr>
          <w:b/>
          <w:color w:val="000000"/>
          <w:sz w:val="28"/>
          <w:szCs w:val="28"/>
        </w:rPr>
      </w:pPr>
      <w:r w:rsidRPr="005009D8">
        <w:rPr>
          <w:b/>
          <w:sz w:val="28"/>
          <w:szCs w:val="28"/>
        </w:rPr>
        <w:t xml:space="preserve">                                                 </w:t>
      </w:r>
      <w:r w:rsidR="00FD0DED" w:rsidRPr="005009D8">
        <w:rPr>
          <w:b/>
          <w:color w:val="000000"/>
          <w:sz w:val="28"/>
          <w:szCs w:val="28"/>
        </w:rPr>
        <w:t>РЕШЕНИЕ</w:t>
      </w:r>
    </w:p>
    <w:p w14:paraId="69DE613D" w14:textId="77777777" w:rsidR="00FD0DED" w:rsidRPr="00E13DB4" w:rsidRDefault="00FD0DED" w:rsidP="00FD0DED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58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64B2A11D" w14:textId="77777777" w:rsidR="00FD0DED" w:rsidRPr="00AA50A9" w:rsidRDefault="00FD0DED" w:rsidP="00FD0DED">
      <w:pPr>
        <w:pStyle w:val="BodyText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0A9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-обединение“ 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AA50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Pr="00AA50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AA50A9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A50A9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AA50A9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F7D5B3D" w14:textId="77777777" w:rsidR="005009D8" w:rsidRDefault="005009D8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3DBCD32" w14:textId="49669560" w:rsidR="00FD0DED" w:rsidRPr="00B20C7D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 </w:t>
      </w:r>
      <w:r w:rsidRPr="00D91307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131</w:t>
      </w:r>
      <w:r w:rsidRPr="00D91307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1</w:t>
      </w:r>
      <w:r w:rsidRPr="00D91307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D91307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D91307">
        <w:rPr>
          <w:rFonts w:ascii="Times New Roman" w:eastAsia="Times New Roman" w:hAnsi="Times New Roman"/>
          <w:sz w:val="28"/>
          <w:szCs w:val="28"/>
          <w:lang w:eastAsia="bg-BG"/>
        </w:rPr>
        <w:t xml:space="preserve"> г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дина, подписа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упълномощен представител на </w:t>
      </w:r>
      <w:r w:rsidRPr="002679F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-обединение“ 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 промени в състави на секционни избирателни комисии на територията на Община</w:t>
      </w:r>
      <w:r w:rsidRPr="00B20C7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B20C7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-обединение“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B20C7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</w:p>
    <w:p w14:paraId="125BD414" w14:textId="77777777" w:rsidR="00FD0DED" w:rsidRPr="00B20C7D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67E3BFBB" w14:textId="77777777" w:rsidR="00FD0DED" w:rsidRPr="00AA50A9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73F592E" w14:textId="77777777" w:rsidR="00FD0DED" w:rsidRPr="00E13DB4" w:rsidRDefault="00FD0DED" w:rsidP="00FD0DED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44CF0EF" w14:textId="77777777" w:rsidR="00FD0DED" w:rsidRDefault="00FD0DED" w:rsidP="00FD0DE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1E7E618" w14:textId="77777777" w:rsidR="00FD0DED" w:rsidRDefault="00FD0DED" w:rsidP="00FD0DE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260"/>
        <w:gridCol w:w="2700"/>
      </w:tblGrid>
      <w:tr w:rsidR="00D23325" w:rsidRPr="00901A7E" w14:paraId="31DC85D5" w14:textId="77777777" w:rsidTr="00D23325">
        <w:trPr>
          <w:trHeight w:val="681"/>
        </w:trPr>
        <w:tc>
          <w:tcPr>
            <w:tcW w:w="1890" w:type="dxa"/>
            <w:shd w:val="clear" w:color="000000" w:fill="D9D9D9"/>
            <w:vAlign w:val="center"/>
            <w:hideMark/>
          </w:tcPr>
          <w:p w14:paraId="287307AD" w14:textId="77777777" w:rsidR="00D23325" w:rsidRPr="00512309" w:rsidRDefault="00D23325" w:rsidP="0033074B">
            <w:pPr>
              <w:jc w:val="center"/>
              <w:rPr>
                <w:b/>
                <w:bCs/>
              </w:rPr>
            </w:pPr>
            <w:r w:rsidRPr="00512309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440" w:type="dxa"/>
            <w:shd w:val="clear" w:color="000000" w:fill="D9D9D9"/>
            <w:vAlign w:val="center"/>
            <w:hideMark/>
          </w:tcPr>
          <w:p w14:paraId="5FFA5355" w14:textId="77777777" w:rsidR="00D23325" w:rsidRPr="00512309" w:rsidRDefault="00D23325" w:rsidP="0033074B">
            <w:pPr>
              <w:jc w:val="center"/>
              <w:rPr>
                <w:b/>
                <w:bCs/>
              </w:rPr>
            </w:pPr>
            <w:r w:rsidRPr="00512309">
              <w:rPr>
                <w:b/>
                <w:bCs/>
              </w:rPr>
              <w:t>СИК №</w:t>
            </w:r>
          </w:p>
        </w:tc>
        <w:tc>
          <w:tcPr>
            <w:tcW w:w="2160" w:type="dxa"/>
            <w:shd w:val="clear" w:color="000000" w:fill="D9D9D9"/>
            <w:vAlign w:val="center"/>
            <w:hideMark/>
          </w:tcPr>
          <w:p w14:paraId="215BDBC4" w14:textId="77777777" w:rsidR="00D23325" w:rsidRPr="00512309" w:rsidRDefault="00D23325" w:rsidP="0033074B">
            <w:pPr>
              <w:jc w:val="center"/>
              <w:rPr>
                <w:b/>
                <w:bCs/>
              </w:rPr>
            </w:pPr>
            <w:r w:rsidRPr="00512309">
              <w:rPr>
                <w:b/>
                <w:bCs/>
              </w:rPr>
              <w:t>Длъжност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5C0AB9A8" w14:textId="77777777" w:rsidR="00D23325" w:rsidRDefault="00D23325" w:rsidP="0033074B">
            <w:pPr>
              <w:jc w:val="center"/>
              <w:rPr>
                <w:b/>
                <w:bCs/>
              </w:rPr>
            </w:pPr>
            <w:r w:rsidRPr="00512309">
              <w:rPr>
                <w:b/>
                <w:bCs/>
              </w:rPr>
              <w:t>Партия</w:t>
            </w:r>
            <w:r>
              <w:rPr>
                <w:b/>
                <w:bCs/>
              </w:rPr>
              <w:t>/</w:t>
            </w:r>
          </w:p>
          <w:p w14:paraId="22813880" w14:textId="77777777" w:rsidR="00D23325" w:rsidRPr="00512309" w:rsidRDefault="00D23325" w:rsidP="00330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алиция</w:t>
            </w:r>
          </w:p>
        </w:tc>
        <w:tc>
          <w:tcPr>
            <w:tcW w:w="2700" w:type="dxa"/>
            <w:shd w:val="clear" w:color="000000" w:fill="D9D9D9"/>
            <w:vAlign w:val="center"/>
            <w:hideMark/>
          </w:tcPr>
          <w:p w14:paraId="52615181" w14:textId="77777777" w:rsidR="00D23325" w:rsidRPr="00512309" w:rsidRDefault="00D23325" w:rsidP="0033074B">
            <w:pPr>
              <w:jc w:val="center"/>
              <w:rPr>
                <w:b/>
                <w:bCs/>
              </w:rPr>
            </w:pPr>
            <w:r w:rsidRPr="00512309">
              <w:rPr>
                <w:b/>
                <w:bCs/>
              </w:rPr>
              <w:t>Име, презиме, фамилия</w:t>
            </w:r>
          </w:p>
        </w:tc>
      </w:tr>
      <w:tr w:rsidR="00D23325" w:rsidRPr="00EB68DB" w14:paraId="49314FEB" w14:textId="77777777" w:rsidTr="00D23325">
        <w:trPr>
          <w:trHeight w:val="705"/>
        </w:trPr>
        <w:tc>
          <w:tcPr>
            <w:tcW w:w="1890" w:type="dxa"/>
            <w:shd w:val="clear" w:color="000000" w:fill="FFFFFF"/>
            <w:hideMark/>
          </w:tcPr>
          <w:p w14:paraId="74070D39" w14:textId="77777777" w:rsidR="00D23325" w:rsidRPr="00EB68DB" w:rsidRDefault="00D23325" w:rsidP="0033074B">
            <w:pPr>
              <w:jc w:val="center"/>
              <w:rPr>
                <w:sz w:val="28"/>
                <w:szCs w:val="28"/>
              </w:rPr>
            </w:pPr>
            <w:r w:rsidRPr="00EB68DB">
              <w:rPr>
                <w:sz w:val="28"/>
                <w:szCs w:val="28"/>
              </w:rPr>
              <w:t>Венцислав Радоев Стефанов</w:t>
            </w:r>
          </w:p>
        </w:tc>
        <w:tc>
          <w:tcPr>
            <w:tcW w:w="1440" w:type="dxa"/>
            <w:shd w:val="clear" w:color="000000" w:fill="FFFFFF"/>
            <w:hideMark/>
          </w:tcPr>
          <w:p w14:paraId="4D934389" w14:textId="77777777" w:rsidR="00D23325" w:rsidRPr="00EB68DB" w:rsidRDefault="00D23325" w:rsidP="0033074B">
            <w:pPr>
              <w:jc w:val="center"/>
              <w:rPr>
                <w:sz w:val="28"/>
                <w:szCs w:val="28"/>
              </w:rPr>
            </w:pPr>
            <w:r w:rsidRPr="00EB68DB">
              <w:rPr>
                <w:sz w:val="28"/>
                <w:szCs w:val="28"/>
              </w:rPr>
              <w:t>021800032</w:t>
            </w:r>
          </w:p>
        </w:tc>
        <w:tc>
          <w:tcPr>
            <w:tcW w:w="2160" w:type="dxa"/>
            <w:shd w:val="clear" w:color="000000" w:fill="FFFFFF"/>
            <w:hideMark/>
          </w:tcPr>
          <w:p w14:paraId="2592B41D" w14:textId="77777777" w:rsidR="00D23325" w:rsidRPr="00EB68DB" w:rsidRDefault="00D23325" w:rsidP="0033074B">
            <w:pPr>
              <w:jc w:val="center"/>
              <w:rPr>
                <w:sz w:val="28"/>
                <w:szCs w:val="28"/>
              </w:rPr>
            </w:pPr>
            <w:r w:rsidRPr="00EB68DB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1260" w:type="dxa"/>
            <w:shd w:val="clear" w:color="000000" w:fill="FFFFFF"/>
            <w:hideMark/>
          </w:tcPr>
          <w:p w14:paraId="0814921B" w14:textId="77777777" w:rsidR="00D23325" w:rsidRPr="00EB68DB" w:rsidRDefault="00D23325" w:rsidP="0033074B">
            <w:pPr>
              <w:jc w:val="center"/>
              <w:rPr>
                <w:sz w:val="28"/>
                <w:szCs w:val="28"/>
              </w:rPr>
            </w:pPr>
            <w:r w:rsidRPr="00EB68DB">
              <w:rPr>
                <w:sz w:val="28"/>
                <w:szCs w:val="28"/>
              </w:rPr>
              <w:t>ДБ</w:t>
            </w:r>
          </w:p>
        </w:tc>
        <w:tc>
          <w:tcPr>
            <w:tcW w:w="2700" w:type="dxa"/>
            <w:shd w:val="clear" w:color="000000" w:fill="FFFFFF"/>
            <w:hideMark/>
          </w:tcPr>
          <w:p w14:paraId="1835D9EC" w14:textId="77777777" w:rsidR="00D23325" w:rsidRPr="00EB68DB" w:rsidRDefault="00D23325" w:rsidP="0033074B">
            <w:pPr>
              <w:jc w:val="center"/>
              <w:rPr>
                <w:sz w:val="28"/>
                <w:szCs w:val="28"/>
              </w:rPr>
            </w:pPr>
            <w:r w:rsidRPr="00EB68DB">
              <w:rPr>
                <w:sz w:val="28"/>
                <w:szCs w:val="28"/>
              </w:rPr>
              <w:t>Диана Костова Найденова</w:t>
            </w:r>
          </w:p>
        </w:tc>
      </w:tr>
    </w:tbl>
    <w:p w14:paraId="03D3BF0B" w14:textId="77777777" w:rsidR="00FD0DED" w:rsidRPr="00E13DB4" w:rsidRDefault="00FD0DED" w:rsidP="00FD0DED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844EED0" w14:textId="77777777" w:rsidR="00FD0DED" w:rsidRPr="00E13DB4" w:rsidRDefault="00FD0DED" w:rsidP="00FD0DED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78AA2AA" w14:textId="77777777" w:rsidR="00FD0DED" w:rsidRPr="00E13DB4" w:rsidRDefault="00FD0DED" w:rsidP="00FD0DED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т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5C8F2C52" w14:textId="77777777" w:rsidR="00FD0DED" w:rsidRPr="00E13DB4" w:rsidRDefault="00FD0DED" w:rsidP="00FD0DED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7BA43A73" w14:textId="77777777" w:rsidR="00FD0DED" w:rsidRPr="00E13DB4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666346DC" w14:textId="77777777" w:rsidR="00FD0DED" w:rsidRPr="00E13DB4" w:rsidRDefault="00FD0DED" w:rsidP="00FD0DED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AB5657B" w14:textId="77777777" w:rsidR="00640BDB" w:rsidRDefault="00640BDB" w:rsidP="00823A12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B6F1B0D" w14:textId="0881E831" w:rsidR="00160A3F" w:rsidRPr="00160A3F" w:rsidRDefault="00823A12" w:rsidP="00823A1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60A3F" w:rsidRPr="00160A3F" w14:paraId="39913FEA" w14:textId="77777777" w:rsidTr="00094534">
        <w:tc>
          <w:tcPr>
            <w:tcW w:w="6232" w:type="dxa"/>
          </w:tcPr>
          <w:p w14:paraId="706DC538" w14:textId="77777777" w:rsidR="00160A3F" w:rsidRPr="00160A3F" w:rsidRDefault="00160A3F" w:rsidP="001F4C69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E33ED28" w14:textId="77777777" w:rsidR="00160A3F" w:rsidRPr="00160A3F" w:rsidRDefault="00160A3F" w:rsidP="001F4C69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DDC17" w14:textId="77777777" w:rsidR="00160A3F" w:rsidRPr="00160A3F" w:rsidRDefault="00160A3F" w:rsidP="001F4C69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160A3F" w:rsidRPr="00160A3F" w14:paraId="0775F487" w14:textId="77777777" w:rsidTr="00094534">
        <w:tc>
          <w:tcPr>
            <w:tcW w:w="6232" w:type="dxa"/>
          </w:tcPr>
          <w:p w14:paraId="144DBA85" w14:textId="77777777" w:rsidR="00160A3F" w:rsidRPr="00160A3F" w:rsidRDefault="00160A3F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4F930E0" w14:textId="5300900D" w:rsidR="00160A3F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D4A976" w14:textId="77777777" w:rsidR="00160A3F" w:rsidRPr="00160A3F" w:rsidRDefault="00160A3F" w:rsidP="001F4C69">
            <w:pPr>
              <w:rPr>
                <w:sz w:val="28"/>
                <w:szCs w:val="28"/>
              </w:rPr>
            </w:pPr>
          </w:p>
        </w:tc>
      </w:tr>
      <w:tr w:rsidR="00160A3F" w:rsidRPr="00160A3F" w14:paraId="0E8BC10D" w14:textId="77777777" w:rsidTr="00094534">
        <w:tc>
          <w:tcPr>
            <w:tcW w:w="6232" w:type="dxa"/>
          </w:tcPr>
          <w:p w14:paraId="53329EA8" w14:textId="77777777" w:rsidR="00160A3F" w:rsidRPr="00160A3F" w:rsidRDefault="00160A3F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7FD7509" w14:textId="5D70FD0F" w:rsidR="00160A3F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7FCA97" w14:textId="77777777" w:rsidR="00160A3F" w:rsidRPr="00160A3F" w:rsidRDefault="00160A3F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57B8AADC" w14:textId="77777777" w:rsidTr="00094534">
        <w:tc>
          <w:tcPr>
            <w:tcW w:w="6232" w:type="dxa"/>
          </w:tcPr>
          <w:p w14:paraId="2279BA0F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2E39CFA" w14:textId="3917BD88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0A0041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403184F9" w14:textId="77777777" w:rsidTr="00094534">
        <w:tc>
          <w:tcPr>
            <w:tcW w:w="6232" w:type="dxa"/>
          </w:tcPr>
          <w:p w14:paraId="627F8D51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25D3CA2" w14:textId="00C4B081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EBF561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323C6204" w14:textId="77777777" w:rsidTr="00094534">
        <w:tc>
          <w:tcPr>
            <w:tcW w:w="6232" w:type="dxa"/>
          </w:tcPr>
          <w:p w14:paraId="46C70C2A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D2A7A94" w14:textId="5F33730A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AD5901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77CDA63F" w14:textId="77777777" w:rsidTr="00094534">
        <w:tc>
          <w:tcPr>
            <w:tcW w:w="6232" w:type="dxa"/>
          </w:tcPr>
          <w:p w14:paraId="51890772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0EF9202" w14:textId="26AFEDC6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C1184A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7E4DEB" w:rsidRPr="00160A3F" w14:paraId="64A04B0E" w14:textId="77777777" w:rsidTr="00094534">
        <w:tc>
          <w:tcPr>
            <w:tcW w:w="6232" w:type="dxa"/>
          </w:tcPr>
          <w:p w14:paraId="32CF3C58" w14:textId="6DF8A1FE" w:rsidR="007E4DEB" w:rsidRPr="00160A3F" w:rsidRDefault="007E4DEB" w:rsidP="001F4C69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34AD090" w14:textId="63A8014E" w:rsidR="007E4DEB" w:rsidRDefault="00903B69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3000EC" w14:textId="77777777" w:rsidR="007E4DEB" w:rsidRPr="00160A3F" w:rsidRDefault="007E4DEB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332A1999" w14:textId="77777777" w:rsidTr="00094534">
        <w:tc>
          <w:tcPr>
            <w:tcW w:w="6232" w:type="dxa"/>
          </w:tcPr>
          <w:p w14:paraId="2384B491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0FE496" w14:textId="43EF793B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C11407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3D54C3EC" w14:textId="77777777" w:rsidTr="00094534">
        <w:tc>
          <w:tcPr>
            <w:tcW w:w="6232" w:type="dxa"/>
          </w:tcPr>
          <w:p w14:paraId="7124E03D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EBB8650" w14:textId="432C4052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1C722B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40870BFE" w14:textId="77777777" w:rsidTr="00094534">
        <w:tc>
          <w:tcPr>
            <w:tcW w:w="6232" w:type="dxa"/>
          </w:tcPr>
          <w:p w14:paraId="77ED0893" w14:textId="5AF53516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04249A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5B6EF96B" w14:textId="3176E891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636E30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4848386E" w14:textId="77777777" w:rsidTr="00094534">
        <w:tc>
          <w:tcPr>
            <w:tcW w:w="6232" w:type="dxa"/>
          </w:tcPr>
          <w:p w14:paraId="17E3DFF9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C141EFD" w14:textId="2A938CED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586FB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1299D72B" w14:textId="77777777" w:rsidTr="00094534">
        <w:tc>
          <w:tcPr>
            <w:tcW w:w="6232" w:type="dxa"/>
          </w:tcPr>
          <w:p w14:paraId="15A9A75C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8862E45" w14:textId="713460D5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A9C93C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01B99AD7" w14:textId="77777777" w:rsidTr="00094534">
        <w:tc>
          <w:tcPr>
            <w:tcW w:w="6232" w:type="dxa"/>
          </w:tcPr>
          <w:p w14:paraId="32E05454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30FEDD6" w14:textId="290014C5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403FB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7C30A065" w14:textId="77777777" w:rsidTr="00094534">
        <w:tc>
          <w:tcPr>
            <w:tcW w:w="6232" w:type="dxa"/>
          </w:tcPr>
          <w:p w14:paraId="4875D7E3" w14:textId="00F2718B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04249A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6BE7F8A1" w14:textId="0E255D60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3A2F2D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3906EF67" w14:textId="77777777" w:rsidTr="00094534">
        <w:tc>
          <w:tcPr>
            <w:tcW w:w="6232" w:type="dxa"/>
          </w:tcPr>
          <w:p w14:paraId="708634BB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7A1D574" w14:textId="0B462CDD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86B628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  <w:tr w:rsidR="00465BE9" w:rsidRPr="00160A3F" w14:paraId="4BC49A4B" w14:textId="77777777" w:rsidTr="00094534">
        <w:tc>
          <w:tcPr>
            <w:tcW w:w="6232" w:type="dxa"/>
          </w:tcPr>
          <w:p w14:paraId="0E53C88B" w14:textId="1E9BCF78" w:rsidR="00465BE9" w:rsidRPr="00160A3F" w:rsidRDefault="00465BE9" w:rsidP="001F4C69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F413F1C" w14:textId="47C06E18" w:rsidR="00465BE9" w:rsidRDefault="00591891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1EDB01" w14:textId="77777777" w:rsidR="00465BE9" w:rsidRPr="00160A3F" w:rsidRDefault="00465BE9" w:rsidP="001F4C69">
            <w:pPr>
              <w:rPr>
                <w:sz w:val="28"/>
                <w:szCs w:val="28"/>
              </w:rPr>
            </w:pPr>
          </w:p>
        </w:tc>
      </w:tr>
      <w:tr w:rsidR="002000C6" w:rsidRPr="00160A3F" w14:paraId="67D9CCDC" w14:textId="77777777" w:rsidTr="00094534">
        <w:tc>
          <w:tcPr>
            <w:tcW w:w="6232" w:type="dxa"/>
          </w:tcPr>
          <w:p w14:paraId="0C2780A9" w14:textId="77777777" w:rsidR="002000C6" w:rsidRPr="00160A3F" w:rsidRDefault="002000C6" w:rsidP="001F4C69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27F793B" w14:textId="5DF16960" w:rsidR="002000C6" w:rsidRPr="00160A3F" w:rsidRDefault="002000C6" w:rsidP="001F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5AC238" w14:textId="77777777" w:rsidR="002000C6" w:rsidRPr="00160A3F" w:rsidRDefault="002000C6" w:rsidP="001F4C69">
            <w:pPr>
              <w:rPr>
                <w:sz w:val="28"/>
                <w:szCs w:val="28"/>
              </w:rPr>
            </w:pPr>
          </w:p>
        </w:tc>
      </w:tr>
    </w:tbl>
    <w:p w14:paraId="34B72EBA" w14:textId="4C50DC70" w:rsidR="00160A3F" w:rsidRPr="007E4DEB" w:rsidRDefault="00160A3F" w:rsidP="00160A3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Гласували 1</w:t>
      </w:r>
      <w:r w:rsidR="007E4DEB" w:rsidRPr="007E4DEB">
        <w:rPr>
          <w:sz w:val="28"/>
          <w:szCs w:val="28"/>
        </w:rPr>
        <w:t>7</w:t>
      </w:r>
      <w:r w:rsidRPr="007E4DEB">
        <w:rPr>
          <w:sz w:val="28"/>
          <w:szCs w:val="28"/>
        </w:rPr>
        <w:t>, „за“ 1</w:t>
      </w:r>
      <w:r w:rsidR="007E4DEB" w:rsidRPr="007E4DEB">
        <w:rPr>
          <w:sz w:val="28"/>
          <w:szCs w:val="28"/>
        </w:rPr>
        <w:t>7</w:t>
      </w:r>
      <w:r w:rsidRPr="007E4DEB">
        <w:rPr>
          <w:sz w:val="28"/>
          <w:szCs w:val="28"/>
        </w:rPr>
        <w:t>, „против“ –няма.</w:t>
      </w:r>
    </w:p>
    <w:p w14:paraId="4A72D9C7" w14:textId="6FAF8C32" w:rsidR="00160A3F" w:rsidRPr="007E4DEB" w:rsidRDefault="00160A3F" w:rsidP="00160A3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Решението е прието в </w:t>
      </w:r>
      <w:r w:rsidR="00D61A45" w:rsidRPr="007E4DEB">
        <w:rPr>
          <w:sz w:val="28"/>
          <w:szCs w:val="28"/>
        </w:rPr>
        <w:t>1</w:t>
      </w:r>
      <w:r w:rsidR="000A7ED1" w:rsidRPr="007E4DEB">
        <w:rPr>
          <w:sz w:val="28"/>
          <w:szCs w:val="28"/>
        </w:rPr>
        <w:t>7</w:t>
      </w:r>
      <w:r w:rsidR="00D61A45" w:rsidRPr="007E4DEB">
        <w:rPr>
          <w:sz w:val="28"/>
          <w:szCs w:val="28"/>
        </w:rPr>
        <w:t>,3</w:t>
      </w:r>
      <w:r w:rsidR="00640BDB">
        <w:rPr>
          <w:sz w:val="28"/>
          <w:szCs w:val="28"/>
        </w:rPr>
        <w:t>6</w:t>
      </w:r>
      <w:r w:rsidRPr="007E4DEB">
        <w:rPr>
          <w:sz w:val="28"/>
          <w:szCs w:val="28"/>
        </w:rPr>
        <w:t xml:space="preserve"> ч </w:t>
      </w:r>
    </w:p>
    <w:p w14:paraId="5FB2F796" w14:textId="77777777" w:rsidR="0033074B" w:rsidRDefault="00A17C21" w:rsidP="0033074B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203597F" w14:textId="48A0E375" w:rsidR="00FD0DED" w:rsidRPr="0033074B" w:rsidRDefault="0033074B" w:rsidP="0033074B">
      <w:pPr>
        <w:shd w:val="clear" w:color="auto" w:fill="FEFEFE"/>
        <w:spacing w:before="100" w:beforeAutospacing="1" w:line="270" w:lineRule="atLeast"/>
        <w:ind w:firstLine="708"/>
        <w:jc w:val="both"/>
        <w:rPr>
          <w:b/>
          <w:color w:val="000000"/>
          <w:sz w:val="28"/>
          <w:szCs w:val="28"/>
        </w:rPr>
      </w:pPr>
      <w:r w:rsidRPr="0033074B">
        <w:rPr>
          <w:sz w:val="28"/>
          <w:szCs w:val="28"/>
        </w:rPr>
        <w:t xml:space="preserve">                   </w:t>
      </w:r>
      <w:r w:rsidR="002736F3" w:rsidRPr="0033074B">
        <w:rPr>
          <w:sz w:val="28"/>
          <w:szCs w:val="28"/>
        </w:rPr>
        <w:t xml:space="preserve">   </w:t>
      </w:r>
      <w:r w:rsidR="002736F3" w:rsidRPr="003344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2736F3" w:rsidRPr="0033445E">
        <w:rPr>
          <w:sz w:val="28"/>
          <w:szCs w:val="28"/>
        </w:rPr>
        <w:t xml:space="preserve">  </w:t>
      </w:r>
      <w:r w:rsidR="00FD0DED" w:rsidRPr="0033074B">
        <w:rPr>
          <w:b/>
          <w:color w:val="000000"/>
          <w:sz w:val="28"/>
          <w:szCs w:val="28"/>
        </w:rPr>
        <w:t>РЕШЕНИЕ</w:t>
      </w:r>
    </w:p>
    <w:p w14:paraId="158D2200" w14:textId="77777777" w:rsidR="00FD0DED" w:rsidRPr="00474BFB" w:rsidRDefault="00FD0DED" w:rsidP="00FD0DED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5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CCD77C7" w14:textId="77777777" w:rsidR="00FD0DED" w:rsidRPr="009F4BE7" w:rsidRDefault="00FD0DED" w:rsidP="00FD0DED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178E5B6" w14:textId="77777777" w:rsidR="00FD0DED" w:rsidRPr="00474BFB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3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1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1611377C" w14:textId="77777777" w:rsidR="00FD0DED" w:rsidRPr="00474BFB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2D8A44A6" w14:textId="77777777" w:rsidR="00FD0DED" w:rsidRPr="00474BFB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C7866EA" w14:textId="77777777" w:rsidR="00FD0DED" w:rsidRPr="00474BFB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28015A3" w14:textId="77777777" w:rsidR="0018397B" w:rsidRDefault="0018397B" w:rsidP="00FD0DE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210EF98" w14:textId="1BF148BC" w:rsidR="00FD0DED" w:rsidRDefault="00FD0DED" w:rsidP="00FD0DE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EC46E79" w14:textId="77777777" w:rsidR="00FD0DED" w:rsidRDefault="00FD0DED" w:rsidP="00FD0DE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9270" w:type="dxa"/>
        <w:tblInd w:w="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276"/>
        <w:gridCol w:w="1701"/>
        <w:gridCol w:w="1134"/>
        <w:gridCol w:w="3189"/>
      </w:tblGrid>
      <w:tr w:rsidR="00D23325" w:rsidRPr="00D23325" w14:paraId="48C80C35" w14:textId="77777777" w:rsidTr="00D23325">
        <w:trPr>
          <w:trHeight w:val="56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CF0EC1" w14:textId="77777777" w:rsidR="00D23325" w:rsidRPr="00D23325" w:rsidRDefault="00D23325" w:rsidP="0033074B">
            <w:pPr>
              <w:jc w:val="center"/>
              <w:rPr>
                <w:b/>
                <w:bCs/>
                <w:color w:val="000000"/>
              </w:rPr>
            </w:pPr>
            <w:r w:rsidRPr="00D2332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5EED6" w14:textId="77777777" w:rsidR="00D23325" w:rsidRPr="00D23325" w:rsidRDefault="00D23325" w:rsidP="0033074B">
            <w:pPr>
              <w:jc w:val="center"/>
              <w:rPr>
                <w:b/>
                <w:bCs/>
                <w:color w:val="000000"/>
              </w:rPr>
            </w:pPr>
            <w:r w:rsidRPr="00D23325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850B8" w14:textId="77777777" w:rsidR="00D23325" w:rsidRPr="00D23325" w:rsidRDefault="00D23325" w:rsidP="0033074B">
            <w:pPr>
              <w:jc w:val="center"/>
              <w:rPr>
                <w:b/>
                <w:bCs/>
                <w:color w:val="000000"/>
              </w:rPr>
            </w:pPr>
            <w:r w:rsidRPr="00D2332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D9FE6" w14:textId="77777777" w:rsidR="00D23325" w:rsidRPr="00D23325" w:rsidRDefault="00D23325" w:rsidP="0033074B">
            <w:pPr>
              <w:jc w:val="center"/>
              <w:rPr>
                <w:b/>
                <w:bCs/>
                <w:color w:val="000000"/>
              </w:rPr>
            </w:pPr>
            <w:r w:rsidRPr="00D2332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C1A89" w14:textId="77777777" w:rsidR="00D23325" w:rsidRPr="00D23325" w:rsidRDefault="00D23325" w:rsidP="0033074B">
            <w:pPr>
              <w:jc w:val="center"/>
              <w:rPr>
                <w:b/>
                <w:bCs/>
                <w:color w:val="000000"/>
              </w:rPr>
            </w:pPr>
            <w:r w:rsidRPr="00D2332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23325" w:rsidRPr="00D23325" w14:paraId="271EC0F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3A33" w14:textId="77777777" w:rsidR="00D23325" w:rsidRPr="00D23325" w:rsidRDefault="00D23325" w:rsidP="0033074B">
            <w:pPr>
              <w:jc w:val="center"/>
            </w:pPr>
            <w:r w:rsidRPr="00D23325">
              <w:t>Атанаска Стойчева Гевре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9469" w14:textId="77777777" w:rsidR="00D23325" w:rsidRPr="00D23325" w:rsidRDefault="00D23325" w:rsidP="0033074B">
            <w:pPr>
              <w:jc w:val="center"/>
            </w:pPr>
            <w:r w:rsidRPr="00D23325">
              <w:t>0204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0D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1A2C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862" w14:textId="77777777" w:rsidR="00D23325" w:rsidRPr="00D23325" w:rsidRDefault="00D23325" w:rsidP="0033074B">
            <w:pPr>
              <w:jc w:val="center"/>
            </w:pPr>
            <w:r w:rsidRPr="00D23325">
              <w:t>Стефанка Василева Вълкова</w:t>
            </w:r>
          </w:p>
        </w:tc>
      </w:tr>
      <w:tr w:rsidR="00D23325" w:rsidRPr="00D23325" w14:paraId="4063EA8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9C4" w14:textId="77777777" w:rsidR="00D23325" w:rsidRPr="00D23325" w:rsidRDefault="00D23325" w:rsidP="0033074B">
            <w:pPr>
              <w:jc w:val="center"/>
            </w:pPr>
            <w:r w:rsidRPr="00D23325">
              <w:t>Мариана Тенева Мано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80F7" w14:textId="77777777" w:rsidR="00D23325" w:rsidRPr="00D23325" w:rsidRDefault="00D23325" w:rsidP="0033074B">
            <w:pPr>
              <w:jc w:val="center"/>
            </w:pPr>
            <w:r w:rsidRPr="00D23325">
              <w:t>0204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58A0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C43F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81B9" w14:textId="77777777" w:rsidR="00D23325" w:rsidRPr="00D23325" w:rsidRDefault="00D23325" w:rsidP="0033074B">
            <w:pPr>
              <w:jc w:val="center"/>
            </w:pPr>
            <w:r w:rsidRPr="00D23325">
              <w:t>Станислава Кирилова Райнова</w:t>
            </w:r>
          </w:p>
        </w:tc>
      </w:tr>
      <w:tr w:rsidR="00D23325" w:rsidRPr="00D23325" w14:paraId="60FE9883" w14:textId="77777777" w:rsidTr="00D23325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8D58" w14:textId="77777777" w:rsidR="00D23325" w:rsidRPr="00D23325" w:rsidRDefault="00D23325" w:rsidP="0033074B">
            <w:pPr>
              <w:jc w:val="center"/>
            </w:pPr>
            <w:r w:rsidRPr="00D23325">
              <w:t>Анатолий Георгиев Георг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414F" w14:textId="77777777" w:rsidR="00D23325" w:rsidRPr="00D23325" w:rsidRDefault="00D23325" w:rsidP="0033074B">
            <w:pPr>
              <w:jc w:val="center"/>
            </w:pPr>
            <w:r w:rsidRPr="00D23325">
              <w:t>02040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5375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8E9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FD96" w14:textId="77777777" w:rsidR="00D23325" w:rsidRPr="00D23325" w:rsidRDefault="00D23325" w:rsidP="0033074B">
            <w:pPr>
              <w:jc w:val="center"/>
            </w:pPr>
            <w:r w:rsidRPr="00D23325">
              <w:t>Надежда Валентинова Георгиева</w:t>
            </w:r>
          </w:p>
        </w:tc>
      </w:tr>
      <w:tr w:rsidR="00D23325" w:rsidRPr="00D23325" w14:paraId="7AD07E5B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B60" w14:textId="77777777" w:rsidR="00D23325" w:rsidRPr="00D23325" w:rsidRDefault="00D23325" w:rsidP="0033074B">
            <w:pPr>
              <w:jc w:val="center"/>
            </w:pPr>
            <w:r w:rsidRPr="00D23325">
              <w:t>Петя Христ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06EC" w14:textId="77777777" w:rsidR="00D23325" w:rsidRPr="00D23325" w:rsidRDefault="00D23325" w:rsidP="0033074B">
            <w:pPr>
              <w:jc w:val="center"/>
            </w:pPr>
            <w:r w:rsidRPr="00D23325">
              <w:t>02040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CA7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2E23F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3A9E" w14:textId="77777777" w:rsidR="00D23325" w:rsidRPr="00D23325" w:rsidRDefault="00D23325" w:rsidP="0033074B">
            <w:pPr>
              <w:jc w:val="center"/>
            </w:pPr>
            <w:r w:rsidRPr="00D23325">
              <w:t>Марияна Танева Манолова</w:t>
            </w:r>
          </w:p>
        </w:tc>
      </w:tr>
      <w:tr w:rsidR="00D23325" w:rsidRPr="00D23325" w14:paraId="4B061360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15B" w14:textId="77777777" w:rsidR="00D23325" w:rsidRPr="00D23325" w:rsidRDefault="00D23325" w:rsidP="0033074B">
            <w:pPr>
              <w:jc w:val="center"/>
            </w:pPr>
            <w:r w:rsidRPr="00D23325">
              <w:t>Красимира Райкова Ходж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731F" w14:textId="77777777" w:rsidR="00D23325" w:rsidRPr="00D23325" w:rsidRDefault="00D23325" w:rsidP="0033074B">
            <w:pPr>
              <w:jc w:val="center"/>
            </w:pPr>
            <w:r w:rsidRPr="00D23325">
              <w:t>020400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58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E1B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5F74" w14:textId="77777777" w:rsidR="00D23325" w:rsidRPr="00D23325" w:rsidRDefault="00D23325" w:rsidP="0033074B">
            <w:pPr>
              <w:jc w:val="center"/>
            </w:pPr>
            <w:r w:rsidRPr="00D23325">
              <w:t>Радка Анастасова Пехливанова</w:t>
            </w:r>
          </w:p>
        </w:tc>
      </w:tr>
      <w:tr w:rsidR="00D23325" w:rsidRPr="00D23325" w14:paraId="7784504C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0E7" w14:textId="77777777" w:rsidR="00D23325" w:rsidRPr="00D23325" w:rsidRDefault="00D23325" w:rsidP="0033074B">
            <w:pPr>
              <w:jc w:val="center"/>
            </w:pPr>
            <w:r w:rsidRPr="00D23325">
              <w:t>Емил Коев Ко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ADE65" w14:textId="77777777" w:rsidR="00D23325" w:rsidRPr="00D23325" w:rsidRDefault="00D23325" w:rsidP="0033074B">
            <w:pPr>
              <w:jc w:val="center"/>
            </w:pPr>
            <w:r w:rsidRPr="00D23325">
              <w:t>02040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F50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09D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290B" w14:textId="77777777" w:rsidR="00D23325" w:rsidRPr="00D23325" w:rsidRDefault="00D23325" w:rsidP="0033074B">
            <w:pPr>
              <w:jc w:val="center"/>
            </w:pPr>
            <w:r w:rsidRPr="00D23325">
              <w:t>Денислава Гочева Стоянова</w:t>
            </w:r>
          </w:p>
        </w:tc>
      </w:tr>
      <w:tr w:rsidR="00D23325" w:rsidRPr="00D23325" w14:paraId="048187C9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76E3" w14:textId="77777777" w:rsidR="00D23325" w:rsidRPr="00D23325" w:rsidRDefault="00D23325" w:rsidP="0033074B">
            <w:pPr>
              <w:jc w:val="center"/>
            </w:pPr>
            <w:r w:rsidRPr="00D23325">
              <w:t>Руси Видев Донч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9EEF" w14:textId="77777777" w:rsidR="00D23325" w:rsidRPr="00D23325" w:rsidRDefault="00D23325" w:rsidP="0033074B">
            <w:pPr>
              <w:jc w:val="center"/>
            </w:pPr>
            <w:r w:rsidRPr="00D23325">
              <w:t>020400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00B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D6F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09B7" w14:textId="77777777" w:rsidR="00D23325" w:rsidRPr="00D23325" w:rsidRDefault="00D23325" w:rsidP="0033074B">
            <w:pPr>
              <w:jc w:val="center"/>
            </w:pPr>
            <w:r w:rsidRPr="00D23325">
              <w:t>Иван Иванов Томов</w:t>
            </w:r>
          </w:p>
        </w:tc>
      </w:tr>
      <w:tr w:rsidR="00D23325" w:rsidRPr="00D23325" w14:paraId="071DF531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DF84" w14:textId="77777777" w:rsidR="00D23325" w:rsidRPr="00D23325" w:rsidRDefault="00D23325" w:rsidP="0033074B">
            <w:pPr>
              <w:jc w:val="center"/>
            </w:pPr>
            <w:r w:rsidRPr="00D23325">
              <w:t>Кремена Величкова Кръст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BF51" w14:textId="77777777" w:rsidR="00D23325" w:rsidRPr="00D23325" w:rsidRDefault="00D23325" w:rsidP="0033074B">
            <w:pPr>
              <w:jc w:val="center"/>
            </w:pPr>
            <w:r w:rsidRPr="00D23325">
              <w:t>020400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3B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1C6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5D3D" w14:textId="77777777" w:rsidR="00D23325" w:rsidRPr="00D23325" w:rsidRDefault="00D23325" w:rsidP="0033074B">
            <w:pPr>
              <w:jc w:val="center"/>
            </w:pPr>
            <w:r w:rsidRPr="00D23325">
              <w:t>Емил Коев Коев</w:t>
            </w:r>
          </w:p>
        </w:tc>
      </w:tr>
      <w:tr w:rsidR="00D23325" w:rsidRPr="00D23325" w14:paraId="0A0EA5C7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09A8" w14:textId="77777777" w:rsidR="00D23325" w:rsidRPr="00D23325" w:rsidRDefault="00D23325" w:rsidP="0033074B">
            <w:pPr>
              <w:jc w:val="center"/>
            </w:pPr>
            <w:r w:rsidRPr="00D23325">
              <w:t>Сава Димитров Поп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35FD" w14:textId="77777777" w:rsidR="00D23325" w:rsidRPr="00D23325" w:rsidRDefault="00D23325" w:rsidP="0033074B">
            <w:pPr>
              <w:jc w:val="center"/>
            </w:pPr>
            <w:r w:rsidRPr="00D23325">
              <w:t>020400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217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F9E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73C0" w14:textId="77777777" w:rsidR="00D23325" w:rsidRPr="00D23325" w:rsidRDefault="00D23325" w:rsidP="0033074B">
            <w:pPr>
              <w:jc w:val="center"/>
            </w:pPr>
            <w:r w:rsidRPr="00D23325">
              <w:t>Джена Атанасова Георгиева</w:t>
            </w:r>
          </w:p>
        </w:tc>
      </w:tr>
      <w:tr w:rsidR="00D23325" w:rsidRPr="00D23325" w14:paraId="4A99FF65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73EB" w14:textId="77777777" w:rsidR="00D23325" w:rsidRPr="00D23325" w:rsidRDefault="00D23325" w:rsidP="0033074B">
            <w:pPr>
              <w:jc w:val="center"/>
            </w:pPr>
            <w:r w:rsidRPr="00D23325">
              <w:t>Яна Георгиева Митал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FA28" w14:textId="77777777" w:rsidR="00D23325" w:rsidRPr="00D23325" w:rsidRDefault="00D23325" w:rsidP="0033074B">
            <w:pPr>
              <w:jc w:val="center"/>
            </w:pPr>
            <w:r w:rsidRPr="00D23325">
              <w:t>020400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6B4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68DB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90A9" w14:textId="77777777" w:rsidR="00D23325" w:rsidRPr="00D23325" w:rsidRDefault="00D23325" w:rsidP="0033074B">
            <w:pPr>
              <w:jc w:val="center"/>
            </w:pPr>
            <w:r w:rsidRPr="00D23325">
              <w:t>Димитър Тодоров Мешков</w:t>
            </w:r>
          </w:p>
        </w:tc>
      </w:tr>
      <w:tr w:rsidR="00D23325" w:rsidRPr="00D23325" w14:paraId="1A17F604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ABE6" w14:textId="77777777" w:rsidR="00D23325" w:rsidRPr="00D23325" w:rsidRDefault="00D23325" w:rsidP="0033074B">
            <w:pPr>
              <w:jc w:val="center"/>
            </w:pPr>
            <w:r w:rsidRPr="00D23325">
              <w:t>Стоян Христов Камбу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A40BE" w14:textId="77777777" w:rsidR="00D23325" w:rsidRPr="00D23325" w:rsidRDefault="00D23325" w:rsidP="0033074B">
            <w:pPr>
              <w:jc w:val="center"/>
            </w:pPr>
            <w:r w:rsidRPr="00D23325">
              <w:t>020400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769D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4AB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149D" w14:textId="77777777" w:rsidR="00D23325" w:rsidRPr="00D23325" w:rsidRDefault="00D23325" w:rsidP="0033074B">
            <w:pPr>
              <w:jc w:val="center"/>
            </w:pPr>
            <w:r w:rsidRPr="00D23325">
              <w:t>Милка Георгиева Мешкова</w:t>
            </w:r>
          </w:p>
        </w:tc>
      </w:tr>
      <w:tr w:rsidR="00D23325" w:rsidRPr="00D23325" w14:paraId="0281A3B0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FE0" w14:textId="77777777" w:rsidR="00D23325" w:rsidRPr="00D23325" w:rsidRDefault="00D23325" w:rsidP="0033074B">
            <w:pPr>
              <w:jc w:val="center"/>
            </w:pPr>
            <w:r w:rsidRPr="00D23325">
              <w:t>Йордан Илиев Елен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F599" w14:textId="77777777" w:rsidR="00D23325" w:rsidRPr="00D23325" w:rsidRDefault="00D23325" w:rsidP="0033074B">
            <w:pPr>
              <w:jc w:val="center"/>
            </w:pPr>
            <w:r w:rsidRPr="00D23325">
              <w:t>020400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486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2FA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235C" w14:textId="77777777" w:rsidR="00D23325" w:rsidRPr="00D23325" w:rsidRDefault="00D23325" w:rsidP="0033074B">
            <w:pPr>
              <w:jc w:val="center"/>
            </w:pPr>
            <w:r w:rsidRPr="00D23325">
              <w:t>Ани Валентинова Ганева</w:t>
            </w:r>
          </w:p>
        </w:tc>
      </w:tr>
      <w:tr w:rsidR="00D23325" w:rsidRPr="00D23325" w14:paraId="0863D0B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39DB" w14:textId="77777777" w:rsidR="00D23325" w:rsidRPr="00D23325" w:rsidRDefault="00D23325" w:rsidP="0033074B">
            <w:pPr>
              <w:jc w:val="center"/>
            </w:pPr>
            <w:r w:rsidRPr="00D23325">
              <w:t>Нели Светозаро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52C4" w14:textId="77777777" w:rsidR="00D23325" w:rsidRPr="00D23325" w:rsidRDefault="00D23325" w:rsidP="0033074B">
            <w:pPr>
              <w:jc w:val="center"/>
            </w:pPr>
            <w:r w:rsidRPr="00D23325">
              <w:t>020400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E94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5BB2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C51F" w14:textId="77777777" w:rsidR="00D23325" w:rsidRPr="00D23325" w:rsidRDefault="00D23325" w:rsidP="0033074B">
            <w:pPr>
              <w:jc w:val="center"/>
            </w:pPr>
            <w:r w:rsidRPr="00D23325">
              <w:t>Цанка Стоянова Янкова</w:t>
            </w:r>
          </w:p>
        </w:tc>
      </w:tr>
      <w:tr w:rsidR="00D23325" w:rsidRPr="00D23325" w14:paraId="18CBD70B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F25F" w14:textId="77777777" w:rsidR="00D23325" w:rsidRPr="00D23325" w:rsidRDefault="00D23325" w:rsidP="0033074B">
            <w:pPr>
              <w:jc w:val="center"/>
            </w:pPr>
            <w:r w:rsidRPr="00D23325">
              <w:t>Алекси Василев Алекс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0F31" w14:textId="77777777" w:rsidR="00D23325" w:rsidRPr="00D23325" w:rsidRDefault="00D23325" w:rsidP="0033074B">
            <w:pPr>
              <w:jc w:val="center"/>
            </w:pPr>
            <w:r w:rsidRPr="00D23325">
              <w:t>020400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74D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0BC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FF66" w14:textId="77777777" w:rsidR="00D23325" w:rsidRPr="00D23325" w:rsidRDefault="00D23325" w:rsidP="0033074B">
            <w:pPr>
              <w:jc w:val="center"/>
            </w:pPr>
            <w:r w:rsidRPr="00D23325">
              <w:t>Мартина Николаева Касабова</w:t>
            </w:r>
          </w:p>
        </w:tc>
      </w:tr>
      <w:tr w:rsidR="00D23325" w:rsidRPr="00D23325" w14:paraId="4AC45861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7C6A" w14:textId="77777777" w:rsidR="00D23325" w:rsidRPr="00D23325" w:rsidRDefault="00D23325" w:rsidP="0033074B">
            <w:pPr>
              <w:jc w:val="center"/>
            </w:pPr>
            <w:r w:rsidRPr="00D23325">
              <w:t>Мартина Стоянова Гаври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C9EB" w14:textId="77777777" w:rsidR="00D23325" w:rsidRPr="00D23325" w:rsidRDefault="00D23325" w:rsidP="0033074B">
            <w:pPr>
              <w:jc w:val="center"/>
            </w:pPr>
            <w:r w:rsidRPr="00D23325">
              <w:t>020400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2D49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3F8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2178" w14:textId="77777777" w:rsidR="00D23325" w:rsidRPr="00D23325" w:rsidRDefault="00D23325" w:rsidP="0033074B">
            <w:pPr>
              <w:jc w:val="center"/>
            </w:pPr>
            <w:r w:rsidRPr="00D23325">
              <w:t>Донка Иванова Янкова</w:t>
            </w:r>
          </w:p>
        </w:tc>
      </w:tr>
      <w:tr w:rsidR="00D23325" w:rsidRPr="00D23325" w14:paraId="07267943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754" w14:textId="77777777" w:rsidR="00D23325" w:rsidRPr="00D23325" w:rsidRDefault="00D23325" w:rsidP="0033074B">
            <w:pPr>
              <w:jc w:val="center"/>
            </w:pPr>
            <w:r w:rsidRPr="00D23325">
              <w:t>Димитър Георгиев Ди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2667" w14:textId="77777777" w:rsidR="00D23325" w:rsidRPr="00D23325" w:rsidRDefault="00D23325" w:rsidP="0033074B">
            <w:pPr>
              <w:jc w:val="center"/>
            </w:pPr>
            <w:r w:rsidRPr="00D23325">
              <w:t>020400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250A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F8D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5BB" w14:textId="77777777" w:rsidR="00D23325" w:rsidRPr="00D23325" w:rsidRDefault="00D23325" w:rsidP="0033074B">
            <w:pPr>
              <w:jc w:val="center"/>
            </w:pPr>
            <w:r w:rsidRPr="00D23325">
              <w:t>Ралица Иванова Янкова</w:t>
            </w:r>
          </w:p>
        </w:tc>
      </w:tr>
      <w:tr w:rsidR="00D23325" w:rsidRPr="00D23325" w14:paraId="05530739" w14:textId="77777777" w:rsidTr="00D23325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B9EE" w14:textId="77777777" w:rsidR="00D23325" w:rsidRPr="00D23325" w:rsidRDefault="00D23325" w:rsidP="0033074B">
            <w:pPr>
              <w:jc w:val="center"/>
            </w:pPr>
            <w:r w:rsidRPr="00D23325">
              <w:t>Мила Ангелова Янак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E150" w14:textId="77777777" w:rsidR="00D23325" w:rsidRPr="00D23325" w:rsidRDefault="00D23325" w:rsidP="0033074B">
            <w:pPr>
              <w:jc w:val="center"/>
            </w:pPr>
            <w:r w:rsidRPr="00D23325">
              <w:t>020400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8B95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C4F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4E75" w14:textId="77777777" w:rsidR="00D23325" w:rsidRPr="00D23325" w:rsidRDefault="00D23325" w:rsidP="0033074B">
            <w:pPr>
              <w:jc w:val="center"/>
            </w:pPr>
            <w:r w:rsidRPr="00D23325">
              <w:t>Катерина Кирова Пределиева</w:t>
            </w:r>
          </w:p>
        </w:tc>
      </w:tr>
      <w:tr w:rsidR="00D23325" w:rsidRPr="00D23325" w14:paraId="42EAB2F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D372" w14:textId="77777777" w:rsidR="00D23325" w:rsidRPr="00D23325" w:rsidRDefault="00D23325" w:rsidP="0033074B">
            <w:pPr>
              <w:jc w:val="center"/>
            </w:pPr>
            <w:r w:rsidRPr="00D23325">
              <w:t>Атанас Георгиев Мин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B007" w14:textId="77777777" w:rsidR="00D23325" w:rsidRPr="00D23325" w:rsidRDefault="00D23325" w:rsidP="0033074B">
            <w:pPr>
              <w:jc w:val="center"/>
            </w:pPr>
            <w:r w:rsidRPr="00D23325">
              <w:t>020400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0C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9CD4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89F" w14:textId="77777777" w:rsidR="00D23325" w:rsidRPr="00D23325" w:rsidRDefault="00D23325" w:rsidP="0033074B">
            <w:pPr>
              <w:jc w:val="center"/>
            </w:pPr>
            <w:r w:rsidRPr="00D23325">
              <w:t>Валентин Пейчев Горанов</w:t>
            </w:r>
          </w:p>
        </w:tc>
      </w:tr>
      <w:tr w:rsidR="00D23325" w:rsidRPr="00D23325" w14:paraId="33F3DC9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B9BA" w14:textId="77777777" w:rsidR="00D23325" w:rsidRPr="00D23325" w:rsidRDefault="00D23325" w:rsidP="0033074B">
            <w:pPr>
              <w:jc w:val="center"/>
            </w:pPr>
            <w:r w:rsidRPr="00D23325">
              <w:t>Петър Димитров Нико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ED49" w14:textId="77777777" w:rsidR="00D23325" w:rsidRPr="00D23325" w:rsidRDefault="00D23325" w:rsidP="0033074B">
            <w:pPr>
              <w:jc w:val="center"/>
            </w:pPr>
            <w:r w:rsidRPr="00D23325">
              <w:t>020400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E5C2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0DF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89D" w14:textId="77777777" w:rsidR="00D23325" w:rsidRPr="00D23325" w:rsidRDefault="00D23325" w:rsidP="0033074B">
            <w:pPr>
              <w:jc w:val="center"/>
            </w:pPr>
            <w:r w:rsidRPr="00D23325">
              <w:t>Галина Живкова Горанова</w:t>
            </w:r>
          </w:p>
        </w:tc>
      </w:tr>
      <w:tr w:rsidR="00D23325" w:rsidRPr="00D23325" w14:paraId="4914EDCD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5E2F" w14:textId="77777777" w:rsidR="00D23325" w:rsidRPr="00D23325" w:rsidRDefault="00D23325" w:rsidP="0033074B">
            <w:pPr>
              <w:jc w:val="center"/>
            </w:pPr>
            <w:r w:rsidRPr="00D23325">
              <w:t>Теодора Минчева Мин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012C" w14:textId="77777777" w:rsidR="00D23325" w:rsidRPr="00D23325" w:rsidRDefault="00D23325" w:rsidP="0033074B">
            <w:pPr>
              <w:jc w:val="center"/>
            </w:pPr>
            <w:r w:rsidRPr="00D23325">
              <w:t>020400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57F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1AD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87D0" w14:textId="77777777" w:rsidR="00D23325" w:rsidRPr="00D23325" w:rsidRDefault="00D23325" w:rsidP="0033074B">
            <w:pPr>
              <w:jc w:val="center"/>
            </w:pPr>
            <w:r w:rsidRPr="00D23325">
              <w:t>Николай Иванов Янакиев</w:t>
            </w:r>
          </w:p>
        </w:tc>
      </w:tr>
      <w:tr w:rsidR="00D23325" w:rsidRPr="00D23325" w14:paraId="0E90B616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A505" w14:textId="77777777" w:rsidR="00D23325" w:rsidRPr="00D23325" w:rsidRDefault="00D23325" w:rsidP="0033074B">
            <w:pPr>
              <w:jc w:val="center"/>
            </w:pPr>
            <w:r w:rsidRPr="00D23325">
              <w:t>Витка Кирилова Лиц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789A" w14:textId="77777777" w:rsidR="00D23325" w:rsidRPr="00D23325" w:rsidRDefault="00D23325" w:rsidP="0033074B">
            <w:pPr>
              <w:jc w:val="center"/>
            </w:pPr>
            <w:r w:rsidRPr="00D23325">
              <w:t>020400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5FD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C32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00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Наташа Христова Костова Данчева</w:t>
            </w:r>
          </w:p>
        </w:tc>
      </w:tr>
      <w:tr w:rsidR="00D23325" w:rsidRPr="00D23325" w14:paraId="59DFB3C1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D6D" w14:textId="77777777" w:rsidR="00D23325" w:rsidRPr="00D23325" w:rsidRDefault="00D23325" w:rsidP="0033074B">
            <w:pPr>
              <w:jc w:val="center"/>
            </w:pPr>
            <w:r w:rsidRPr="00D23325">
              <w:t>Наташа Христова Кост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9AB8" w14:textId="77777777" w:rsidR="00D23325" w:rsidRPr="00D23325" w:rsidRDefault="00D23325" w:rsidP="0033074B">
            <w:pPr>
              <w:jc w:val="center"/>
            </w:pPr>
            <w:r w:rsidRPr="00D23325">
              <w:t>020400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62CD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84A2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D757" w14:textId="77777777" w:rsidR="00D23325" w:rsidRPr="00D23325" w:rsidRDefault="00D23325" w:rsidP="0033074B">
            <w:pPr>
              <w:jc w:val="center"/>
            </w:pPr>
            <w:r w:rsidRPr="00D23325">
              <w:t>Поля Христова Палазова</w:t>
            </w:r>
          </w:p>
        </w:tc>
      </w:tr>
      <w:tr w:rsidR="00D23325" w:rsidRPr="00D23325" w14:paraId="6E7ABC23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D112" w14:textId="77777777" w:rsidR="00D23325" w:rsidRPr="00D23325" w:rsidRDefault="00D23325" w:rsidP="0033074B">
            <w:pPr>
              <w:jc w:val="center"/>
            </w:pPr>
            <w:r w:rsidRPr="00D23325">
              <w:t>Мирослав Димитров Тихо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9732" w14:textId="77777777" w:rsidR="00D23325" w:rsidRPr="00D23325" w:rsidRDefault="00D23325" w:rsidP="0033074B">
            <w:pPr>
              <w:jc w:val="center"/>
            </w:pPr>
            <w:r w:rsidRPr="00D23325">
              <w:t>0204000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5C84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77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5CF5" w14:textId="77777777" w:rsidR="00D23325" w:rsidRPr="00D23325" w:rsidRDefault="00D23325" w:rsidP="0033074B">
            <w:pPr>
              <w:jc w:val="center"/>
            </w:pPr>
            <w:r w:rsidRPr="00D23325">
              <w:t>Иван Димитров Гочев</w:t>
            </w:r>
          </w:p>
        </w:tc>
      </w:tr>
      <w:tr w:rsidR="00D23325" w:rsidRPr="00D23325" w14:paraId="762EAE7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A77" w14:textId="77777777" w:rsidR="00D23325" w:rsidRPr="00D23325" w:rsidRDefault="00D23325" w:rsidP="0033074B">
            <w:pPr>
              <w:jc w:val="center"/>
            </w:pPr>
            <w:r w:rsidRPr="00D23325">
              <w:t>Николина Пее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EBE5" w14:textId="77777777" w:rsidR="00D23325" w:rsidRPr="00D23325" w:rsidRDefault="00D23325" w:rsidP="0033074B">
            <w:pPr>
              <w:jc w:val="center"/>
            </w:pPr>
            <w:r w:rsidRPr="00D23325">
              <w:t>020400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2F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F2B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F36F" w14:textId="77777777" w:rsidR="00D23325" w:rsidRPr="00D23325" w:rsidRDefault="00D23325" w:rsidP="0033074B">
            <w:pPr>
              <w:jc w:val="center"/>
            </w:pPr>
            <w:r w:rsidRPr="00D23325">
              <w:t>Даниела Пенева Генова</w:t>
            </w:r>
          </w:p>
        </w:tc>
      </w:tr>
      <w:tr w:rsidR="00D23325" w:rsidRPr="00D23325" w14:paraId="6D4E938D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2A41" w14:textId="77777777" w:rsidR="00D23325" w:rsidRPr="00D23325" w:rsidRDefault="00D23325" w:rsidP="0033074B">
            <w:pPr>
              <w:jc w:val="center"/>
            </w:pPr>
            <w:r w:rsidRPr="00D23325">
              <w:t>Оля Петрова Стеф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0403" w14:textId="77777777" w:rsidR="00D23325" w:rsidRPr="00D23325" w:rsidRDefault="00D23325" w:rsidP="0033074B">
            <w:pPr>
              <w:jc w:val="center"/>
            </w:pPr>
            <w:r w:rsidRPr="00D23325">
              <w:t>020400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BF6D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BEB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7813" w14:textId="77777777" w:rsidR="00D23325" w:rsidRPr="00D23325" w:rsidRDefault="00D23325" w:rsidP="0033074B">
            <w:pPr>
              <w:jc w:val="center"/>
            </w:pPr>
            <w:r w:rsidRPr="00D23325">
              <w:t>Иван Недялков Янакиев</w:t>
            </w:r>
          </w:p>
        </w:tc>
      </w:tr>
      <w:tr w:rsidR="00D23325" w:rsidRPr="00D23325" w14:paraId="44EC492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7F5B" w14:textId="77777777" w:rsidR="00D23325" w:rsidRPr="00D23325" w:rsidRDefault="00D23325" w:rsidP="0033074B">
            <w:pPr>
              <w:jc w:val="center"/>
            </w:pPr>
            <w:r w:rsidRPr="00D23325">
              <w:t>Даниела Драганова Коджабаш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BF12" w14:textId="77777777" w:rsidR="00D23325" w:rsidRPr="00D23325" w:rsidRDefault="00D23325" w:rsidP="0033074B">
            <w:pPr>
              <w:jc w:val="center"/>
            </w:pPr>
            <w:r w:rsidRPr="00D23325">
              <w:t>020400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D680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D8D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97C" w14:textId="77777777" w:rsidR="00D23325" w:rsidRPr="00D23325" w:rsidRDefault="00D23325" w:rsidP="0033074B">
            <w:pPr>
              <w:jc w:val="center"/>
            </w:pPr>
            <w:r w:rsidRPr="00D23325">
              <w:t>Мила Ангелова Янакиева</w:t>
            </w:r>
          </w:p>
        </w:tc>
      </w:tr>
      <w:tr w:rsidR="00D23325" w:rsidRPr="00D23325" w14:paraId="58D7B2FD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946" w14:textId="77777777" w:rsidR="00D23325" w:rsidRPr="00D23325" w:rsidRDefault="00D23325" w:rsidP="0033074B">
            <w:pPr>
              <w:jc w:val="center"/>
            </w:pPr>
            <w:r w:rsidRPr="00D23325">
              <w:t>Каменка Иванова Михай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B42D" w14:textId="77777777" w:rsidR="00D23325" w:rsidRPr="00D23325" w:rsidRDefault="00D23325" w:rsidP="0033074B">
            <w:pPr>
              <w:jc w:val="center"/>
            </w:pPr>
            <w:r w:rsidRPr="00D23325">
              <w:t>020400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2B5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A3D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FB0D" w14:textId="77777777" w:rsidR="00D23325" w:rsidRPr="00D23325" w:rsidRDefault="00D23325" w:rsidP="0033074B">
            <w:pPr>
              <w:jc w:val="center"/>
            </w:pPr>
            <w:r w:rsidRPr="00D23325">
              <w:t>Тодорка Кирчева Иванова</w:t>
            </w:r>
          </w:p>
        </w:tc>
      </w:tr>
      <w:tr w:rsidR="00D23325" w:rsidRPr="00D23325" w14:paraId="017938E5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A4D" w14:textId="77777777" w:rsidR="00D23325" w:rsidRPr="00D23325" w:rsidRDefault="00D23325" w:rsidP="0033074B">
            <w:pPr>
              <w:jc w:val="center"/>
            </w:pPr>
            <w:r w:rsidRPr="00D23325">
              <w:t>Кремена Димитрова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F65F" w14:textId="77777777" w:rsidR="00D23325" w:rsidRPr="00D23325" w:rsidRDefault="00D23325" w:rsidP="0033074B">
            <w:pPr>
              <w:jc w:val="center"/>
            </w:pPr>
            <w:r w:rsidRPr="00D23325">
              <w:t>020400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1A8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8F70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9757A" w14:textId="77777777" w:rsidR="00D23325" w:rsidRPr="00D23325" w:rsidRDefault="00D23325" w:rsidP="0033074B">
            <w:pPr>
              <w:jc w:val="center"/>
            </w:pPr>
            <w:r w:rsidRPr="00D23325">
              <w:t>Недка Иванова Сталева</w:t>
            </w:r>
          </w:p>
        </w:tc>
      </w:tr>
      <w:tr w:rsidR="00D23325" w:rsidRPr="00D23325" w14:paraId="392B2525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BB2" w14:textId="77777777" w:rsidR="00D23325" w:rsidRPr="00D23325" w:rsidRDefault="00D23325" w:rsidP="0033074B">
            <w:pPr>
              <w:jc w:val="center"/>
            </w:pPr>
            <w:r w:rsidRPr="00D23325">
              <w:t>Павел Божидар Александров Коджабаш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7F79" w14:textId="77777777" w:rsidR="00D23325" w:rsidRPr="00D23325" w:rsidRDefault="00D23325" w:rsidP="0033074B">
            <w:pPr>
              <w:jc w:val="center"/>
            </w:pPr>
            <w:r w:rsidRPr="00D23325">
              <w:t>020400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3910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CC6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1C9" w14:textId="77777777" w:rsidR="00D23325" w:rsidRPr="00D23325" w:rsidRDefault="00D23325" w:rsidP="0033074B">
            <w:pPr>
              <w:jc w:val="center"/>
            </w:pPr>
            <w:r w:rsidRPr="00D23325">
              <w:t>Евгения Стоянова Карайчева</w:t>
            </w:r>
          </w:p>
        </w:tc>
      </w:tr>
      <w:tr w:rsidR="00D23325" w:rsidRPr="00D23325" w14:paraId="47D6CD4B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E1E5" w14:textId="77777777" w:rsidR="00D23325" w:rsidRPr="00D23325" w:rsidRDefault="00D23325" w:rsidP="0033074B">
            <w:pPr>
              <w:jc w:val="center"/>
            </w:pPr>
            <w:r w:rsidRPr="00D23325">
              <w:t>Тихомира Зафирова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E5C9" w14:textId="77777777" w:rsidR="00D23325" w:rsidRPr="00D23325" w:rsidRDefault="00D23325" w:rsidP="0033074B">
            <w:pPr>
              <w:jc w:val="center"/>
            </w:pPr>
            <w:r w:rsidRPr="00D23325">
              <w:t>020400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1075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3A7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9DAC" w14:textId="77777777" w:rsidR="00D23325" w:rsidRPr="00D23325" w:rsidRDefault="00D23325" w:rsidP="0033074B">
            <w:pPr>
              <w:jc w:val="center"/>
            </w:pPr>
            <w:r w:rsidRPr="00D23325">
              <w:t>Даниела Драганова Коджабашева</w:t>
            </w:r>
          </w:p>
        </w:tc>
      </w:tr>
      <w:tr w:rsidR="00D23325" w:rsidRPr="00D23325" w14:paraId="19B552ED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8C44" w14:textId="77777777" w:rsidR="00D23325" w:rsidRPr="00D23325" w:rsidRDefault="00D23325" w:rsidP="0033074B">
            <w:pPr>
              <w:jc w:val="center"/>
            </w:pPr>
            <w:r w:rsidRPr="00D23325">
              <w:t>Радка Янкова Ди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D442" w14:textId="77777777" w:rsidR="00D23325" w:rsidRPr="00D23325" w:rsidRDefault="00D23325" w:rsidP="0033074B">
            <w:pPr>
              <w:jc w:val="center"/>
            </w:pPr>
            <w:r w:rsidRPr="00D23325">
              <w:t>020400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3B9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41D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A295" w14:textId="77777777" w:rsidR="00D23325" w:rsidRPr="00D23325" w:rsidRDefault="00D23325" w:rsidP="0033074B">
            <w:pPr>
              <w:jc w:val="center"/>
            </w:pPr>
            <w:r w:rsidRPr="00D23325">
              <w:t>Оля Петрова Стефанова</w:t>
            </w:r>
          </w:p>
        </w:tc>
      </w:tr>
      <w:tr w:rsidR="00D23325" w:rsidRPr="00D23325" w14:paraId="3BD08645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04DE" w14:textId="77777777" w:rsidR="00D23325" w:rsidRPr="00D23325" w:rsidRDefault="00D23325" w:rsidP="0033074B">
            <w:pPr>
              <w:jc w:val="center"/>
            </w:pPr>
            <w:r w:rsidRPr="00D23325">
              <w:t>Монка Стоянова Борис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B062" w14:textId="77777777" w:rsidR="00D23325" w:rsidRPr="00D23325" w:rsidRDefault="00D23325" w:rsidP="0033074B">
            <w:pPr>
              <w:jc w:val="center"/>
            </w:pPr>
            <w:r w:rsidRPr="00D23325">
              <w:t>020400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837B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E46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C0F3" w14:textId="77777777" w:rsidR="00D23325" w:rsidRPr="00D23325" w:rsidRDefault="00D23325" w:rsidP="0033074B">
            <w:pPr>
              <w:jc w:val="center"/>
            </w:pPr>
            <w:r w:rsidRPr="00D23325">
              <w:t>Светла Димова Пейчева</w:t>
            </w:r>
          </w:p>
        </w:tc>
      </w:tr>
      <w:tr w:rsidR="00D23325" w:rsidRPr="00D23325" w14:paraId="00A82A4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CE1F" w14:textId="77777777" w:rsidR="00D23325" w:rsidRPr="00D23325" w:rsidRDefault="00D23325" w:rsidP="0033074B">
            <w:pPr>
              <w:jc w:val="center"/>
            </w:pPr>
            <w:r w:rsidRPr="00D23325">
              <w:t>Станимир Иванов Терз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58EC" w14:textId="77777777" w:rsidR="00D23325" w:rsidRPr="00D23325" w:rsidRDefault="00D23325" w:rsidP="0033074B">
            <w:pPr>
              <w:jc w:val="center"/>
            </w:pPr>
            <w:r w:rsidRPr="00D23325">
              <w:t>020400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318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A8B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2F73" w14:textId="77777777" w:rsidR="00D23325" w:rsidRPr="00D23325" w:rsidRDefault="00D23325" w:rsidP="0033074B">
            <w:pPr>
              <w:jc w:val="center"/>
            </w:pPr>
            <w:r w:rsidRPr="00D23325">
              <w:t>Кристиян Павлов Иванов</w:t>
            </w:r>
          </w:p>
        </w:tc>
      </w:tr>
      <w:tr w:rsidR="00D23325" w:rsidRPr="00D23325" w14:paraId="0536E64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BFA9" w14:textId="77777777" w:rsidR="00D23325" w:rsidRPr="00D23325" w:rsidRDefault="00D23325" w:rsidP="0033074B">
            <w:pPr>
              <w:jc w:val="center"/>
            </w:pPr>
            <w:r w:rsidRPr="00D23325">
              <w:t>Жени Минчева Кара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A19F" w14:textId="77777777" w:rsidR="00D23325" w:rsidRPr="00D23325" w:rsidRDefault="00D23325" w:rsidP="0033074B">
            <w:pPr>
              <w:jc w:val="center"/>
            </w:pPr>
            <w:r w:rsidRPr="00D23325">
              <w:t>020400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0CE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AD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E515" w14:textId="77777777" w:rsidR="00D23325" w:rsidRPr="00D23325" w:rsidRDefault="00D23325" w:rsidP="0033074B">
            <w:pPr>
              <w:jc w:val="center"/>
            </w:pPr>
            <w:r w:rsidRPr="00D23325">
              <w:t>Каменка Иванова Михайлова</w:t>
            </w:r>
          </w:p>
        </w:tc>
      </w:tr>
      <w:tr w:rsidR="00D23325" w:rsidRPr="00D23325" w14:paraId="52B4FFF8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EA0" w14:textId="77777777" w:rsidR="00D23325" w:rsidRPr="00D23325" w:rsidRDefault="00D23325" w:rsidP="0033074B">
            <w:pPr>
              <w:jc w:val="center"/>
            </w:pPr>
            <w:r w:rsidRPr="00D23325">
              <w:t>Савире Сюлейман Мехмеда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41E" w14:textId="77777777" w:rsidR="00D23325" w:rsidRPr="00D23325" w:rsidRDefault="00D23325" w:rsidP="0033074B">
            <w:pPr>
              <w:jc w:val="center"/>
            </w:pPr>
            <w:r w:rsidRPr="00D23325">
              <w:t>020400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B47D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075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1459C" w14:textId="77777777" w:rsidR="00D23325" w:rsidRPr="00D23325" w:rsidRDefault="00D23325" w:rsidP="0033074B">
            <w:pPr>
              <w:jc w:val="center"/>
            </w:pPr>
            <w:r w:rsidRPr="00D23325">
              <w:t>Иван Димитров Костадинов</w:t>
            </w:r>
          </w:p>
        </w:tc>
      </w:tr>
      <w:tr w:rsidR="00D23325" w:rsidRPr="00D23325" w14:paraId="692CA33D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553" w14:textId="77777777" w:rsidR="00D23325" w:rsidRPr="00D23325" w:rsidRDefault="00D23325" w:rsidP="0033074B">
            <w:pPr>
              <w:jc w:val="center"/>
            </w:pPr>
            <w:r w:rsidRPr="00D23325">
              <w:t>Михаил Кирилов Никиф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D7AB" w14:textId="77777777" w:rsidR="00D23325" w:rsidRPr="00D23325" w:rsidRDefault="00D23325" w:rsidP="0033074B">
            <w:pPr>
              <w:jc w:val="center"/>
            </w:pPr>
            <w:r w:rsidRPr="00D23325">
              <w:t>020400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7C89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5D3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7AB" w14:textId="77777777" w:rsidR="00D23325" w:rsidRPr="00D23325" w:rsidRDefault="00D23325" w:rsidP="0033074B">
            <w:pPr>
              <w:jc w:val="center"/>
            </w:pPr>
            <w:r w:rsidRPr="00D23325">
              <w:t>Силвия Георгиева Паскалева</w:t>
            </w:r>
          </w:p>
        </w:tc>
      </w:tr>
      <w:tr w:rsidR="00D23325" w:rsidRPr="00D23325" w14:paraId="5481E6C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513F" w14:textId="77777777" w:rsidR="00D23325" w:rsidRPr="00D23325" w:rsidRDefault="00D23325" w:rsidP="0033074B">
            <w:pPr>
              <w:jc w:val="center"/>
            </w:pPr>
            <w:r w:rsidRPr="00D23325">
              <w:t>Елена Методиева Терз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C1EA" w14:textId="77777777" w:rsidR="00D23325" w:rsidRPr="00D23325" w:rsidRDefault="00D23325" w:rsidP="0033074B">
            <w:pPr>
              <w:jc w:val="center"/>
            </w:pPr>
            <w:r w:rsidRPr="00D23325">
              <w:t>0204000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1ABC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40E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27B2" w14:textId="77777777" w:rsidR="00D23325" w:rsidRPr="00D23325" w:rsidRDefault="00D23325" w:rsidP="0033074B">
            <w:pPr>
              <w:jc w:val="center"/>
            </w:pPr>
            <w:r w:rsidRPr="00D23325">
              <w:t>Радка Янкова Димова</w:t>
            </w:r>
          </w:p>
        </w:tc>
      </w:tr>
      <w:tr w:rsidR="00D23325" w:rsidRPr="00D23325" w14:paraId="77A51F62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BB16" w14:textId="77777777" w:rsidR="00D23325" w:rsidRPr="00D23325" w:rsidRDefault="00D23325" w:rsidP="0033074B">
            <w:pPr>
              <w:jc w:val="center"/>
            </w:pPr>
            <w:r w:rsidRPr="00D23325">
              <w:t>Наска Григорова Бакалбаше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FD74" w14:textId="77777777" w:rsidR="00D23325" w:rsidRPr="00D23325" w:rsidRDefault="00D23325" w:rsidP="0033074B">
            <w:pPr>
              <w:jc w:val="center"/>
            </w:pPr>
            <w:r w:rsidRPr="00D23325">
              <w:t>020400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296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1B3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4C7F" w14:textId="77777777" w:rsidR="00D23325" w:rsidRPr="00D23325" w:rsidRDefault="00D23325" w:rsidP="0033074B">
            <w:pPr>
              <w:jc w:val="center"/>
            </w:pPr>
            <w:r w:rsidRPr="00D23325">
              <w:t>Керана Петрова Градева</w:t>
            </w:r>
          </w:p>
        </w:tc>
      </w:tr>
      <w:tr w:rsidR="00D23325" w:rsidRPr="00D23325" w14:paraId="51F55D90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102" w14:textId="77777777" w:rsidR="00D23325" w:rsidRPr="00D23325" w:rsidRDefault="00D23325" w:rsidP="0033074B">
            <w:pPr>
              <w:jc w:val="center"/>
            </w:pPr>
            <w:r w:rsidRPr="00D23325">
              <w:t>Калинка Пеева Даска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9DB1" w14:textId="77777777" w:rsidR="00D23325" w:rsidRPr="00D23325" w:rsidRDefault="00D23325" w:rsidP="0033074B">
            <w:pPr>
              <w:jc w:val="center"/>
            </w:pPr>
            <w:r w:rsidRPr="00D23325">
              <w:t>020400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391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0CEA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8A3A" w14:textId="77777777" w:rsidR="00D23325" w:rsidRPr="00D23325" w:rsidRDefault="00D23325" w:rsidP="0033074B">
            <w:pPr>
              <w:jc w:val="center"/>
            </w:pPr>
            <w:r w:rsidRPr="00D23325">
              <w:t>Панайот Атанасов Градев</w:t>
            </w:r>
          </w:p>
        </w:tc>
      </w:tr>
      <w:tr w:rsidR="00D23325" w:rsidRPr="00D23325" w14:paraId="48FDE576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44E" w14:textId="77777777" w:rsidR="00D23325" w:rsidRPr="00D23325" w:rsidRDefault="00D23325" w:rsidP="0033074B">
            <w:pPr>
              <w:jc w:val="center"/>
            </w:pPr>
            <w:r w:rsidRPr="00D23325">
              <w:t>Златка Василева Пет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69C0" w14:textId="77777777" w:rsidR="00D23325" w:rsidRPr="00D23325" w:rsidRDefault="00D23325" w:rsidP="0033074B">
            <w:pPr>
              <w:jc w:val="center"/>
            </w:pPr>
            <w:r w:rsidRPr="00D23325">
              <w:t>020400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EDA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DFB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E62" w14:textId="77777777" w:rsidR="00D23325" w:rsidRPr="00D23325" w:rsidRDefault="00D23325" w:rsidP="0033074B">
            <w:pPr>
              <w:jc w:val="center"/>
            </w:pPr>
            <w:r w:rsidRPr="00D23325">
              <w:t>Колю Петров Русев</w:t>
            </w:r>
          </w:p>
        </w:tc>
      </w:tr>
      <w:tr w:rsidR="00D23325" w:rsidRPr="00D23325" w14:paraId="5CB419F7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8C4" w14:textId="77777777" w:rsidR="00D23325" w:rsidRPr="00D23325" w:rsidRDefault="00D23325" w:rsidP="0033074B">
            <w:pPr>
              <w:jc w:val="center"/>
            </w:pPr>
            <w:r w:rsidRPr="00D23325">
              <w:t>Албена Димитрова Абраш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EC6F" w14:textId="77777777" w:rsidR="00D23325" w:rsidRPr="00D23325" w:rsidRDefault="00D23325" w:rsidP="0033074B">
            <w:pPr>
              <w:jc w:val="center"/>
            </w:pPr>
            <w:r w:rsidRPr="00D23325">
              <w:t>020400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2102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3CE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D7A2" w14:textId="77777777" w:rsidR="00D23325" w:rsidRPr="00D23325" w:rsidRDefault="00D23325" w:rsidP="0033074B">
            <w:pPr>
              <w:jc w:val="center"/>
            </w:pPr>
            <w:r w:rsidRPr="00D23325">
              <w:t>Елена Костадинова Райчева</w:t>
            </w:r>
          </w:p>
        </w:tc>
      </w:tr>
      <w:tr w:rsidR="00D23325" w:rsidRPr="00D23325" w14:paraId="4B53C4D0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09CD" w14:textId="77777777" w:rsidR="00D23325" w:rsidRPr="00D23325" w:rsidRDefault="00D23325" w:rsidP="0033074B">
            <w:pPr>
              <w:jc w:val="center"/>
            </w:pPr>
            <w:r w:rsidRPr="00D23325">
              <w:t>Златина Желязкова Пет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C015" w14:textId="77777777" w:rsidR="00D23325" w:rsidRPr="00D23325" w:rsidRDefault="00D23325" w:rsidP="0033074B">
            <w:pPr>
              <w:jc w:val="center"/>
            </w:pPr>
            <w:r w:rsidRPr="00D23325">
              <w:t>020400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D1D3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C709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D14F" w14:textId="77777777" w:rsidR="00D23325" w:rsidRPr="00D23325" w:rsidRDefault="00D23325" w:rsidP="0033074B">
            <w:pPr>
              <w:jc w:val="center"/>
            </w:pPr>
            <w:r w:rsidRPr="00D23325">
              <w:t>Петър Колев Русев</w:t>
            </w:r>
          </w:p>
        </w:tc>
      </w:tr>
      <w:tr w:rsidR="00D23325" w:rsidRPr="00D23325" w14:paraId="2868C606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32F5" w14:textId="77777777" w:rsidR="00D23325" w:rsidRPr="00D23325" w:rsidRDefault="00D23325" w:rsidP="0033074B">
            <w:pPr>
              <w:jc w:val="center"/>
            </w:pPr>
            <w:r w:rsidRPr="00D23325">
              <w:t>Деспин Иванов Мари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C136" w14:textId="77777777" w:rsidR="00D23325" w:rsidRPr="00D23325" w:rsidRDefault="00D23325" w:rsidP="0033074B">
            <w:pPr>
              <w:jc w:val="center"/>
            </w:pPr>
            <w:r w:rsidRPr="00D23325">
              <w:t>0204000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1726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E12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30E" w14:textId="77777777" w:rsidR="00D23325" w:rsidRPr="00D23325" w:rsidRDefault="00D23325" w:rsidP="0033074B">
            <w:pPr>
              <w:jc w:val="center"/>
            </w:pPr>
            <w:r w:rsidRPr="00D23325">
              <w:t>Богдан Минчев Минчев</w:t>
            </w:r>
          </w:p>
        </w:tc>
      </w:tr>
      <w:tr w:rsidR="00D23325" w:rsidRPr="00D23325" w14:paraId="6DD62210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478" w14:textId="77777777" w:rsidR="00D23325" w:rsidRPr="00D23325" w:rsidRDefault="00D23325" w:rsidP="0033074B">
            <w:pPr>
              <w:jc w:val="center"/>
            </w:pPr>
            <w:r w:rsidRPr="00D23325">
              <w:t>Иван Красимиров Тан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99397" w14:textId="77777777" w:rsidR="00D23325" w:rsidRPr="00D23325" w:rsidRDefault="00D23325" w:rsidP="0033074B">
            <w:pPr>
              <w:jc w:val="center"/>
            </w:pPr>
            <w:r w:rsidRPr="00D23325">
              <w:t>020400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31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B48F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82F4" w14:textId="77777777" w:rsidR="00D23325" w:rsidRPr="00D23325" w:rsidRDefault="00D23325" w:rsidP="0033074B">
            <w:pPr>
              <w:jc w:val="center"/>
            </w:pPr>
            <w:r w:rsidRPr="00D23325">
              <w:t>Евелина Михайлова Дянкова</w:t>
            </w:r>
          </w:p>
        </w:tc>
      </w:tr>
      <w:tr w:rsidR="00D23325" w:rsidRPr="00D23325" w14:paraId="3286C2A5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5495" w14:textId="77777777" w:rsidR="00D23325" w:rsidRPr="00D23325" w:rsidRDefault="00D23325" w:rsidP="0033074B">
            <w:pPr>
              <w:jc w:val="center"/>
            </w:pPr>
            <w:r w:rsidRPr="00D23325">
              <w:t>Петя Димитрова Па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C6E0" w14:textId="77777777" w:rsidR="00D23325" w:rsidRPr="00D23325" w:rsidRDefault="00D23325" w:rsidP="0033074B">
            <w:pPr>
              <w:jc w:val="center"/>
            </w:pPr>
            <w:r w:rsidRPr="00D23325">
              <w:t>020400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4B0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C81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E03" w14:textId="77777777" w:rsidR="00D23325" w:rsidRPr="00D23325" w:rsidRDefault="00D23325" w:rsidP="0033074B">
            <w:pPr>
              <w:jc w:val="center"/>
            </w:pPr>
            <w:r w:rsidRPr="00D23325">
              <w:t>Тихомира Зафирова Димитрова</w:t>
            </w:r>
          </w:p>
        </w:tc>
      </w:tr>
      <w:tr w:rsidR="00D23325" w:rsidRPr="00D23325" w14:paraId="1A5F55C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44C" w14:textId="77777777" w:rsidR="00D23325" w:rsidRPr="00D23325" w:rsidRDefault="00D23325" w:rsidP="0033074B">
            <w:pPr>
              <w:jc w:val="center"/>
            </w:pPr>
            <w:r w:rsidRPr="00D23325">
              <w:t>Радка Костадинова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59813" w14:textId="77777777" w:rsidR="00D23325" w:rsidRPr="00D23325" w:rsidRDefault="00D23325" w:rsidP="0033074B">
            <w:pPr>
              <w:jc w:val="center"/>
            </w:pPr>
            <w:r w:rsidRPr="00D23325">
              <w:t>020400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0378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E21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1D8" w14:textId="77777777" w:rsidR="00D23325" w:rsidRPr="00D23325" w:rsidRDefault="00D23325" w:rsidP="0033074B">
            <w:pPr>
              <w:jc w:val="center"/>
            </w:pPr>
            <w:r w:rsidRPr="00D23325">
              <w:t>Маринка Иванова Василева</w:t>
            </w:r>
          </w:p>
        </w:tc>
      </w:tr>
      <w:tr w:rsidR="00D23325" w:rsidRPr="00D23325" w14:paraId="770CA683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E565" w14:textId="77777777" w:rsidR="00D23325" w:rsidRPr="00D23325" w:rsidRDefault="00D23325" w:rsidP="0033074B">
            <w:pPr>
              <w:jc w:val="center"/>
            </w:pPr>
            <w:r w:rsidRPr="00D23325">
              <w:t>Нана Янакиева Куз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4AAD" w14:textId="77777777" w:rsidR="00D23325" w:rsidRPr="00D23325" w:rsidRDefault="00D23325" w:rsidP="0033074B">
            <w:pPr>
              <w:jc w:val="center"/>
            </w:pPr>
            <w:r w:rsidRPr="00D23325">
              <w:t>020400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9C5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9C1F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E21" w14:textId="77777777" w:rsidR="00D23325" w:rsidRPr="00D23325" w:rsidRDefault="00D23325" w:rsidP="0033074B">
            <w:pPr>
              <w:jc w:val="center"/>
            </w:pPr>
            <w:r w:rsidRPr="00D23325">
              <w:t>Женя Желязкова Панайотова</w:t>
            </w:r>
          </w:p>
        </w:tc>
      </w:tr>
      <w:tr w:rsidR="00D23325" w:rsidRPr="00D23325" w14:paraId="2AF7D758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F69C" w14:textId="77777777" w:rsidR="00D23325" w:rsidRPr="00D23325" w:rsidRDefault="00D23325" w:rsidP="0033074B">
            <w:pPr>
              <w:jc w:val="center"/>
            </w:pPr>
            <w:r w:rsidRPr="00D23325">
              <w:t>Нели Димитрова Христ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A4CC" w14:textId="77777777" w:rsidR="00D23325" w:rsidRPr="00D23325" w:rsidRDefault="00D23325" w:rsidP="0033074B">
            <w:pPr>
              <w:jc w:val="center"/>
            </w:pPr>
            <w:r w:rsidRPr="00D23325">
              <w:t>020400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60E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D8F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F27" w14:textId="77777777" w:rsidR="00D23325" w:rsidRPr="00D23325" w:rsidRDefault="00D23325" w:rsidP="0033074B">
            <w:pPr>
              <w:jc w:val="center"/>
            </w:pPr>
            <w:r w:rsidRPr="00D23325">
              <w:t>Дияна Златкова Минчева</w:t>
            </w:r>
          </w:p>
        </w:tc>
      </w:tr>
      <w:tr w:rsidR="00D23325" w:rsidRPr="00D23325" w14:paraId="73166081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251D" w14:textId="77777777" w:rsidR="00D23325" w:rsidRPr="00D23325" w:rsidRDefault="00D23325" w:rsidP="0033074B">
            <w:pPr>
              <w:jc w:val="center"/>
            </w:pPr>
            <w:r w:rsidRPr="00D23325">
              <w:t>Милена Николаева Ден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6A5A" w14:textId="77777777" w:rsidR="00D23325" w:rsidRPr="00D23325" w:rsidRDefault="00D23325" w:rsidP="0033074B">
            <w:pPr>
              <w:jc w:val="center"/>
            </w:pPr>
            <w:r w:rsidRPr="00D23325">
              <w:t>020400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DF8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F81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F8E20" w14:textId="77777777" w:rsidR="00D23325" w:rsidRPr="00D23325" w:rsidRDefault="00D23325" w:rsidP="0033074B">
            <w:pPr>
              <w:jc w:val="center"/>
            </w:pPr>
            <w:r w:rsidRPr="00D23325">
              <w:t>Азнив Симон Сартисян</w:t>
            </w:r>
          </w:p>
        </w:tc>
      </w:tr>
      <w:tr w:rsidR="00D23325" w:rsidRPr="00D23325" w14:paraId="755C39B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2D46" w14:textId="77777777" w:rsidR="00D23325" w:rsidRPr="00D23325" w:rsidRDefault="00D23325" w:rsidP="0033074B">
            <w:pPr>
              <w:jc w:val="center"/>
            </w:pPr>
            <w:r w:rsidRPr="00D23325">
              <w:t>Димитринка Тотева Васи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AC5F" w14:textId="77777777" w:rsidR="00D23325" w:rsidRPr="00D23325" w:rsidRDefault="00D23325" w:rsidP="0033074B">
            <w:pPr>
              <w:jc w:val="center"/>
            </w:pPr>
            <w:r w:rsidRPr="00D23325">
              <w:t>020400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9F76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61B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4A68" w14:textId="77777777" w:rsidR="00D23325" w:rsidRPr="00D23325" w:rsidRDefault="00D23325" w:rsidP="0033074B">
            <w:pPr>
              <w:jc w:val="center"/>
            </w:pPr>
            <w:r w:rsidRPr="00D23325">
              <w:t>Катя Гочева Караманова</w:t>
            </w:r>
          </w:p>
        </w:tc>
      </w:tr>
      <w:tr w:rsidR="00D23325" w:rsidRPr="00D23325" w14:paraId="466F7928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46F3" w14:textId="77777777" w:rsidR="00D23325" w:rsidRPr="00D23325" w:rsidRDefault="00D23325" w:rsidP="0033074B">
            <w:pPr>
              <w:jc w:val="center"/>
            </w:pPr>
            <w:r w:rsidRPr="00D23325">
              <w:t>Тонка Иванова Костади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ECE23" w14:textId="77777777" w:rsidR="00D23325" w:rsidRPr="00D23325" w:rsidRDefault="00D23325" w:rsidP="0033074B">
            <w:pPr>
              <w:jc w:val="center"/>
            </w:pPr>
            <w:r w:rsidRPr="00D23325">
              <w:t>020400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0A47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1F6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BBE9" w14:textId="77777777" w:rsidR="00D23325" w:rsidRPr="00D23325" w:rsidRDefault="00D23325" w:rsidP="0033074B">
            <w:pPr>
              <w:jc w:val="center"/>
            </w:pPr>
            <w:r w:rsidRPr="00D23325">
              <w:t>Радка Нанева Друмева</w:t>
            </w:r>
          </w:p>
        </w:tc>
      </w:tr>
      <w:tr w:rsidR="00D23325" w:rsidRPr="00D23325" w14:paraId="4D93BF6B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9ED" w14:textId="77777777" w:rsidR="00D23325" w:rsidRPr="00D23325" w:rsidRDefault="00D23325" w:rsidP="0033074B">
            <w:pPr>
              <w:jc w:val="center"/>
            </w:pPr>
            <w:r w:rsidRPr="00D23325">
              <w:t>Зарко Качаров Мир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4D23" w14:textId="77777777" w:rsidR="00D23325" w:rsidRPr="00D23325" w:rsidRDefault="00D23325" w:rsidP="0033074B">
            <w:pPr>
              <w:jc w:val="center"/>
            </w:pPr>
            <w:r w:rsidRPr="00D23325">
              <w:t>020400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87F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0D2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7F49" w14:textId="77777777" w:rsidR="00D23325" w:rsidRPr="00D23325" w:rsidRDefault="00D23325" w:rsidP="0033074B">
            <w:pPr>
              <w:jc w:val="center"/>
            </w:pPr>
            <w:r w:rsidRPr="00D23325">
              <w:t>Татяна Милкова Макмилан</w:t>
            </w:r>
          </w:p>
        </w:tc>
      </w:tr>
      <w:tr w:rsidR="00D23325" w:rsidRPr="00D23325" w14:paraId="3DAF5F0D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44BD" w14:textId="77777777" w:rsidR="00D23325" w:rsidRPr="00D23325" w:rsidRDefault="00D23325" w:rsidP="0033074B">
            <w:pPr>
              <w:jc w:val="center"/>
            </w:pPr>
            <w:r w:rsidRPr="00D23325">
              <w:t>Милко Илиев Атан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CA79" w14:textId="77777777" w:rsidR="00D23325" w:rsidRPr="00D23325" w:rsidRDefault="00D23325" w:rsidP="0033074B">
            <w:pPr>
              <w:jc w:val="center"/>
            </w:pPr>
            <w:r w:rsidRPr="00D23325">
              <w:t>020400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631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B58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28F" w14:textId="77777777" w:rsidR="00D23325" w:rsidRPr="00D23325" w:rsidRDefault="00D23325" w:rsidP="0033074B">
            <w:pPr>
              <w:jc w:val="center"/>
            </w:pPr>
            <w:r w:rsidRPr="00D23325">
              <w:t>Емануел Киркор Степанян</w:t>
            </w:r>
          </w:p>
        </w:tc>
      </w:tr>
      <w:tr w:rsidR="00D23325" w:rsidRPr="00D23325" w14:paraId="10571D38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5748" w14:textId="77777777" w:rsidR="00D23325" w:rsidRPr="00D23325" w:rsidRDefault="00D23325" w:rsidP="0033074B">
            <w:pPr>
              <w:jc w:val="center"/>
            </w:pPr>
            <w:r w:rsidRPr="00D23325">
              <w:t>Ива Димчева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2BA9" w14:textId="77777777" w:rsidR="00D23325" w:rsidRPr="00D23325" w:rsidRDefault="00D23325" w:rsidP="0033074B">
            <w:pPr>
              <w:jc w:val="center"/>
            </w:pPr>
            <w:r w:rsidRPr="00D23325">
              <w:t>020400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EFA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8E4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DA45" w14:textId="77777777" w:rsidR="00D23325" w:rsidRPr="00D23325" w:rsidRDefault="00D23325" w:rsidP="0033074B">
            <w:pPr>
              <w:jc w:val="center"/>
            </w:pPr>
            <w:r w:rsidRPr="00D23325">
              <w:t>Мерсин Златков Андонов</w:t>
            </w:r>
          </w:p>
        </w:tc>
      </w:tr>
      <w:tr w:rsidR="00D23325" w:rsidRPr="00D23325" w14:paraId="2F0239D4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B74B" w14:textId="77777777" w:rsidR="00D23325" w:rsidRPr="00D23325" w:rsidRDefault="00D23325" w:rsidP="0033074B">
            <w:pPr>
              <w:jc w:val="center"/>
            </w:pPr>
            <w:r w:rsidRPr="00D23325">
              <w:t>Благой Мирянов Хр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C329" w14:textId="77777777" w:rsidR="00D23325" w:rsidRPr="00D23325" w:rsidRDefault="00D23325" w:rsidP="0033074B">
            <w:pPr>
              <w:jc w:val="center"/>
            </w:pPr>
            <w:r w:rsidRPr="00D23325">
              <w:t>020400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31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2C4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EA0" w14:textId="77777777" w:rsidR="00D23325" w:rsidRPr="00D23325" w:rsidRDefault="00D23325" w:rsidP="0033074B">
            <w:pPr>
              <w:jc w:val="center"/>
            </w:pPr>
            <w:r w:rsidRPr="00D23325">
              <w:t>Мустафа Мерсин Хасан</w:t>
            </w:r>
          </w:p>
        </w:tc>
      </w:tr>
      <w:tr w:rsidR="00D23325" w:rsidRPr="00D23325" w14:paraId="43A22FA2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5761" w14:textId="77777777" w:rsidR="00D23325" w:rsidRPr="00D23325" w:rsidRDefault="00D23325" w:rsidP="0033074B">
            <w:pPr>
              <w:jc w:val="center"/>
            </w:pPr>
            <w:r w:rsidRPr="00D23325">
              <w:t>Анка Александрова Чакъ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E427" w14:textId="77777777" w:rsidR="00D23325" w:rsidRPr="00D23325" w:rsidRDefault="00D23325" w:rsidP="0033074B">
            <w:pPr>
              <w:jc w:val="center"/>
            </w:pPr>
            <w:r w:rsidRPr="00D23325">
              <w:t>0204000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3AF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B06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BD6" w14:textId="77777777" w:rsidR="00D23325" w:rsidRPr="00D23325" w:rsidRDefault="00D23325" w:rsidP="0033074B">
            <w:pPr>
              <w:jc w:val="center"/>
            </w:pPr>
            <w:r w:rsidRPr="00D23325">
              <w:t>Кольо Йорданов Минчев</w:t>
            </w:r>
          </w:p>
        </w:tc>
      </w:tr>
      <w:tr w:rsidR="00D23325" w:rsidRPr="00D23325" w14:paraId="62DE4A45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368A" w14:textId="77777777" w:rsidR="00D23325" w:rsidRPr="00D23325" w:rsidRDefault="00D23325" w:rsidP="0033074B">
            <w:pPr>
              <w:jc w:val="center"/>
            </w:pPr>
            <w:r w:rsidRPr="00D23325">
              <w:t>Адиле Исмаил А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1A0E" w14:textId="77777777" w:rsidR="00D23325" w:rsidRPr="00D23325" w:rsidRDefault="00D23325" w:rsidP="0033074B">
            <w:pPr>
              <w:jc w:val="center"/>
            </w:pPr>
            <w:r w:rsidRPr="00D23325">
              <w:t>020400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87B2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6DC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139" w14:textId="77777777" w:rsidR="00D23325" w:rsidRPr="00D23325" w:rsidRDefault="00D23325" w:rsidP="0033074B">
            <w:pPr>
              <w:jc w:val="center"/>
            </w:pPr>
            <w:r w:rsidRPr="00D23325">
              <w:t>Галина Атанасова Стоянова</w:t>
            </w:r>
          </w:p>
        </w:tc>
      </w:tr>
      <w:tr w:rsidR="00D23325" w:rsidRPr="00D23325" w14:paraId="1365799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1EE6" w14:textId="77777777" w:rsidR="00D23325" w:rsidRPr="00D23325" w:rsidRDefault="00D23325" w:rsidP="0033074B">
            <w:pPr>
              <w:jc w:val="center"/>
            </w:pPr>
            <w:r w:rsidRPr="00D23325">
              <w:t>Станка Мишева Христ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0B43" w14:textId="77777777" w:rsidR="00D23325" w:rsidRPr="00D23325" w:rsidRDefault="00D23325" w:rsidP="0033074B">
            <w:pPr>
              <w:jc w:val="center"/>
            </w:pPr>
            <w:r w:rsidRPr="00D23325">
              <w:t>0204000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DB89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FA9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B125" w14:textId="77777777" w:rsidR="00D23325" w:rsidRPr="00D23325" w:rsidRDefault="00D23325" w:rsidP="0033074B">
            <w:pPr>
              <w:jc w:val="center"/>
            </w:pPr>
            <w:r w:rsidRPr="00D23325">
              <w:t>Милен Огнянов Сербезов</w:t>
            </w:r>
          </w:p>
        </w:tc>
      </w:tr>
      <w:tr w:rsidR="00D23325" w:rsidRPr="00D23325" w14:paraId="71B74CA3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622" w14:textId="77777777" w:rsidR="00D23325" w:rsidRPr="00D23325" w:rsidRDefault="00D23325" w:rsidP="0033074B">
            <w:pPr>
              <w:jc w:val="center"/>
            </w:pPr>
            <w:r w:rsidRPr="00D23325">
              <w:t>Мехмед Смаил Ас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07FC" w14:textId="77777777" w:rsidR="00D23325" w:rsidRPr="00D23325" w:rsidRDefault="00D23325" w:rsidP="0033074B">
            <w:pPr>
              <w:jc w:val="center"/>
            </w:pPr>
            <w:r w:rsidRPr="00D23325">
              <w:t>020400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1C0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E4F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19A5" w14:textId="77777777" w:rsidR="00D23325" w:rsidRPr="00D23325" w:rsidRDefault="00D23325" w:rsidP="0033074B">
            <w:pPr>
              <w:jc w:val="center"/>
            </w:pPr>
            <w:r w:rsidRPr="00D23325">
              <w:t>Божидар Стамов Мавров</w:t>
            </w:r>
          </w:p>
        </w:tc>
      </w:tr>
      <w:tr w:rsidR="00D23325" w:rsidRPr="00D23325" w14:paraId="14EA9A42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ED19" w14:textId="77777777" w:rsidR="00D23325" w:rsidRPr="00D23325" w:rsidRDefault="00D23325" w:rsidP="0033074B">
            <w:pPr>
              <w:jc w:val="center"/>
            </w:pPr>
            <w:r w:rsidRPr="00D23325">
              <w:t>Радка Нанева Друм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EE3" w14:textId="77777777" w:rsidR="00D23325" w:rsidRPr="00D23325" w:rsidRDefault="00D23325" w:rsidP="0033074B">
            <w:pPr>
              <w:jc w:val="center"/>
            </w:pPr>
            <w:r w:rsidRPr="00D23325">
              <w:t>020400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5D41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6AF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81B6" w14:textId="77777777" w:rsidR="00D23325" w:rsidRPr="00D23325" w:rsidRDefault="00D23325" w:rsidP="0033074B">
            <w:pPr>
              <w:jc w:val="center"/>
            </w:pPr>
            <w:r w:rsidRPr="00D23325">
              <w:t>Владимир Петров Петрушев</w:t>
            </w:r>
          </w:p>
        </w:tc>
      </w:tr>
      <w:tr w:rsidR="00D23325" w:rsidRPr="00D23325" w14:paraId="1DA20316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8C91" w14:textId="77777777" w:rsidR="00D23325" w:rsidRPr="00D23325" w:rsidRDefault="00D23325" w:rsidP="0033074B">
            <w:pPr>
              <w:jc w:val="center"/>
            </w:pPr>
            <w:r w:rsidRPr="00D23325">
              <w:t>Цвета Кир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372" w14:textId="77777777" w:rsidR="00D23325" w:rsidRPr="00D23325" w:rsidRDefault="00D23325" w:rsidP="0033074B">
            <w:pPr>
              <w:jc w:val="center"/>
            </w:pPr>
            <w:r w:rsidRPr="00D23325">
              <w:t>0204000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476B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8B5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28C26" w14:textId="77777777" w:rsidR="00D23325" w:rsidRPr="00D23325" w:rsidRDefault="00D23325" w:rsidP="0033074B">
            <w:pPr>
              <w:jc w:val="center"/>
            </w:pPr>
            <w:r w:rsidRPr="00D23325">
              <w:t>Генчо Чанев Чанев</w:t>
            </w:r>
          </w:p>
        </w:tc>
      </w:tr>
      <w:tr w:rsidR="00D23325" w:rsidRPr="00D23325" w14:paraId="134BDE3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33EA" w14:textId="77777777" w:rsidR="00D23325" w:rsidRPr="00D23325" w:rsidRDefault="00D23325" w:rsidP="0033074B">
            <w:pPr>
              <w:jc w:val="center"/>
            </w:pPr>
            <w:r w:rsidRPr="00D23325">
              <w:t>Таня Кирова Белит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7870" w14:textId="77777777" w:rsidR="00D23325" w:rsidRPr="00D23325" w:rsidRDefault="00D23325" w:rsidP="0033074B">
            <w:pPr>
              <w:jc w:val="center"/>
            </w:pPr>
            <w:r w:rsidRPr="00D23325">
              <w:t>020400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583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6B9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D872" w14:textId="77777777" w:rsidR="00D23325" w:rsidRPr="00D23325" w:rsidRDefault="00D23325" w:rsidP="0033074B">
            <w:pPr>
              <w:jc w:val="center"/>
            </w:pPr>
            <w:r w:rsidRPr="00D23325">
              <w:t>Димитър Запрянов Ставрев</w:t>
            </w:r>
          </w:p>
        </w:tc>
      </w:tr>
      <w:tr w:rsidR="00D23325" w:rsidRPr="00D23325" w14:paraId="4EBD4B62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9E4E" w14:textId="77777777" w:rsidR="00D23325" w:rsidRPr="00D23325" w:rsidRDefault="00D23325" w:rsidP="0033074B">
            <w:pPr>
              <w:jc w:val="center"/>
            </w:pPr>
            <w:r w:rsidRPr="00D23325">
              <w:t>Атанас Александров Рад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EF81" w14:textId="77777777" w:rsidR="00D23325" w:rsidRPr="00D23325" w:rsidRDefault="00D23325" w:rsidP="0033074B">
            <w:pPr>
              <w:jc w:val="center"/>
            </w:pPr>
            <w:r w:rsidRPr="00D23325">
              <w:t>0204000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12F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A03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510A" w14:textId="77777777" w:rsidR="00D23325" w:rsidRPr="00D23325" w:rsidRDefault="00D23325" w:rsidP="0033074B">
            <w:pPr>
              <w:jc w:val="center"/>
            </w:pPr>
            <w:r w:rsidRPr="00D23325">
              <w:t>Виктор Иванов Иванов</w:t>
            </w:r>
          </w:p>
        </w:tc>
      </w:tr>
      <w:tr w:rsidR="00D23325" w:rsidRPr="00D23325" w14:paraId="7BCD13B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DC12" w14:textId="77777777" w:rsidR="00D23325" w:rsidRPr="00D23325" w:rsidRDefault="00D23325" w:rsidP="0033074B">
            <w:pPr>
              <w:jc w:val="center"/>
            </w:pPr>
            <w:r w:rsidRPr="00D23325">
              <w:t>Димитър Запрянов Ставр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86D8" w14:textId="77777777" w:rsidR="00D23325" w:rsidRPr="00D23325" w:rsidRDefault="00D23325" w:rsidP="0033074B">
            <w:pPr>
              <w:jc w:val="center"/>
            </w:pPr>
            <w:r w:rsidRPr="00D23325">
              <w:t>0204000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B9F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82EF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D4A0" w14:textId="77777777" w:rsidR="00D23325" w:rsidRPr="00D23325" w:rsidRDefault="00D23325" w:rsidP="0033074B">
            <w:pPr>
              <w:jc w:val="center"/>
            </w:pPr>
            <w:r w:rsidRPr="00D23325">
              <w:t>Таня Кирова Белиткова</w:t>
            </w:r>
          </w:p>
        </w:tc>
      </w:tr>
      <w:tr w:rsidR="00D23325" w:rsidRPr="00D23325" w14:paraId="46CB242A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788" w14:textId="77777777" w:rsidR="00D23325" w:rsidRPr="00D23325" w:rsidRDefault="00D23325" w:rsidP="0033074B">
            <w:pPr>
              <w:jc w:val="center"/>
            </w:pPr>
            <w:r w:rsidRPr="00D23325">
              <w:t>Станка Найденова Ян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5AAB" w14:textId="77777777" w:rsidR="00D23325" w:rsidRPr="00D23325" w:rsidRDefault="00D23325" w:rsidP="0033074B">
            <w:pPr>
              <w:jc w:val="center"/>
            </w:pPr>
            <w:r w:rsidRPr="00D23325">
              <w:t>0204000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502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3AFB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7F4" w14:textId="77777777" w:rsidR="00D23325" w:rsidRPr="00D23325" w:rsidRDefault="00D23325" w:rsidP="0033074B">
            <w:pPr>
              <w:jc w:val="center"/>
            </w:pPr>
            <w:r w:rsidRPr="00D23325">
              <w:t>Петър Павлов Желев</w:t>
            </w:r>
          </w:p>
        </w:tc>
      </w:tr>
      <w:tr w:rsidR="00D23325" w:rsidRPr="00D23325" w14:paraId="4E269CE5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A4B" w14:textId="77777777" w:rsidR="00D23325" w:rsidRPr="00D23325" w:rsidRDefault="00D23325" w:rsidP="0033074B">
            <w:pPr>
              <w:jc w:val="center"/>
            </w:pPr>
            <w:r w:rsidRPr="00D23325">
              <w:t>Илияна Иванова Парас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3B0" w14:textId="77777777" w:rsidR="00D23325" w:rsidRPr="00D23325" w:rsidRDefault="00D23325" w:rsidP="0033074B">
            <w:pPr>
              <w:jc w:val="center"/>
            </w:pPr>
            <w:r w:rsidRPr="00D23325">
              <w:t>0204000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74E8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A41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D44CA" w14:textId="77777777" w:rsidR="00D23325" w:rsidRPr="00D23325" w:rsidRDefault="00D23325" w:rsidP="0033074B">
            <w:pPr>
              <w:jc w:val="center"/>
            </w:pPr>
            <w:r w:rsidRPr="00D23325">
              <w:t>Иван Димитров Димитров</w:t>
            </w:r>
          </w:p>
        </w:tc>
      </w:tr>
      <w:tr w:rsidR="00D23325" w:rsidRPr="00D23325" w14:paraId="5841EB16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E80A" w14:textId="77777777" w:rsidR="00D23325" w:rsidRPr="00D23325" w:rsidRDefault="00D23325" w:rsidP="0033074B">
            <w:pPr>
              <w:jc w:val="center"/>
            </w:pPr>
            <w:r w:rsidRPr="00D23325">
              <w:t>Ташка Жекова Руж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A239" w14:textId="77777777" w:rsidR="00D23325" w:rsidRPr="00D23325" w:rsidRDefault="00D23325" w:rsidP="0033074B">
            <w:pPr>
              <w:jc w:val="center"/>
            </w:pPr>
            <w:r w:rsidRPr="00D23325">
              <w:t>0204000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F5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CCC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0CFF" w14:textId="77777777" w:rsidR="00D23325" w:rsidRPr="00D23325" w:rsidRDefault="00D23325" w:rsidP="0033074B">
            <w:pPr>
              <w:jc w:val="center"/>
            </w:pPr>
            <w:r w:rsidRPr="00D23325">
              <w:t>Костадин Марков Костадинов</w:t>
            </w:r>
          </w:p>
        </w:tc>
      </w:tr>
      <w:tr w:rsidR="00D23325" w:rsidRPr="00D23325" w14:paraId="356AC8D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9E9B" w14:textId="77777777" w:rsidR="00D23325" w:rsidRPr="00D23325" w:rsidRDefault="00D23325" w:rsidP="0033074B">
            <w:pPr>
              <w:jc w:val="center"/>
            </w:pPr>
            <w:r w:rsidRPr="00D23325">
              <w:t>Вяра Николова Це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8491" w14:textId="77777777" w:rsidR="00D23325" w:rsidRPr="00D23325" w:rsidRDefault="00D23325" w:rsidP="0033074B">
            <w:pPr>
              <w:jc w:val="center"/>
            </w:pPr>
            <w:r w:rsidRPr="00D23325">
              <w:t>020400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3A6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14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E75" w14:textId="77777777" w:rsidR="00D23325" w:rsidRPr="00D23325" w:rsidRDefault="00D23325" w:rsidP="0033074B">
            <w:pPr>
              <w:jc w:val="center"/>
            </w:pPr>
            <w:r w:rsidRPr="00D23325">
              <w:t>Миглена Атанасова Казакова</w:t>
            </w:r>
          </w:p>
        </w:tc>
      </w:tr>
      <w:tr w:rsidR="00D23325" w:rsidRPr="00D23325" w14:paraId="059AC522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1162" w14:textId="77777777" w:rsidR="00D23325" w:rsidRPr="00D23325" w:rsidRDefault="00D23325" w:rsidP="0033074B">
            <w:pPr>
              <w:jc w:val="center"/>
            </w:pPr>
            <w:r w:rsidRPr="00D23325">
              <w:t>Генади Димитров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3AA" w14:textId="77777777" w:rsidR="00D23325" w:rsidRPr="00D23325" w:rsidRDefault="00D23325" w:rsidP="0033074B">
            <w:pPr>
              <w:jc w:val="center"/>
            </w:pPr>
            <w:r w:rsidRPr="00D23325">
              <w:t>0204000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EC4A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9F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942E2" w14:textId="77777777" w:rsidR="00D23325" w:rsidRPr="00D23325" w:rsidRDefault="00D23325" w:rsidP="0033074B">
            <w:pPr>
              <w:jc w:val="center"/>
            </w:pPr>
            <w:r w:rsidRPr="00D23325">
              <w:t>Янка Малчева Киркова</w:t>
            </w:r>
          </w:p>
        </w:tc>
      </w:tr>
      <w:tr w:rsidR="00D23325" w:rsidRPr="00D23325" w14:paraId="19346AD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6585" w14:textId="77777777" w:rsidR="00D23325" w:rsidRPr="00D23325" w:rsidRDefault="00D23325" w:rsidP="0033074B">
            <w:pPr>
              <w:jc w:val="center"/>
            </w:pPr>
            <w:r w:rsidRPr="00D23325">
              <w:t>Милка Петкова Курт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73B0" w14:textId="77777777" w:rsidR="00D23325" w:rsidRPr="00D23325" w:rsidRDefault="00D23325" w:rsidP="0033074B">
            <w:pPr>
              <w:jc w:val="center"/>
            </w:pPr>
            <w:r w:rsidRPr="00D23325">
              <w:t>0204000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EA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034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FA94" w14:textId="77777777" w:rsidR="00D23325" w:rsidRPr="00D23325" w:rsidRDefault="00D23325" w:rsidP="0033074B">
            <w:pPr>
              <w:jc w:val="center"/>
            </w:pPr>
            <w:r w:rsidRPr="00D23325">
              <w:t>Цвета Кирова Адамова</w:t>
            </w:r>
          </w:p>
        </w:tc>
      </w:tr>
      <w:tr w:rsidR="00D23325" w:rsidRPr="00D23325" w14:paraId="3C3EE669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91E1" w14:textId="77777777" w:rsidR="00D23325" w:rsidRPr="00D23325" w:rsidRDefault="00D23325" w:rsidP="0033074B">
            <w:pPr>
              <w:jc w:val="center"/>
            </w:pPr>
            <w:r w:rsidRPr="00D23325">
              <w:t>Елена Пенева Же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264C" w14:textId="77777777" w:rsidR="00D23325" w:rsidRPr="00D23325" w:rsidRDefault="00D23325" w:rsidP="0033074B">
            <w:pPr>
              <w:jc w:val="center"/>
            </w:pPr>
            <w:r w:rsidRPr="00D23325">
              <w:t>0204000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2F5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BEE8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2CB" w14:textId="77777777" w:rsidR="00D23325" w:rsidRPr="00D23325" w:rsidRDefault="00D23325" w:rsidP="0033074B">
            <w:pPr>
              <w:jc w:val="center"/>
            </w:pPr>
            <w:r w:rsidRPr="00D23325">
              <w:t>Деница Иванова Димитрова</w:t>
            </w:r>
          </w:p>
        </w:tc>
      </w:tr>
      <w:tr w:rsidR="00D23325" w:rsidRPr="00D23325" w14:paraId="1BA667D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286" w14:textId="77777777" w:rsidR="00D23325" w:rsidRPr="00D23325" w:rsidRDefault="00D23325" w:rsidP="0033074B">
            <w:pPr>
              <w:jc w:val="center"/>
            </w:pPr>
            <w:r w:rsidRPr="00D23325">
              <w:t>Стилиян Пеев Мер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8A5B" w14:textId="77777777" w:rsidR="00D23325" w:rsidRPr="00D23325" w:rsidRDefault="00D23325" w:rsidP="0033074B">
            <w:pPr>
              <w:jc w:val="center"/>
            </w:pPr>
            <w:r w:rsidRPr="00D23325">
              <w:t>0204000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793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D04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0E74" w14:textId="77777777" w:rsidR="00D23325" w:rsidRPr="00D23325" w:rsidRDefault="00D23325" w:rsidP="0033074B">
            <w:pPr>
              <w:jc w:val="center"/>
            </w:pPr>
            <w:r w:rsidRPr="00D23325">
              <w:t>Мима Симеонова Иванова</w:t>
            </w:r>
          </w:p>
        </w:tc>
      </w:tr>
      <w:tr w:rsidR="00D23325" w:rsidRPr="00D23325" w14:paraId="2C337A52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3EC3" w14:textId="77777777" w:rsidR="00D23325" w:rsidRPr="00D23325" w:rsidRDefault="00D23325" w:rsidP="0033074B">
            <w:pPr>
              <w:jc w:val="center"/>
            </w:pPr>
            <w:r w:rsidRPr="00D23325">
              <w:t>Сократ Георгиев Арна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CB7D9" w14:textId="77777777" w:rsidR="00D23325" w:rsidRPr="00D23325" w:rsidRDefault="00D23325" w:rsidP="0033074B">
            <w:pPr>
              <w:jc w:val="center"/>
            </w:pPr>
            <w:r w:rsidRPr="00D23325">
              <w:t>0204000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728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D5E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564" w14:textId="77777777" w:rsidR="00D23325" w:rsidRPr="00D23325" w:rsidRDefault="00D23325" w:rsidP="0033074B">
            <w:pPr>
              <w:jc w:val="center"/>
            </w:pPr>
            <w:r w:rsidRPr="00D23325">
              <w:t>Бойчо Георгиев Янев</w:t>
            </w:r>
          </w:p>
        </w:tc>
      </w:tr>
      <w:tr w:rsidR="00D23325" w:rsidRPr="00D23325" w14:paraId="45DA1345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4CE" w14:textId="77777777" w:rsidR="00D23325" w:rsidRPr="00D23325" w:rsidRDefault="00D23325" w:rsidP="0033074B">
            <w:pPr>
              <w:jc w:val="center"/>
            </w:pPr>
            <w:r w:rsidRPr="00D23325">
              <w:t>Яна Кирилова Ге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D495" w14:textId="77777777" w:rsidR="00D23325" w:rsidRPr="00D23325" w:rsidRDefault="00D23325" w:rsidP="0033074B">
            <w:pPr>
              <w:jc w:val="center"/>
            </w:pPr>
            <w:r w:rsidRPr="00D23325">
              <w:t>0204000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87C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DD8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DD15" w14:textId="77777777" w:rsidR="00D23325" w:rsidRPr="00D23325" w:rsidRDefault="00D23325" w:rsidP="0033074B">
            <w:pPr>
              <w:jc w:val="center"/>
            </w:pPr>
            <w:r w:rsidRPr="00D23325">
              <w:t>Атанас Александров Радев</w:t>
            </w:r>
          </w:p>
        </w:tc>
      </w:tr>
      <w:tr w:rsidR="00D23325" w:rsidRPr="00D23325" w14:paraId="508AD741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149B" w14:textId="77777777" w:rsidR="00D23325" w:rsidRPr="00D23325" w:rsidRDefault="00D23325" w:rsidP="0033074B">
            <w:pPr>
              <w:jc w:val="center"/>
            </w:pPr>
            <w:r w:rsidRPr="00D23325">
              <w:t>Красимира Митева Хърс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76A4" w14:textId="77777777" w:rsidR="00D23325" w:rsidRPr="00D23325" w:rsidRDefault="00D23325" w:rsidP="0033074B">
            <w:pPr>
              <w:jc w:val="center"/>
            </w:pPr>
            <w:r w:rsidRPr="00D23325">
              <w:t>0204000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6D8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2A3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26DD" w14:textId="77777777" w:rsidR="00D23325" w:rsidRPr="00D23325" w:rsidRDefault="00D23325" w:rsidP="0033074B">
            <w:pPr>
              <w:jc w:val="center"/>
            </w:pPr>
            <w:r w:rsidRPr="00D23325">
              <w:t>Петко Деянов Дачев</w:t>
            </w:r>
          </w:p>
        </w:tc>
      </w:tr>
      <w:tr w:rsidR="00D23325" w:rsidRPr="00D23325" w14:paraId="27713E5B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0C28F" w14:textId="77777777" w:rsidR="00D23325" w:rsidRPr="00D23325" w:rsidRDefault="00D23325" w:rsidP="0033074B">
            <w:pPr>
              <w:jc w:val="center"/>
            </w:pPr>
            <w:r w:rsidRPr="00D23325">
              <w:t>Десислав Димитров Леч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E201" w14:textId="77777777" w:rsidR="00D23325" w:rsidRPr="00D23325" w:rsidRDefault="00D23325" w:rsidP="0033074B">
            <w:pPr>
              <w:jc w:val="center"/>
            </w:pPr>
            <w:r w:rsidRPr="00D23325">
              <w:t>020400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3C84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936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D580" w14:textId="77777777" w:rsidR="00D23325" w:rsidRPr="00D23325" w:rsidRDefault="00D23325" w:rsidP="0033074B">
            <w:pPr>
              <w:jc w:val="center"/>
            </w:pPr>
            <w:r w:rsidRPr="00D23325">
              <w:t>Димитър Петков Димитров</w:t>
            </w:r>
          </w:p>
        </w:tc>
      </w:tr>
      <w:tr w:rsidR="00D23325" w:rsidRPr="00D23325" w14:paraId="1C298D2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F1AA" w14:textId="77777777" w:rsidR="00D23325" w:rsidRPr="00D23325" w:rsidRDefault="00D23325" w:rsidP="0033074B">
            <w:pPr>
              <w:jc w:val="center"/>
            </w:pPr>
            <w:r w:rsidRPr="00D23325">
              <w:t>Красимира Атанасова Димас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E0F9" w14:textId="77777777" w:rsidR="00D23325" w:rsidRPr="00D23325" w:rsidRDefault="00D23325" w:rsidP="0033074B">
            <w:pPr>
              <w:jc w:val="center"/>
            </w:pPr>
            <w:r w:rsidRPr="00D23325">
              <w:t>02040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7E9C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CEB7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B79A" w14:textId="77777777" w:rsidR="00D23325" w:rsidRPr="00D23325" w:rsidRDefault="00D23325" w:rsidP="0033074B">
            <w:pPr>
              <w:jc w:val="center"/>
            </w:pPr>
            <w:r w:rsidRPr="00D23325">
              <w:t>Калинка Дойнова Пулина</w:t>
            </w:r>
          </w:p>
        </w:tc>
      </w:tr>
      <w:tr w:rsidR="00D23325" w:rsidRPr="00D23325" w14:paraId="1C1C15D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07F7" w14:textId="77777777" w:rsidR="00D23325" w:rsidRPr="00D23325" w:rsidRDefault="00D23325" w:rsidP="0033074B">
            <w:pPr>
              <w:jc w:val="center"/>
            </w:pPr>
            <w:r w:rsidRPr="00D23325">
              <w:t>Васил Петков Пе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3192" w14:textId="77777777" w:rsidR="00D23325" w:rsidRPr="00D23325" w:rsidRDefault="00D23325" w:rsidP="0033074B">
            <w:pPr>
              <w:jc w:val="center"/>
            </w:pPr>
            <w:r w:rsidRPr="00D23325">
              <w:t>020400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99A4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E13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2DD6" w14:textId="77777777" w:rsidR="00D23325" w:rsidRPr="00D23325" w:rsidRDefault="00D23325" w:rsidP="0033074B">
            <w:pPr>
              <w:jc w:val="center"/>
            </w:pPr>
            <w:r w:rsidRPr="00D23325">
              <w:t>Зарои Хампарцунян Дженанян</w:t>
            </w:r>
          </w:p>
        </w:tc>
      </w:tr>
      <w:tr w:rsidR="00D23325" w:rsidRPr="00D23325" w14:paraId="245AAB60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FA496" w14:textId="77777777" w:rsidR="00D23325" w:rsidRPr="00D23325" w:rsidRDefault="00D23325" w:rsidP="0033074B">
            <w:pPr>
              <w:jc w:val="center"/>
            </w:pPr>
            <w:r w:rsidRPr="00D23325">
              <w:t>Ирина Георгиева Михай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FE83" w14:textId="77777777" w:rsidR="00D23325" w:rsidRPr="00D23325" w:rsidRDefault="00D23325" w:rsidP="0033074B">
            <w:pPr>
              <w:jc w:val="center"/>
            </w:pPr>
            <w:r w:rsidRPr="00D23325">
              <w:t>02040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B059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081F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532C" w14:textId="77777777" w:rsidR="00D23325" w:rsidRPr="00D23325" w:rsidRDefault="00D23325" w:rsidP="0033074B">
            <w:pPr>
              <w:jc w:val="center"/>
            </w:pPr>
            <w:r w:rsidRPr="00D23325">
              <w:t>Десислав Димитров Лечев</w:t>
            </w:r>
          </w:p>
        </w:tc>
      </w:tr>
      <w:tr w:rsidR="00D23325" w:rsidRPr="00D23325" w14:paraId="25727221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392C" w14:textId="77777777" w:rsidR="00D23325" w:rsidRPr="00D23325" w:rsidRDefault="00D23325" w:rsidP="0033074B">
            <w:pPr>
              <w:jc w:val="center"/>
            </w:pPr>
            <w:r w:rsidRPr="00D23325">
              <w:t>Десислава Стояно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28C6" w14:textId="77777777" w:rsidR="00D23325" w:rsidRPr="00D23325" w:rsidRDefault="00D23325" w:rsidP="0033074B">
            <w:pPr>
              <w:jc w:val="center"/>
            </w:pPr>
            <w:r w:rsidRPr="00D23325">
              <w:t>02040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FAF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90B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AFE" w14:textId="77777777" w:rsidR="00D23325" w:rsidRPr="00D23325" w:rsidRDefault="00D23325" w:rsidP="0033074B">
            <w:pPr>
              <w:jc w:val="center"/>
            </w:pPr>
            <w:r w:rsidRPr="00D23325">
              <w:t>Дикранохи Хампарцунян Дженанян</w:t>
            </w:r>
          </w:p>
        </w:tc>
      </w:tr>
      <w:tr w:rsidR="00D23325" w:rsidRPr="00D23325" w14:paraId="678CF8B0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1024" w14:textId="77777777" w:rsidR="00D23325" w:rsidRPr="00D23325" w:rsidRDefault="00D23325" w:rsidP="0033074B">
            <w:pPr>
              <w:jc w:val="center"/>
            </w:pPr>
            <w:r w:rsidRPr="00D23325">
              <w:t>Весела Грозева Ян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F8BE" w14:textId="77777777" w:rsidR="00D23325" w:rsidRPr="00D23325" w:rsidRDefault="00D23325" w:rsidP="0033074B">
            <w:pPr>
              <w:jc w:val="center"/>
            </w:pPr>
            <w:r w:rsidRPr="00D23325">
              <w:t>02040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4552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52C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792C" w14:textId="77777777" w:rsidR="00D23325" w:rsidRPr="00D23325" w:rsidRDefault="00D23325" w:rsidP="0033074B">
            <w:pPr>
              <w:jc w:val="center"/>
            </w:pPr>
            <w:r w:rsidRPr="00D23325">
              <w:t>Стефка Павлова Павлова Димитрова</w:t>
            </w:r>
          </w:p>
        </w:tc>
      </w:tr>
      <w:tr w:rsidR="00D23325" w:rsidRPr="00D23325" w14:paraId="19656E73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6DCD" w14:textId="77777777" w:rsidR="00D23325" w:rsidRPr="00D23325" w:rsidRDefault="00D23325" w:rsidP="0033074B">
            <w:pPr>
              <w:jc w:val="center"/>
            </w:pPr>
            <w:r w:rsidRPr="00D23325">
              <w:t>Галина Минчева Стой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A2099" w14:textId="77777777" w:rsidR="00D23325" w:rsidRPr="00D23325" w:rsidRDefault="00D23325" w:rsidP="0033074B">
            <w:pPr>
              <w:jc w:val="center"/>
            </w:pPr>
            <w:r w:rsidRPr="00D23325">
              <w:t>02040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603A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5785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C72A" w14:textId="77777777" w:rsidR="00D23325" w:rsidRPr="00D23325" w:rsidRDefault="00D23325" w:rsidP="0033074B">
            <w:pPr>
              <w:jc w:val="center"/>
            </w:pPr>
            <w:r w:rsidRPr="00D23325">
              <w:t>Димка Петкова Димитрова</w:t>
            </w:r>
          </w:p>
        </w:tc>
      </w:tr>
      <w:tr w:rsidR="00D23325" w:rsidRPr="00D23325" w14:paraId="24868B81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CF8" w14:textId="77777777" w:rsidR="00D23325" w:rsidRPr="00D23325" w:rsidRDefault="00D23325" w:rsidP="0033074B">
            <w:pPr>
              <w:jc w:val="center"/>
            </w:pPr>
            <w:r w:rsidRPr="00D23325">
              <w:t>Хризантема Иванова Стан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D2F7" w14:textId="77777777" w:rsidR="00D23325" w:rsidRPr="00D23325" w:rsidRDefault="00D23325" w:rsidP="0033074B">
            <w:pPr>
              <w:jc w:val="center"/>
            </w:pPr>
            <w:r w:rsidRPr="00D23325">
              <w:t>02040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24A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C2C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46C5" w14:textId="77777777" w:rsidR="00D23325" w:rsidRPr="00D23325" w:rsidRDefault="00D23325" w:rsidP="0033074B">
            <w:pPr>
              <w:jc w:val="center"/>
            </w:pPr>
            <w:r w:rsidRPr="00D23325">
              <w:t>Валентина Димитрова Николова</w:t>
            </w:r>
          </w:p>
        </w:tc>
      </w:tr>
      <w:tr w:rsidR="00D23325" w:rsidRPr="00D23325" w14:paraId="45796E48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9DD1" w14:textId="77777777" w:rsidR="00D23325" w:rsidRPr="00D23325" w:rsidRDefault="00D23325" w:rsidP="0033074B">
            <w:pPr>
              <w:jc w:val="center"/>
            </w:pPr>
            <w:r w:rsidRPr="00D23325">
              <w:t>Георги Чанков Вой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D3F7A" w14:textId="77777777" w:rsidR="00D23325" w:rsidRPr="00D23325" w:rsidRDefault="00D23325" w:rsidP="0033074B">
            <w:pPr>
              <w:jc w:val="center"/>
            </w:pPr>
            <w:r w:rsidRPr="00D23325">
              <w:t>020400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2261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D53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104B" w14:textId="77777777" w:rsidR="00D23325" w:rsidRPr="00D23325" w:rsidRDefault="00D23325" w:rsidP="0033074B">
            <w:pPr>
              <w:jc w:val="center"/>
            </w:pPr>
            <w:r w:rsidRPr="00D23325">
              <w:t>Иван Каменов Иванов</w:t>
            </w:r>
          </w:p>
        </w:tc>
      </w:tr>
      <w:tr w:rsidR="00D23325" w:rsidRPr="00D23325" w14:paraId="5ED8C804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9CD7" w14:textId="77777777" w:rsidR="00D23325" w:rsidRPr="00D23325" w:rsidRDefault="00D23325" w:rsidP="0033074B">
            <w:pPr>
              <w:jc w:val="center"/>
            </w:pPr>
            <w:r w:rsidRPr="00D23325">
              <w:t>Даринка Тошева Бран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D865" w14:textId="77777777" w:rsidR="00D23325" w:rsidRPr="00D23325" w:rsidRDefault="00D23325" w:rsidP="0033074B">
            <w:pPr>
              <w:jc w:val="center"/>
            </w:pPr>
            <w:r w:rsidRPr="00D23325">
              <w:t>020400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70F0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5D4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98E7" w14:textId="77777777" w:rsidR="00D23325" w:rsidRPr="00D23325" w:rsidRDefault="00D23325" w:rsidP="0033074B">
            <w:pPr>
              <w:jc w:val="center"/>
            </w:pPr>
            <w:r w:rsidRPr="00D23325">
              <w:t>Сийка Димитрова Николова</w:t>
            </w:r>
          </w:p>
        </w:tc>
      </w:tr>
      <w:tr w:rsidR="00D23325" w:rsidRPr="00D23325" w14:paraId="73B503C6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2B67" w14:textId="77777777" w:rsidR="00D23325" w:rsidRPr="00D23325" w:rsidRDefault="00D23325" w:rsidP="0033074B">
            <w:pPr>
              <w:jc w:val="center"/>
            </w:pPr>
            <w:r w:rsidRPr="00D23325">
              <w:t>Златина Маврова Недел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E21D" w14:textId="77777777" w:rsidR="00D23325" w:rsidRPr="00D23325" w:rsidRDefault="00D23325" w:rsidP="0033074B">
            <w:pPr>
              <w:jc w:val="center"/>
            </w:pPr>
            <w:r w:rsidRPr="00D23325">
              <w:t>0204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4841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B7A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A443" w14:textId="77777777" w:rsidR="00D23325" w:rsidRPr="00D23325" w:rsidRDefault="00D23325" w:rsidP="0033074B">
            <w:pPr>
              <w:jc w:val="center"/>
            </w:pPr>
            <w:r w:rsidRPr="00D23325">
              <w:t>Станислав Атанасов Гочков</w:t>
            </w:r>
          </w:p>
        </w:tc>
      </w:tr>
      <w:tr w:rsidR="00D23325" w:rsidRPr="00D23325" w14:paraId="064007E5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CA08" w14:textId="77777777" w:rsidR="00D23325" w:rsidRPr="00D23325" w:rsidRDefault="00D23325" w:rsidP="0033074B">
            <w:pPr>
              <w:jc w:val="center"/>
            </w:pPr>
            <w:r w:rsidRPr="00D23325">
              <w:t>Магдалена Иванова Ил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3534" w14:textId="77777777" w:rsidR="00D23325" w:rsidRPr="00D23325" w:rsidRDefault="00D23325" w:rsidP="0033074B">
            <w:pPr>
              <w:jc w:val="center"/>
            </w:pPr>
            <w:r w:rsidRPr="00D23325">
              <w:t>02040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CA63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EEC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1DEB" w14:textId="77777777" w:rsidR="00D23325" w:rsidRPr="00D23325" w:rsidRDefault="00D23325" w:rsidP="0033074B">
            <w:pPr>
              <w:jc w:val="center"/>
            </w:pPr>
            <w:r w:rsidRPr="00D23325">
              <w:t>Йорданка Димитрова Евтимова</w:t>
            </w:r>
          </w:p>
        </w:tc>
      </w:tr>
      <w:tr w:rsidR="00D23325" w:rsidRPr="00D23325" w14:paraId="3845F60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B8ADF" w14:textId="77777777" w:rsidR="00D23325" w:rsidRPr="00D23325" w:rsidRDefault="00D23325" w:rsidP="0033074B">
            <w:pPr>
              <w:jc w:val="center"/>
            </w:pPr>
            <w:r w:rsidRPr="00D23325">
              <w:t>Желю Стойчев Добр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6D12" w14:textId="77777777" w:rsidR="00D23325" w:rsidRPr="00D23325" w:rsidRDefault="00D23325" w:rsidP="0033074B">
            <w:pPr>
              <w:jc w:val="center"/>
            </w:pPr>
            <w:r w:rsidRPr="00D23325">
              <w:t>020400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023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94F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EB1" w14:textId="77777777" w:rsidR="00D23325" w:rsidRPr="00D23325" w:rsidRDefault="00D23325" w:rsidP="0033074B">
            <w:pPr>
              <w:jc w:val="center"/>
            </w:pPr>
            <w:r w:rsidRPr="00D23325">
              <w:t>Янчо Димитров Овчаров</w:t>
            </w:r>
          </w:p>
        </w:tc>
      </w:tr>
      <w:tr w:rsidR="00D23325" w:rsidRPr="00D23325" w14:paraId="18617888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805A" w14:textId="77777777" w:rsidR="00D23325" w:rsidRPr="00D23325" w:rsidRDefault="00D23325" w:rsidP="0033074B">
            <w:pPr>
              <w:jc w:val="center"/>
            </w:pPr>
            <w:r w:rsidRPr="00D23325">
              <w:t>Слав Атанасов Сла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F3E9" w14:textId="77777777" w:rsidR="00D23325" w:rsidRPr="00D23325" w:rsidRDefault="00D23325" w:rsidP="0033074B">
            <w:pPr>
              <w:jc w:val="center"/>
            </w:pPr>
            <w:r w:rsidRPr="00D23325">
              <w:t>02040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4D2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287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DA7" w14:textId="77777777" w:rsidR="00D23325" w:rsidRPr="00D23325" w:rsidRDefault="00D23325" w:rsidP="0033074B">
            <w:pPr>
              <w:jc w:val="center"/>
            </w:pPr>
            <w:r w:rsidRPr="00D23325">
              <w:t>Елизабет Степан Жунгурдиян</w:t>
            </w:r>
          </w:p>
        </w:tc>
      </w:tr>
      <w:tr w:rsidR="00D23325" w:rsidRPr="00D23325" w14:paraId="00C1DFE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CB13" w14:textId="77777777" w:rsidR="00D23325" w:rsidRPr="00D23325" w:rsidRDefault="00D23325" w:rsidP="0033074B">
            <w:pPr>
              <w:jc w:val="center"/>
            </w:pPr>
            <w:r w:rsidRPr="00D23325">
              <w:t>Даниела Янчева Я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97A9" w14:textId="77777777" w:rsidR="00D23325" w:rsidRPr="00D23325" w:rsidRDefault="00D23325" w:rsidP="0033074B">
            <w:pPr>
              <w:jc w:val="center"/>
            </w:pPr>
            <w:r w:rsidRPr="00D23325">
              <w:t>020400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D655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4D9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D4CD" w14:textId="77777777" w:rsidR="00D23325" w:rsidRPr="00D23325" w:rsidRDefault="00D23325" w:rsidP="0033074B">
            <w:pPr>
              <w:jc w:val="center"/>
            </w:pPr>
            <w:r w:rsidRPr="00D23325">
              <w:t>Магдалена Иванова Илиева</w:t>
            </w:r>
          </w:p>
        </w:tc>
      </w:tr>
      <w:tr w:rsidR="00D23325" w:rsidRPr="00D23325" w14:paraId="783EA5C2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94DD" w14:textId="77777777" w:rsidR="00D23325" w:rsidRPr="00D23325" w:rsidRDefault="00D23325" w:rsidP="0033074B">
            <w:pPr>
              <w:jc w:val="center"/>
            </w:pPr>
            <w:r w:rsidRPr="00D23325">
              <w:t>Николай Маринов Георг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AF3D" w14:textId="77777777" w:rsidR="00D23325" w:rsidRPr="00D23325" w:rsidRDefault="00D23325" w:rsidP="0033074B">
            <w:pPr>
              <w:jc w:val="center"/>
            </w:pPr>
            <w:r w:rsidRPr="00D23325">
              <w:t>020400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8B0A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F8E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3A2" w14:textId="77777777" w:rsidR="00D23325" w:rsidRPr="00D23325" w:rsidRDefault="00D23325" w:rsidP="0033074B">
            <w:pPr>
              <w:jc w:val="center"/>
            </w:pPr>
            <w:r w:rsidRPr="00D23325">
              <w:t>Тодорка Христова Христова Русева</w:t>
            </w:r>
          </w:p>
        </w:tc>
      </w:tr>
      <w:tr w:rsidR="00D23325" w:rsidRPr="00D23325" w14:paraId="27A7856C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FF43" w14:textId="77777777" w:rsidR="00D23325" w:rsidRPr="00D23325" w:rsidRDefault="00D23325" w:rsidP="0033074B">
            <w:pPr>
              <w:jc w:val="center"/>
            </w:pPr>
            <w:r w:rsidRPr="00D23325">
              <w:t>Мила Николова Кандж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6382" w14:textId="77777777" w:rsidR="00D23325" w:rsidRPr="00D23325" w:rsidRDefault="00D23325" w:rsidP="0033074B">
            <w:pPr>
              <w:jc w:val="center"/>
            </w:pPr>
            <w:r w:rsidRPr="00D23325">
              <w:t>020400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EF0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C23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6ECD" w14:textId="77777777" w:rsidR="00D23325" w:rsidRPr="00D23325" w:rsidRDefault="00D23325" w:rsidP="0033074B">
            <w:pPr>
              <w:jc w:val="center"/>
            </w:pPr>
            <w:r w:rsidRPr="00D23325">
              <w:t>Златина Върбанова Москова</w:t>
            </w:r>
          </w:p>
        </w:tc>
      </w:tr>
      <w:tr w:rsidR="00D23325" w:rsidRPr="00D23325" w14:paraId="000AF1CD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5128" w14:textId="77777777" w:rsidR="00D23325" w:rsidRPr="00D23325" w:rsidRDefault="00D23325" w:rsidP="0033074B">
            <w:pPr>
              <w:jc w:val="center"/>
            </w:pPr>
            <w:r w:rsidRPr="00D23325">
              <w:t>Петя Николова Ил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4BF7" w14:textId="77777777" w:rsidR="00D23325" w:rsidRPr="00D23325" w:rsidRDefault="00D23325" w:rsidP="0033074B">
            <w:pPr>
              <w:jc w:val="center"/>
            </w:pPr>
            <w:r w:rsidRPr="00D23325">
              <w:t>020400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13CE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B8DD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04C" w14:textId="77777777" w:rsidR="00D23325" w:rsidRPr="00D23325" w:rsidRDefault="00D23325" w:rsidP="0033074B">
            <w:pPr>
              <w:jc w:val="center"/>
            </w:pPr>
            <w:r w:rsidRPr="00D23325">
              <w:t>Емилия Каспар Каспарян</w:t>
            </w:r>
          </w:p>
        </w:tc>
      </w:tr>
      <w:tr w:rsidR="00D23325" w:rsidRPr="00D23325" w14:paraId="3E9D0A6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EBFC" w14:textId="77777777" w:rsidR="00D23325" w:rsidRPr="00D23325" w:rsidRDefault="00D23325" w:rsidP="0033074B">
            <w:pPr>
              <w:jc w:val="center"/>
            </w:pPr>
            <w:r w:rsidRPr="00D23325">
              <w:t>Тонко Иванов Тонч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0A53" w14:textId="77777777" w:rsidR="00D23325" w:rsidRPr="00D23325" w:rsidRDefault="00D23325" w:rsidP="0033074B">
            <w:pPr>
              <w:jc w:val="center"/>
            </w:pPr>
            <w:r w:rsidRPr="00D23325">
              <w:t>020400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938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E5B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0F59" w14:textId="77777777" w:rsidR="00D23325" w:rsidRPr="00D23325" w:rsidRDefault="00D23325" w:rsidP="0033074B">
            <w:pPr>
              <w:jc w:val="center"/>
            </w:pPr>
            <w:r w:rsidRPr="00D23325">
              <w:t>Мария Димова Стоилова</w:t>
            </w:r>
          </w:p>
        </w:tc>
      </w:tr>
      <w:tr w:rsidR="00D23325" w:rsidRPr="00D23325" w14:paraId="4DC468A2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4BC4" w14:textId="77777777" w:rsidR="00D23325" w:rsidRPr="00D23325" w:rsidRDefault="00D23325" w:rsidP="0033074B">
            <w:pPr>
              <w:jc w:val="center"/>
            </w:pPr>
            <w:r w:rsidRPr="00D23325">
              <w:t>Митра Ангел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6E14" w14:textId="77777777" w:rsidR="00D23325" w:rsidRPr="00D23325" w:rsidRDefault="00D23325" w:rsidP="0033074B">
            <w:pPr>
              <w:jc w:val="center"/>
            </w:pPr>
            <w:r w:rsidRPr="00D23325">
              <w:t>0204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0D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E90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80DA" w14:textId="77777777" w:rsidR="00D23325" w:rsidRPr="00D23325" w:rsidRDefault="00D23325" w:rsidP="0033074B">
            <w:pPr>
              <w:jc w:val="center"/>
            </w:pPr>
            <w:r w:rsidRPr="00D23325">
              <w:t>Деница Златкова Иванова</w:t>
            </w:r>
          </w:p>
        </w:tc>
      </w:tr>
      <w:tr w:rsidR="00D23325" w:rsidRPr="00D23325" w14:paraId="7FE2275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CDB" w14:textId="77777777" w:rsidR="00D23325" w:rsidRPr="00D23325" w:rsidRDefault="00D23325" w:rsidP="0033074B">
            <w:pPr>
              <w:jc w:val="center"/>
            </w:pPr>
            <w:r w:rsidRPr="00D23325">
              <w:t>Русанка Атанасова Фот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7469" w14:textId="77777777" w:rsidR="00D23325" w:rsidRPr="00D23325" w:rsidRDefault="00D23325" w:rsidP="0033074B">
            <w:pPr>
              <w:jc w:val="center"/>
            </w:pPr>
            <w:r w:rsidRPr="00D23325">
              <w:t>020400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221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A60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0A33" w14:textId="77777777" w:rsidR="00D23325" w:rsidRPr="00D23325" w:rsidRDefault="00D23325" w:rsidP="0033074B">
            <w:pPr>
              <w:jc w:val="center"/>
            </w:pPr>
            <w:r w:rsidRPr="00D23325">
              <w:t>Пенка Енчева Гайдарова</w:t>
            </w:r>
          </w:p>
        </w:tc>
      </w:tr>
      <w:tr w:rsidR="00D23325" w:rsidRPr="00D23325" w14:paraId="6C24ABD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6F5C" w14:textId="77777777" w:rsidR="00D23325" w:rsidRPr="00D23325" w:rsidRDefault="00D23325" w:rsidP="0033074B">
            <w:pPr>
              <w:jc w:val="center"/>
            </w:pPr>
            <w:r w:rsidRPr="00D23325">
              <w:t>Сийка Димитрова Нико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DC08" w14:textId="77777777" w:rsidR="00D23325" w:rsidRPr="00D23325" w:rsidRDefault="00D23325" w:rsidP="0033074B">
            <w:pPr>
              <w:jc w:val="center"/>
            </w:pPr>
            <w:r w:rsidRPr="00D23325">
              <w:t>020400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2746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A98BF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BBF0" w14:textId="77777777" w:rsidR="00D23325" w:rsidRPr="00D23325" w:rsidRDefault="00D23325" w:rsidP="0033074B">
            <w:pPr>
              <w:jc w:val="center"/>
            </w:pPr>
            <w:r w:rsidRPr="00D23325">
              <w:t>Димитър Стойков Кандилов</w:t>
            </w:r>
          </w:p>
        </w:tc>
      </w:tr>
      <w:tr w:rsidR="00D23325" w:rsidRPr="00D23325" w14:paraId="133E32E8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AE99" w14:textId="77777777" w:rsidR="00D23325" w:rsidRPr="00D23325" w:rsidRDefault="00D23325" w:rsidP="0033074B">
            <w:pPr>
              <w:jc w:val="center"/>
            </w:pPr>
            <w:r w:rsidRPr="00D23325">
              <w:t>Мариета Атанасова Атанас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0CB5" w14:textId="77777777" w:rsidR="00D23325" w:rsidRPr="00D23325" w:rsidRDefault="00D23325" w:rsidP="0033074B">
            <w:pPr>
              <w:jc w:val="center"/>
            </w:pPr>
            <w:r w:rsidRPr="00D23325">
              <w:t>020400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4F87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A45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7814" w14:textId="77777777" w:rsidR="00D23325" w:rsidRPr="00D23325" w:rsidRDefault="00D23325" w:rsidP="0033074B">
            <w:pPr>
              <w:jc w:val="center"/>
            </w:pPr>
            <w:r w:rsidRPr="00D23325">
              <w:t>Михаил Стоянов Кехайов</w:t>
            </w:r>
          </w:p>
        </w:tc>
      </w:tr>
      <w:tr w:rsidR="00D23325" w:rsidRPr="00D23325" w14:paraId="6AA1D366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A74D" w14:textId="77777777" w:rsidR="00D23325" w:rsidRPr="00D23325" w:rsidRDefault="00D23325" w:rsidP="0033074B">
            <w:pPr>
              <w:jc w:val="center"/>
            </w:pPr>
            <w:r w:rsidRPr="00D23325">
              <w:t>Йорданка Димитрова Ефти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1794" w14:textId="77777777" w:rsidR="00D23325" w:rsidRPr="00D23325" w:rsidRDefault="00D23325" w:rsidP="0033074B">
            <w:pPr>
              <w:jc w:val="center"/>
            </w:pPr>
            <w:r w:rsidRPr="00D23325">
              <w:t>020400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41A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236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D89" w14:textId="77777777" w:rsidR="00D23325" w:rsidRPr="00D23325" w:rsidRDefault="00D23325" w:rsidP="0033074B">
            <w:pPr>
              <w:jc w:val="center"/>
            </w:pPr>
            <w:r w:rsidRPr="00D23325">
              <w:t>Иванка Михалева Кехайова</w:t>
            </w:r>
          </w:p>
        </w:tc>
      </w:tr>
      <w:tr w:rsidR="00D23325" w:rsidRPr="00D23325" w14:paraId="774CD81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ED09" w14:textId="77777777" w:rsidR="00D23325" w:rsidRPr="00D23325" w:rsidRDefault="00D23325" w:rsidP="0033074B">
            <w:pPr>
              <w:jc w:val="center"/>
            </w:pPr>
            <w:r w:rsidRPr="00D23325">
              <w:t>Иван Атанасов Атан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4B36" w14:textId="77777777" w:rsidR="00D23325" w:rsidRPr="00D23325" w:rsidRDefault="00D23325" w:rsidP="0033074B">
            <w:pPr>
              <w:jc w:val="center"/>
            </w:pPr>
            <w:r w:rsidRPr="00D23325">
              <w:t>020400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16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042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D5B6" w14:textId="77777777" w:rsidR="00D23325" w:rsidRPr="00D23325" w:rsidRDefault="00D23325" w:rsidP="0033074B">
            <w:pPr>
              <w:jc w:val="center"/>
            </w:pPr>
            <w:r w:rsidRPr="00D23325">
              <w:t>Станка Василева Иванова</w:t>
            </w:r>
          </w:p>
        </w:tc>
      </w:tr>
      <w:tr w:rsidR="00D23325" w:rsidRPr="00D23325" w14:paraId="45085EB2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8C68" w14:textId="77777777" w:rsidR="00D23325" w:rsidRPr="00D23325" w:rsidRDefault="00D23325" w:rsidP="0033074B">
            <w:pPr>
              <w:jc w:val="center"/>
            </w:pPr>
            <w:r w:rsidRPr="00D23325">
              <w:t>Донка Цвяткова Вълканова-Бин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33CB" w14:textId="77777777" w:rsidR="00D23325" w:rsidRPr="00D23325" w:rsidRDefault="00D23325" w:rsidP="0033074B">
            <w:pPr>
              <w:jc w:val="center"/>
            </w:pPr>
            <w:r w:rsidRPr="00D23325">
              <w:t>020400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CD8F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C67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D3A" w14:textId="77777777" w:rsidR="00D23325" w:rsidRPr="00D23325" w:rsidRDefault="00D23325" w:rsidP="0033074B">
            <w:pPr>
              <w:jc w:val="center"/>
            </w:pPr>
            <w:r w:rsidRPr="00D23325">
              <w:t>Елена Радева Мъглова</w:t>
            </w:r>
          </w:p>
        </w:tc>
      </w:tr>
      <w:tr w:rsidR="00D23325" w:rsidRPr="00D23325" w14:paraId="608D2788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D6F" w14:textId="77777777" w:rsidR="00D23325" w:rsidRPr="00D23325" w:rsidRDefault="00D23325" w:rsidP="0033074B">
            <w:pPr>
              <w:jc w:val="center"/>
            </w:pPr>
            <w:r w:rsidRPr="00D23325">
              <w:t>Атанаска Янева Ди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454E" w14:textId="77777777" w:rsidR="00D23325" w:rsidRPr="00D23325" w:rsidRDefault="00D23325" w:rsidP="0033074B">
            <w:pPr>
              <w:jc w:val="center"/>
            </w:pPr>
            <w:r w:rsidRPr="00D23325">
              <w:t>020400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B672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2FF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2C8F" w14:textId="77777777" w:rsidR="00D23325" w:rsidRPr="00D23325" w:rsidRDefault="00D23325" w:rsidP="0033074B">
            <w:pPr>
              <w:jc w:val="center"/>
            </w:pPr>
            <w:r w:rsidRPr="00D23325">
              <w:t>Стелян Янов Мъглов</w:t>
            </w:r>
          </w:p>
        </w:tc>
      </w:tr>
      <w:tr w:rsidR="00D23325" w:rsidRPr="00D23325" w14:paraId="4C5238BE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6C18" w14:textId="77777777" w:rsidR="00D23325" w:rsidRPr="00D23325" w:rsidRDefault="00D23325" w:rsidP="0033074B">
            <w:pPr>
              <w:jc w:val="center"/>
            </w:pPr>
            <w:r w:rsidRPr="00D23325">
              <w:t>Стоян Георгиев Кот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867A" w14:textId="77777777" w:rsidR="00D23325" w:rsidRPr="00D23325" w:rsidRDefault="00D23325" w:rsidP="0033074B">
            <w:pPr>
              <w:jc w:val="center"/>
            </w:pPr>
            <w:r w:rsidRPr="00D23325">
              <w:t>02040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9AD1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E2A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BFEB" w14:textId="77777777" w:rsidR="00D23325" w:rsidRPr="00D23325" w:rsidRDefault="00D23325" w:rsidP="0033074B">
            <w:pPr>
              <w:jc w:val="center"/>
            </w:pPr>
            <w:r w:rsidRPr="00D23325">
              <w:t>Нанка Стоянова Мегданска</w:t>
            </w:r>
          </w:p>
        </w:tc>
      </w:tr>
      <w:tr w:rsidR="00D23325" w:rsidRPr="00D23325" w14:paraId="626ECE50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AE03" w14:textId="77777777" w:rsidR="00D23325" w:rsidRPr="00D23325" w:rsidRDefault="00D23325" w:rsidP="0033074B">
            <w:pPr>
              <w:jc w:val="center"/>
            </w:pPr>
            <w:r w:rsidRPr="00D23325">
              <w:t>Елеонора Цветкова Анге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6C88" w14:textId="77777777" w:rsidR="00D23325" w:rsidRPr="00D23325" w:rsidRDefault="00D23325" w:rsidP="0033074B">
            <w:pPr>
              <w:jc w:val="center"/>
            </w:pPr>
            <w:r w:rsidRPr="00D23325">
              <w:t>020400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CCD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626F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0DA0" w14:textId="77777777" w:rsidR="00D23325" w:rsidRPr="00D23325" w:rsidRDefault="00D23325" w:rsidP="0033074B">
            <w:pPr>
              <w:jc w:val="center"/>
            </w:pPr>
            <w:r w:rsidRPr="00D23325">
              <w:t>Янка Аргирова Христова</w:t>
            </w:r>
          </w:p>
        </w:tc>
      </w:tr>
      <w:tr w:rsidR="00D23325" w:rsidRPr="00D23325" w14:paraId="3FC40910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34E" w14:textId="77777777" w:rsidR="00D23325" w:rsidRPr="00D23325" w:rsidRDefault="00D23325" w:rsidP="0033074B">
            <w:pPr>
              <w:jc w:val="center"/>
            </w:pPr>
            <w:r w:rsidRPr="00D23325">
              <w:t>Катя Георгиева Овча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64EB" w14:textId="77777777" w:rsidR="00D23325" w:rsidRPr="00D23325" w:rsidRDefault="00D23325" w:rsidP="0033074B">
            <w:pPr>
              <w:jc w:val="center"/>
            </w:pPr>
            <w:r w:rsidRPr="00D23325">
              <w:t>020400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868D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C0B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F39D" w14:textId="77777777" w:rsidR="00D23325" w:rsidRPr="00D23325" w:rsidRDefault="00D23325" w:rsidP="0033074B">
            <w:pPr>
              <w:jc w:val="center"/>
            </w:pPr>
            <w:r w:rsidRPr="00D23325">
              <w:t>Никола Анков Атанасов</w:t>
            </w:r>
          </w:p>
        </w:tc>
      </w:tr>
      <w:tr w:rsidR="00D23325" w:rsidRPr="00D23325" w14:paraId="7AA05D42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7D3B" w14:textId="77777777" w:rsidR="00D23325" w:rsidRPr="00D23325" w:rsidRDefault="00D23325" w:rsidP="0033074B">
            <w:pPr>
              <w:jc w:val="center"/>
            </w:pPr>
            <w:r w:rsidRPr="00D23325">
              <w:t>Ивелина Димитрова Ил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3925" w14:textId="77777777" w:rsidR="00D23325" w:rsidRPr="00D23325" w:rsidRDefault="00D23325" w:rsidP="0033074B">
            <w:pPr>
              <w:jc w:val="center"/>
            </w:pPr>
            <w:r w:rsidRPr="00D23325">
              <w:t>020400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BD2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46C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8282" w14:textId="77777777" w:rsidR="00D23325" w:rsidRPr="00D23325" w:rsidRDefault="00D23325" w:rsidP="0033074B">
            <w:pPr>
              <w:jc w:val="center"/>
            </w:pPr>
            <w:r w:rsidRPr="00D23325">
              <w:t>Станка Иванова Янева</w:t>
            </w:r>
          </w:p>
        </w:tc>
      </w:tr>
      <w:tr w:rsidR="00D23325" w:rsidRPr="00D23325" w14:paraId="79E1841B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B8DD" w14:textId="77777777" w:rsidR="00D23325" w:rsidRPr="00D23325" w:rsidRDefault="00D23325" w:rsidP="0033074B">
            <w:pPr>
              <w:jc w:val="center"/>
            </w:pPr>
            <w:r w:rsidRPr="00D23325">
              <w:t>Елена Георгиева Нико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EFB48" w14:textId="77777777" w:rsidR="00D23325" w:rsidRPr="00D23325" w:rsidRDefault="00D23325" w:rsidP="0033074B">
            <w:pPr>
              <w:jc w:val="center"/>
            </w:pPr>
            <w:r w:rsidRPr="00D23325">
              <w:t>020400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E2E2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EB6E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2AE8" w14:textId="77777777" w:rsidR="00D23325" w:rsidRPr="00D23325" w:rsidRDefault="00D23325" w:rsidP="0033074B">
            <w:pPr>
              <w:jc w:val="center"/>
            </w:pPr>
            <w:r w:rsidRPr="00D23325">
              <w:t>Росица Иванова Трошева</w:t>
            </w:r>
          </w:p>
        </w:tc>
      </w:tr>
      <w:tr w:rsidR="00D23325" w:rsidRPr="00D23325" w14:paraId="335B2C48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F73E" w14:textId="77777777" w:rsidR="00D23325" w:rsidRPr="00D23325" w:rsidRDefault="00D23325" w:rsidP="0033074B">
            <w:pPr>
              <w:jc w:val="center"/>
            </w:pPr>
            <w:r w:rsidRPr="00D23325">
              <w:t>Мариела Жек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40B" w14:textId="77777777" w:rsidR="00D23325" w:rsidRPr="00D23325" w:rsidRDefault="00D23325" w:rsidP="0033074B">
            <w:pPr>
              <w:jc w:val="center"/>
            </w:pPr>
            <w:r w:rsidRPr="00D23325">
              <w:t>020400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0C4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FB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862" w14:textId="77777777" w:rsidR="00D23325" w:rsidRPr="00D23325" w:rsidRDefault="00D23325" w:rsidP="0033074B">
            <w:pPr>
              <w:jc w:val="center"/>
            </w:pPr>
            <w:r w:rsidRPr="00D23325">
              <w:t>Капка Стоянова Христова</w:t>
            </w:r>
          </w:p>
        </w:tc>
      </w:tr>
      <w:tr w:rsidR="00D23325" w:rsidRPr="00D23325" w14:paraId="7B5D110D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92F5" w14:textId="77777777" w:rsidR="00D23325" w:rsidRPr="00D23325" w:rsidRDefault="00D23325" w:rsidP="0033074B">
            <w:pPr>
              <w:jc w:val="center"/>
            </w:pPr>
            <w:r w:rsidRPr="00D23325">
              <w:t>Кристияна Ивано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A1CF" w14:textId="77777777" w:rsidR="00D23325" w:rsidRPr="00D23325" w:rsidRDefault="00D23325" w:rsidP="0033074B">
            <w:pPr>
              <w:jc w:val="center"/>
            </w:pPr>
            <w:r w:rsidRPr="00D23325">
              <w:t>020400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761C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104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24D4" w14:textId="77777777" w:rsidR="00D23325" w:rsidRPr="00D23325" w:rsidRDefault="00D23325" w:rsidP="0033074B">
            <w:pPr>
              <w:jc w:val="center"/>
            </w:pPr>
            <w:r w:rsidRPr="00D23325">
              <w:t>Николинка Стоянова Арнаудова</w:t>
            </w:r>
          </w:p>
        </w:tc>
      </w:tr>
      <w:tr w:rsidR="00D23325" w:rsidRPr="00D23325" w14:paraId="620D623B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61C" w14:textId="77777777" w:rsidR="00D23325" w:rsidRPr="00D23325" w:rsidRDefault="00D23325" w:rsidP="0033074B">
            <w:pPr>
              <w:jc w:val="center"/>
            </w:pPr>
            <w:r w:rsidRPr="00D23325">
              <w:t>Гинка Йорданова Ста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09B6" w14:textId="77777777" w:rsidR="00D23325" w:rsidRPr="00D23325" w:rsidRDefault="00D23325" w:rsidP="0033074B">
            <w:pPr>
              <w:jc w:val="center"/>
            </w:pPr>
            <w:r w:rsidRPr="00D23325">
              <w:t>020400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748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F8A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84D8" w14:textId="77777777" w:rsidR="00D23325" w:rsidRPr="00D23325" w:rsidRDefault="00D23325" w:rsidP="0033074B">
            <w:pPr>
              <w:jc w:val="center"/>
            </w:pPr>
            <w:r w:rsidRPr="00D23325">
              <w:t>Валентина Фотева Янева</w:t>
            </w:r>
          </w:p>
        </w:tc>
      </w:tr>
      <w:tr w:rsidR="00D23325" w:rsidRPr="00D23325" w14:paraId="52BCA685" w14:textId="77777777" w:rsidTr="0018397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1CB" w14:textId="77777777" w:rsidR="00D23325" w:rsidRPr="00D23325" w:rsidRDefault="00D23325" w:rsidP="0033074B">
            <w:pPr>
              <w:jc w:val="center"/>
            </w:pPr>
            <w:r w:rsidRPr="00D23325">
              <w:t>Детелина Петрова Кото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A2DA" w14:textId="77777777" w:rsidR="00D23325" w:rsidRPr="00D23325" w:rsidRDefault="00D23325" w:rsidP="0033074B">
            <w:pPr>
              <w:jc w:val="center"/>
            </w:pPr>
            <w:r w:rsidRPr="00D23325">
              <w:t>020400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5152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59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1DF3" w14:textId="77777777" w:rsidR="00D23325" w:rsidRPr="00D23325" w:rsidRDefault="00D23325" w:rsidP="0033074B">
            <w:pPr>
              <w:jc w:val="center"/>
            </w:pPr>
            <w:r w:rsidRPr="00D23325">
              <w:t>Зорница Руменова Веселинова</w:t>
            </w:r>
          </w:p>
        </w:tc>
      </w:tr>
      <w:tr w:rsidR="00D23325" w:rsidRPr="00D23325" w14:paraId="7FE9290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30C2" w14:textId="77777777" w:rsidR="00D23325" w:rsidRPr="00D23325" w:rsidRDefault="00D23325" w:rsidP="0033074B">
            <w:pPr>
              <w:jc w:val="center"/>
            </w:pPr>
            <w:r w:rsidRPr="00D23325">
              <w:t>Янка Златанова 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404A" w14:textId="77777777" w:rsidR="00D23325" w:rsidRPr="00D23325" w:rsidRDefault="00D23325" w:rsidP="0033074B">
            <w:pPr>
              <w:jc w:val="center"/>
            </w:pPr>
            <w:r w:rsidRPr="00D23325">
              <w:t>020400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517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225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2558" w14:textId="77777777" w:rsidR="00D23325" w:rsidRPr="00D23325" w:rsidRDefault="00D23325" w:rsidP="0033074B">
            <w:pPr>
              <w:jc w:val="center"/>
            </w:pPr>
            <w:r w:rsidRPr="00D23325">
              <w:t>Ивета Пламенова Йоргова</w:t>
            </w:r>
          </w:p>
        </w:tc>
      </w:tr>
      <w:tr w:rsidR="00D23325" w:rsidRPr="00D23325" w14:paraId="1D5DC5BC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0243" w14:textId="77777777" w:rsidR="00D23325" w:rsidRPr="00D23325" w:rsidRDefault="00D23325" w:rsidP="0033074B">
            <w:pPr>
              <w:jc w:val="center"/>
            </w:pPr>
            <w:r w:rsidRPr="00D23325">
              <w:t>Доника Цанков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887B3" w14:textId="77777777" w:rsidR="00D23325" w:rsidRPr="00D23325" w:rsidRDefault="00D23325" w:rsidP="0033074B">
            <w:pPr>
              <w:jc w:val="center"/>
            </w:pPr>
            <w:r w:rsidRPr="00D23325">
              <w:t>020400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32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9DC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45AB" w14:textId="77777777" w:rsidR="00D23325" w:rsidRPr="00D23325" w:rsidRDefault="00D23325" w:rsidP="0033074B">
            <w:pPr>
              <w:jc w:val="center"/>
            </w:pPr>
            <w:r w:rsidRPr="00D23325">
              <w:t>Виктория Лусиен Жунгурдиян</w:t>
            </w:r>
          </w:p>
        </w:tc>
      </w:tr>
      <w:tr w:rsidR="00D23325" w:rsidRPr="00D23325" w14:paraId="4C01CE28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8C46" w14:textId="77777777" w:rsidR="00D23325" w:rsidRPr="00D23325" w:rsidRDefault="00D23325" w:rsidP="0033074B">
            <w:pPr>
              <w:jc w:val="center"/>
            </w:pPr>
            <w:r w:rsidRPr="00D23325">
              <w:t>Катя Йорданова Йорд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1E23" w14:textId="77777777" w:rsidR="00D23325" w:rsidRPr="00D23325" w:rsidRDefault="00D23325" w:rsidP="0033074B">
            <w:pPr>
              <w:jc w:val="center"/>
            </w:pPr>
            <w:r w:rsidRPr="00D23325">
              <w:t>020400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1435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19E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AD8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Илияна Янева Вичева</w:t>
            </w:r>
          </w:p>
        </w:tc>
      </w:tr>
      <w:tr w:rsidR="00D23325" w:rsidRPr="00D23325" w14:paraId="5554B280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BEA0" w14:textId="77777777" w:rsidR="00D23325" w:rsidRPr="00D23325" w:rsidRDefault="00D23325" w:rsidP="0033074B">
            <w:pPr>
              <w:jc w:val="center"/>
            </w:pPr>
            <w:r w:rsidRPr="00D23325">
              <w:t>Янка Петр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4081E" w14:textId="77777777" w:rsidR="00D23325" w:rsidRPr="00D23325" w:rsidRDefault="00D23325" w:rsidP="0033074B">
            <w:pPr>
              <w:jc w:val="center"/>
            </w:pPr>
            <w:r w:rsidRPr="00D23325">
              <w:t>020400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5ACF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B76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BC2A" w14:textId="77777777" w:rsidR="00D23325" w:rsidRPr="00D23325" w:rsidRDefault="00D23325" w:rsidP="0033074B">
            <w:pPr>
              <w:jc w:val="center"/>
            </w:pPr>
            <w:r w:rsidRPr="00D23325">
              <w:t>Иван Атанасов Атанасов</w:t>
            </w:r>
          </w:p>
        </w:tc>
      </w:tr>
      <w:tr w:rsidR="00D23325" w:rsidRPr="00D23325" w14:paraId="40BF7F73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AFE" w14:textId="77777777" w:rsidR="00D23325" w:rsidRPr="00D23325" w:rsidRDefault="00D23325" w:rsidP="0033074B">
            <w:pPr>
              <w:jc w:val="center"/>
            </w:pPr>
            <w:r w:rsidRPr="00D23325">
              <w:t>Дафинка Ангелова Хрис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3ABB" w14:textId="77777777" w:rsidR="00D23325" w:rsidRPr="00D23325" w:rsidRDefault="00D23325" w:rsidP="0033074B">
            <w:pPr>
              <w:jc w:val="center"/>
            </w:pPr>
            <w:r w:rsidRPr="00D23325">
              <w:t>020400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43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CC20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BB133" w14:textId="77777777" w:rsidR="00D23325" w:rsidRPr="00D23325" w:rsidRDefault="00D23325" w:rsidP="0033074B">
            <w:pPr>
              <w:jc w:val="center"/>
            </w:pPr>
            <w:r w:rsidRPr="00D23325">
              <w:t>Радка Станчева Стоянова</w:t>
            </w:r>
          </w:p>
        </w:tc>
      </w:tr>
      <w:tr w:rsidR="00D23325" w:rsidRPr="00D23325" w14:paraId="1CCCF2D0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3386" w14:textId="77777777" w:rsidR="00D23325" w:rsidRPr="00D23325" w:rsidRDefault="00D23325" w:rsidP="0033074B">
            <w:pPr>
              <w:jc w:val="center"/>
            </w:pPr>
            <w:r w:rsidRPr="00D23325">
              <w:t>Кристина Антонова Ста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5FDD" w14:textId="77777777" w:rsidR="00D23325" w:rsidRPr="00D23325" w:rsidRDefault="00D23325" w:rsidP="0033074B">
            <w:pPr>
              <w:jc w:val="center"/>
            </w:pPr>
            <w:r w:rsidRPr="00D23325">
              <w:t>020400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65D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78E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E499" w14:textId="77777777" w:rsidR="00D23325" w:rsidRPr="00D23325" w:rsidRDefault="00D23325" w:rsidP="0033074B">
            <w:pPr>
              <w:jc w:val="center"/>
            </w:pPr>
            <w:r w:rsidRPr="00D23325">
              <w:t>Лидия Георгиева Петкова</w:t>
            </w:r>
          </w:p>
        </w:tc>
      </w:tr>
      <w:tr w:rsidR="00D23325" w:rsidRPr="00D23325" w14:paraId="2C5F3C25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CE0E" w14:textId="77777777" w:rsidR="00D23325" w:rsidRPr="00D23325" w:rsidRDefault="00D23325" w:rsidP="0033074B">
            <w:pPr>
              <w:jc w:val="center"/>
            </w:pPr>
            <w:r w:rsidRPr="00D23325">
              <w:t>Радка Димова Стай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EDA3" w14:textId="77777777" w:rsidR="00D23325" w:rsidRPr="00D23325" w:rsidRDefault="00D23325" w:rsidP="0033074B">
            <w:pPr>
              <w:jc w:val="center"/>
            </w:pPr>
            <w:r w:rsidRPr="00D23325">
              <w:t>020400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7E7A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D65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D59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Желязко Бойков Трепечов</w:t>
            </w:r>
          </w:p>
        </w:tc>
      </w:tr>
      <w:tr w:rsidR="00D23325" w:rsidRPr="00D23325" w14:paraId="6515AF30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D59" w14:textId="77777777" w:rsidR="00D23325" w:rsidRPr="00D23325" w:rsidRDefault="00D23325" w:rsidP="0033074B">
            <w:pPr>
              <w:jc w:val="center"/>
            </w:pPr>
            <w:r w:rsidRPr="00D23325">
              <w:t>Желязко Бойков Трепеч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CB3B" w14:textId="77777777" w:rsidR="00D23325" w:rsidRPr="00D23325" w:rsidRDefault="00D23325" w:rsidP="0033074B">
            <w:pPr>
              <w:jc w:val="center"/>
            </w:pPr>
            <w:r w:rsidRPr="00D23325">
              <w:t>020400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5F7D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1C1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BA5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Иванка Иванова Гамакова</w:t>
            </w:r>
          </w:p>
        </w:tc>
      </w:tr>
      <w:tr w:rsidR="00D23325" w:rsidRPr="00D23325" w14:paraId="2A16B867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C2C5" w14:textId="77777777" w:rsidR="00D23325" w:rsidRPr="00D23325" w:rsidRDefault="00D23325" w:rsidP="0033074B">
            <w:pPr>
              <w:jc w:val="center"/>
            </w:pPr>
            <w:r w:rsidRPr="00D23325">
              <w:t>Петя Янева Мир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BC7B" w14:textId="77777777" w:rsidR="00D23325" w:rsidRPr="00D23325" w:rsidRDefault="00D23325" w:rsidP="0033074B">
            <w:pPr>
              <w:jc w:val="center"/>
            </w:pPr>
            <w:r w:rsidRPr="00D23325">
              <w:t>02040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AE60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5DB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CC5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Николина Петкова Стоева</w:t>
            </w:r>
          </w:p>
        </w:tc>
      </w:tr>
      <w:tr w:rsidR="00D23325" w:rsidRPr="00D23325" w14:paraId="737BB32C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7C8" w14:textId="77777777" w:rsidR="00D23325" w:rsidRPr="00D23325" w:rsidRDefault="00D23325" w:rsidP="0033074B">
            <w:pPr>
              <w:jc w:val="center"/>
            </w:pPr>
            <w:r w:rsidRPr="00D23325">
              <w:t>Михаил Иванов Въл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5E9F" w14:textId="77777777" w:rsidR="00D23325" w:rsidRPr="00D23325" w:rsidRDefault="00D23325" w:rsidP="0033074B">
            <w:pPr>
              <w:jc w:val="center"/>
            </w:pPr>
            <w:r w:rsidRPr="00D23325">
              <w:t>020400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0DF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ECF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A2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Тонка Бойчева Боева</w:t>
            </w:r>
          </w:p>
        </w:tc>
      </w:tr>
      <w:tr w:rsidR="00D23325" w:rsidRPr="00D23325" w14:paraId="6967F897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9BF6" w14:textId="77777777" w:rsidR="00D23325" w:rsidRPr="00D23325" w:rsidRDefault="00D23325" w:rsidP="0033074B">
            <w:pPr>
              <w:jc w:val="center"/>
            </w:pPr>
            <w:r w:rsidRPr="00D23325">
              <w:t>Иван Костадинов Миш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2BAB" w14:textId="77777777" w:rsidR="00D23325" w:rsidRPr="00D23325" w:rsidRDefault="00D23325" w:rsidP="0033074B">
            <w:pPr>
              <w:jc w:val="center"/>
            </w:pPr>
            <w:r w:rsidRPr="00D23325">
              <w:t>020400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05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3EB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D20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Ваня Колева Никова</w:t>
            </w:r>
          </w:p>
        </w:tc>
      </w:tr>
      <w:tr w:rsidR="00D23325" w:rsidRPr="00D23325" w14:paraId="1AEA5EB1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A3B4" w14:textId="77777777" w:rsidR="00D23325" w:rsidRPr="00D23325" w:rsidRDefault="00D23325" w:rsidP="0033074B">
            <w:pPr>
              <w:jc w:val="center"/>
            </w:pPr>
            <w:r w:rsidRPr="00D23325">
              <w:t>Петър Янакиев Ста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0AFB" w14:textId="77777777" w:rsidR="00D23325" w:rsidRPr="00D23325" w:rsidRDefault="00D23325" w:rsidP="0033074B">
            <w:pPr>
              <w:jc w:val="center"/>
            </w:pPr>
            <w:r w:rsidRPr="00D23325">
              <w:t>020400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09D0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471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8C8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Емил Соломонов Соломонов</w:t>
            </w:r>
          </w:p>
        </w:tc>
      </w:tr>
      <w:tr w:rsidR="00D23325" w:rsidRPr="00D23325" w14:paraId="361A47D0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798E" w14:textId="77777777" w:rsidR="00D23325" w:rsidRPr="00D23325" w:rsidRDefault="00D23325" w:rsidP="0033074B">
            <w:pPr>
              <w:jc w:val="center"/>
            </w:pPr>
            <w:r w:rsidRPr="00D23325">
              <w:t>Николай Христов Дра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6FA7B" w14:textId="77777777" w:rsidR="00D23325" w:rsidRPr="00D23325" w:rsidRDefault="00D23325" w:rsidP="0033074B">
            <w:pPr>
              <w:jc w:val="center"/>
            </w:pPr>
            <w:r w:rsidRPr="00D23325">
              <w:t>02040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F582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583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F819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ихаил Иванов Вълев</w:t>
            </w:r>
          </w:p>
        </w:tc>
      </w:tr>
      <w:tr w:rsidR="00D23325" w:rsidRPr="00D23325" w14:paraId="4FDFCFFD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F48" w14:textId="77777777" w:rsidR="00D23325" w:rsidRPr="00D23325" w:rsidRDefault="00D23325" w:rsidP="0033074B">
            <w:pPr>
              <w:jc w:val="center"/>
            </w:pPr>
            <w:r w:rsidRPr="00D23325">
              <w:t>Богдана Димова Апост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B307" w14:textId="77777777" w:rsidR="00D23325" w:rsidRPr="00D23325" w:rsidRDefault="00D23325" w:rsidP="0033074B">
            <w:pPr>
              <w:jc w:val="center"/>
            </w:pPr>
            <w:r w:rsidRPr="00D23325">
              <w:t>020400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0462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29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4541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Красимира Миткова Димова</w:t>
            </w:r>
          </w:p>
        </w:tc>
      </w:tr>
      <w:tr w:rsidR="00D23325" w:rsidRPr="00D23325" w14:paraId="59710D39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D28" w14:textId="77777777" w:rsidR="00D23325" w:rsidRPr="00D23325" w:rsidRDefault="00D23325" w:rsidP="0033074B">
            <w:pPr>
              <w:jc w:val="center"/>
            </w:pPr>
            <w:r w:rsidRPr="00D23325">
              <w:t>Калин Иванов Терзий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05F9" w14:textId="77777777" w:rsidR="00D23325" w:rsidRPr="00D23325" w:rsidRDefault="00D23325" w:rsidP="0033074B">
            <w:pPr>
              <w:jc w:val="center"/>
            </w:pPr>
            <w:r w:rsidRPr="00D23325">
              <w:t>020400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179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F36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5237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Ганка Вълчева Николова</w:t>
            </w:r>
          </w:p>
        </w:tc>
      </w:tr>
      <w:tr w:rsidR="00D23325" w:rsidRPr="00D23325" w14:paraId="34FF9B43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34FF" w14:textId="77777777" w:rsidR="00D23325" w:rsidRPr="00D23325" w:rsidRDefault="00D23325" w:rsidP="0033074B">
            <w:pPr>
              <w:jc w:val="center"/>
            </w:pPr>
            <w:r w:rsidRPr="00D23325">
              <w:t>Димана Пламенова Люцк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0D0E" w14:textId="77777777" w:rsidR="00D23325" w:rsidRPr="00D23325" w:rsidRDefault="00D23325" w:rsidP="0033074B">
            <w:pPr>
              <w:jc w:val="center"/>
            </w:pPr>
            <w:r w:rsidRPr="00D23325">
              <w:t>020400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393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3EC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47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Жельо Николов Бояджиев</w:t>
            </w:r>
          </w:p>
        </w:tc>
      </w:tr>
      <w:tr w:rsidR="00D23325" w:rsidRPr="00D23325" w14:paraId="626BF77E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AD2" w14:textId="77777777" w:rsidR="00D23325" w:rsidRPr="00D23325" w:rsidRDefault="00D23325" w:rsidP="0033074B">
            <w:pPr>
              <w:jc w:val="center"/>
            </w:pPr>
            <w:r w:rsidRPr="00D23325">
              <w:t>Димитър Илиев Ил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7031" w14:textId="77777777" w:rsidR="00D23325" w:rsidRPr="00D23325" w:rsidRDefault="00D23325" w:rsidP="0033074B">
            <w:pPr>
              <w:jc w:val="center"/>
            </w:pPr>
            <w:r w:rsidRPr="00D23325">
              <w:t>020400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E2D8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202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68E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аргарита Никифорова Цветкова</w:t>
            </w:r>
          </w:p>
        </w:tc>
      </w:tr>
      <w:tr w:rsidR="00D23325" w:rsidRPr="00D23325" w14:paraId="21DE7122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7856" w14:textId="77777777" w:rsidR="00D23325" w:rsidRPr="00D23325" w:rsidRDefault="00D23325" w:rsidP="0033074B">
            <w:pPr>
              <w:jc w:val="center"/>
            </w:pPr>
            <w:r w:rsidRPr="00D23325">
              <w:t>Мара Станкова Кос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53BB" w14:textId="77777777" w:rsidR="00D23325" w:rsidRPr="00D23325" w:rsidRDefault="00D23325" w:rsidP="0033074B">
            <w:pPr>
              <w:jc w:val="center"/>
            </w:pPr>
            <w:r w:rsidRPr="00D23325">
              <w:t>020400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1AA1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695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95C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Кристина Антонова Стамова</w:t>
            </w:r>
          </w:p>
        </w:tc>
      </w:tr>
      <w:tr w:rsidR="00D23325" w:rsidRPr="00D23325" w14:paraId="15581BA8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483" w14:textId="77777777" w:rsidR="00D23325" w:rsidRPr="00D23325" w:rsidRDefault="00D23325" w:rsidP="0033074B">
            <w:pPr>
              <w:jc w:val="center"/>
            </w:pPr>
            <w:r w:rsidRPr="00D23325">
              <w:t>Ганка Вълчева Ник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97A83" w14:textId="77777777" w:rsidR="00D23325" w:rsidRPr="00D23325" w:rsidRDefault="00D23325" w:rsidP="0033074B">
            <w:pPr>
              <w:jc w:val="center"/>
            </w:pPr>
            <w:r w:rsidRPr="00D23325">
              <w:t>020400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D66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B71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B12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Галина Тоткова Трепечова</w:t>
            </w:r>
          </w:p>
        </w:tc>
      </w:tr>
      <w:tr w:rsidR="00D23325" w:rsidRPr="00D23325" w14:paraId="0D8880DC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B280" w14:textId="77777777" w:rsidR="00D23325" w:rsidRPr="00D23325" w:rsidRDefault="00D23325" w:rsidP="0033074B">
            <w:pPr>
              <w:jc w:val="center"/>
            </w:pPr>
            <w:r w:rsidRPr="00D23325">
              <w:t>Ваня Колева 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1DABB" w14:textId="77777777" w:rsidR="00D23325" w:rsidRPr="00D23325" w:rsidRDefault="00D23325" w:rsidP="0033074B">
            <w:pPr>
              <w:jc w:val="center"/>
            </w:pPr>
            <w:r w:rsidRPr="00D23325">
              <w:t>020400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FB8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80F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605F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илви Димитров Христов</w:t>
            </w:r>
          </w:p>
        </w:tc>
      </w:tr>
      <w:tr w:rsidR="00D23325" w:rsidRPr="00D23325" w14:paraId="44114730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3BE2" w14:textId="77777777" w:rsidR="00D23325" w:rsidRPr="00D23325" w:rsidRDefault="00D23325" w:rsidP="0033074B">
            <w:pPr>
              <w:jc w:val="center"/>
            </w:pPr>
            <w:r w:rsidRPr="00D23325">
              <w:t>Росица Петрова Пет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1D47" w14:textId="77777777" w:rsidR="00D23325" w:rsidRPr="00D23325" w:rsidRDefault="00D23325" w:rsidP="0033074B">
            <w:pPr>
              <w:jc w:val="center"/>
            </w:pPr>
            <w:r w:rsidRPr="00D23325">
              <w:t>020400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DE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B13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C26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адослава Христова Карагьозова</w:t>
            </w:r>
          </w:p>
        </w:tc>
      </w:tr>
      <w:tr w:rsidR="00D23325" w:rsidRPr="00D23325" w14:paraId="16605C25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D1DB" w14:textId="77777777" w:rsidR="00D23325" w:rsidRPr="00D23325" w:rsidRDefault="00D23325" w:rsidP="0033074B">
            <w:pPr>
              <w:jc w:val="center"/>
            </w:pPr>
            <w:r w:rsidRPr="00D23325">
              <w:t>Розалия Тодорова Дя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9B19" w14:textId="77777777" w:rsidR="00D23325" w:rsidRPr="00D23325" w:rsidRDefault="00D23325" w:rsidP="0033074B">
            <w:pPr>
              <w:jc w:val="center"/>
            </w:pPr>
            <w:r w:rsidRPr="00D23325">
              <w:t>020400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CE13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670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CE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тоянка Георгиева Пенчева</w:t>
            </w:r>
          </w:p>
        </w:tc>
      </w:tr>
      <w:tr w:rsidR="00D23325" w:rsidRPr="00D23325" w14:paraId="29075DEF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AFA4" w14:textId="77777777" w:rsidR="00D23325" w:rsidRPr="00D23325" w:rsidRDefault="00D23325" w:rsidP="0033074B">
            <w:pPr>
              <w:jc w:val="center"/>
            </w:pPr>
            <w:r w:rsidRPr="00D23325">
              <w:t>Кристиян Димитров Ди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E2E6" w14:textId="77777777" w:rsidR="00D23325" w:rsidRPr="00D23325" w:rsidRDefault="00D23325" w:rsidP="0033074B">
            <w:pPr>
              <w:jc w:val="center"/>
            </w:pPr>
            <w:r w:rsidRPr="00D23325">
              <w:t>020400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4D7F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E6F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743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Георги Митков Георгиев</w:t>
            </w:r>
          </w:p>
        </w:tc>
      </w:tr>
      <w:tr w:rsidR="00D23325" w:rsidRPr="00D23325" w14:paraId="686B4581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CC6" w14:textId="77777777" w:rsidR="00D23325" w:rsidRPr="00D23325" w:rsidRDefault="00D23325" w:rsidP="0033074B">
            <w:pPr>
              <w:jc w:val="center"/>
            </w:pPr>
            <w:r w:rsidRPr="00D23325">
              <w:t>Петранка Георгиева Кер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9E54" w14:textId="77777777" w:rsidR="00D23325" w:rsidRPr="00D23325" w:rsidRDefault="00D23325" w:rsidP="0033074B">
            <w:pPr>
              <w:jc w:val="center"/>
            </w:pPr>
            <w:r w:rsidRPr="00D23325">
              <w:t>020400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D169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47B4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C8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Атанас Димитров Каишев</w:t>
            </w:r>
          </w:p>
        </w:tc>
      </w:tr>
      <w:tr w:rsidR="00D23325" w:rsidRPr="00D23325" w14:paraId="34885E4E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6550" w14:textId="77777777" w:rsidR="00D23325" w:rsidRPr="00D23325" w:rsidRDefault="00D23325" w:rsidP="0033074B">
            <w:pPr>
              <w:jc w:val="center"/>
            </w:pPr>
            <w:r w:rsidRPr="00D23325">
              <w:t>Ирена Красимирова Кали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AD23" w14:textId="77777777" w:rsidR="00D23325" w:rsidRPr="00D23325" w:rsidRDefault="00D23325" w:rsidP="0033074B">
            <w:pPr>
              <w:jc w:val="center"/>
            </w:pPr>
            <w:r w:rsidRPr="00D23325">
              <w:t>02040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A51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5FF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FC2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Пенка Илиева Николова</w:t>
            </w:r>
          </w:p>
        </w:tc>
      </w:tr>
      <w:tr w:rsidR="00D23325" w:rsidRPr="00D23325" w14:paraId="5F1237F0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5B8" w14:textId="77777777" w:rsidR="00D23325" w:rsidRPr="00D23325" w:rsidRDefault="00D23325" w:rsidP="0033074B">
            <w:pPr>
              <w:jc w:val="center"/>
            </w:pPr>
            <w:r w:rsidRPr="00D23325">
              <w:t>Станка Ганева Ста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63674" w14:textId="77777777" w:rsidR="00D23325" w:rsidRPr="00D23325" w:rsidRDefault="00D23325" w:rsidP="0033074B">
            <w:pPr>
              <w:jc w:val="center"/>
            </w:pPr>
            <w:r w:rsidRPr="00D23325">
              <w:t>020400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51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037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FB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Николина Стоянова Коларова</w:t>
            </w:r>
          </w:p>
        </w:tc>
      </w:tr>
      <w:tr w:rsidR="00D23325" w:rsidRPr="00D23325" w14:paraId="1764E018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A4C" w14:textId="77777777" w:rsidR="00D23325" w:rsidRPr="00D23325" w:rsidRDefault="00D23325" w:rsidP="0033074B">
            <w:pPr>
              <w:jc w:val="center"/>
            </w:pPr>
            <w:r w:rsidRPr="00D23325">
              <w:t>Мария Михайло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516E" w14:textId="77777777" w:rsidR="00D23325" w:rsidRPr="00D23325" w:rsidRDefault="00D23325" w:rsidP="0033074B">
            <w:pPr>
              <w:jc w:val="center"/>
            </w:pPr>
            <w:r w:rsidRPr="00D23325">
              <w:t>020400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169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8AE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8182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танимир Петров Петров</w:t>
            </w:r>
          </w:p>
        </w:tc>
      </w:tr>
      <w:tr w:rsidR="00D23325" w:rsidRPr="00D23325" w14:paraId="35357F83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AF6B" w14:textId="77777777" w:rsidR="00D23325" w:rsidRPr="00D23325" w:rsidRDefault="00D23325" w:rsidP="0033074B">
            <w:pPr>
              <w:jc w:val="center"/>
            </w:pPr>
            <w:r w:rsidRPr="00D23325">
              <w:t>Марина Димова Ди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76646" w14:textId="77777777" w:rsidR="00D23325" w:rsidRPr="00D23325" w:rsidRDefault="00D23325" w:rsidP="0033074B">
            <w:pPr>
              <w:jc w:val="center"/>
            </w:pPr>
            <w:r w:rsidRPr="00D23325">
              <w:t>020400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736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214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2E63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есислава Тодорова Ганчева</w:t>
            </w:r>
          </w:p>
        </w:tc>
      </w:tr>
      <w:tr w:rsidR="00D23325" w:rsidRPr="00D23325" w14:paraId="404859E2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9AFB" w14:textId="77777777" w:rsidR="00D23325" w:rsidRPr="00D23325" w:rsidRDefault="00D23325" w:rsidP="0033074B">
            <w:pPr>
              <w:jc w:val="center"/>
            </w:pPr>
            <w:r w:rsidRPr="00D23325">
              <w:t>Марина Георгиева Ста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995" w14:textId="77777777" w:rsidR="00D23325" w:rsidRPr="00D23325" w:rsidRDefault="00D23325" w:rsidP="0033074B">
            <w:pPr>
              <w:jc w:val="center"/>
            </w:pPr>
            <w:r w:rsidRPr="00D23325">
              <w:t>020400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204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DA6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587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Иван Цветков Караянакиев</w:t>
            </w:r>
          </w:p>
        </w:tc>
      </w:tr>
      <w:tr w:rsidR="00D23325" w:rsidRPr="00D23325" w14:paraId="3E6459D9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0BF8" w14:textId="77777777" w:rsidR="00D23325" w:rsidRPr="00D23325" w:rsidRDefault="00D23325" w:rsidP="0033074B">
            <w:pPr>
              <w:jc w:val="center"/>
            </w:pPr>
            <w:r w:rsidRPr="00D23325">
              <w:t>Милен Христов Анг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ECE8" w14:textId="77777777" w:rsidR="00D23325" w:rsidRPr="00D23325" w:rsidRDefault="00D23325" w:rsidP="0033074B">
            <w:pPr>
              <w:jc w:val="center"/>
            </w:pPr>
            <w:r w:rsidRPr="00D23325">
              <w:t>020400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428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B1A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E6A7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адка Димова Стайкова</w:t>
            </w:r>
          </w:p>
        </w:tc>
      </w:tr>
      <w:tr w:rsidR="00D23325" w:rsidRPr="00D23325" w14:paraId="6CA314E3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B40C" w14:textId="77777777" w:rsidR="00D23325" w:rsidRPr="00D23325" w:rsidRDefault="00D23325" w:rsidP="0033074B">
            <w:pPr>
              <w:jc w:val="center"/>
            </w:pPr>
            <w:r w:rsidRPr="00D23325">
              <w:t>Пламен Димитров Дими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FE83" w14:textId="77777777" w:rsidR="00D23325" w:rsidRPr="00D23325" w:rsidRDefault="00D23325" w:rsidP="0033074B">
            <w:pPr>
              <w:jc w:val="center"/>
            </w:pPr>
            <w:r w:rsidRPr="00D23325">
              <w:t>020400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AC60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AEF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6F6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Аня Томнева Георгиева</w:t>
            </w:r>
          </w:p>
        </w:tc>
      </w:tr>
      <w:tr w:rsidR="00D23325" w:rsidRPr="00D23325" w14:paraId="7FF0C2D4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F00" w14:textId="77777777" w:rsidR="00D23325" w:rsidRPr="00D23325" w:rsidRDefault="00D23325" w:rsidP="0033074B">
            <w:pPr>
              <w:jc w:val="center"/>
            </w:pPr>
            <w:r w:rsidRPr="00D23325">
              <w:t>Христина Желязко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CAA1" w14:textId="77777777" w:rsidR="00D23325" w:rsidRPr="00D23325" w:rsidRDefault="00D23325" w:rsidP="0033074B">
            <w:pPr>
              <w:jc w:val="center"/>
            </w:pPr>
            <w:r w:rsidRPr="00D23325">
              <w:t>020400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DF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A89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891C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Невенка Иванова Червенкова</w:t>
            </w:r>
          </w:p>
        </w:tc>
      </w:tr>
      <w:tr w:rsidR="00D23325" w:rsidRPr="00D23325" w14:paraId="23CAEECC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5A9" w14:textId="77777777" w:rsidR="00D23325" w:rsidRPr="00D23325" w:rsidRDefault="00D23325" w:rsidP="0033074B">
            <w:pPr>
              <w:jc w:val="center"/>
            </w:pPr>
            <w:r w:rsidRPr="00D23325">
              <w:t>Пенка Илиева Ник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04DF9" w14:textId="77777777" w:rsidR="00D23325" w:rsidRPr="00D23325" w:rsidRDefault="00D23325" w:rsidP="0033074B">
            <w:pPr>
              <w:jc w:val="center"/>
            </w:pPr>
            <w:r w:rsidRPr="00D23325">
              <w:t>020400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FA4F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930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1D6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озалия Тодорова Дякова</w:t>
            </w:r>
          </w:p>
        </w:tc>
      </w:tr>
      <w:tr w:rsidR="00D23325" w:rsidRPr="00D23325" w14:paraId="569E9590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CCBF" w14:textId="77777777" w:rsidR="00D23325" w:rsidRPr="00D23325" w:rsidRDefault="00D23325" w:rsidP="0033074B">
            <w:pPr>
              <w:jc w:val="center"/>
            </w:pPr>
            <w:r w:rsidRPr="00D23325">
              <w:t>Елена Янева Мъг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7D8C" w14:textId="77777777" w:rsidR="00D23325" w:rsidRPr="00D23325" w:rsidRDefault="00D23325" w:rsidP="0033074B">
            <w:pPr>
              <w:jc w:val="center"/>
            </w:pPr>
            <w:r w:rsidRPr="00D23325">
              <w:t>020400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4C9D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D3F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5A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Петранка Георгиева Керчева</w:t>
            </w:r>
          </w:p>
        </w:tc>
      </w:tr>
      <w:tr w:rsidR="00D23325" w:rsidRPr="00D23325" w14:paraId="55B22172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69D" w14:textId="77777777" w:rsidR="00D23325" w:rsidRPr="00D23325" w:rsidRDefault="00D23325" w:rsidP="0033074B">
            <w:pPr>
              <w:jc w:val="center"/>
            </w:pPr>
            <w:r w:rsidRPr="00D23325">
              <w:t>Николина Михайлова Же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EB95" w14:textId="77777777" w:rsidR="00D23325" w:rsidRPr="00D23325" w:rsidRDefault="00D23325" w:rsidP="0033074B">
            <w:pPr>
              <w:jc w:val="center"/>
            </w:pPr>
            <w:r w:rsidRPr="00D23325">
              <w:t>02040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95F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BC84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F67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Пламен Недялков Недялков</w:t>
            </w:r>
          </w:p>
        </w:tc>
      </w:tr>
      <w:tr w:rsidR="00D23325" w:rsidRPr="00D23325" w14:paraId="57B1831A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35F" w14:textId="77777777" w:rsidR="00D23325" w:rsidRPr="00D23325" w:rsidRDefault="00D23325" w:rsidP="0033074B">
            <w:pPr>
              <w:jc w:val="center"/>
            </w:pPr>
            <w:r w:rsidRPr="00D23325">
              <w:t>Каличка Димитрова Кръс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A5F00" w14:textId="77777777" w:rsidR="00D23325" w:rsidRPr="00D23325" w:rsidRDefault="00D23325" w:rsidP="0033074B">
            <w:pPr>
              <w:jc w:val="center"/>
            </w:pPr>
            <w:r w:rsidRPr="00D23325">
              <w:t>020400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548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6642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2E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тоянка Димитрова Бъчварова</w:t>
            </w:r>
          </w:p>
        </w:tc>
      </w:tr>
      <w:tr w:rsidR="00D23325" w:rsidRPr="00D23325" w14:paraId="14FA207B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6365" w14:textId="77777777" w:rsidR="00D23325" w:rsidRPr="00D23325" w:rsidRDefault="00D23325" w:rsidP="0033074B">
            <w:pPr>
              <w:jc w:val="center"/>
            </w:pPr>
            <w:r w:rsidRPr="00D23325">
              <w:t>Недялка Христова Черве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50990" w14:textId="77777777" w:rsidR="00D23325" w:rsidRPr="00D23325" w:rsidRDefault="00D23325" w:rsidP="0033074B">
            <w:pPr>
              <w:jc w:val="center"/>
            </w:pPr>
            <w:r w:rsidRPr="00D23325">
              <w:t>02040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940E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C68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58D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ветла Георгиева Тодорова</w:t>
            </w:r>
          </w:p>
        </w:tc>
      </w:tr>
      <w:tr w:rsidR="00D23325" w:rsidRPr="00D23325" w14:paraId="5A39473E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DDCE" w14:textId="77777777" w:rsidR="00D23325" w:rsidRPr="00D23325" w:rsidRDefault="00D23325" w:rsidP="0033074B">
            <w:pPr>
              <w:jc w:val="center"/>
            </w:pPr>
            <w:r w:rsidRPr="00D23325">
              <w:t>Красимира Петрова Ник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20D9" w14:textId="77777777" w:rsidR="00D23325" w:rsidRPr="00D23325" w:rsidRDefault="00D23325" w:rsidP="0033074B">
            <w:pPr>
              <w:jc w:val="center"/>
            </w:pPr>
            <w:r w:rsidRPr="00D23325">
              <w:t>020400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5B9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A93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C05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адка Андонова Кръстева</w:t>
            </w:r>
          </w:p>
        </w:tc>
      </w:tr>
      <w:tr w:rsidR="00D23325" w:rsidRPr="00D23325" w14:paraId="010B9F90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0264" w14:textId="77777777" w:rsidR="00D23325" w:rsidRPr="00D23325" w:rsidRDefault="00D23325" w:rsidP="0033074B">
            <w:pPr>
              <w:jc w:val="center"/>
            </w:pPr>
            <w:r w:rsidRPr="00D23325">
              <w:t>Таня Христова Съб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BB39B" w14:textId="77777777" w:rsidR="00D23325" w:rsidRPr="00D23325" w:rsidRDefault="00D23325" w:rsidP="0033074B">
            <w:pPr>
              <w:jc w:val="center"/>
            </w:pPr>
            <w:r w:rsidRPr="00D23325">
              <w:t>020400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361F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23E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45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Александър Петков Петков</w:t>
            </w:r>
          </w:p>
        </w:tc>
      </w:tr>
      <w:tr w:rsidR="00D23325" w:rsidRPr="00D23325" w14:paraId="532F4384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581" w14:textId="77777777" w:rsidR="00D23325" w:rsidRPr="00D23325" w:rsidRDefault="00D23325" w:rsidP="0033074B">
            <w:pPr>
              <w:jc w:val="center"/>
            </w:pPr>
            <w:r w:rsidRPr="00D23325">
              <w:t>Стоян Жеков Жел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C691" w14:textId="77777777" w:rsidR="00D23325" w:rsidRPr="00D23325" w:rsidRDefault="00D23325" w:rsidP="0033074B">
            <w:pPr>
              <w:jc w:val="center"/>
            </w:pPr>
            <w:r w:rsidRPr="00D23325">
              <w:t>020400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594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ADAC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FAA7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Красимира Костадинова Августова</w:t>
            </w:r>
          </w:p>
        </w:tc>
      </w:tr>
      <w:tr w:rsidR="00D23325" w:rsidRPr="00D23325" w14:paraId="0A621261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FAAA" w14:textId="77777777" w:rsidR="00D23325" w:rsidRPr="00D23325" w:rsidRDefault="00D23325" w:rsidP="0033074B">
            <w:pPr>
              <w:jc w:val="center"/>
            </w:pPr>
            <w:r w:rsidRPr="00D23325">
              <w:t>Димитър Красимиров Ди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322E" w14:textId="77777777" w:rsidR="00D23325" w:rsidRPr="00D23325" w:rsidRDefault="00D23325" w:rsidP="0033074B">
            <w:pPr>
              <w:jc w:val="center"/>
            </w:pPr>
            <w:r w:rsidRPr="00D23325">
              <w:t>020400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1A8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4C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177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имитър Илиев Илиев</w:t>
            </w:r>
          </w:p>
        </w:tc>
      </w:tr>
      <w:tr w:rsidR="00D23325" w:rsidRPr="00D23325" w14:paraId="4E53B541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DCD1" w14:textId="77777777" w:rsidR="00D23325" w:rsidRPr="00D23325" w:rsidRDefault="00D23325" w:rsidP="0033074B">
            <w:pPr>
              <w:jc w:val="center"/>
            </w:pPr>
            <w:r w:rsidRPr="00D23325">
              <w:t>Даниел Ненков 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25FF" w14:textId="77777777" w:rsidR="00D23325" w:rsidRPr="00D23325" w:rsidRDefault="00D23325" w:rsidP="0033074B">
            <w:pPr>
              <w:jc w:val="center"/>
            </w:pPr>
            <w:r w:rsidRPr="00D23325">
              <w:t>020400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B361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60F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A2B7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ихаил Георгиев Калев</w:t>
            </w:r>
          </w:p>
        </w:tc>
      </w:tr>
      <w:tr w:rsidR="00D23325" w:rsidRPr="00D23325" w14:paraId="341D3E29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201" w14:textId="77777777" w:rsidR="00D23325" w:rsidRPr="00D23325" w:rsidRDefault="00D23325" w:rsidP="0033074B">
            <w:pPr>
              <w:jc w:val="center"/>
            </w:pPr>
            <w:r w:rsidRPr="00D23325">
              <w:t>Христо Бранимиров  Щерь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FF6F0" w14:textId="77777777" w:rsidR="00D23325" w:rsidRPr="00D23325" w:rsidRDefault="00D23325" w:rsidP="0033074B">
            <w:pPr>
              <w:jc w:val="center"/>
            </w:pPr>
            <w:r w:rsidRPr="00D23325">
              <w:t>020400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115C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A46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7AB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Албена Иванова Илиева</w:t>
            </w:r>
          </w:p>
        </w:tc>
      </w:tr>
      <w:tr w:rsidR="00D23325" w:rsidRPr="00D23325" w14:paraId="7941D085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8D6C" w14:textId="77777777" w:rsidR="00D23325" w:rsidRPr="00D23325" w:rsidRDefault="00D23325" w:rsidP="0033074B">
            <w:pPr>
              <w:jc w:val="center"/>
            </w:pPr>
            <w:r w:rsidRPr="00D23325">
              <w:t>Малина Христова Ян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62F8" w14:textId="77777777" w:rsidR="00D23325" w:rsidRPr="00D23325" w:rsidRDefault="00D23325" w:rsidP="0033074B">
            <w:pPr>
              <w:jc w:val="center"/>
            </w:pPr>
            <w:r w:rsidRPr="00D23325">
              <w:t>020400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8BCD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0AC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E6FD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Еленка Николова Гочева</w:t>
            </w:r>
          </w:p>
        </w:tc>
      </w:tr>
      <w:tr w:rsidR="00D23325" w:rsidRPr="00D23325" w14:paraId="0257EC7D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FE8" w14:textId="77777777" w:rsidR="00D23325" w:rsidRPr="00D23325" w:rsidRDefault="00D23325" w:rsidP="0033074B">
            <w:pPr>
              <w:jc w:val="center"/>
            </w:pPr>
            <w:r w:rsidRPr="00D23325">
              <w:t>Антония Господин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FF35" w14:textId="77777777" w:rsidR="00D23325" w:rsidRPr="00D23325" w:rsidRDefault="00D23325" w:rsidP="0033074B">
            <w:pPr>
              <w:jc w:val="center"/>
            </w:pPr>
            <w:r w:rsidRPr="00D23325">
              <w:t>020400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6BB2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648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7937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Цветелина Веселинова Николова</w:t>
            </w:r>
          </w:p>
        </w:tc>
      </w:tr>
      <w:tr w:rsidR="00D23325" w:rsidRPr="00D23325" w14:paraId="71E614A6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2439" w14:textId="77777777" w:rsidR="00D23325" w:rsidRPr="00D23325" w:rsidRDefault="00D23325" w:rsidP="0033074B">
            <w:pPr>
              <w:jc w:val="center"/>
            </w:pPr>
            <w:r w:rsidRPr="00D23325">
              <w:t>Кристияна Стоянова Бод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43A5" w14:textId="77777777" w:rsidR="00D23325" w:rsidRPr="00D23325" w:rsidRDefault="00D23325" w:rsidP="0033074B">
            <w:pPr>
              <w:jc w:val="center"/>
            </w:pPr>
            <w:r w:rsidRPr="00D23325">
              <w:t>020400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6D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D25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B2E5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аринка Димитрова Богданова</w:t>
            </w:r>
          </w:p>
        </w:tc>
      </w:tr>
      <w:tr w:rsidR="00D23325" w:rsidRPr="00D23325" w14:paraId="0916392E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7C8" w14:textId="77777777" w:rsidR="00D23325" w:rsidRPr="00D23325" w:rsidRDefault="00D23325" w:rsidP="0033074B">
            <w:pPr>
              <w:jc w:val="center"/>
            </w:pPr>
            <w:r w:rsidRPr="00D23325">
              <w:t>Метин Ахмед Хак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555C" w14:textId="77777777" w:rsidR="00D23325" w:rsidRPr="00D23325" w:rsidRDefault="00D23325" w:rsidP="0033074B">
            <w:pPr>
              <w:jc w:val="center"/>
            </w:pPr>
            <w:r w:rsidRPr="00D23325">
              <w:t>020400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E1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F64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6CD9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имитър Николов Чолаков</w:t>
            </w:r>
          </w:p>
        </w:tc>
      </w:tr>
      <w:tr w:rsidR="00D23325" w:rsidRPr="00D23325" w14:paraId="6BB013EE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4A3A" w14:textId="77777777" w:rsidR="00D23325" w:rsidRPr="00D23325" w:rsidRDefault="00D23325" w:rsidP="0033074B">
            <w:pPr>
              <w:jc w:val="center"/>
            </w:pPr>
            <w:r w:rsidRPr="00D23325">
              <w:t>Галя Христова Костади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7137" w14:textId="77777777" w:rsidR="00D23325" w:rsidRPr="00D23325" w:rsidRDefault="00D23325" w:rsidP="0033074B">
            <w:pPr>
              <w:jc w:val="center"/>
            </w:pPr>
            <w:r w:rsidRPr="00D23325">
              <w:t>020400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40E2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1DD9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D7BF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аниел Ненков Гогов</w:t>
            </w:r>
          </w:p>
        </w:tc>
      </w:tr>
      <w:tr w:rsidR="00D23325" w:rsidRPr="00D23325" w14:paraId="049840D7" w14:textId="77777777" w:rsidTr="00D23325">
        <w:trPr>
          <w:trHeight w:val="3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8F90" w14:textId="77777777" w:rsidR="00D23325" w:rsidRPr="00D23325" w:rsidRDefault="00D23325" w:rsidP="0033074B">
            <w:pPr>
              <w:jc w:val="center"/>
            </w:pPr>
            <w:r w:rsidRPr="00D23325">
              <w:t>Георги Тодоров Нед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57C20" w14:textId="77777777" w:rsidR="00D23325" w:rsidRPr="00D23325" w:rsidRDefault="00D23325" w:rsidP="0033074B">
            <w:pPr>
              <w:jc w:val="center"/>
            </w:pPr>
            <w:r w:rsidRPr="00D23325">
              <w:t>020400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849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884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221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Веселин Иванов Колев</w:t>
            </w:r>
          </w:p>
        </w:tc>
      </w:tr>
      <w:tr w:rsidR="00D23325" w:rsidRPr="00D23325" w14:paraId="75C3386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1B65" w14:textId="77777777" w:rsidR="00D23325" w:rsidRPr="00D23325" w:rsidRDefault="00D23325" w:rsidP="0033074B">
            <w:pPr>
              <w:jc w:val="center"/>
            </w:pPr>
            <w:r w:rsidRPr="00D23325">
              <w:t>Любомира Димитрова Фалу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E0BC" w14:textId="77777777" w:rsidR="00D23325" w:rsidRPr="00D23325" w:rsidRDefault="00D23325" w:rsidP="0033074B">
            <w:pPr>
              <w:jc w:val="center"/>
            </w:pPr>
            <w:r w:rsidRPr="00D23325">
              <w:t>020400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6D7B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1D1B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EA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афинка Ангелова Христова</w:t>
            </w:r>
          </w:p>
        </w:tc>
      </w:tr>
      <w:tr w:rsidR="00D23325" w:rsidRPr="00D23325" w14:paraId="22C8A081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D43D" w14:textId="77777777" w:rsidR="00D23325" w:rsidRPr="00D23325" w:rsidRDefault="00D23325" w:rsidP="0033074B">
            <w:pPr>
              <w:jc w:val="center"/>
            </w:pPr>
            <w:r w:rsidRPr="00D23325">
              <w:t>Дора Витанова Пурн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00CD" w14:textId="77777777" w:rsidR="00D23325" w:rsidRPr="00D23325" w:rsidRDefault="00D23325" w:rsidP="0033074B">
            <w:pPr>
              <w:jc w:val="center"/>
            </w:pPr>
            <w:r w:rsidRPr="00D23325">
              <w:t>020400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8DBE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809F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25C" w14:textId="77777777" w:rsidR="00D23325" w:rsidRPr="00D23325" w:rsidRDefault="00D23325" w:rsidP="0033074B">
            <w:pPr>
              <w:jc w:val="center"/>
            </w:pPr>
            <w:r w:rsidRPr="00D23325">
              <w:t>Димчо Денев Денев</w:t>
            </w:r>
          </w:p>
        </w:tc>
      </w:tr>
      <w:tr w:rsidR="00D23325" w:rsidRPr="00D23325" w14:paraId="5075488F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37C7" w14:textId="77777777" w:rsidR="00D23325" w:rsidRPr="00D23325" w:rsidRDefault="00D23325" w:rsidP="0033074B">
            <w:pPr>
              <w:jc w:val="center"/>
            </w:pPr>
            <w:r w:rsidRPr="00D23325">
              <w:t>Георги Стоянов Дапч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288A4" w14:textId="77777777" w:rsidR="00D23325" w:rsidRPr="00D23325" w:rsidRDefault="00D23325" w:rsidP="0033074B">
            <w:pPr>
              <w:jc w:val="center"/>
            </w:pPr>
            <w:r w:rsidRPr="00D23325">
              <w:t>020400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A9A9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871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8CBD" w14:textId="77777777" w:rsidR="00D23325" w:rsidRPr="00D23325" w:rsidRDefault="00D23325" w:rsidP="0033074B">
            <w:pPr>
              <w:jc w:val="center"/>
            </w:pPr>
            <w:r w:rsidRPr="00D23325">
              <w:t>Калинка Георгиева Андреева</w:t>
            </w:r>
          </w:p>
        </w:tc>
      </w:tr>
      <w:tr w:rsidR="00D23325" w:rsidRPr="00D23325" w14:paraId="1B72D56D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BB4" w14:textId="77777777" w:rsidR="00D23325" w:rsidRPr="00D23325" w:rsidRDefault="00D23325" w:rsidP="0033074B">
            <w:pPr>
              <w:jc w:val="center"/>
            </w:pPr>
            <w:r w:rsidRPr="00D23325">
              <w:t>Надежда Георгиева Ник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757F" w14:textId="77777777" w:rsidR="00D23325" w:rsidRPr="00D23325" w:rsidRDefault="00D23325" w:rsidP="0033074B">
            <w:pPr>
              <w:jc w:val="center"/>
            </w:pPr>
            <w:r w:rsidRPr="00D23325">
              <w:t>020400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916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0AC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C9C5C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Яни Георгиев Кишерликов</w:t>
            </w:r>
          </w:p>
        </w:tc>
      </w:tr>
      <w:tr w:rsidR="00D23325" w:rsidRPr="00D23325" w14:paraId="410C67FC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5F4" w14:textId="77777777" w:rsidR="00D23325" w:rsidRPr="00D23325" w:rsidRDefault="00D23325" w:rsidP="0033074B">
            <w:pPr>
              <w:jc w:val="center"/>
            </w:pPr>
            <w:r w:rsidRPr="00D23325">
              <w:t>Стойка Петрова Брато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13B1" w14:textId="77777777" w:rsidR="00D23325" w:rsidRPr="00D23325" w:rsidRDefault="00D23325" w:rsidP="0033074B">
            <w:pPr>
              <w:jc w:val="center"/>
            </w:pPr>
            <w:r w:rsidRPr="00D23325">
              <w:t>020400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CC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EAD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5EE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ветлана Стойчева Тодорова</w:t>
            </w:r>
          </w:p>
        </w:tc>
      </w:tr>
      <w:tr w:rsidR="00D23325" w:rsidRPr="00D23325" w14:paraId="748801DB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0F35" w14:textId="77777777" w:rsidR="00D23325" w:rsidRPr="00D23325" w:rsidRDefault="00D23325" w:rsidP="0033074B">
            <w:pPr>
              <w:jc w:val="center"/>
            </w:pPr>
            <w:r w:rsidRPr="00D23325">
              <w:t>Галина Кьосева Пет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23DF" w14:textId="77777777" w:rsidR="00D23325" w:rsidRPr="00D23325" w:rsidRDefault="00D23325" w:rsidP="0033074B">
            <w:pPr>
              <w:jc w:val="center"/>
            </w:pPr>
            <w:r w:rsidRPr="00D23325">
              <w:t>020400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DDA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3FF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B2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Николай Илиев Андреев</w:t>
            </w:r>
          </w:p>
        </w:tc>
      </w:tr>
      <w:tr w:rsidR="00D23325" w:rsidRPr="00D23325" w14:paraId="43D0DC2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2BC" w14:textId="77777777" w:rsidR="00D23325" w:rsidRPr="00D23325" w:rsidRDefault="00D23325" w:rsidP="0033074B">
            <w:pPr>
              <w:jc w:val="center"/>
            </w:pPr>
            <w:r w:rsidRPr="00D23325">
              <w:t>Златина Генчева Юре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280B" w14:textId="77777777" w:rsidR="00D23325" w:rsidRPr="00D23325" w:rsidRDefault="00D23325" w:rsidP="0033074B">
            <w:pPr>
              <w:jc w:val="center"/>
            </w:pPr>
            <w:r w:rsidRPr="00D23325">
              <w:t>020400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0E5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835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6E2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тефка Иванова Петкова</w:t>
            </w:r>
          </w:p>
        </w:tc>
      </w:tr>
      <w:tr w:rsidR="00D23325" w:rsidRPr="00D23325" w14:paraId="0BE2E99B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97D1" w14:textId="77777777" w:rsidR="00D23325" w:rsidRPr="00D23325" w:rsidRDefault="00D23325" w:rsidP="0033074B">
            <w:pPr>
              <w:jc w:val="center"/>
            </w:pPr>
            <w:r w:rsidRPr="00D23325">
              <w:t>Веселина Георгиева Григ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1539" w14:textId="77777777" w:rsidR="00D23325" w:rsidRPr="00D23325" w:rsidRDefault="00D23325" w:rsidP="0033074B">
            <w:pPr>
              <w:jc w:val="center"/>
            </w:pPr>
            <w:r w:rsidRPr="00D23325">
              <w:t>020400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25EA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65B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D46F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Анна Дончева Митева</w:t>
            </w:r>
          </w:p>
        </w:tc>
      </w:tr>
      <w:tr w:rsidR="00D23325" w:rsidRPr="00D23325" w14:paraId="0DF51FED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691" w14:textId="77777777" w:rsidR="00D23325" w:rsidRPr="00D23325" w:rsidRDefault="00D23325" w:rsidP="0033074B">
            <w:pPr>
              <w:jc w:val="center"/>
            </w:pPr>
            <w:r w:rsidRPr="00D23325">
              <w:t>Анна Дончева Ми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AD88E" w14:textId="77777777" w:rsidR="00D23325" w:rsidRPr="00D23325" w:rsidRDefault="00D23325" w:rsidP="0033074B">
            <w:pPr>
              <w:jc w:val="center"/>
            </w:pPr>
            <w:r w:rsidRPr="00D23325">
              <w:t>020400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4D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2D70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8A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адина Андреева Кехайова</w:t>
            </w:r>
          </w:p>
        </w:tc>
      </w:tr>
      <w:tr w:rsidR="00D23325" w:rsidRPr="00D23325" w14:paraId="5BE6D2E6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19F" w14:textId="77777777" w:rsidR="00D23325" w:rsidRPr="00D23325" w:rsidRDefault="00D23325" w:rsidP="0033074B">
            <w:pPr>
              <w:jc w:val="center"/>
            </w:pPr>
            <w:r w:rsidRPr="00D23325">
              <w:t>Христина Стоянова Пет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5EEB" w14:textId="77777777" w:rsidR="00D23325" w:rsidRPr="00D23325" w:rsidRDefault="00D23325" w:rsidP="0033074B">
            <w:pPr>
              <w:jc w:val="center"/>
            </w:pPr>
            <w:r w:rsidRPr="00D23325">
              <w:t>020400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30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EB8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9A8C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имо Станимиров Димов</w:t>
            </w:r>
          </w:p>
        </w:tc>
      </w:tr>
      <w:tr w:rsidR="00D23325" w:rsidRPr="00D23325" w14:paraId="7F9FA93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7A4" w14:textId="77777777" w:rsidR="00D23325" w:rsidRPr="00D23325" w:rsidRDefault="00D23325" w:rsidP="0033074B">
            <w:pPr>
              <w:jc w:val="center"/>
            </w:pPr>
            <w:r w:rsidRPr="00D23325">
              <w:t>Антоанета Донева Геш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F29C" w14:textId="77777777" w:rsidR="00D23325" w:rsidRPr="00D23325" w:rsidRDefault="00D23325" w:rsidP="0033074B">
            <w:pPr>
              <w:jc w:val="center"/>
            </w:pPr>
            <w:r w:rsidRPr="00D23325">
              <w:t>020400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10F4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490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F957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Коста Атанасов Костов</w:t>
            </w:r>
          </w:p>
        </w:tc>
      </w:tr>
      <w:tr w:rsidR="00D23325" w:rsidRPr="00D23325" w14:paraId="752F4B16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FFB" w14:textId="77777777" w:rsidR="00D23325" w:rsidRPr="00D23325" w:rsidRDefault="00D23325" w:rsidP="0033074B">
            <w:pPr>
              <w:jc w:val="center"/>
            </w:pPr>
            <w:r w:rsidRPr="00D23325">
              <w:t>Магдалена Йорданова Ко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D80A" w14:textId="77777777" w:rsidR="00D23325" w:rsidRPr="00D23325" w:rsidRDefault="00D23325" w:rsidP="0033074B">
            <w:pPr>
              <w:jc w:val="center"/>
            </w:pPr>
            <w:r w:rsidRPr="00D23325">
              <w:t>02040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8E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73D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4D0D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елчо Тодоров Робев</w:t>
            </w:r>
          </w:p>
        </w:tc>
      </w:tr>
      <w:tr w:rsidR="00D23325" w:rsidRPr="00D23325" w14:paraId="3C73E9FC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7DA2" w14:textId="77777777" w:rsidR="00D23325" w:rsidRPr="00D23325" w:rsidRDefault="00D23325" w:rsidP="0033074B">
            <w:pPr>
              <w:jc w:val="center"/>
            </w:pPr>
            <w:r w:rsidRPr="00D23325">
              <w:t>Драгомир Иванов Тяс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8665" w14:textId="77777777" w:rsidR="00D23325" w:rsidRPr="00D23325" w:rsidRDefault="00D23325" w:rsidP="0033074B">
            <w:pPr>
              <w:jc w:val="center"/>
            </w:pPr>
            <w:r w:rsidRPr="00D23325">
              <w:t>020400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A2AB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D22A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6B23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Яница Василева Костадинова</w:t>
            </w:r>
          </w:p>
        </w:tc>
      </w:tr>
      <w:tr w:rsidR="00D23325" w:rsidRPr="00D23325" w14:paraId="5A7F4A79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43BC" w14:textId="77777777" w:rsidR="00D23325" w:rsidRPr="00D23325" w:rsidRDefault="00D23325" w:rsidP="0033074B">
            <w:pPr>
              <w:jc w:val="center"/>
            </w:pPr>
            <w:r w:rsidRPr="00D23325">
              <w:t>Женя Тодорова Ста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5F4F" w14:textId="77777777" w:rsidR="00D23325" w:rsidRPr="00D23325" w:rsidRDefault="00D23325" w:rsidP="0033074B">
            <w:pPr>
              <w:jc w:val="center"/>
            </w:pPr>
            <w:r w:rsidRPr="00D23325">
              <w:t>02040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5A2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833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7B5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ария Христова Йорданова</w:t>
            </w:r>
          </w:p>
        </w:tc>
      </w:tr>
      <w:tr w:rsidR="00D23325" w:rsidRPr="00D23325" w14:paraId="7C646234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F58C" w14:textId="77777777" w:rsidR="00D23325" w:rsidRPr="00D23325" w:rsidRDefault="00D23325" w:rsidP="0033074B">
            <w:pPr>
              <w:jc w:val="center"/>
            </w:pPr>
            <w:r w:rsidRPr="00D23325">
              <w:t>Теодора Росенова Кожух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E3C9" w14:textId="77777777" w:rsidR="00D23325" w:rsidRPr="00D23325" w:rsidRDefault="00D23325" w:rsidP="0033074B">
            <w:pPr>
              <w:jc w:val="center"/>
            </w:pPr>
            <w:r w:rsidRPr="00D23325">
              <w:t>020400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6D63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40D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2636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отир Панайотов Панайотов</w:t>
            </w:r>
          </w:p>
        </w:tc>
      </w:tr>
      <w:tr w:rsidR="00D23325" w:rsidRPr="00D23325" w14:paraId="12BA096B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53A3" w14:textId="77777777" w:rsidR="00D23325" w:rsidRPr="00D23325" w:rsidRDefault="00D23325" w:rsidP="0033074B">
            <w:pPr>
              <w:jc w:val="center"/>
            </w:pPr>
            <w:r w:rsidRPr="00D23325">
              <w:t>Радка Андонова Кръс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59AC" w14:textId="77777777" w:rsidR="00D23325" w:rsidRPr="00D23325" w:rsidRDefault="00D23325" w:rsidP="0033074B">
            <w:pPr>
              <w:jc w:val="center"/>
            </w:pPr>
            <w:r w:rsidRPr="00D23325">
              <w:t>020400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03EF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1C99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1AB9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Гинка Иванова Томова</w:t>
            </w:r>
          </w:p>
        </w:tc>
      </w:tr>
      <w:tr w:rsidR="00D23325" w:rsidRPr="00D23325" w14:paraId="5C2F426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FD9B" w14:textId="77777777" w:rsidR="00D23325" w:rsidRPr="00D23325" w:rsidRDefault="00D23325" w:rsidP="0033074B">
            <w:pPr>
              <w:jc w:val="center"/>
            </w:pPr>
            <w:r w:rsidRPr="00D23325">
              <w:t>Капина Спасова Сир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CB78" w14:textId="77777777" w:rsidR="00D23325" w:rsidRPr="00D23325" w:rsidRDefault="00D23325" w:rsidP="0033074B">
            <w:pPr>
              <w:jc w:val="center"/>
            </w:pPr>
            <w:r w:rsidRPr="00D23325">
              <w:t>02040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A239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204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106C8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Кристиян Димитров Димов</w:t>
            </w:r>
          </w:p>
        </w:tc>
      </w:tr>
      <w:tr w:rsidR="00D23325" w:rsidRPr="00D23325" w14:paraId="03FC3FA7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D1EC" w14:textId="77777777" w:rsidR="00D23325" w:rsidRPr="00D23325" w:rsidRDefault="00D23325" w:rsidP="0033074B">
            <w:pPr>
              <w:jc w:val="center"/>
            </w:pPr>
            <w:r w:rsidRPr="00D23325">
              <w:t>Станка Грозева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166A" w14:textId="77777777" w:rsidR="00D23325" w:rsidRPr="00D23325" w:rsidRDefault="00D23325" w:rsidP="0033074B">
            <w:pPr>
              <w:jc w:val="center"/>
            </w:pPr>
            <w:r w:rsidRPr="00D23325">
              <w:t>020400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584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39DF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9426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обринка Димова Стоянова</w:t>
            </w:r>
          </w:p>
        </w:tc>
      </w:tr>
      <w:tr w:rsidR="00D23325" w:rsidRPr="00D23325" w14:paraId="4AC6CE1A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9772" w14:textId="77777777" w:rsidR="00D23325" w:rsidRPr="00D23325" w:rsidRDefault="00D23325" w:rsidP="0033074B">
            <w:pPr>
              <w:jc w:val="center"/>
            </w:pPr>
            <w:r w:rsidRPr="00D23325">
              <w:t>Боряна Георгиева Върг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EFF1" w14:textId="77777777" w:rsidR="00D23325" w:rsidRPr="00D23325" w:rsidRDefault="00D23325" w:rsidP="0033074B">
            <w:pPr>
              <w:jc w:val="center"/>
            </w:pPr>
            <w:r w:rsidRPr="00D23325">
              <w:t>020400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D062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25B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4096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Кольо Атанасов Стоянов</w:t>
            </w:r>
          </w:p>
        </w:tc>
      </w:tr>
      <w:tr w:rsidR="00D23325" w:rsidRPr="00D23325" w14:paraId="6FADE854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9369" w14:textId="77777777" w:rsidR="00D23325" w:rsidRPr="00D23325" w:rsidRDefault="00D23325" w:rsidP="0033074B">
            <w:pPr>
              <w:jc w:val="center"/>
            </w:pPr>
            <w:r w:rsidRPr="00D23325">
              <w:t>Костадин Стойчев Дими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66D" w14:textId="77777777" w:rsidR="00D23325" w:rsidRPr="00D23325" w:rsidRDefault="00D23325" w:rsidP="0033074B">
            <w:pPr>
              <w:jc w:val="center"/>
            </w:pPr>
            <w:r w:rsidRPr="00D23325">
              <w:t>020400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0E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8F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8611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Антония Петкова Йорданова</w:t>
            </w:r>
          </w:p>
        </w:tc>
      </w:tr>
      <w:tr w:rsidR="00D23325" w:rsidRPr="00D23325" w14:paraId="50B9AE41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3F7" w14:textId="77777777" w:rsidR="00D23325" w:rsidRPr="00D23325" w:rsidRDefault="00D23325" w:rsidP="0033074B">
            <w:pPr>
              <w:jc w:val="center"/>
            </w:pPr>
            <w:r w:rsidRPr="00D23325">
              <w:t>Кирил Ал Еладин Джибу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D8D5" w14:textId="77777777" w:rsidR="00D23325" w:rsidRPr="00D23325" w:rsidRDefault="00D23325" w:rsidP="0033074B">
            <w:pPr>
              <w:jc w:val="center"/>
            </w:pPr>
            <w:r w:rsidRPr="00D23325">
              <w:t>020400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5832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07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E7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Владислав Викторов Бонев</w:t>
            </w:r>
          </w:p>
        </w:tc>
      </w:tr>
      <w:tr w:rsidR="00D23325" w:rsidRPr="00D23325" w14:paraId="7E8265E6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D82A" w14:textId="77777777" w:rsidR="00D23325" w:rsidRPr="00D23325" w:rsidRDefault="00D23325" w:rsidP="0033074B">
            <w:pPr>
              <w:jc w:val="center"/>
            </w:pPr>
            <w:r w:rsidRPr="00D23325">
              <w:t>Нела Дикова Гог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BA52" w14:textId="77777777" w:rsidR="00D23325" w:rsidRPr="00D23325" w:rsidRDefault="00D23325" w:rsidP="0033074B">
            <w:pPr>
              <w:jc w:val="center"/>
            </w:pPr>
            <w:r w:rsidRPr="00D23325">
              <w:t>02040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765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8BB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E0F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Тодорка Минкова Пачева</w:t>
            </w:r>
          </w:p>
        </w:tc>
      </w:tr>
      <w:tr w:rsidR="00D23325" w:rsidRPr="00D23325" w14:paraId="41656C9E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18B8" w14:textId="77777777" w:rsidR="00D23325" w:rsidRPr="00D23325" w:rsidRDefault="00D23325" w:rsidP="0033074B">
            <w:pPr>
              <w:jc w:val="center"/>
            </w:pPr>
            <w:r w:rsidRPr="00D23325">
              <w:t>Анна Атанасова Ген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47E5" w14:textId="77777777" w:rsidR="00D23325" w:rsidRPr="00D23325" w:rsidRDefault="00D23325" w:rsidP="0033074B">
            <w:pPr>
              <w:jc w:val="center"/>
            </w:pPr>
            <w:r w:rsidRPr="00D23325">
              <w:t>02040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228A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D5D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341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ияна Димитрова Стоилова</w:t>
            </w:r>
          </w:p>
        </w:tc>
      </w:tr>
      <w:tr w:rsidR="00D23325" w:rsidRPr="00D23325" w14:paraId="6A0601F8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B034" w14:textId="77777777" w:rsidR="00D23325" w:rsidRPr="00D23325" w:rsidRDefault="00D23325" w:rsidP="0033074B">
            <w:pPr>
              <w:jc w:val="center"/>
            </w:pPr>
            <w:r w:rsidRPr="00D23325">
              <w:t>Антония Петкова Йорд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ADAF" w14:textId="77777777" w:rsidR="00D23325" w:rsidRPr="00D23325" w:rsidRDefault="00D23325" w:rsidP="0033074B">
            <w:pPr>
              <w:jc w:val="center"/>
            </w:pPr>
            <w:r w:rsidRPr="00D23325">
              <w:t>020400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D08A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204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8EC7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ора Николова Димова</w:t>
            </w:r>
          </w:p>
        </w:tc>
      </w:tr>
      <w:tr w:rsidR="00D23325" w:rsidRPr="00D23325" w14:paraId="264612B9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71F2" w14:textId="77777777" w:rsidR="00D23325" w:rsidRPr="00D23325" w:rsidRDefault="00D23325" w:rsidP="0033074B">
            <w:pPr>
              <w:jc w:val="center"/>
            </w:pPr>
            <w:r w:rsidRPr="00D23325">
              <w:t>Кольо Атанасов Стоя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E0523" w14:textId="77777777" w:rsidR="00D23325" w:rsidRPr="00D23325" w:rsidRDefault="00D23325" w:rsidP="0033074B">
            <w:pPr>
              <w:jc w:val="center"/>
            </w:pPr>
            <w:r w:rsidRPr="00D23325">
              <w:t>020400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00B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F64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939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Веселин Стоянов Томов</w:t>
            </w:r>
          </w:p>
        </w:tc>
      </w:tr>
      <w:tr w:rsidR="00D23325" w:rsidRPr="00D23325" w14:paraId="73B852D5" w14:textId="77777777" w:rsidTr="00D233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176D" w14:textId="77777777" w:rsidR="00D23325" w:rsidRPr="00D23325" w:rsidRDefault="00D23325" w:rsidP="0033074B">
            <w:pPr>
              <w:jc w:val="center"/>
            </w:pPr>
            <w:r w:rsidRPr="00D23325">
              <w:t>Таня  Димитрова Фучеджи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90BB" w14:textId="77777777" w:rsidR="00D23325" w:rsidRPr="00D23325" w:rsidRDefault="00D23325" w:rsidP="0033074B">
            <w:pPr>
              <w:jc w:val="center"/>
            </w:pPr>
            <w:r w:rsidRPr="00D23325">
              <w:t>020400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180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ADA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C0D2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Ваня Вълчева Рачева</w:t>
            </w:r>
          </w:p>
        </w:tc>
      </w:tr>
    </w:tbl>
    <w:p w14:paraId="014E9A29" w14:textId="77777777" w:rsidR="00FD0DED" w:rsidRPr="00D23325" w:rsidRDefault="00FD0DED" w:rsidP="00FD0DED"/>
    <w:tbl>
      <w:tblPr>
        <w:tblW w:w="9270" w:type="dxa"/>
        <w:tblInd w:w="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60"/>
        <w:gridCol w:w="1710"/>
        <w:gridCol w:w="1170"/>
        <w:gridCol w:w="3150"/>
      </w:tblGrid>
      <w:tr w:rsidR="00D23325" w:rsidRPr="00D23325" w14:paraId="07BA4B63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D636" w14:textId="77777777" w:rsidR="00D23325" w:rsidRPr="00D23325" w:rsidRDefault="00D23325" w:rsidP="0033074B">
            <w:pPr>
              <w:jc w:val="center"/>
            </w:pPr>
            <w:r w:rsidRPr="00D23325">
              <w:t>Бинка Георгиева Миглаш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9BC1" w14:textId="77777777" w:rsidR="00D23325" w:rsidRPr="00D23325" w:rsidRDefault="00D23325" w:rsidP="0033074B">
            <w:pPr>
              <w:jc w:val="center"/>
            </w:pPr>
            <w:r w:rsidRPr="00D23325">
              <w:t>0204002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FAA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B3B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F4D5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Виктория Недкова Роева</w:t>
            </w:r>
          </w:p>
        </w:tc>
      </w:tr>
      <w:tr w:rsidR="00D23325" w:rsidRPr="00D23325" w14:paraId="27207868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CEBD" w14:textId="77777777" w:rsidR="00D23325" w:rsidRPr="00D23325" w:rsidRDefault="00D23325" w:rsidP="0033074B">
            <w:pPr>
              <w:jc w:val="center"/>
            </w:pPr>
            <w:r w:rsidRPr="00D23325">
              <w:t>Станислав Петров Васил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DDDD" w14:textId="77777777" w:rsidR="00D23325" w:rsidRPr="00D23325" w:rsidRDefault="00D23325" w:rsidP="0033074B">
            <w:pPr>
              <w:jc w:val="center"/>
            </w:pPr>
            <w:r w:rsidRPr="00D23325">
              <w:t>0204002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1969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BED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4F2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илвана Кирилова Илиева</w:t>
            </w:r>
          </w:p>
        </w:tc>
      </w:tr>
      <w:tr w:rsidR="00D23325" w:rsidRPr="00D23325" w14:paraId="17E51CAC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AF6" w14:textId="77777777" w:rsidR="00D23325" w:rsidRPr="00D23325" w:rsidRDefault="00D23325" w:rsidP="0033074B">
            <w:pPr>
              <w:jc w:val="center"/>
            </w:pPr>
            <w:r w:rsidRPr="00D23325">
              <w:t>Виктор Иванов Ив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664A" w14:textId="77777777" w:rsidR="00D23325" w:rsidRPr="00D23325" w:rsidRDefault="00D23325" w:rsidP="0033074B">
            <w:pPr>
              <w:jc w:val="center"/>
            </w:pPr>
            <w:r w:rsidRPr="00D23325">
              <w:t>0204002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0431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A77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326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Боряна Георгиева Въргова</w:t>
            </w:r>
          </w:p>
        </w:tc>
      </w:tr>
      <w:tr w:rsidR="00D23325" w:rsidRPr="00D23325" w14:paraId="6D0B9AF4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B672" w14:textId="77777777" w:rsidR="00D23325" w:rsidRPr="00D23325" w:rsidRDefault="00D23325" w:rsidP="0033074B">
            <w:pPr>
              <w:jc w:val="center"/>
            </w:pPr>
            <w:r w:rsidRPr="00D23325">
              <w:t>Даниела Драганова Коджабаш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0395" w14:textId="77777777" w:rsidR="00D23325" w:rsidRPr="00D23325" w:rsidRDefault="00D23325" w:rsidP="0033074B">
            <w:pPr>
              <w:jc w:val="center"/>
            </w:pPr>
            <w:r w:rsidRPr="00D23325">
              <w:t>0204002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8F8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961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BB96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ара Недялкова Георгиева</w:t>
            </w:r>
          </w:p>
        </w:tc>
      </w:tr>
      <w:tr w:rsidR="00D23325" w:rsidRPr="00D23325" w14:paraId="03EF7929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325" w14:textId="77777777" w:rsidR="00D23325" w:rsidRPr="00D23325" w:rsidRDefault="00D23325" w:rsidP="0033074B">
            <w:pPr>
              <w:jc w:val="center"/>
            </w:pPr>
            <w:r w:rsidRPr="00D23325">
              <w:t>Тонка Ангелова Дим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0D8" w14:textId="77777777" w:rsidR="00D23325" w:rsidRPr="00D23325" w:rsidRDefault="00D23325" w:rsidP="0033074B">
            <w:pPr>
              <w:jc w:val="center"/>
            </w:pPr>
            <w:r w:rsidRPr="00D23325">
              <w:t>0204002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C8CA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3E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60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Красимира Янева Янева</w:t>
            </w:r>
          </w:p>
        </w:tc>
      </w:tr>
      <w:tr w:rsidR="00D23325" w:rsidRPr="00D23325" w14:paraId="70CFDE97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B9F7" w14:textId="77777777" w:rsidR="00D23325" w:rsidRPr="00D23325" w:rsidRDefault="00D23325" w:rsidP="0033074B">
            <w:pPr>
              <w:jc w:val="center"/>
            </w:pPr>
            <w:r w:rsidRPr="00D23325">
              <w:t>Диян Любомиров Пет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8AD" w14:textId="77777777" w:rsidR="00D23325" w:rsidRPr="00D23325" w:rsidRDefault="00D23325" w:rsidP="0033074B">
            <w:pPr>
              <w:jc w:val="center"/>
            </w:pPr>
            <w:r w:rsidRPr="00D23325">
              <w:t>0204002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CDC9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51F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4DAF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Здравка Ванева Иванова</w:t>
            </w:r>
          </w:p>
        </w:tc>
      </w:tr>
      <w:tr w:rsidR="00D23325" w:rsidRPr="00D23325" w14:paraId="30F0CF81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3FC" w14:textId="77777777" w:rsidR="00D23325" w:rsidRPr="00D23325" w:rsidRDefault="00D23325" w:rsidP="0033074B">
            <w:pPr>
              <w:jc w:val="center"/>
            </w:pPr>
            <w:r w:rsidRPr="00D23325">
              <w:t>Владимир Минков Димит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0192" w14:textId="77777777" w:rsidR="00D23325" w:rsidRPr="00D23325" w:rsidRDefault="00D23325" w:rsidP="0033074B">
            <w:pPr>
              <w:jc w:val="center"/>
            </w:pPr>
            <w:r w:rsidRPr="00D23325">
              <w:t>0204002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34F3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324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C6FC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илена Жечева Чипилова</w:t>
            </w:r>
          </w:p>
        </w:tc>
      </w:tr>
      <w:tr w:rsidR="00D23325" w:rsidRPr="00D23325" w14:paraId="264E4D93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5F28" w14:textId="77777777" w:rsidR="00D23325" w:rsidRPr="00D23325" w:rsidRDefault="00D23325" w:rsidP="0033074B">
            <w:pPr>
              <w:jc w:val="center"/>
            </w:pPr>
            <w:r w:rsidRPr="00D23325">
              <w:t>Недялка Иванова Стойч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4C75" w14:textId="77777777" w:rsidR="00D23325" w:rsidRPr="00D23325" w:rsidRDefault="00D23325" w:rsidP="0033074B">
            <w:pPr>
              <w:jc w:val="center"/>
            </w:pPr>
            <w:r w:rsidRPr="00D23325">
              <w:t>0204002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16EB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1D3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BE41B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адка Богданова Минчева</w:t>
            </w:r>
          </w:p>
        </w:tc>
      </w:tr>
      <w:tr w:rsidR="00D23325" w:rsidRPr="00D23325" w14:paraId="21E2DE7E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C5DD" w14:textId="77777777" w:rsidR="00D23325" w:rsidRPr="00D23325" w:rsidRDefault="00D23325" w:rsidP="0033074B">
            <w:pPr>
              <w:jc w:val="center"/>
            </w:pPr>
            <w:r w:rsidRPr="00D23325">
              <w:t>Невенка Николова Желяз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715E" w14:textId="77777777" w:rsidR="00D23325" w:rsidRPr="00D23325" w:rsidRDefault="00D23325" w:rsidP="0033074B">
            <w:pPr>
              <w:jc w:val="center"/>
            </w:pPr>
            <w:r w:rsidRPr="00D23325">
              <w:t>0204002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2B4B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B7B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78D2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Любомира Димитрова Фалуцова</w:t>
            </w:r>
          </w:p>
        </w:tc>
      </w:tr>
      <w:tr w:rsidR="00D23325" w:rsidRPr="00D23325" w14:paraId="46FE81FF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52C8" w14:textId="77777777" w:rsidR="00D23325" w:rsidRPr="00D23325" w:rsidRDefault="00D23325" w:rsidP="0033074B">
            <w:pPr>
              <w:jc w:val="center"/>
            </w:pPr>
            <w:r w:rsidRPr="00D23325">
              <w:t>Владимира Петкова Пет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6F50" w14:textId="77777777" w:rsidR="00D23325" w:rsidRPr="00D23325" w:rsidRDefault="00D23325" w:rsidP="0033074B">
            <w:pPr>
              <w:jc w:val="center"/>
            </w:pPr>
            <w:r w:rsidRPr="00D23325">
              <w:t>0204002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33CB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C38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97D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Женя Тодорова Станева</w:t>
            </w:r>
          </w:p>
        </w:tc>
      </w:tr>
      <w:tr w:rsidR="00D23325" w:rsidRPr="00D23325" w14:paraId="037C84B2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E383" w14:textId="77777777" w:rsidR="00D23325" w:rsidRPr="00D23325" w:rsidRDefault="00D23325" w:rsidP="0033074B">
            <w:pPr>
              <w:jc w:val="center"/>
            </w:pPr>
            <w:r w:rsidRPr="00D23325">
              <w:t>Мариела Иванова Тан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E431" w14:textId="77777777" w:rsidR="00D23325" w:rsidRPr="00D23325" w:rsidRDefault="00D23325" w:rsidP="0033074B">
            <w:pPr>
              <w:jc w:val="center"/>
            </w:pPr>
            <w:r w:rsidRPr="00D23325">
              <w:t>0204002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034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840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6138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Атанас Иванов Сакалов</w:t>
            </w:r>
          </w:p>
        </w:tc>
      </w:tr>
      <w:tr w:rsidR="00D23325" w:rsidRPr="00D23325" w14:paraId="52ADE71E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5783" w14:textId="77777777" w:rsidR="00D23325" w:rsidRPr="00D23325" w:rsidRDefault="00D23325" w:rsidP="0033074B">
            <w:pPr>
              <w:jc w:val="center"/>
            </w:pPr>
            <w:r w:rsidRPr="00D23325">
              <w:t>Памела Огнянова Лин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14ED" w14:textId="77777777" w:rsidR="00D23325" w:rsidRPr="00D23325" w:rsidRDefault="00D23325" w:rsidP="0033074B">
            <w:pPr>
              <w:jc w:val="center"/>
            </w:pPr>
            <w:r w:rsidRPr="00D23325">
              <w:t>0204002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E38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199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77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Таня Димитрова Фучеджиева</w:t>
            </w:r>
          </w:p>
        </w:tc>
      </w:tr>
      <w:tr w:rsidR="00D23325" w:rsidRPr="00D23325" w14:paraId="6396E64B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44A2" w14:textId="77777777" w:rsidR="00D23325" w:rsidRPr="00D23325" w:rsidRDefault="00D23325" w:rsidP="0033074B">
            <w:pPr>
              <w:jc w:val="center"/>
            </w:pPr>
            <w:r w:rsidRPr="00D23325">
              <w:t>Антония Сашева Генч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F9C8" w14:textId="77777777" w:rsidR="00D23325" w:rsidRPr="00D23325" w:rsidRDefault="00D23325" w:rsidP="0033074B">
            <w:pPr>
              <w:jc w:val="center"/>
            </w:pPr>
            <w:r w:rsidRPr="00D23325">
              <w:t>0204002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3C1B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B87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9335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рагомир Иванов Тяснов</w:t>
            </w:r>
          </w:p>
        </w:tc>
      </w:tr>
      <w:tr w:rsidR="00D23325" w:rsidRPr="00D23325" w14:paraId="674F5D8E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FCD" w14:textId="77777777" w:rsidR="00D23325" w:rsidRPr="00D23325" w:rsidRDefault="00D23325" w:rsidP="0033074B">
            <w:pPr>
              <w:jc w:val="center"/>
            </w:pPr>
            <w:r w:rsidRPr="00D23325">
              <w:t>Яница Василева Костади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1C2C" w14:textId="77777777" w:rsidR="00D23325" w:rsidRPr="00D23325" w:rsidRDefault="00D23325" w:rsidP="0033074B">
            <w:pPr>
              <w:jc w:val="center"/>
            </w:pPr>
            <w:r w:rsidRPr="00D23325">
              <w:t>0204002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8F84" w14:textId="77777777" w:rsidR="00D23325" w:rsidRPr="00D23325" w:rsidRDefault="00D23325" w:rsidP="0033074B">
            <w:pPr>
              <w:jc w:val="center"/>
            </w:pPr>
            <w:r w:rsidRPr="00D23325">
              <w:t>Зам.-председат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D720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3D6C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Веселин Веселинов Лъвчиев</w:t>
            </w:r>
          </w:p>
        </w:tc>
      </w:tr>
      <w:tr w:rsidR="00D23325" w:rsidRPr="00D23325" w14:paraId="40B9348A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A15" w14:textId="77777777" w:rsidR="00D23325" w:rsidRPr="00D23325" w:rsidRDefault="00D23325" w:rsidP="0033074B">
            <w:pPr>
              <w:jc w:val="center"/>
            </w:pPr>
            <w:r w:rsidRPr="00D23325">
              <w:t>Живка Тончева Найде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EE3E" w14:textId="77777777" w:rsidR="00D23325" w:rsidRPr="00D23325" w:rsidRDefault="00D23325" w:rsidP="0033074B">
            <w:pPr>
              <w:jc w:val="center"/>
            </w:pPr>
            <w:r w:rsidRPr="00D23325">
              <w:t>020400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88AF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51F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CAB3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Иван Николов Георгиев</w:t>
            </w:r>
          </w:p>
        </w:tc>
      </w:tr>
      <w:tr w:rsidR="00D23325" w:rsidRPr="00D23325" w14:paraId="2BB70313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B42" w14:textId="77777777" w:rsidR="00D23325" w:rsidRPr="00D23325" w:rsidRDefault="00D23325" w:rsidP="0033074B">
            <w:pPr>
              <w:jc w:val="center"/>
            </w:pPr>
            <w:r w:rsidRPr="00D23325">
              <w:t>Евелина Михайлова Дян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6BF" w14:textId="77777777" w:rsidR="00D23325" w:rsidRPr="00D23325" w:rsidRDefault="00D23325" w:rsidP="0033074B">
            <w:pPr>
              <w:jc w:val="center"/>
            </w:pPr>
            <w:r w:rsidRPr="00D23325">
              <w:t>0204002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8A12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8D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4343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Нина Сотирова Колева</w:t>
            </w:r>
          </w:p>
        </w:tc>
      </w:tr>
      <w:tr w:rsidR="00D23325" w:rsidRPr="00D23325" w14:paraId="03D5FEF1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AC26" w14:textId="77777777" w:rsidR="00D23325" w:rsidRPr="00D23325" w:rsidRDefault="00D23325" w:rsidP="0033074B">
            <w:pPr>
              <w:jc w:val="center"/>
            </w:pPr>
            <w:r w:rsidRPr="00D23325">
              <w:t>Павлина Пенева Георг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E2C7" w14:textId="77777777" w:rsidR="00D23325" w:rsidRPr="00D23325" w:rsidRDefault="00D23325" w:rsidP="0033074B">
            <w:pPr>
              <w:jc w:val="center"/>
            </w:pPr>
            <w:r w:rsidRPr="00D23325">
              <w:t>0204002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D63D" w14:textId="77777777" w:rsidR="00D23325" w:rsidRPr="00D23325" w:rsidRDefault="00D23325" w:rsidP="0033074B">
            <w:pPr>
              <w:jc w:val="center"/>
            </w:pPr>
            <w:r w:rsidRPr="00D23325">
              <w:t>Секрет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DC5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5CE" w14:textId="77777777" w:rsidR="00D23325" w:rsidRPr="00D23325" w:rsidRDefault="00D23325" w:rsidP="0033074B">
            <w:pPr>
              <w:jc w:val="center"/>
            </w:pPr>
            <w:r w:rsidRPr="00D23325">
              <w:t>Нели Иванова Михайлова</w:t>
            </w:r>
          </w:p>
        </w:tc>
      </w:tr>
      <w:tr w:rsidR="00D23325" w:rsidRPr="00D23325" w14:paraId="5C1C6516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DE3" w14:textId="77777777" w:rsidR="00D23325" w:rsidRPr="00D23325" w:rsidRDefault="00D23325" w:rsidP="0033074B">
            <w:pPr>
              <w:jc w:val="center"/>
            </w:pPr>
            <w:r w:rsidRPr="00D23325">
              <w:t>Даниел Ефтимов Панайо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B88FE" w14:textId="77777777" w:rsidR="00D23325" w:rsidRPr="00D23325" w:rsidRDefault="00D23325" w:rsidP="0033074B">
            <w:pPr>
              <w:jc w:val="center"/>
            </w:pPr>
            <w:r w:rsidRPr="00D23325">
              <w:t>0204002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55B5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EE0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4964" w14:textId="77777777" w:rsidR="00D23325" w:rsidRPr="00D23325" w:rsidRDefault="00D23325" w:rsidP="0033074B">
            <w:pPr>
              <w:jc w:val="center"/>
            </w:pPr>
            <w:r w:rsidRPr="00D23325">
              <w:t>Пламен Найденов Стоянов</w:t>
            </w:r>
          </w:p>
        </w:tc>
      </w:tr>
      <w:tr w:rsidR="00D23325" w:rsidRPr="00D23325" w14:paraId="09C25822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D170" w14:textId="77777777" w:rsidR="00D23325" w:rsidRPr="00D23325" w:rsidRDefault="00D23325" w:rsidP="0033074B">
            <w:pPr>
              <w:jc w:val="center"/>
            </w:pPr>
            <w:r w:rsidRPr="00D23325">
              <w:t>Мартин Димитров Димит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845C" w14:textId="77777777" w:rsidR="00D23325" w:rsidRPr="00D23325" w:rsidRDefault="00D23325" w:rsidP="0033074B">
            <w:pPr>
              <w:jc w:val="center"/>
            </w:pPr>
            <w:r w:rsidRPr="00D23325">
              <w:t>0204002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B2FD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473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2E5" w14:textId="77777777" w:rsidR="00D23325" w:rsidRPr="00D23325" w:rsidRDefault="00D23325" w:rsidP="0033074B">
            <w:pPr>
              <w:jc w:val="center"/>
            </w:pPr>
            <w:r w:rsidRPr="00D23325">
              <w:t>Димитринка Колева Иванова</w:t>
            </w:r>
          </w:p>
        </w:tc>
      </w:tr>
      <w:tr w:rsidR="00D23325" w:rsidRPr="00D23325" w14:paraId="3184158B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BCC8" w14:textId="77777777" w:rsidR="00D23325" w:rsidRPr="00D23325" w:rsidRDefault="00D23325" w:rsidP="0033074B">
            <w:pPr>
              <w:jc w:val="center"/>
            </w:pPr>
            <w:r w:rsidRPr="00D23325">
              <w:t>Радостина Христова Стоя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39D8" w14:textId="77777777" w:rsidR="00D23325" w:rsidRPr="00D23325" w:rsidRDefault="00D23325" w:rsidP="0033074B">
            <w:pPr>
              <w:jc w:val="center"/>
            </w:pPr>
            <w:r w:rsidRPr="00D23325">
              <w:t>0204002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F09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3BAF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6617" w14:textId="77777777" w:rsidR="00D23325" w:rsidRPr="00D23325" w:rsidRDefault="00D23325" w:rsidP="0033074B">
            <w:pPr>
              <w:jc w:val="center"/>
            </w:pPr>
            <w:r w:rsidRPr="00D23325">
              <w:t>Мартин Димитров Димитров</w:t>
            </w:r>
          </w:p>
        </w:tc>
      </w:tr>
      <w:tr w:rsidR="00D23325" w:rsidRPr="00D23325" w14:paraId="015DF6AC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394F" w14:textId="77777777" w:rsidR="00D23325" w:rsidRPr="00D23325" w:rsidRDefault="00D23325" w:rsidP="0033074B">
            <w:pPr>
              <w:jc w:val="center"/>
            </w:pPr>
            <w:r w:rsidRPr="00D23325">
              <w:t>Тонка Стратиева Крант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4DF1" w14:textId="77777777" w:rsidR="00D23325" w:rsidRPr="00D23325" w:rsidRDefault="00D23325" w:rsidP="0033074B">
            <w:pPr>
              <w:jc w:val="center"/>
            </w:pPr>
            <w:r w:rsidRPr="00D23325">
              <w:t>02040026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98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DCA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6E6D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осица Георгиева Крушкова</w:t>
            </w:r>
          </w:p>
        </w:tc>
      </w:tr>
      <w:tr w:rsidR="00D23325" w:rsidRPr="00D23325" w14:paraId="329347E9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D079" w14:textId="77777777" w:rsidR="00D23325" w:rsidRPr="00D23325" w:rsidRDefault="00D23325" w:rsidP="0033074B">
            <w:pPr>
              <w:jc w:val="center"/>
            </w:pPr>
            <w:r w:rsidRPr="00D23325">
              <w:t>Керанка Христова Георги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F9" w14:textId="77777777" w:rsidR="00D23325" w:rsidRPr="00D23325" w:rsidRDefault="00D23325" w:rsidP="0033074B">
            <w:pPr>
              <w:jc w:val="center"/>
            </w:pPr>
            <w:r w:rsidRPr="00D23325">
              <w:t>02040026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6974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B4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8F5E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Елена Тодорова Крантева</w:t>
            </w:r>
          </w:p>
        </w:tc>
      </w:tr>
      <w:tr w:rsidR="00D23325" w:rsidRPr="00D23325" w14:paraId="584866E1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8884" w14:textId="77777777" w:rsidR="00D23325" w:rsidRPr="00D23325" w:rsidRDefault="00D23325" w:rsidP="0033074B">
            <w:pPr>
              <w:jc w:val="center"/>
            </w:pPr>
            <w:r w:rsidRPr="00D23325">
              <w:t>Йорданка Гроздева Жел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05BE" w14:textId="77777777" w:rsidR="00D23325" w:rsidRPr="00D23325" w:rsidRDefault="00D23325" w:rsidP="0033074B">
            <w:pPr>
              <w:jc w:val="center"/>
            </w:pPr>
            <w:r w:rsidRPr="00D23325">
              <w:t>02040026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96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C62B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9B1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Тонка Стратиева Крантева</w:t>
            </w:r>
          </w:p>
        </w:tc>
      </w:tr>
      <w:tr w:rsidR="00D23325" w:rsidRPr="00D23325" w14:paraId="5DB0A116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B4EE" w14:textId="77777777" w:rsidR="00D23325" w:rsidRPr="00D23325" w:rsidRDefault="00D23325" w:rsidP="0033074B">
            <w:pPr>
              <w:jc w:val="center"/>
            </w:pPr>
            <w:r w:rsidRPr="00D23325">
              <w:t>Иван Коев Петр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FD94" w14:textId="77777777" w:rsidR="00D23325" w:rsidRPr="00D23325" w:rsidRDefault="00D23325" w:rsidP="0033074B">
            <w:pPr>
              <w:jc w:val="center"/>
            </w:pPr>
            <w:r w:rsidRPr="00D23325">
              <w:t>02040026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FEF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232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09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Иванка Станчева Тодорова</w:t>
            </w:r>
          </w:p>
        </w:tc>
      </w:tr>
      <w:tr w:rsidR="00D23325" w:rsidRPr="00D23325" w14:paraId="764A67AA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B689" w14:textId="77777777" w:rsidR="00D23325" w:rsidRPr="00D23325" w:rsidRDefault="00D23325" w:rsidP="0033074B">
            <w:pPr>
              <w:jc w:val="center"/>
            </w:pPr>
            <w:r w:rsidRPr="00D23325">
              <w:t>Радостина Борисова Пал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9509" w14:textId="77777777" w:rsidR="00D23325" w:rsidRPr="00D23325" w:rsidRDefault="00D23325" w:rsidP="0033074B">
            <w:pPr>
              <w:jc w:val="center"/>
            </w:pPr>
            <w:r w:rsidRPr="00D23325">
              <w:t>02040027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05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371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33A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илена Христова Тодорова</w:t>
            </w:r>
          </w:p>
        </w:tc>
      </w:tr>
      <w:tr w:rsidR="00D23325" w:rsidRPr="00D23325" w14:paraId="6533FCCE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EAA8" w14:textId="77777777" w:rsidR="00D23325" w:rsidRPr="00D23325" w:rsidRDefault="00D23325" w:rsidP="0033074B">
            <w:pPr>
              <w:jc w:val="center"/>
            </w:pPr>
            <w:r w:rsidRPr="00D23325">
              <w:t>Димитър ГеоргиевДим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F949" w14:textId="77777777" w:rsidR="00D23325" w:rsidRPr="00D23325" w:rsidRDefault="00D23325" w:rsidP="0033074B">
            <w:pPr>
              <w:jc w:val="center"/>
            </w:pPr>
            <w:r w:rsidRPr="00D23325">
              <w:t>02040027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3F9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1DB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75DB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адка Костадинова Димитрова</w:t>
            </w:r>
          </w:p>
        </w:tc>
      </w:tr>
      <w:tr w:rsidR="00D23325" w:rsidRPr="00D23325" w14:paraId="21979014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461A" w14:textId="77777777" w:rsidR="00D23325" w:rsidRPr="00D23325" w:rsidRDefault="00D23325" w:rsidP="0033074B">
            <w:pPr>
              <w:jc w:val="center"/>
            </w:pPr>
            <w:r w:rsidRPr="00D23325">
              <w:t>Валери Валериев Лозар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1010" w14:textId="77777777" w:rsidR="00D23325" w:rsidRPr="00D23325" w:rsidRDefault="00D23325" w:rsidP="0033074B">
            <w:pPr>
              <w:jc w:val="center"/>
            </w:pPr>
            <w:r w:rsidRPr="00D23325">
              <w:t>02040027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0DA2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4AED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F6F3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Тодор Йорданов Стоянов</w:t>
            </w:r>
          </w:p>
        </w:tc>
      </w:tr>
      <w:tr w:rsidR="00D23325" w:rsidRPr="00D23325" w14:paraId="01BF806D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0823" w14:textId="77777777" w:rsidR="00D23325" w:rsidRPr="00D23325" w:rsidRDefault="00D23325" w:rsidP="0033074B">
            <w:pPr>
              <w:jc w:val="center"/>
            </w:pPr>
            <w:r w:rsidRPr="00D23325">
              <w:t>Чубринка Стоянова Хазърбасан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FB61" w14:textId="77777777" w:rsidR="00D23325" w:rsidRPr="00D23325" w:rsidRDefault="00D23325" w:rsidP="0033074B">
            <w:pPr>
              <w:jc w:val="center"/>
            </w:pPr>
            <w:r w:rsidRPr="00D23325">
              <w:t>02040027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C22F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47F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042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Елеонора Димитрова Калчева</w:t>
            </w:r>
          </w:p>
        </w:tc>
      </w:tr>
      <w:tr w:rsidR="00D23325" w:rsidRPr="00D23325" w14:paraId="36D1C9A9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7F42" w14:textId="77777777" w:rsidR="00D23325" w:rsidRPr="00D23325" w:rsidRDefault="00D23325" w:rsidP="0033074B">
            <w:pPr>
              <w:jc w:val="center"/>
            </w:pPr>
            <w:r w:rsidRPr="00D23325">
              <w:t>Наташа Василева Гугуш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E086" w14:textId="77777777" w:rsidR="00D23325" w:rsidRPr="00D23325" w:rsidRDefault="00D23325" w:rsidP="0033074B">
            <w:pPr>
              <w:jc w:val="center"/>
            </w:pPr>
            <w:r w:rsidRPr="00D23325">
              <w:t>02040027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B1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EB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A4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ветла Колева Сивкова</w:t>
            </w:r>
          </w:p>
        </w:tc>
      </w:tr>
      <w:tr w:rsidR="00D23325" w:rsidRPr="00D23325" w14:paraId="28DB326B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953" w14:textId="77777777" w:rsidR="00D23325" w:rsidRPr="00D23325" w:rsidRDefault="00D23325" w:rsidP="0033074B">
            <w:pPr>
              <w:jc w:val="center"/>
            </w:pPr>
            <w:r w:rsidRPr="00D23325">
              <w:t>Георги Колев Петр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33E71" w14:textId="77777777" w:rsidR="00D23325" w:rsidRPr="00D23325" w:rsidRDefault="00D23325" w:rsidP="0033074B">
            <w:pPr>
              <w:jc w:val="center"/>
            </w:pPr>
            <w:r w:rsidRPr="00D23325">
              <w:t>02040027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2BC0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E3AA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F85B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Владимир Господинов Георгиев</w:t>
            </w:r>
          </w:p>
        </w:tc>
      </w:tr>
      <w:tr w:rsidR="00D23325" w:rsidRPr="00D23325" w14:paraId="754962CE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F7F4" w14:textId="77777777" w:rsidR="00D23325" w:rsidRPr="00D23325" w:rsidRDefault="00D23325" w:rsidP="0033074B">
            <w:pPr>
              <w:jc w:val="center"/>
            </w:pPr>
            <w:r w:rsidRPr="00D23325">
              <w:t>Ивелина Делянова Рабаджи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379C" w14:textId="77777777" w:rsidR="00D23325" w:rsidRPr="00D23325" w:rsidRDefault="00D23325" w:rsidP="0033074B">
            <w:pPr>
              <w:jc w:val="center"/>
            </w:pPr>
            <w:r w:rsidRPr="00D23325">
              <w:t>02040027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22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C2F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9D6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Ивета Станимирова Сивкова</w:t>
            </w:r>
          </w:p>
        </w:tc>
      </w:tr>
      <w:tr w:rsidR="00D23325" w:rsidRPr="00D23325" w14:paraId="0D158B66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60EA" w14:textId="77777777" w:rsidR="00D23325" w:rsidRPr="00D23325" w:rsidRDefault="00D23325" w:rsidP="0033074B">
            <w:pPr>
              <w:jc w:val="center"/>
            </w:pPr>
            <w:r w:rsidRPr="00D23325">
              <w:t>Георги Бориславов Брат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2B005" w14:textId="77777777" w:rsidR="00D23325" w:rsidRPr="00D23325" w:rsidRDefault="00D23325" w:rsidP="0033074B">
            <w:pPr>
              <w:jc w:val="center"/>
            </w:pPr>
            <w:r w:rsidRPr="00D23325">
              <w:t>02040027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A6CD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F16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914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Каля Георгиева Кръстева</w:t>
            </w:r>
          </w:p>
        </w:tc>
      </w:tr>
      <w:tr w:rsidR="00D23325" w:rsidRPr="00D23325" w14:paraId="4908E841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025" w14:textId="77777777" w:rsidR="00D23325" w:rsidRPr="00D23325" w:rsidRDefault="00D23325" w:rsidP="0033074B">
            <w:pPr>
              <w:jc w:val="center"/>
            </w:pPr>
            <w:r w:rsidRPr="00D23325">
              <w:t>Славейка Давидова Добр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7F5BB" w14:textId="77777777" w:rsidR="00D23325" w:rsidRPr="00D23325" w:rsidRDefault="00D23325" w:rsidP="0033074B">
            <w:pPr>
              <w:jc w:val="center"/>
            </w:pPr>
            <w:r w:rsidRPr="00D23325">
              <w:t>02040027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34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F468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E084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ирослав Атанасов Атанасов</w:t>
            </w:r>
          </w:p>
        </w:tc>
      </w:tr>
      <w:tr w:rsidR="00D23325" w:rsidRPr="00D23325" w14:paraId="1EB7A973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EAEA" w14:textId="77777777" w:rsidR="00D23325" w:rsidRPr="00D23325" w:rsidRDefault="00D23325" w:rsidP="0033074B">
            <w:pPr>
              <w:jc w:val="center"/>
            </w:pPr>
            <w:r w:rsidRPr="00D23325">
              <w:t>Бисерка Владева Иконом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306" w14:textId="77777777" w:rsidR="00D23325" w:rsidRPr="00D23325" w:rsidRDefault="00D23325" w:rsidP="0033074B">
            <w:pPr>
              <w:jc w:val="center"/>
            </w:pPr>
            <w:r w:rsidRPr="00D23325">
              <w:t>02040027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EC4D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7C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89C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Петър Стойчев Папизов</w:t>
            </w:r>
          </w:p>
        </w:tc>
      </w:tr>
      <w:tr w:rsidR="00D23325" w:rsidRPr="00D23325" w14:paraId="02CE11FB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53F5" w14:textId="77777777" w:rsidR="00D23325" w:rsidRPr="00D23325" w:rsidRDefault="00D23325" w:rsidP="0033074B">
            <w:pPr>
              <w:jc w:val="center"/>
            </w:pPr>
            <w:r w:rsidRPr="00D23325">
              <w:t>Недялка Петкова Никол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93CE" w14:textId="77777777" w:rsidR="00D23325" w:rsidRPr="00D23325" w:rsidRDefault="00D23325" w:rsidP="0033074B">
            <w:pPr>
              <w:jc w:val="center"/>
            </w:pPr>
            <w:r w:rsidRPr="00D23325">
              <w:t>0204002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0959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681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14B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Наташа Василева Гугушева</w:t>
            </w:r>
          </w:p>
        </w:tc>
      </w:tr>
      <w:tr w:rsidR="00D23325" w:rsidRPr="00D23325" w14:paraId="226DFB96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0D" w14:textId="77777777" w:rsidR="00D23325" w:rsidRPr="00D23325" w:rsidRDefault="00D23325" w:rsidP="0033074B">
            <w:pPr>
              <w:jc w:val="center"/>
            </w:pPr>
            <w:r w:rsidRPr="00D23325">
              <w:t>Милен Георгиев Георгие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7A68" w14:textId="77777777" w:rsidR="00D23325" w:rsidRPr="00D23325" w:rsidRDefault="00D23325" w:rsidP="0033074B">
            <w:pPr>
              <w:jc w:val="center"/>
            </w:pPr>
            <w:r w:rsidRPr="00D23325">
              <w:t>02040028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F1F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CF0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C13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Иванка Райкова Милушева</w:t>
            </w:r>
          </w:p>
        </w:tc>
      </w:tr>
      <w:tr w:rsidR="00D23325" w:rsidRPr="00D23325" w14:paraId="6A875242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6BBA" w14:textId="77777777" w:rsidR="00D23325" w:rsidRPr="00D23325" w:rsidRDefault="00D23325" w:rsidP="0033074B">
            <w:pPr>
              <w:jc w:val="center"/>
            </w:pPr>
            <w:r w:rsidRPr="00D23325">
              <w:t>Еленка Николова Димитр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AE4A" w14:textId="77777777" w:rsidR="00D23325" w:rsidRPr="00D23325" w:rsidRDefault="00D23325" w:rsidP="0033074B">
            <w:pPr>
              <w:jc w:val="center"/>
            </w:pPr>
            <w:r w:rsidRPr="00D23325">
              <w:t>02040028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2022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644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D22C0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Жасмина Петкова Дерменджиева</w:t>
            </w:r>
          </w:p>
        </w:tc>
      </w:tr>
      <w:tr w:rsidR="00D23325" w:rsidRPr="00D23325" w14:paraId="7D10240F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AA81" w14:textId="77777777" w:rsidR="00D23325" w:rsidRPr="00D23325" w:rsidRDefault="00D23325" w:rsidP="0033074B">
            <w:pPr>
              <w:jc w:val="center"/>
            </w:pPr>
            <w:r w:rsidRPr="00D23325">
              <w:t>Ваня Стойкова Ламб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912B9" w14:textId="77777777" w:rsidR="00D23325" w:rsidRPr="00D23325" w:rsidRDefault="00D23325" w:rsidP="0033074B">
            <w:pPr>
              <w:jc w:val="center"/>
            </w:pPr>
            <w:r w:rsidRPr="00D23325">
              <w:t>02040028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0059" w14:textId="77777777" w:rsidR="00D23325" w:rsidRPr="00D23325" w:rsidRDefault="00D23325" w:rsidP="0033074B">
            <w:pPr>
              <w:jc w:val="center"/>
            </w:pPr>
            <w:r w:rsidRPr="00D23325">
              <w:t>Председат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A389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CB3F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Леонида Иванова Костова</w:t>
            </w:r>
          </w:p>
        </w:tc>
      </w:tr>
      <w:tr w:rsidR="00D23325" w:rsidRPr="00D23325" w14:paraId="2B73E7A9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872" w14:textId="77777777" w:rsidR="00D23325" w:rsidRPr="00D23325" w:rsidRDefault="00D23325" w:rsidP="0033074B">
            <w:pPr>
              <w:jc w:val="center"/>
            </w:pPr>
            <w:r w:rsidRPr="00D23325">
              <w:t>Пролетина Митева Слав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F724" w14:textId="77777777" w:rsidR="00D23325" w:rsidRPr="00D23325" w:rsidRDefault="00D23325" w:rsidP="0033074B">
            <w:pPr>
              <w:jc w:val="center"/>
            </w:pPr>
            <w:r w:rsidRPr="00D23325">
              <w:t>02040028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DEF1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AC9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5CB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имитър Георгиев Дачев</w:t>
            </w:r>
          </w:p>
        </w:tc>
      </w:tr>
      <w:tr w:rsidR="00D23325" w:rsidRPr="00D23325" w14:paraId="1DE67FC2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1B15" w14:textId="77777777" w:rsidR="00D23325" w:rsidRPr="00D23325" w:rsidRDefault="00D23325" w:rsidP="0033074B">
            <w:pPr>
              <w:jc w:val="center"/>
            </w:pPr>
            <w:r w:rsidRPr="00D23325">
              <w:t>Берна Гюнайдън Сюлейма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C28E" w14:textId="77777777" w:rsidR="00D23325" w:rsidRPr="00D23325" w:rsidRDefault="00D23325" w:rsidP="0033074B">
            <w:pPr>
              <w:jc w:val="center"/>
            </w:pPr>
            <w:r w:rsidRPr="00D23325">
              <w:t>02040028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97D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7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3D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има Кирилова Великова</w:t>
            </w:r>
          </w:p>
        </w:tc>
      </w:tr>
      <w:tr w:rsidR="00D23325" w:rsidRPr="00D23325" w14:paraId="4DD7EAD3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F9D0" w14:textId="77777777" w:rsidR="00D23325" w:rsidRPr="00D23325" w:rsidRDefault="00D23325" w:rsidP="0033074B">
            <w:pPr>
              <w:jc w:val="center"/>
            </w:pPr>
            <w:r w:rsidRPr="00D23325">
              <w:t>Димитричка Куртова Иван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6D38" w14:textId="77777777" w:rsidR="00D23325" w:rsidRPr="00D23325" w:rsidRDefault="00D23325" w:rsidP="0033074B">
            <w:pPr>
              <w:jc w:val="center"/>
            </w:pPr>
            <w:r w:rsidRPr="00D23325">
              <w:t>02040028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A9DA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E5F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3ED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Чубринка Стоянова Хасърбасанова</w:t>
            </w:r>
          </w:p>
        </w:tc>
      </w:tr>
      <w:tr w:rsidR="00D23325" w:rsidRPr="00D23325" w14:paraId="305C1C1D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9144" w14:textId="77777777" w:rsidR="00D23325" w:rsidRPr="00D23325" w:rsidRDefault="00D23325" w:rsidP="0033074B">
            <w:pPr>
              <w:jc w:val="center"/>
            </w:pPr>
            <w:r w:rsidRPr="00D23325">
              <w:t>Пенка Николова Никол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DE22" w14:textId="77777777" w:rsidR="00D23325" w:rsidRPr="00D23325" w:rsidRDefault="00D23325" w:rsidP="0033074B">
            <w:pPr>
              <w:jc w:val="center"/>
            </w:pPr>
            <w:r w:rsidRPr="00D23325">
              <w:t>02040028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EB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0D7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586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Петранка Петрова Вълчева</w:t>
            </w:r>
          </w:p>
        </w:tc>
      </w:tr>
      <w:tr w:rsidR="00D23325" w:rsidRPr="00D23325" w14:paraId="63AA4B5C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6411" w14:textId="77777777" w:rsidR="00D23325" w:rsidRPr="00D23325" w:rsidRDefault="00D23325" w:rsidP="0033074B">
            <w:pPr>
              <w:jc w:val="center"/>
            </w:pPr>
            <w:r w:rsidRPr="00D23325">
              <w:t>Тома Русев Русе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D0B7" w14:textId="77777777" w:rsidR="00D23325" w:rsidRPr="00D23325" w:rsidRDefault="00D23325" w:rsidP="0033074B">
            <w:pPr>
              <w:jc w:val="center"/>
            </w:pPr>
            <w:r w:rsidRPr="00D23325">
              <w:t>02040028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F5F0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E2E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EB1F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Таня Николова Сарафова</w:t>
            </w:r>
          </w:p>
        </w:tc>
      </w:tr>
      <w:tr w:rsidR="00D23325" w:rsidRPr="00D23325" w14:paraId="0A6498DB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E171" w14:textId="77777777" w:rsidR="00D23325" w:rsidRPr="00D23325" w:rsidRDefault="00D23325" w:rsidP="0033074B">
            <w:pPr>
              <w:jc w:val="center"/>
            </w:pPr>
            <w:r w:rsidRPr="00D23325">
              <w:t>Людмил Валентинов Панайо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576F" w14:textId="77777777" w:rsidR="00D23325" w:rsidRPr="00D23325" w:rsidRDefault="00D23325" w:rsidP="0033074B">
            <w:pPr>
              <w:jc w:val="center"/>
            </w:pPr>
            <w:r w:rsidRPr="00D23325">
              <w:t>02040028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1DAE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CA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BB6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Георги Илиев Бакалов</w:t>
            </w:r>
          </w:p>
        </w:tc>
      </w:tr>
      <w:tr w:rsidR="00D23325" w:rsidRPr="00D23325" w14:paraId="5669BF72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B5D7" w14:textId="77777777" w:rsidR="00D23325" w:rsidRPr="00D23325" w:rsidRDefault="00D23325" w:rsidP="0033074B">
            <w:pPr>
              <w:jc w:val="center"/>
            </w:pPr>
            <w:r w:rsidRPr="00D23325">
              <w:t>Каля Георгиева Кръст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E05C" w14:textId="77777777" w:rsidR="00D23325" w:rsidRPr="00D23325" w:rsidRDefault="00D23325" w:rsidP="0033074B">
            <w:pPr>
              <w:jc w:val="center"/>
            </w:pPr>
            <w:r w:rsidRPr="00D23325">
              <w:t>02040029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86F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E150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7E9F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Петя Иванчева Янкова</w:t>
            </w:r>
          </w:p>
        </w:tc>
      </w:tr>
      <w:tr w:rsidR="00D23325" w:rsidRPr="00D23325" w14:paraId="2271374D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5D45" w14:textId="77777777" w:rsidR="00D23325" w:rsidRPr="00D23325" w:rsidRDefault="00D23325" w:rsidP="0033074B">
            <w:pPr>
              <w:jc w:val="center"/>
            </w:pPr>
            <w:r w:rsidRPr="00D23325">
              <w:t>Марияна Петрова Михайл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E646" w14:textId="77777777" w:rsidR="00D23325" w:rsidRPr="00D23325" w:rsidRDefault="00D23325" w:rsidP="0033074B">
            <w:pPr>
              <w:jc w:val="center"/>
            </w:pPr>
            <w:r w:rsidRPr="00D23325">
              <w:t>02040029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CD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ACA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4802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Желка Желева Татоисян</w:t>
            </w:r>
          </w:p>
        </w:tc>
      </w:tr>
      <w:tr w:rsidR="00D23325" w:rsidRPr="00D23325" w14:paraId="0C9AA8FB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76F" w14:textId="77777777" w:rsidR="00D23325" w:rsidRPr="00D23325" w:rsidRDefault="00D23325" w:rsidP="0033074B">
            <w:pPr>
              <w:jc w:val="center"/>
            </w:pPr>
            <w:r w:rsidRPr="00D23325">
              <w:t>Николай Стоев Ганче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4B96" w14:textId="77777777" w:rsidR="00D23325" w:rsidRPr="00D23325" w:rsidRDefault="00D23325" w:rsidP="0033074B">
            <w:pPr>
              <w:jc w:val="center"/>
            </w:pPr>
            <w:r w:rsidRPr="00D23325">
              <w:t>02040029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807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9623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BF2B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адин Иванов Палов</w:t>
            </w:r>
          </w:p>
        </w:tc>
      </w:tr>
      <w:tr w:rsidR="00D23325" w:rsidRPr="00D23325" w14:paraId="36306FC8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542A" w14:textId="77777777" w:rsidR="00D23325" w:rsidRPr="00D23325" w:rsidRDefault="00D23325" w:rsidP="0033074B">
            <w:pPr>
              <w:jc w:val="center"/>
            </w:pPr>
            <w:r w:rsidRPr="00D23325">
              <w:t>Мара Николова Никол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A4D3" w14:textId="77777777" w:rsidR="00D23325" w:rsidRPr="00D23325" w:rsidRDefault="00D23325" w:rsidP="0033074B">
            <w:pPr>
              <w:jc w:val="center"/>
            </w:pPr>
            <w:r w:rsidRPr="00D23325">
              <w:t>02040029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1D21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32BC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3589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итра Ангелова Георгиева</w:t>
            </w:r>
          </w:p>
        </w:tc>
      </w:tr>
      <w:tr w:rsidR="00D23325" w:rsidRPr="00D23325" w14:paraId="52CDB2DE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0F50" w14:textId="77777777" w:rsidR="00D23325" w:rsidRPr="00D23325" w:rsidRDefault="00D23325" w:rsidP="0033074B">
            <w:pPr>
              <w:jc w:val="center"/>
            </w:pPr>
            <w:r w:rsidRPr="00D23325">
              <w:t>Георги Здравков Дерменджие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7116" w14:textId="77777777" w:rsidR="00D23325" w:rsidRPr="00D23325" w:rsidRDefault="00D23325" w:rsidP="0033074B">
            <w:pPr>
              <w:jc w:val="center"/>
            </w:pPr>
            <w:r w:rsidRPr="00D23325">
              <w:t>0204002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511A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32E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B2CF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Пенка Георгиева Попова</w:t>
            </w:r>
          </w:p>
        </w:tc>
      </w:tr>
      <w:tr w:rsidR="00D23325" w:rsidRPr="00D23325" w14:paraId="0EDD5852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DDC5" w14:textId="77777777" w:rsidR="00D23325" w:rsidRPr="00D23325" w:rsidRDefault="00D23325" w:rsidP="0033074B">
            <w:pPr>
              <w:jc w:val="center"/>
            </w:pPr>
            <w:r w:rsidRPr="00D23325">
              <w:t>Живко Рашков Стоя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905B" w14:textId="77777777" w:rsidR="00D23325" w:rsidRPr="00D23325" w:rsidRDefault="00D23325" w:rsidP="0033074B">
            <w:pPr>
              <w:jc w:val="center"/>
            </w:pPr>
            <w:r w:rsidRPr="00D23325">
              <w:t>02040029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8F7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C7A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348B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имка Иванова Стоева</w:t>
            </w:r>
          </w:p>
        </w:tc>
      </w:tr>
      <w:tr w:rsidR="00D23325" w:rsidRPr="00D23325" w14:paraId="65D72433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08D2" w14:textId="77777777" w:rsidR="00D23325" w:rsidRPr="00D23325" w:rsidRDefault="00D23325" w:rsidP="0033074B">
            <w:pPr>
              <w:jc w:val="center"/>
            </w:pPr>
            <w:r w:rsidRPr="00D23325">
              <w:t>Жасмина Петкова Дерменджи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9419E" w14:textId="77777777" w:rsidR="00D23325" w:rsidRPr="00D23325" w:rsidRDefault="00D23325" w:rsidP="0033074B">
            <w:pPr>
              <w:jc w:val="center"/>
            </w:pPr>
            <w:r w:rsidRPr="00D23325">
              <w:t>02040029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48BB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DEAD9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A85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Златин Андреев Георгиев</w:t>
            </w:r>
          </w:p>
        </w:tc>
      </w:tr>
      <w:tr w:rsidR="00D23325" w:rsidRPr="00D23325" w14:paraId="1DD938AE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94EB" w14:textId="77777777" w:rsidR="00D23325" w:rsidRPr="00D23325" w:rsidRDefault="00D23325" w:rsidP="0033074B">
            <w:pPr>
              <w:jc w:val="center"/>
            </w:pPr>
            <w:r w:rsidRPr="00D23325">
              <w:t>Петър Георгиев Георгие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AD6D" w14:textId="77777777" w:rsidR="00D23325" w:rsidRPr="00D23325" w:rsidRDefault="00D23325" w:rsidP="0033074B">
            <w:pPr>
              <w:jc w:val="center"/>
            </w:pPr>
            <w:r w:rsidRPr="00D23325">
              <w:t>02040029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EEF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2E55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9FC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Елена Андонова Костова</w:t>
            </w:r>
          </w:p>
        </w:tc>
      </w:tr>
      <w:tr w:rsidR="00D23325" w:rsidRPr="00D23325" w14:paraId="44335BAB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881" w14:textId="77777777" w:rsidR="00D23325" w:rsidRPr="00D23325" w:rsidRDefault="00D23325" w:rsidP="0033074B">
            <w:pPr>
              <w:jc w:val="center"/>
            </w:pPr>
            <w:r w:rsidRPr="00D23325">
              <w:t>Паулина Стоянова Милч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EA6AB" w14:textId="77777777" w:rsidR="00D23325" w:rsidRPr="00D23325" w:rsidRDefault="00D23325" w:rsidP="0033074B">
            <w:pPr>
              <w:jc w:val="center"/>
            </w:pPr>
            <w:r w:rsidRPr="00D23325">
              <w:t>02040029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4BD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5F9A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61B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Ангел Диков Костов</w:t>
            </w:r>
          </w:p>
        </w:tc>
      </w:tr>
      <w:tr w:rsidR="00D23325" w:rsidRPr="00D23325" w14:paraId="0BE4D530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7EC6" w14:textId="77777777" w:rsidR="00D23325" w:rsidRPr="00D23325" w:rsidRDefault="00D23325" w:rsidP="0033074B">
            <w:pPr>
              <w:jc w:val="center"/>
            </w:pPr>
            <w:r w:rsidRPr="00D23325">
              <w:t>Златин Андреев Георгие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28A2" w14:textId="77777777" w:rsidR="00D23325" w:rsidRPr="00D23325" w:rsidRDefault="00D23325" w:rsidP="0033074B">
            <w:pPr>
              <w:jc w:val="center"/>
            </w:pPr>
            <w:r w:rsidRPr="00D23325">
              <w:t>020400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72E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885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EB76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Петя Ненова Костова Петрова</w:t>
            </w:r>
          </w:p>
        </w:tc>
      </w:tr>
      <w:tr w:rsidR="00D23325" w:rsidRPr="00D23325" w14:paraId="32DBFA3F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4503" w14:textId="77777777" w:rsidR="00D23325" w:rsidRPr="00D23325" w:rsidRDefault="00D23325" w:rsidP="0033074B">
            <w:pPr>
              <w:jc w:val="center"/>
            </w:pPr>
            <w:r w:rsidRPr="00D23325">
              <w:t>Елена Янкова Дим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753C" w14:textId="77777777" w:rsidR="00D23325" w:rsidRPr="00D23325" w:rsidRDefault="00D23325" w:rsidP="0033074B">
            <w:pPr>
              <w:jc w:val="center"/>
            </w:pPr>
            <w:r w:rsidRPr="00D23325">
              <w:t>0204003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CEB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A6BD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704F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адостина Борисова Палова</w:t>
            </w:r>
          </w:p>
        </w:tc>
      </w:tr>
      <w:tr w:rsidR="00D23325" w:rsidRPr="00D23325" w14:paraId="3B5C8485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486" w14:textId="77777777" w:rsidR="00D23325" w:rsidRPr="00D23325" w:rsidRDefault="00D23325" w:rsidP="0033074B">
            <w:pPr>
              <w:jc w:val="center"/>
            </w:pPr>
            <w:r w:rsidRPr="00D23325">
              <w:t>Еленка Дойкова Кол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6704" w14:textId="77777777" w:rsidR="00D23325" w:rsidRPr="00D23325" w:rsidRDefault="00D23325" w:rsidP="0033074B">
            <w:pPr>
              <w:jc w:val="center"/>
            </w:pPr>
            <w:r w:rsidRPr="00D23325">
              <w:t>0204003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D23B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E9B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DC5E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арияна Борисова Гюзелева</w:t>
            </w:r>
          </w:p>
        </w:tc>
      </w:tr>
      <w:tr w:rsidR="00D23325" w:rsidRPr="00D23325" w14:paraId="1F75711D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C080" w14:textId="77777777" w:rsidR="00D23325" w:rsidRPr="00D23325" w:rsidRDefault="00D23325" w:rsidP="0033074B">
            <w:pPr>
              <w:jc w:val="center"/>
            </w:pPr>
            <w:r w:rsidRPr="00D23325">
              <w:t>Светла Иванова Кост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D4B4" w14:textId="77777777" w:rsidR="00D23325" w:rsidRPr="00D23325" w:rsidRDefault="00D23325" w:rsidP="0033074B">
            <w:pPr>
              <w:jc w:val="center"/>
            </w:pPr>
            <w:r w:rsidRPr="00D23325">
              <w:t>0204003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CDF1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424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CEC1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Дияна Христова Костова Атанасова</w:t>
            </w:r>
          </w:p>
        </w:tc>
      </w:tr>
      <w:tr w:rsidR="00D23325" w:rsidRPr="00D23325" w14:paraId="47E913E8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2239" w14:textId="77777777" w:rsidR="00D23325" w:rsidRPr="00D23325" w:rsidRDefault="00D23325" w:rsidP="0033074B">
            <w:pPr>
              <w:jc w:val="center"/>
            </w:pPr>
            <w:r w:rsidRPr="00D23325">
              <w:t>Саватин Димитров Ив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E9DB" w14:textId="77777777" w:rsidR="00D23325" w:rsidRPr="00D23325" w:rsidRDefault="00D23325" w:rsidP="0033074B">
            <w:pPr>
              <w:jc w:val="center"/>
            </w:pPr>
            <w:r w:rsidRPr="00D23325">
              <w:t>0204003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7DB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797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D36D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Валентин Неделев Стойчев</w:t>
            </w:r>
          </w:p>
        </w:tc>
      </w:tr>
      <w:tr w:rsidR="00D23325" w:rsidRPr="00D23325" w14:paraId="7A9AEDEC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8019" w14:textId="77777777" w:rsidR="00D23325" w:rsidRPr="00D23325" w:rsidRDefault="00D23325" w:rsidP="0033074B">
            <w:pPr>
              <w:jc w:val="center"/>
            </w:pPr>
            <w:r w:rsidRPr="00D23325">
              <w:t>Тодорка Вълканова Чолак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3099" w14:textId="77777777" w:rsidR="00D23325" w:rsidRPr="00D23325" w:rsidRDefault="00D23325" w:rsidP="0033074B">
            <w:pPr>
              <w:jc w:val="center"/>
            </w:pPr>
            <w:r w:rsidRPr="00D23325">
              <w:t>02040030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E8A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0F9E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1849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ара Вълчева Славова</w:t>
            </w:r>
          </w:p>
        </w:tc>
      </w:tr>
      <w:tr w:rsidR="00D23325" w:rsidRPr="00D23325" w14:paraId="21C14A02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681A" w14:textId="77777777" w:rsidR="00D23325" w:rsidRPr="00D23325" w:rsidRDefault="00D23325" w:rsidP="0033074B">
            <w:pPr>
              <w:jc w:val="center"/>
            </w:pPr>
            <w:r w:rsidRPr="00D23325">
              <w:t>Динка Сталева Маджар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808B" w14:textId="77777777" w:rsidR="00D23325" w:rsidRPr="00D23325" w:rsidRDefault="00D23325" w:rsidP="0033074B">
            <w:pPr>
              <w:jc w:val="center"/>
            </w:pPr>
            <w:r w:rsidRPr="00D23325">
              <w:t>02040030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18D5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700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B5C7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Славейка Давидова Добрева</w:t>
            </w:r>
          </w:p>
        </w:tc>
      </w:tr>
      <w:tr w:rsidR="00D23325" w:rsidRPr="00D23325" w14:paraId="12B69DBA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007A" w14:textId="77777777" w:rsidR="00D23325" w:rsidRPr="00D23325" w:rsidRDefault="00D23325" w:rsidP="0033074B">
            <w:pPr>
              <w:jc w:val="center"/>
            </w:pPr>
            <w:r w:rsidRPr="00D23325">
              <w:t>Таня Христова Христ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0250" w14:textId="77777777" w:rsidR="00D23325" w:rsidRPr="00D23325" w:rsidRDefault="00D23325" w:rsidP="0033074B">
            <w:pPr>
              <w:jc w:val="center"/>
            </w:pPr>
            <w:r w:rsidRPr="00D23325">
              <w:t>02040030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789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D888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C839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Мария Георгиева Павлова</w:t>
            </w:r>
          </w:p>
        </w:tc>
      </w:tr>
      <w:tr w:rsidR="00D23325" w:rsidRPr="00D23325" w14:paraId="585B15CD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C9C" w14:textId="77777777" w:rsidR="00D23325" w:rsidRPr="00D23325" w:rsidRDefault="00D23325" w:rsidP="0033074B">
            <w:pPr>
              <w:jc w:val="center"/>
            </w:pPr>
            <w:r w:rsidRPr="00D23325">
              <w:t>Вълчо Николов Вълче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8D74" w14:textId="77777777" w:rsidR="00D23325" w:rsidRPr="00D23325" w:rsidRDefault="00D23325" w:rsidP="0033074B">
            <w:pPr>
              <w:jc w:val="center"/>
            </w:pPr>
            <w:r w:rsidRPr="00D23325">
              <w:t>02040030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5823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FBA7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ED58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Ирина Николова Вангелова</w:t>
            </w:r>
          </w:p>
        </w:tc>
      </w:tr>
      <w:tr w:rsidR="00D23325" w:rsidRPr="00D23325" w14:paraId="719ADE70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3CAE" w14:textId="77777777" w:rsidR="00D23325" w:rsidRPr="00D23325" w:rsidRDefault="00D23325" w:rsidP="0033074B">
            <w:pPr>
              <w:jc w:val="center"/>
            </w:pPr>
            <w:r w:rsidRPr="00D23325">
              <w:t>Стоян Георгиев Дапче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A592" w14:textId="77777777" w:rsidR="00D23325" w:rsidRPr="00D23325" w:rsidRDefault="00D23325" w:rsidP="0033074B">
            <w:pPr>
              <w:jc w:val="center"/>
            </w:pPr>
            <w:r w:rsidRPr="00D23325">
              <w:t>0204003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9B06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E582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C22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Антония Петрова Пенева</w:t>
            </w:r>
          </w:p>
        </w:tc>
      </w:tr>
      <w:tr w:rsidR="00D23325" w:rsidRPr="00D23325" w14:paraId="7FB8C838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623A" w14:textId="77777777" w:rsidR="00D23325" w:rsidRPr="00D23325" w:rsidRDefault="00D23325" w:rsidP="0033074B">
            <w:pPr>
              <w:jc w:val="center"/>
            </w:pPr>
            <w:r w:rsidRPr="00D23325">
              <w:t>Владка Иванова Деян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2882" w14:textId="77777777" w:rsidR="00D23325" w:rsidRPr="00D23325" w:rsidRDefault="00D23325" w:rsidP="0033074B">
            <w:pPr>
              <w:jc w:val="center"/>
            </w:pPr>
            <w:r w:rsidRPr="00D23325">
              <w:t>02040033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CA1C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6791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5E3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Радка Градева Градева</w:t>
            </w:r>
          </w:p>
        </w:tc>
      </w:tr>
      <w:tr w:rsidR="00D23325" w:rsidRPr="00D23325" w14:paraId="74A456AF" w14:textId="77777777" w:rsidTr="0018397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A69" w14:textId="77777777" w:rsidR="00D23325" w:rsidRPr="00D23325" w:rsidRDefault="00D23325" w:rsidP="0033074B">
            <w:pPr>
              <w:jc w:val="center"/>
            </w:pPr>
            <w:r w:rsidRPr="00D23325">
              <w:t>Кристин Иванов Бурм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87E8" w14:textId="77777777" w:rsidR="00D23325" w:rsidRPr="00D23325" w:rsidRDefault="00D23325" w:rsidP="0033074B">
            <w:pPr>
              <w:jc w:val="center"/>
            </w:pPr>
            <w:r w:rsidRPr="00D23325">
              <w:t>02040033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934" w14:textId="77777777" w:rsidR="00D23325" w:rsidRPr="00D23325" w:rsidRDefault="00D23325" w:rsidP="0033074B">
            <w:pPr>
              <w:jc w:val="center"/>
            </w:pPr>
            <w:r w:rsidRPr="00D23325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5306" w14:textId="77777777" w:rsidR="00D23325" w:rsidRPr="00D23325" w:rsidRDefault="00D23325" w:rsidP="0033074B">
            <w:pPr>
              <w:jc w:val="center"/>
            </w:pPr>
            <w:r w:rsidRPr="00D23325">
              <w:t>БС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03CA" w14:textId="77777777" w:rsidR="00D23325" w:rsidRPr="00D23325" w:rsidRDefault="00D23325" w:rsidP="0033074B">
            <w:pPr>
              <w:jc w:val="center"/>
              <w:rPr>
                <w:color w:val="000000"/>
              </w:rPr>
            </w:pPr>
            <w:r w:rsidRPr="00D23325">
              <w:rPr>
                <w:color w:val="000000"/>
              </w:rPr>
              <w:t>Янко Димов Янков</w:t>
            </w:r>
          </w:p>
        </w:tc>
      </w:tr>
    </w:tbl>
    <w:p w14:paraId="5F9E5E73" w14:textId="77777777" w:rsidR="00FD0DED" w:rsidRDefault="00FD0DED" w:rsidP="00FD0DED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599A4AC0" w14:textId="77777777" w:rsidR="00FD0DED" w:rsidRPr="00474BFB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0F3293F3" w14:textId="77777777" w:rsidR="00FD0DED" w:rsidRPr="00474BFB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2628FD8" w14:textId="77777777" w:rsidR="00FD0DED" w:rsidRPr="00474BFB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3A351EA5" w14:textId="77777777" w:rsidR="00FD0DED" w:rsidRPr="00474BFB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2E57D3B" w14:textId="77777777" w:rsidR="00FD0DED" w:rsidRPr="00474BFB" w:rsidRDefault="00FD0DED" w:rsidP="00FD0DED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901F961" w14:textId="77777777" w:rsidR="00FD0DED" w:rsidRPr="00474BFB" w:rsidRDefault="00FD0DED" w:rsidP="00FD0DED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A3CE6EE" w14:textId="77777777" w:rsidR="00FD0DED" w:rsidRDefault="00FD0DED" w:rsidP="00FD0DED">
      <w:pPr>
        <w:jc w:val="both"/>
        <w:rPr>
          <w:sz w:val="28"/>
          <w:szCs w:val="28"/>
        </w:rPr>
      </w:pPr>
    </w:p>
    <w:p w14:paraId="6048D1BE" w14:textId="0C92E3E1" w:rsidR="00640BDB" w:rsidRPr="00160A3F" w:rsidRDefault="00640BDB" w:rsidP="00FD0D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40BDB" w:rsidRPr="00160A3F" w14:paraId="1488581E" w14:textId="77777777" w:rsidTr="0033074B">
        <w:tc>
          <w:tcPr>
            <w:tcW w:w="6232" w:type="dxa"/>
          </w:tcPr>
          <w:p w14:paraId="64A361CE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AEC03D6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5C0713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640BDB" w:rsidRPr="00160A3F" w14:paraId="3B9A9AFB" w14:textId="77777777" w:rsidTr="0033074B">
        <w:tc>
          <w:tcPr>
            <w:tcW w:w="6232" w:type="dxa"/>
          </w:tcPr>
          <w:p w14:paraId="4DA9463F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1F8C66F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E19193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998B640" w14:textId="77777777" w:rsidTr="0033074B">
        <w:tc>
          <w:tcPr>
            <w:tcW w:w="6232" w:type="dxa"/>
          </w:tcPr>
          <w:p w14:paraId="35385C49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E3932D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601F2D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4090CFF9" w14:textId="77777777" w:rsidTr="0033074B">
        <w:tc>
          <w:tcPr>
            <w:tcW w:w="6232" w:type="dxa"/>
          </w:tcPr>
          <w:p w14:paraId="129471DF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3E1297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008F93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8E6935C" w14:textId="77777777" w:rsidTr="0033074B">
        <w:tc>
          <w:tcPr>
            <w:tcW w:w="6232" w:type="dxa"/>
          </w:tcPr>
          <w:p w14:paraId="0E874792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6D163C8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EDF541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21B43C50" w14:textId="77777777" w:rsidTr="0033074B">
        <w:tc>
          <w:tcPr>
            <w:tcW w:w="6232" w:type="dxa"/>
          </w:tcPr>
          <w:p w14:paraId="60AFF49B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947C36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1F8814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3B597B20" w14:textId="77777777" w:rsidTr="0033074B">
        <w:tc>
          <w:tcPr>
            <w:tcW w:w="6232" w:type="dxa"/>
          </w:tcPr>
          <w:p w14:paraId="1A7A82C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8F72112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BC8C26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0AD21B5E" w14:textId="77777777" w:rsidTr="0033074B">
        <w:tc>
          <w:tcPr>
            <w:tcW w:w="6232" w:type="dxa"/>
          </w:tcPr>
          <w:p w14:paraId="72D5551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D2D29DD" w14:textId="77777777" w:rsidR="00640BDB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AC0895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4EB98BC" w14:textId="77777777" w:rsidTr="0033074B">
        <w:tc>
          <w:tcPr>
            <w:tcW w:w="6232" w:type="dxa"/>
          </w:tcPr>
          <w:p w14:paraId="39709374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ED5ACB9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4FF80B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040F56B6" w14:textId="77777777" w:rsidTr="0033074B">
        <w:tc>
          <w:tcPr>
            <w:tcW w:w="6232" w:type="dxa"/>
          </w:tcPr>
          <w:p w14:paraId="6D4F3CDC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3DEB897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5C2549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3E78DA7E" w14:textId="77777777" w:rsidTr="0033074B">
        <w:tc>
          <w:tcPr>
            <w:tcW w:w="6232" w:type="dxa"/>
          </w:tcPr>
          <w:p w14:paraId="5B7E3AE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14A60E34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7B9E68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9245D7D" w14:textId="77777777" w:rsidTr="0033074B">
        <w:tc>
          <w:tcPr>
            <w:tcW w:w="6232" w:type="dxa"/>
          </w:tcPr>
          <w:p w14:paraId="3D62DE07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4EC8C9C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DAFCE2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61249E47" w14:textId="77777777" w:rsidTr="0033074B">
        <w:tc>
          <w:tcPr>
            <w:tcW w:w="6232" w:type="dxa"/>
          </w:tcPr>
          <w:p w14:paraId="63237A1F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310DED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40AC74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8B3F00D" w14:textId="77777777" w:rsidTr="0033074B">
        <w:tc>
          <w:tcPr>
            <w:tcW w:w="6232" w:type="dxa"/>
          </w:tcPr>
          <w:p w14:paraId="54D8F637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26A6F74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4275F4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38295CA0" w14:textId="77777777" w:rsidTr="0033074B">
        <w:tc>
          <w:tcPr>
            <w:tcW w:w="6232" w:type="dxa"/>
          </w:tcPr>
          <w:p w14:paraId="0A0CF778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2E7E7AC8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39095F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6C76673" w14:textId="77777777" w:rsidTr="0033074B">
        <w:tc>
          <w:tcPr>
            <w:tcW w:w="6232" w:type="dxa"/>
          </w:tcPr>
          <w:p w14:paraId="25D33B2C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391C0AE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99A7CD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6B9C2A54" w14:textId="77777777" w:rsidTr="0033074B">
        <w:tc>
          <w:tcPr>
            <w:tcW w:w="6232" w:type="dxa"/>
          </w:tcPr>
          <w:p w14:paraId="7AB210BB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C38D6AA" w14:textId="77777777" w:rsidR="00640BDB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8FEDA2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C2F9273" w14:textId="77777777" w:rsidTr="0033074B">
        <w:tc>
          <w:tcPr>
            <w:tcW w:w="6232" w:type="dxa"/>
          </w:tcPr>
          <w:p w14:paraId="6110C77C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BC1BA5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164A5D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</w:tbl>
    <w:p w14:paraId="68121640" w14:textId="77777777" w:rsidR="00640BDB" w:rsidRPr="007E4DEB" w:rsidRDefault="00640BDB" w:rsidP="00640BD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Гласували 17, „за“ 17, „против“ –няма.</w:t>
      </w:r>
    </w:p>
    <w:p w14:paraId="18EC723D" w14:textId="13DF7C31" w:rsidR="00640BDB" w:rsidRPr="007E4DEB" w:rsidRDefault="00640BDB" w:rsidP="00640BD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>
        <w:rPr>
          <w:sz w:val="28"/>
          <w:szCs w:val="28"/>
        </w:rPr>
        <w:t>7</w:t>
      </w:r>
      <w:r w:rsidRPr="007E4DEB">
        <w:rPr>
          <w:sz w:val="28"/>
          <w:szCs w:val="28"/>
        </w:rPr>
        <w:t xml:space="preserve"> ч </w:t>
      </w:r>
    </w:p>
    <w:p w14:paraId="710E4252" w14:textId="25DFC6FA" w:rsidR="00640BDB" w:rsidRDefault="00640BDB" w:rsidP="00F56BB4">
      <w:pPr>
        <w:jc w:val="both"/>
        <w:rPr>
          <w:sz w:val="28"/>
          <w:szCs w:val="28"/>
        </w:rPr>
      </w:pPr>
    </w:p>
    <w:p w14:paraId="2AC01980" w14:textId="77777777" w:rsidR="00597A28" w:rsidRDefault="00597A28" w:rsidP="004F6AF4">
      <w:pPr>
        <w:ind w:firstLine="540"/>
        <w:jc w:val="both"/>
        <w:rPr>
          <w:sz w:val="28"/>
          <w:szCs w:val="28"/>
          <w:u w:val="single"/>
        </w:rPr>
      </w:pPr>
    </w:p>
    <w:p w14:paraId="36D17636" w14:textId="1152A63C" w:rsidR="007B7CA9" w:rsidRDefault="00775112" w:rsidP="004F6AF4">
      <w:pPr>
        <w:ind w:firstLine="540"/>
        <w:jc w:val="both"/>
        <w:rPr>
          <w:sz w:val="28"/>
          <w:szCs w:val="28"/>
          <w:u w:val="single"/>
        </w:rPr>
      </w:pPr>
      <w:r w:rsidRPr="00775112">
        <w:rPr>
          <w:sz w:val="28"/>
          <w:szCs w:val="28"/>
          <w:u w:val="single"/>
        </w:rPr>
        <w:t>По т.3 от дневния ред</w:t>
      </w:r>
    </w:p>
    <w:p w14:paraId="7FC49A52" w14:textId="77777777" w:rsidR="005E7AD0" w:rsidRPr="005D6E7C" w:rsidRDefault="005E7AD0" w:rsidP="005E7AD0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</w:p>
    <w:p w14:paraId="11A06D17" w14:textId="123C4CB7" w:rsidR="005E7AD0" w:rsidRPr="005D6E7C" w:rsidRDefault="005E7AD0" w:rsidP="00A35228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60</w:t>
      </w:r>
      <w:r>
        <w:rPr>
          <w:b/>
          <w:sz w:val="28"/>
          <w:szCs w:val="28"/>
        </w:rPr>
        <w:t>- НС</w:t>
      </w:r>
    </w:p>
    <w:p w14:paraId="701661A0" w14:textId="77777777" w:rsidR="005E7AD0" w:rsidRPr="005D6E7C" w:rsidRDefault="005E7AD0" w:rsidP="005E7AD0">
      <w:pPr>
        <w:pStyle w:val="NormalWeb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Определяне </w:t>
      </w:r>
      <w:r>
        <w:rPr>
          <w:sz w:val="28"/>
          <w:szCs w:val="28"/>
          <w:lang w:val="ru-RU" w:eastAsia="zh-CN"/>
        </w:rPr>
        <w:t xml:space="preserve">броя на секции за гласуване на избиратели с трайни увреждания с подвижна избирателна кутия, </w:t>
      </w:r>
      <w:r w:rsidRPr="005D6E7C">
        <w:rPr>
          <w:sz w:val="28"/>
          <w:szCs w:val="28"/>
        </w:rPr>
        <w:t xml:space="preserve">числеността на членовете </w:t>
      </w:r>
      <w:r>
        <w:rPr>
          <w:sz w:val="28"/>
          <w:szCs w:val="28"/>
        </w:rPr>
        <w:t xml:space="preserve">им </w:t>
      </w:r>
      <w:r w:rsidRPr="005D6E7C">
        <w:rPr>
          <w:sz w:val="28"/>
          <w:szCs w:val="28"/>
        </w:rPr>
        <w:t>и разпределението им между партиите и коалициите</w:t>
      </w:r>
      <w:r>
        <w:rPr>
          <w:sz w:val="28"/>
          <w:szCs w:val="28"/>
        </w:rPr>
        <w:t xml:space="preserve">, </w:t>
      </w:r>
      <w:r w:rsidRPr="00842D6C">
        <w:rPr>
          <w:sz w:val="28"/>
          <w:szCs w:val="28"/>
        </w:rPr>
        <w:t xml:space="preserve">на територията на община </w:t>
      </w:r>
      <w:r>
        <w:rPr>
          <w:sz w:val="28"/>
          <w:szCs w:val="28"/>
        </w:rPr>
        <w:t>Карнобат</w:t>
      </w:r>
      <w:r w:rsidRPr="005D6E7C">
        <w:rPr>
          <w:sz w:val="28"/>
          <w:szCs w:val="28"/>
        </w:rPr>
        <w:t xml:space="preserve"> 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април 2023</w:t>
      </w:r>
      <w:r w:rsidRPr="00D64377">
        <w:rPr>
          <w:sz w:val="28"/>
          <w:szCs w:val="28"/>
        </w:rPr>
        <w:t xml:space="preserve"> г.</w:t>
      </w:r>
    </w:p>
    <w:p w14:paraId="25AC2FE9" w14:textId="4DF81023" w:rsidR="005E7AD0" w:rsidRPr="00842D6C" w:rsidRDefault="005E7AD0" w:rsidP="005E7AD0">
      <w:pPr>
        <w:pStyle w:val="NormalWeb"/>
        <w:ind w:firstLine="708"/>
        <w:jc w:val="both"/>
        <w:rPr>
          <w:sz w:val="28"/>
          <w:szCs w:val="28"/>
        </w:rPr>
      </w:pPr>
      <w:r w:rsidRPr="00842D6C">
        <w:rPr>
          <w:sz w:val="28"/>
          <w:szCs w:val="28"/>
        </w:rPr>
        <w:t>В РИК Бургас е постъпило писмо с вх.№</w:t>
      </w:r>
      <w:r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</w:rPr>
        <w:t>25/</w:t>
      </w:r>
      <w:r>
        <w:rPr>
          <w:sz w:val="28"/>
          <w:szCs w:val="28"/>
          <w:lang w:val="en-US"/>
        </w:rPr>
        <w:t>10.03.2023</w:t>
      </w:r>
      <w:r w:rsidRPr="00842D6C">
        <w:rPr>
          <w:sz w:val="28"/>
          <w:szCs w:val="28"/>
        </w:rPr>
        <w:t xml:space="preserve"> год. с което избирателната комисия е уведомена, че </w:t>
      </w:r>
      <w:r>
        <w:rPr>
          <w:sz w:val="28"/>
          <w:szCs w:val="28"/>
        </w:rPr>
        <w:t xml:space="preserve">към </w:t>
      </w:r>
      <w:r>
        <w:rPr>
          <w:sz w:val="28"/>
          <w:szCs w:val="28"/>
          <w:lang w:val="en-US"/>
        </w:rPr>
        <w:t>10.03.2023</w:t>
      </w:r>
      <w:r w:rsidRPr="00842D6C">
        <w:rPr>
          <w:sz w:val="28"/>
          <w:szCs w:val="28"/>
        </w:rPr>
        <w:t xml:space="preserve"> год. в </w:t>
      </w:r>
      <w:r>
        <w:rPr>
          <w:sz w:val="28"/>
          <w:szCs w:val="28"/>
        </w:rPr>
        <w:t>община Карнобат са постъпили 20 броя заявления от избиратели с трайни увреждания, желаещи да гласуват по постоянен или настоящ адрес, с подвижна из</w:t>
      </w:r>
      <w:r w:rsidR="00A35228">
        <w:rPr>
          <w:sz w:val="28"/>
          <w:szCs w:val="28"/>
        </w:rPr>
        <w:t>б</w:t>
      </w:r>
      <w:r>
        <w:rPr>
          <w:sz w:val="28"/>
          <w:szCs w:val="28"/>
        </w:rPr>
        <w:t xml:space="preserve">ирателна кутия. В писмото е посочено, че при провеждане на избори през последните 3 години, броят на избирателите гласували с ПСИК не е надхвърлил 30 човека. Предвид този факт кметът на община Карнобат предлага на </w:t>
      </w:r>
      <w:r w:rsidR="00A35228">
        <w:rPr>
          <w:sz w:val="28"/>
          <w:szCs w:val="28"/>
        </w:rPr>
        <w:t>територията на общината да бъде</w:t>
      </w:r>
      <w:r>
        <w:rPr>
          <w:sz w:val="28"/>
          <w:szCs w:val="28"/>
        </w:rPr>
        <w:t xml:space="preserve"> образувана 1 /една/ ПСИК.</w:t>
      </w:r>
    </w:p>
    <w:p w14:paraId="59B6CFFD" w14:textId="7E34CE76" w:rsidR="005E7AD0" w:rsidRDefault="005E7AD0" w:rsidP="005E7AD0">
      <w:pPr>
        <w:pStyle w:val="NormalWeb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На основание чл. 72, ал. 1, т. 1 и 6 и чл. 92 ИК</w:t>
      </w:r>
      <w:r>
        <w:rPr>
          <w:sz w:val="28"/>
          <w:szCs w:val="28"/>
        </w:rPr>
        <w:t xml:space="preserve">, </w:t>
      </w:r>
      <w:r w:rsidRPr="005D6E7C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1738-НС</w:t>
      </w:r>
      <w:r w:rsidRPr="005D6E7C">
        <w:rPr>
          <w:sz w:val="28"/>
          <w:szCs w:val="28"/>
        </w:rPr>
        <w:t xml:space="preserve"> от  </w:t>
      </w:r>
      <w:r>
        <w:rPr>
          <w:sz w:val="28"/>
          <w:szCs w:val="28"/>
        </w:rPr>
        <w:t>06.03.2023</w:t>
      </w:r>
      <w:r w:rsidRPr="005D6E7C">
        <w:rPr>
          <w:sz w:val="28"/>
          <w:szCs w:val="28"/>
        </w:rPr>
        <w:t xml:space="preserve"> г. , Районна избирателна комисия Бургас</w:t>
      </w:r>
    </w:p>
    <w:p w14:paraId="4AE18226" w14:textId="77777777" w:rsidR="00A35228" w:rsidRPr="005D6E7C" w:rsidRDefault="00A35228" w:rsidP="005E7AD0">
      <w:pPr>
        <w:pStyle w:val="NormalWeb"/>
        <w:ind w:firstLine="708"/>
        <w:jc w:val="both"/>
        <w:rPr>
          <w:sz w:val="28"/>
          <w:szCs w:val="28"/>
        </w:rPr>
      </w:pPr>
    </w:p>
    <w:p w14:paraId="55560EA6" w14:textId="56286E6F" w:rsidR="005E7AD0" w:rsidRPr="005D6E7C" w:rsidRDefault="005E7AD0" w:rsidP="005E7AD0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t>Р Е Ш И:</w:t>
      </w:r>
    </w:p>
    <w:p w14:paraId="617CEC2A" w14:textId="77777777" w:rsidR="005E7AD0" w:rsidRDefault="005E7AD0" w:rsidP="005E7AD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ределя 1 /една/ секция за гласуване с подвижна избирателна кутия за община Карнобат.</w:t>
      </w:r>
    </w:p>
    <w:p w14:paraId="107CFCC0" w14:textId="3D92A7F0" w:rsidR="005E7AD0" w:rsidRPr="005D6E7C" w:rsidRDefault="00A35228" w:rsidP="005E7AD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7AD0">
        <w:rPr>
          <w:sz w:val="28"/>
          <w:szCs w:val="28"/>
        </w:rPr>
        <w:t>2</w:t>
      </w:r>
      <w:r w:rsidR="005E7AD0" w:rsidRPr="005D6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7AD0" w:rsidRPr="005D6E7C">
        <w:rPr>
          <w:sz w:val="28"/>
          <w:szCs w:val="28"/>
        </w:rPr>
        <w:t>Определя  числен</w:t>
      </w:r>
      <w:r w:rsidR="005E7AD0">
        <w:rPr>
          <w:sz w:val="28"/>
          <w:szCs w:val="28"/>
        </w:rPr>
        <w:t>остта на членовете на подвижната секционна комисия</w:t>
      </w:r>
      <w:r w:rsidR="005E7AD0" w:rsidRPr="005D6E7C">
        <w:rPr>
          <w:sz w:val="28"/>
          <w:szCs w:val="28"/>
        </w:rPr>
        <w:t xml:space="preserve">, както следва: </w:t>
      </w:r>
    </w:p>
    <w:p w14:paraId="221FAE4C" w14:textId="77777777" w:rsidR="00A35228" w:rsidRDefault="005E7AD0" w:rsidP="00A35228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ижна секционна комисия</w:t>
      </w:r>
      <w:r w:rsidRPr="005D6E7C">
        <w:rPr>
          <w:sz w:val="28"/>
          <w:szCs w:val="28"/>
        </w:rPr>
        <w:t xml:space="preserve"> по чл.90 от ИК -</w:t>
      </w:r>
      <w:r>
        <w:rPr>
          <w:sz w:val="28"/>
          <w:szCs w:val="28"/>
        </w:rPr>
        <w:t xml:space="preserve"> </w:t>
      </w:r>
      <w:r w:rsidRPr="00F711B0">
        <w:rPr>
          <w:b/>
          <w:sz w:val="28"/>
          <w:szCs w:val="28"/>
        </w:rPr>
        <w:t>5 члена</w:t>
      </w:r>
      <w:r w:rsidRPr="005D6E7C">
        <w:rPr>
          <w:sz w:val="28"/>
          <w:szCs w:val="28"/>
        </w:rPr>
        <w:t xml:space="preserve"> в т.ч. председате</w:t>
      </w:r>
      <w:r w:rsidR="00A35228">
        <w:rPr>
          <w:sz w:val="28"/>
          <w:szCs w:val="28"/>
        </w:rPr>
        <w:t>л, зам. председател и секретар.</w:t>
      </w:r>
    </w:p>
    <w:p w14:paraId="5C366028" w14:textId="6E75392F" w:rsidR="005E7AD0" w:rsidRPr="005D6E7C" w:rsidRDefault="003754AA" w:rsidP="00A35228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AD0" w:rsidRPr="005D6E7C">
        <w:rPr>
          <w:sz w:val="28"/>
          <w:szCs w:val="28"/>
        </w:rPr>
        <w:t xml:space="preserve">. Утвърждава разпределение на местата </w:t>
      </w:r>
      <w:r w:rsidR="005E7AD0">
        <w:rPr>
          <w:sz w:val="28"/>
          <w:szCs w:val="28"/>
        </w:rPr>
        <w:t xml:space="preserve">на членовете на </w:t>
      </w:r>
      <w:r w:rsidR="005E7AD0" w:rsidRPr="005D6E7C">
        <w:rPr>
          <w:sz w:val="28"/>
          <w:szCs w:val="28"/>
        </w:rPr>
        <w:t xml:space="preserve"> ПСИК, при следното съотношение между партиите и коалициите: </w:t>
      </w:r>
    </w:p>
    <w:p w14:paraId="2D13C3E9" w14:textId="23FB2A8F" w:rsidR="005E7AD0" w:rsidRPr="00013907" w:rsidRDefault="005E7AD0" w:rsidP="005E7AD0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013907">
        <w:rPr>
          <w:sz w:val="28"/>
          <w:szCs w:val="28"/>
        </w:rPr>
        <w:t>А. Общ бро</w:t>
      </w:r>
      <w:r w:rsidR="00A35228">
        <w:rPr>
          <w:sz w:val="28"/>
          <w:szCs w:val="28"/>
        </w:rPr>
        <w:t>й на места за всички членове на</w:t>
      </w:r>
      <w:r w:rsidRPr="00013907">
        <w:rPr>
          <w:sz w:val="28"/>
          <w:szCs w:val="28"/>
        </w:rPr>
        <w:t xml:space="preserve"> подвижна секционна комисия по чл. 90 от ИК на територията на съответната община в изборен район 02-Бургаски:</w:t>
      </w:r>
    </w:p>
    <w:tbl>
      <w:tblPr>
        <w:tblW w:w="5065" w:type="pct"/>
        <w:tblInd w:w="-1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767"/>
        <w:gridCol w:w="1078"/>
        <w:gridCol w:w="68"/>
        <w:gridCol w:w="1171"/>
        <w:gridCol w:w="1222"/>
        <w:gridCol w:w="1715"/>
        <w:gridCol w:w="1328"/>
      </w:tblGrid>
      <w:tr w:rsidR="005E7AD0" w:rsidRPr="00CB7920" w14:paraId="3191EE40" w14:textId="77777777" w:rsidTr="0033074B">
        <w:tc>
          <w:tcPr>
            <w:tcW w:w="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9A88D" w14:textId="77777777" w:rsidR="005E7AD0" w:rsidRPr="00202944" w:rsidRDefault="005E7AD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6409DC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9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3D150" w14:textId="77777777" w:rsidR="005E7AD0" w:rsidRPr="00202944" w:rsidRDefault="005E7AD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6409DC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56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1A45C" w14:textId="77777777" w:rsidR="005E7AD0" w:rsidRPr="00202944" w:rsidRDefault="005E7AD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П </w:t>
            </w:r>
            <w:r w:rsidRPr="00202944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  <w:sz w:val="28"/>
                <w:szCs w:val="28"/>
              </w:rPr>
              <w:t>ДПС“</w:t>
            </w:r>
          </w:p>
        </w:tc>
        <w:tc>
          <w:tcPr>
            <w:tcW w:w="653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B1D0A" w14:textId="77777777" w:rsidR="005E7AD0" w:rsidRPr="00CB3BCC" w:rsidRDefault="005E7AD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B3BCC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5C446" w14:textId="77777777" w:rsidR="005E7AD0" w:rsidRPr="00202944" w:rsidRDefault="005E7AD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6409DC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9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07A1C0" w14:textId="77777777" w:rsidR="005E7AD0" w:rsidRPr="00202944" w:rsidRDefault="005E7AD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алиция „</w:t>
            </w:r>
            <w:r w:rsidRPr="00B239D3">
              <w:rPr>
                <w:b/>
                <w:bCs/>
                <w:sz w:val="28"/>
                <w:szCs w:val="28"/>
              </w:rPr>
              <w:t>Демократична България – обединение</w:t>
            </w:r>
            <w:r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D500F1" w14:textId="77777777" w:rsidR="005E7AD0" w:rsidRDefault="005E7AD0" w:rsidP="003307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5E7AD0" w:rsidRPr="004F2119" w14:paraId="65E6FE35" w14:textId="77777777" w:rsidTr="0033074B">
        <w:tc>
          <w:tcPr>
            <w:tcW w:w="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6DD8C7" w14:textId="77777777" w:rsidR="005E7AD0" w:rsidRPr="004F2119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9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2227BA" w14:textId="77777777" w:rsidR="005E7AD0" w:rsidRPr="004F2119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56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5AF7D0" w14:textId="77777777" w:rsidR="005E7AD0" w:rsidRPr="004F2119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1 </w:t>
            </w:r>
            <w:r w:rsidRPr="004F2119">
              <w:rPr>
                <w:b/>
                <w:bCs/>
                <w:color w:val="333333"/>
                <w:sz w:val="28"/>
                <w:szCs w:val="28"/>
              </w:rPr>
              <w:t>чл.</w:t>
            </w:r>
          </w:p>
        </w:tc>
        <w:tc>
          <w:tcPr>
            <w:tcW w:w="3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E1E079" w14:textId="77777777" w:rsidR="005E7AD0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6D49BC" w14:textId="77777777" w:rsidR="005E7AD0" w:rsidRPr="004F2119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1 </w:t>
            </w:r>
            <w:r w:rsidRPr="004F2119">
              <w:rPr>
                <w:b/>
                <w:bCs/>
                <w:color w:val="333333"/>
                <w:sz w:val="28"/>
                <w:szCs w:val="28"/>
              </w:rPr>
              <w:t>чл.</w:t>
            </w:r>
          </w:p>
        </w:tc>
        <w:tc>
          <w:tcPr>
            <w:tcW w:w="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B2B1F4" w14:textId="77777777" w:rsidR="005E7AD0" w:rsidRPr="004F2119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</w:t>
            </w:r>
            <w:r w:rsidRPr="004F2119">
              <w:rPr>
                <w:b/>
                <w:bCs/>
                <w:color w:val="333333"/>
                <w:sz w:val="28"/>
                <w:szCs w:val="28"/>
              </w:rPr>
              <w:t xml:space="preserve"> чл.</w:t>
            </w:r>
          </w:p>
        </w:tc>
        <w:tc>
          <w:tcPr>
            <w:tcW w:w="9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618C78" w14:textId="77777777" w:rsidR="005E7AD0" w:rsidRPr="004F2119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56C596" w14:textId="77777777" w:rsidR="005E7AD0" w:rsidRPr="004F2119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162AB151" w14:textId="4D2B02A5" w:rsidR="005E7AD0" w:rsidRPr="00013907" w:rsidRDefault="005E7AD0" w:rsidP="00A35228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3907">
        <w:rPr>
          <w:sz w:val="28"/>
          <w:szCs w:val="28"/>
        </w:rPr>
        <w:t>Б. Места в ръководствата на ПСИК:</w:t>
      </w:r>
    </w:p>
    <w:tbl>
      <w:tblPr>
        <w:tblW w:w="5016" w:type="pct"/>
        <w:tblInd w:w="-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434"/>
        <w:gridCol w:w="1079"/>
        <w:gridCol w:w="1250"/>
        <w:gridCol w:w="1180"/>
        <w:gridCol w:w="1761"/>
        <w:gridCol w:w="1314"/>
      </w:tblGrid>
      <w:tr w:rsidR="005E7AD0" w:rsidRPr="00CB7920" w14:paraId="607CBAB8" w14:textId="77777777" w:rsidTr="00A35228">
        <w:tc>
          <w:tcPr>
            <w:tcW w:w="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E12193" w14:textId="77777777" w:rsidR="005E7AD0" w:rsidRPr="00202944" w:rsidRDefault="005E7AD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6409DC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7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20A9A" w14:textId="77777777" w:rsidR="005E7AD0" w:rsidRPr="00202944" w:rsidRDefault="005E7AD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6409DC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5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ED75B6" w14:textId="77777777" w:rsidR="005E7AD0" w:rsidRPr="00202944" w:rsidRDefault="005E7AD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П </w:t>
            </w:r>
            <w:r w:rsidRPr="00202944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  <w:sz w:val="28"/>
                <w:szCs w:val="28"/>
              </w:rPr>
              <w:t>ДПС“</w:t>
            </w:r>
          </w:p>
        </w:tc>
        <w:tc>
          <w:tcPr>
            <w:tcW w:w="6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C990B3" w14:textId="77777777" w:rsidR="005E7AD0" w:rsidRPr="00CB3BCC" w:rsidRDefault="005E7AD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B3BCC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6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C0E4BE" w14:textId="77777777" w:rsidR="005E7AD0" w:rsidRPr="00202944" w:rsidRDefault="005E7AD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6409DC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9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40BF6" w14:textId="77777777" w:rsidR="005E7AD0" w:rsidRPr="00202944" w:rsidRDefault="005E7AD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алиция „</w:t>
            </w:r>
            <w:r w:rsidRPr="00B239D3">
              <w:rPr>
                <w:b/>
                <w:bCs/>
                <w:sz w:val="28"/>
                <w:szCs w:val="28"/>
              </w:rPr>
              <w:t>Демократична България – обединение</w:t>
            </w:r>
            <w:r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1BCC62" w14:textId="77777777" w:rsidR="005E7AD0" w:rsidRDefault="005E7AD0" w:rsidP="003307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5E7AD0" w:rsidRPr="00CB7920" w14:paraId="025E1714" w14:textId="77777777" w:rsidTr="00A35228">
        <w:tc>
          <w:tcPr>
            <w:tcW w:w="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140CFF" w14:textId="77777777" w:rsidR="005E7AD0" w:rsidRPr="00700150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1 </w:t>
            </w:r>
            <w:r>
              <w:rPr>
                <w:b/>
                <w:bCs/>
                <w:color w:val="333333"/>
                <w:sz w:val="28"/>
                <w:szCs w:val="28"/>
              </w:rPr>
              <w:t>бр.</w:t>
            </w:r>
          </w:p>
        </w:tc>
        <w:tc>
          <w:tcPr>
            <w:tcW w:w="7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43588C" w14:textId="77777777" w:rsidR="005E7AD0" w:rsidRPr="00BB4D71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 бр.</w:t>
            </w:r>
          </w:p>
        </w:tc>
        <w:tc>
          <w:tcPr>
            <w:tcW w:w="5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A8B864" w14:textId="77777777" w:rsidR="005E7AD0" w:rsidRPr="00BB4D71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бр.</w:t>
            </w:r>
          </w:p>
        </w:tc>
        <w:tc>
          <w:tcPr>
            <w:tcW w:w="6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B6C3BF" w14:textId="77777777" w:rsidR="005E7AD0" w:rsidRPr="00BB4D71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80540C" w14:textId="77777777" w:rsidR="005E7AD0" w:rsidRPr="00BB4D71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52C25" w14:textId="77777777" w:rsidR="005E7AD0" w:rsidRPr="00013907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1B74D6" w14:textId="77777777" w:rsidR="005E7AD0" w:rsidRPr="00013907" w:rsidRDefault="005E7AD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6EA80BDE" w14:textId="60C4F186" w:rsidR="005E7AD0" w:rsidRDefault="003754AA" w:rsidP="005E7AD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7AD0" w:rsidRPr="00BB4D71">
        <w:rPr>
          <w:sz w:val="28"/>
          <w:szCs w:val="28"/>
        </w:rPr>
        <w:t xml:space="preserve">. </w:t>
      </w:r>
      <w:r w:rsidR="005E7AD0">
        <w:rPr>
          <w:sz w:val="28"/>
          <w:szCs w:val="28"/>
        </w:rPr>
        <w:t xml:space="preserve">Кметът на община Карнобат следва в законоустановените срокове да </w:t>
      </w:r>
      <w:r w:rsidR="005E7AD0" w:rsidRPr="00D65820">
        <w:rPr>
          <w:sz w:val="28"/>
          <w:szCs w:val="28"/>
        </w:rPr>
        <w:t>насро</w:t>
      </w:r>
      <w:r w:rsidR="00A35228">
        <w:rPr>
          <w:sz w:val="28"/>
          <w:szCs w:val="28"/>
        </w:rPr>
        <w:t>ч</w:t>
      </w:r>
      <w:r w:rsidR="005E7AD0">
        <w:rPr>
          <w:sz w:val="28"/>
          <w:szCs w:val="28"/>
        </w:rPr>
        <w:t xml:space="preserve">и консултации за състава на ПСИК, да образува секциите за гласуване с подвижна избирателна кутия, да утвърди номерата им и обхвата им. </w:t>
      </w:r>
    </w:p>
    <w:p w14:paraId="3FDC26EE" w14:textId="77777777" w:rsidR="005E7AD0" w:rsidRPr="005D6E7C" w:rsidRDefault="005E7AD0" w:rsidP="005E7AD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6E7C">
        <w:rPr>
          <w:sz w:val="28"/>
          <w:szCs w:val="28"/>
        </w:rPr>
        <w:t>Едновременно с документите на хартиен носител от проведените консултации при кмета на община</w:t>
      </w:r>
      <w:r>
        <w:rPr>
          <w:sz w:val="28"/>
          <w:szCs w:val="28"/>
        </w:rPr>
        <w:t>та</w:t>
      </w:r>
      <w:r w:rsidRPr="005D6E7C">
        <w:rPr>
          <w:sz w:val="28"/>
          <w:szCs w:val="28"/>
        </w:rPr>
        <w:t xml:space="preserve"> за разпределяне квотите на партиите в секционните комисия, в РИК - Бургас се представят в електронен вид:</w:t>
      </w:r>
    </w:p>
    <w:p w14:paraId="7BCE5CC9" w14:textId="77777777" w:rsidR="005E7AD0" w:rsidRPr="005D6E7C" w:rsidRDefault="005E7AD0" w:rsidP="005E7AD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а) при постигнато съгласие в хода на консулта</w:t>
      </w:r>
      <w:r>
        <w:rPr>
          <w:sz w:val="28"/>
          <w:szCs w:val="28"/>
        </w:rPr>
        <w:t>циите – предложението на кмета</w:t>
      </w:r>
      <w:r w:rsidRPr="005D6E7C">
        <w:rPr>
          <w:sz w:val="28"/>
          <w:szCs w:val="28"/>
        </w:rPr>
        <w:t xml:space="preserve"> на </w:t>
      </w:r>
      <w:r>
        <w:rPr>
          <w:sz w:val="28"/>
          <w:szCs w:val="28"/>
        </w:rPr>
        <w:t>община</w:t>
      </w:r>
      <w:r w:rsidRPr="005D6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нобат </w:t>
      </w:r>
      <w:r w:rsidRPr="005D6E7C">
        <w:rPr>
          <w:sz w:val="28"/>
          <w:szCs w:val="28"/>
        </w:rPr>
        <w:t xml:space="preserve">за състави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 xml:space="preserve">СИК, съдържащи необходимата информация за предложените членове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>СИК в т.ч. длъжност в комисията и партията/коалицията, която ги предлага;</w:t>
      </w:r>
    </w:p>
    <w:p w14:paraId="36CA938A" w14:textId="77777777" w:rsidR="005E7AD0" w:rsidRPr="005D6E7C" w:rsidRDefault="005E7AD0" w:rsidP="005E7AD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б) извън случаите по б. а - предложенията за състави</w:t>
      </w:r>
      <w:r>
        <w:rPr>
          <w:sz w:val="28"/>
          <w:szCs w:val="28"/>
        </w:rPr>
        <w:t>те</w:t>
      </w:r>
      <w:r w:rsidRPr="005D6E7C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 xml:space="preserve">СИК на партиите и коалициите, представени при консултациите, съдържащи необходимата информация за предложените членове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>СИК.</w:t>
      </w:r>
    </w:p>
    <w:p w14:paraId="18F4B6F8" w14:textId="77777777" w:rsidR="00640BDB" w:rsidRPr="00160A3F" w:rsidRDefault="00640BDB" w:rsidP="00640BD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40BDB" w:rsidRPr="00160A3F" w14:paraId="3FE4430E" w14:textId="77777777" w:rsidTr="0033074B">
        <w:tc>
          <w:tcPr>
            <w:tcW w:w="6232" w:type="dxa"/>
          </w:tcPr>
          <w:p w14:paraId="7F1C00A9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05258EA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29FD39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640BDB" w:rsidRPr="00160A3F" w14:paraId="1C752A56" w14:textId="77777777" w:rsidTr="0033074B">
        <w:tc>
          <w:tcPr>
            <w:tcW w:w="6232" w:type="dxa"/>
          </w:tcPr>
          <w:p w14:paraId="32ED57A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647E31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E042F3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4EBFDC6" w14:textId="77777777" w:rsidTr="0033074B">
        <w:tc>
          <w:tcPr>
            <w:tcW w:w="6232" w:type="dxa"/>
          </w:tcPr>
          <w:p w14:paraId="55E5F8B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283454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062CA8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AD40A9C" w14:textId="77777777" w:rsidTr="0033074B">
        <w:tc>
          <w:tcPr>
            <w:tcW w:w="6232" w:type="dxa"/>
          </w:tcPr>
          <w:p w14:paraId="7C737F79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5EE5065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8F343E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4FC5CAB1" w14:textId="77777777" w:rsidTr="0033074B">
        <w:tc>
          <w:tcPr>
            <w:tcW w:w="6232" w:type="dxa"/>
          </w:tcPr>
          <w:p w14:paraId="13A7E595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B1F2F9D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72737F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7AAD4CB7" w14:textId="77777777" w:rsidTr="0033074B">
        <w:tc>
          <w:tcPr>
            <w:tcW w:w="6232" w:type="dxa"/>
          </w:tcPr>
          <w:p w14:paraId="71FDD64B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212EDF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3FD3CE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6ECF9778" w14:textId="77777777" w:rsidTr="0033074B">
        <w:tc>
          <w:tcPr>
            <w:tcW w:w="6232" w:type="dxa"/>
          </w:tcPr>
          <w:p w14:paraId="6565023D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F13BE71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7DDE8C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7C56175" w14:textId="77777777" w:rsidTr="0033074B">
        <w:tc>
          <w:tcPr>
            <w:tcW w:w="6232" w:type="dxa"/>
          </w:tcPr>
          <w:p w14:paraId="2CF2C50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87DE094" w14:textId="77777777" w:rsidR="00640BDB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1D86B4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20CD86A" w14:textId="77777777" w:rsidTr="0033074B">
        <w:tc>
          <w:tcPr>
            <w:tcW w:w="6232" w:type="dxa"/>
          </w:tcPr>
          <w:p w14:paraId="4A38BCF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DB5318E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3B03C8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7EF1383F" w14:textId="77777777" w:rsidTr="0033074B">
        <w:tc>
          <w:tcPr>
            <w:tcW w:w="6232" w:type="dxa"/>
          </w:tcPr>
          <w:p w14:paraId="11D71C4C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4655585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8E94DA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6523EF2B" w14:textId="77777777" w:rsidTr="0033074B">
        <w:tc>
          <w:tcPr>
            <w:tcW w:w="6232" w:type="dxa"/>
          </w:tcPr>
          <w:p w14:paraId="0707CCE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514CE295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9D431A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796AB8AD" w14:textId="77777777" w:rsidTr="0033074B">
        <w:tc>
          <w:tcPr>
            <w:tcW w:w="6232" w:type="dxa"/>
          </w:tcPr>
          <w:p w14:paraId="2E9B43B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5810644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DA292F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657ECDDE" w14:textId="77777777" w:rsidTr="0033074B">
        <w:tc>
          <w:tcPr>
            <w:tcW w:w="6232" w:type="dxa"/>
          </w:tcPr>
          <w:p w14:paraId="0E3BC56E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611B4C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4FEE8A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0974BB17" w14:textId="77777777" w:rsidTr="0033074B">
        <w:tc>
          <w:tcPr>
            <w:tcW w:w="6232" w:type="dxa"/>
          </w:tcPr>
          <w:p w14:paraId="4CAC9E28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53C3C9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EC974A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42CB4BF7" w14:textId="77777777" w:rsidTr="0033074B">
        <w:tc>
          <w:tcPr>
            <w:tcW w:w="6232" w:type="dxa"/>
          </w:tcPr>
          <w:p w14:paraId="5E3A269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77E7426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EB3132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6B2B399" w14:textId="77777777" w:rsidTr="0033074B">
        <w:tc>
          <w:tcPr>
            <w:tcW w:w="6232" w:type="dxa"/>
          </w:tcPr>
          <w:p w14:paraId="0C2E25DD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16F4EAC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2A0FF4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B2155DA" w14:textId="77777777" w:rsidTr="0033074B">
        <w:tc>
          <w:tcPr>
            <w:tcW w:w="6232" w:type="dxa"/>
          </w:tcPr>
          <w:p w14:paraId="60A0B1A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FCC0892" w14:textId="77777777" w:rsidR="00640BDB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7185A9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1510DCB" w14:textId="77777777" w:rsidTr="0033074B">
        <w:tc>
          <w:tcPr>
            <w:tcW w:w="6232" w:type="dxa"/>
          </w:tcPr>
          <w:p w14:paraId="68E73B2C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9D602EB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3AB57A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</w:tbl>
    <w:p w14:paraId="2D8B03FB" w14:textId="77777777" w:rsidR="00640BDB" w:rsidRPr="007E4DEB" w:rsidRDefault="00640BDB" w:rsidP="00640BD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Гласували 17, „за“ 17, „против“ –няма.</w:t>
      </w:r>
    </w:p>
    <w:p w14:paraId="492488DA" w14:textId="279BB8B1" w:rsidR="00640BDB" w:rsidRPr="007E4DEB" w:rsidRDefault="00640BDB" w:rsidP="00640BD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3</w:t>
      </w:r>
      <w:r>
        <w:rPr>
          <w:sz w:val="28"/>
          <w:szCs w:val="28"/>
        </w:rPr>
        <w:t>9</w:t>
      </w:r>
      <w:r w:rsidRPr="007E4DEB">
        <w:rPr>
          <w:sz w:val="28"/>
          <w:szCs w:val="28"/>
        </w:rPr>
        <w:t xml:space="preserve"> ч </w:t>
      </w:r>
    </w:p>
    <w:p w14:paraId="1E3353B9" w14:textId="66A96B12" w:rsidR="00640BDB" w:rsidRDefault="00EA7F2B" w:rsidP="00640BDB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</w:t>
      </w:r>
      <w:r w:rsidR="00640BDB" w:rsidRPr="00812171">
        <w:rPr>
          <w:sz w:val="28"/>
          <w:szCs w:val="28"/>
          <w:u w:val="single"/>
        </w:rPr>
        <w:t>я ред</w:t>
      </w:r>
    </w:p>
    <w:p w14:paraId="2564AAA1" w14:textId="77777777" w:rsidR="00E86F73" w:rsidRPr="005D6E7C" w:rsidRDefault="00E86F73" w:rsidP="00E86F73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</w:p>
    <w:p w14:paraId="21F2B416" w14:textId="7D7A6A3E" w:rsidR="00E86F73" w:rsidRDefault="00E86F73" w:rsidP="00E86F73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 xml:space="preserve">61 </w:t>
      </w:r>
      <w:r w:rsidR="0080461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5D6E7C">
        <w:rPr>
          <w:b/>
          <w:sz w:val="28"/>
          <w:szCs w:val="28"/>
        </w:rPr>
        <w:t>НС</w:t>
      </w:r>
    </w:p>
    <w:p w14:paraId="64E640DF" w14:textId="77777777" w:rsidR="00804614" w:rsidRPr="005D6E7C" w:rsidRDefault="00804614" w:rsidP="00E86F73">
      <w:pPr>
        <w:shd w:val="clear" w:color="auto" w:fill="FEFEFE"/>
        <w:jc w:val="center"/>
        <w:rPr>
          <w:b/>
          <w:sz w:val="28"/>
          <w:szCs w:val="28"/>
        </w:rPr>
      </w:pPr>
    </w:p>
    <w:p w14:paraId="080140D8" w14:textId="26345466" w:rsidR="005009D8" w:rsidRDefault="00E86F73" w:rsidP="009F6A53">
      <w:pPr>
        <w:pStyle w:val="NormalWeb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Определяне </w:t>
      </w:r>
      <w:r>
        <w:rPr>
          <w:sz w:val="28"/>
          <w:szCs w:val="28"/>
          <w:lang w:val="ru-RU" w:eastAsia="zh-CN"/>
        </w:rPr>
        <w:t xml:space="preserve">броя на секции за гласуване на избиратели с трайни увреждания с подвижна избирателна кутия, </w:t>
      </w:r>
      <w:r w:rsidRPr="005D6E7C">
        <w:rPr>
          <w:sz w:val="28"/>
          <w:szCs w:val="28"/>
        </w:rPr>
        <w:t xml:space="preserve">числеността на членовете </w:t>
      </w:r>
      <w:r>
        <w:rPr>
          <w:sz w:val="28"/>
          <w:szCs w:val="28"/>
        </w:rPr>
        <w:t xml:space="preserve">им </w:t>
      </w:r>
      <w:r w:rsidRPr="005D6E7C">
        <w:rPr>
          <w:sz w:val="28"/>
          <w:szCs w:val="28"/>
        </w:rPr>
        <w:t>и разпределението им между партиите и коалициите</w:t>
      </w:r>
      <w:r>
        <w:rPr>
          <w:sz w:val="28"/>
          <w:szCs w:val="28"/>
        </w:rPr>
        <w:t xml:space="preserve">, </w:t>
      </w:r>
      <w:r w:rsidRPr="00842D6C">
        <w:rPr>
          <w:sz w:val="28"/>
          <w:szCs w:val="28"/>
        </w:rPr>
        <w:t xml:space="preserve">на територията на община </w:t>
      </w:r>
      <w:r>
        <w:rPr>
          <w:sz w:val="28"/>
          <w:szCs w:val="28"/>
        </w:rPr>
        <w:t>Сунгурларе</w:t>
      </w:r>
      <w:r w:rsidRPr="005D6E7C">
        <w:rPr>
          <w:sz w:val="28"/>
          <w:szCs w:val="28"/>
        </w:rPr>
        <w:t xml:space="preserve"> 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април 2023</w:t>
      </w:r>
      <w:r w:rsidRPr="00D64377">
        <w:rPr>
          <w:sz w:val="28"/>
          <w:szCs w:val="28"/>
        </w:rPr>
        <w:t xml:space="preserve"> г.</w:t>
      </w:r>
    </w:p>
    <w:p w14:paraId="617E1302" w14:textId="748CB5B5" w:rsidR="00E86F73" w:rsidRPr="00842D6C" w:rsidRDefault="00E86F73" w:rsidP="00E86F73">
      <w:pPr>
        <w:pStyle w:val="NormalWeb"/>
        <w:ind w:firstLine="708"/>
        <w:jc w:val="both"/>
        <w:rPr>
          <w:sz w:val="28"/>
          <w:szCs w:val="28"/>
        </w:rPr>
      </w:pPr>
      <w:r w:rsidRPr="00842D6C">
        <w:rPr>
          <w:sz w:val="28"/>
          <w:szCs w:val="28"/>
        </w:rPr>
        <w:t>В РИК Бургас е постъпило писмо с вх.№</w:t>
      </w:r>
      <w:r w:rsidRPr="00A9273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5</w:t>
      </w:r>
      <w:r w:rsidRPr="00A9273F">
        <w:rPr>
          <w:sz w:val="28"/>
          <w:szCs w:val="28"/>
        </w:rPr>
        <w:t>/</w:t>
      </w:r>
      <w:r>
        <w:rPr>
          <w:sz w:val="28"/>
          <w:szCs w:val="28"/>
        </w:rPr>
        <w:t xml:space="preserve"> 09</w:t>
      </w:r>
      <w:r>
        <w:rPr>
          <w:sz w:val="28"/>
          <w:szCs w:val="28"/>
          <w:lang w:val="en-US"/>
        </w:rPr>
        <w:t>.03</w:t>
      </w:r>
      <w:r w:rsidRPr="00A9273F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842D6C">
        <w:rPr>
          <w:sz w:val="28"/>
          <w:szCs w:val="28"/>
        </w:rPr>
        <w:t xml:space="preserve"> год.</w:t>
      </w:r>
      <w:r>
        <w:rPr>
          <w:sz w:val="28"/>
          <w:szCs w:val="28"/>
        </w:rPr>
        <w:t>,</w:t>
      </w:r>
      <w:r w:rsidRPr="00842D6C">
        <w:rPr>
          <w:sz w:val="28"/>
          <w:szCs w:val="28"/>
        </w:rPr>
        <w:t xml:space="preserve"> с което избирателната комисия е уведомена, че </w:t>
      </w:r>
      <w:r>
        <w:rPr>
          <w:sz w:val="28"/>
          <w:szCs w:val="28"/>
        </w:rPr>
        <w:t>към 08.03.2023</w:t>
      </w:r>
      <w:r w:rsidRPr="00842D6C">
        <w:rPr>
          <w:sz w:val="28"/>
          <w:szCs w:val="28"/>
        </w:rPr>
        <w:t xml:space="preserve"> год. в </w:t>
      </w:r>
      <w:r>
        <w:rPr>
          <w:sz w:val="28"/>
          <w:szCs w:val="28"/>
        </w:rPr>
        <w:t xml:space="preserve">община Сунгурларе са постъпили </w:t>
      </w:r>
      <w:r w:rsidRPr="00A9273F">
        <w:rPr>
          <w:sz w:val="28"/>
          <w:szCs w:val="28"/>
        </w:rPr>
        <w:t>1</w:t>
      </w:r>
      <w:r>
        <w:rPr>
          <w:sz w:val="28"/>
          <w:szCs w:val="28"/>
        </w:rPr>
        <w:t xml:space="preserve">4 броя заявления от избиратели с трайни увреждания, желаещи да гласуват по постоянен или настоящ адрес, с подвижна избирателна кутия. Поради това кметът на община Сунгурларе предлага на територията на общината да бъде образувана </w:t>
      </w:r>
      <w:r w:rsidRPr="003C0E5B">
        <w:rPr>
          <w:sz w:val="28"/>
          <w:szCs w:val="28"/>
        </w:rPr>
        <w:t>1 /една/ ПСИК.</w:t>
      </w:r>
    </w:p>
    <w:p w14:paraId="3CAC30A2" w14:textId="77777777" w:rsidR="00E86F73" w:rsidRPr="005D6E7C" w:rsidRDefault="00E86F73" w:rsidP="00E86F73">
      <w:pPr>
        <w:pStyle w:val="NormalWeb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На основание чл. 72, ал. 1, т. 1 и 6 и чл. 92 ИК</w:t>
      </w:r>
      <w:r>
        <w:rPr>
          <w:sz w:val="28"/>
          <w:szCs w:val="28"/>
        </w:rPr>
        <w:t xml:space="preserve"> и </w:t>
      </w:r>
      <w:r w:rsidRPr="005D6E7C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1738-НС</w:t>
      </w:r>
      <w:r w:rsidRPr="005D6E7C">
        <w:rPr>
          <w:sz w:val="28"/>
          <w:szCs w:val="28"/>
        </w:rPr>
        <w:t xml:space="preserve"> от </w:t>
      </w:r>
      <w:r>
        <w:rPr>
          <w:sz w:val="28"/>
          <w:szCs w:val="28"/>
        </w:rPr>
        <w:t>06.03.2023</w:t>
      </w:r>
      <w:r w:rsidRPr="005D6E7C">
        <w:rPr>
          <w:sz w:val="28"/>
          <w:szCs w:val="28"/>
        </w:rPr>
        <w:t xml:space="preserve">г. </w:t>
      </w:r>
      <w:r>
        <w:rPr>
          <w:sz w:val="28"/>
          <w:szCs w:val="28"/>
        </w:rPr>
        <w:t>на Централната избирателна комисия</w:t>
      </w:r>
      <w:r w:rsidRPr="005D6E7C">
        <w:rPr>
          <w:sz w:val="28"/>
          <w:szCs w:val="28"/>
        </w:rPr>
        <w:t>, Районна избирателна комисия Бургас</w:t>
      </w:r>
    </w:p>
    <w:p w14:paraId="34D288D3" w14:textId="77777777" w:rsidR="00E86F73" w:rsidRPr="005D6E7C" w:rsidRDefault="00E86F73" w:rsidP="00E86F73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t>Р Е Ш И:</w:t>
      </w:r>
    </w:p>
    <w:p w14:paraId="0BD7D58E" w14:textId="77777777" w:rsidR="00E86F73" w:rsidRDefault="00E86F73" w:rsidP="00E86F73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пределя </w:t>
      </w:r>
      <w:r w:rsidRPr="003C0E5B">
        <w:rPr>
          <w:sz w:val="28"/>
          <w:szCs w:val="28"/>
        </w:rPr>
        <w:t>1 /една/</w:t>
      </w:r>
      <w:r>
        <w:rPr>
          <w:sz w:val="28"/>
          <w:szCs w:val="28"/>
        </w:rPr>
        <w:t xml:space="preserve"> избирателна</w:t>
      </w:r>
      <w:r w:rsidRPr="003C0E5B">
        <w:rPr>
          <w:sz w:val="28"/>
          <w:szCs w:val="28"/>
        </w:rPr>
        <w:t xml:space="preserve"> секция</w:t>
      </w:r>
      <w:r>
        <w:rPr>
          <w:sz w:val="28"/>
          <w:szCs w:val="28"/>
        </w:rPr>
        <w:t xml:space="preserve"> за гласуване с подвижна избирателна кутия за община Сунгурларе.</w:t>
      </w:r>
    </w:p>
    <w:p w14:paraId="72286653" w14:textId="20CD3DAF" w:rsidR="00E86F73" w:rsidRPr="005D6E7C" w:rsidRDefault="00D650A2" w:rsidP="00E86F73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6F73">
        <w:rPr>
          <w:sz w:val="28"/>
          <w:szCs w:val="28"/>
        </w:rPr>
        <w:t>2</w:t>
      </w:r>
      <w:r w:rsidR="00E86F73" w:rsidRPr="005D6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6F73" w:rsidRPr="005D6E7C">
        <w:rPr>
          <w:sz w:val="28"/>
          <w:szCs w:val="28"/>
        </w:rPr>
        <w:t>Определя  числен</w:t>
      </w:r>
      <w:r w:rsidR="00E86F73">
        <w:rPr>
          <w:sz w:val="28"/>
          <w:szCs w:val="28"/>
        </w:rPr>
        <w:t>остта на членовете на подвижната секционна избирателна комисия</w:t>
      </w:r>
      <w:r w:rsidR="00E86F73" w:rsidRPr="005D6E7C">
        <w:rPr>
          <w:sz w:val="28"/>
          <w:szCs w:val="28"/>
        </w:rPr>
        <w:t xml:space="preserve">, както следва: </w:t>
      </w:r>
    </w:p>
    <w:p w14:paraId="12EA71C5" w14:textId="73A21C5F" w:rsidR="00E86F73" w:rsidRPr="005D6E7C" w:rsidRDefault="00E86F73" w:rsidP="00E86F73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ижна секционна комисия</w:t>
      </w:r>
      <w:r w:rsidRPr="005D6E7C">
        <w:rPr>
          <w:sz w:val="28"/>
          <w:szCs w:val="28"/>
        </w:rPr>
        <w:t xml:space="preserve"> по чл.90 от ИК -</w:t>
      </w:r>
      <w:r>
        <w:rPr>
          <w:sz w:val="28"/>
          <w:szCs w:val="28"/>
        </w:rPr>
        <w:t xml:space="preserve"> </w:t>
      </w:r>
      <w:r w:rsidRPr="000D542D">
        <w:rPr>
          <w:b/>
          <w:sz w:val="28"/>
          <w:szCs w:val="28"/>
        </w:rPr>
        <w:t>5 члена в</w:t>
      </w:r>
      <w:r w:rsidRPr="005D6E7C">
        <w:rPr>
          <w:sz w:val="28"/>
          <w:szCs w:val="28"/>
        </w:rPr>
        <w:t xml:space="preserve"> т.ч. председател, зам. председател и секретар.</w:t>
      </w:r>
    </w:p>
    <w:p w14:paraId="471B5088" w14:textId="5861245C" w:rsidR="00E86F73" w:rsidRPr="005D6E7C" w:rsidRDefault="00DC7DF6" w:rsidP="00E86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F73" w:rsidRPr="005D6E7C">
        <w:rPr>
          <w:sz w:val="28"/>
          <w:szCs w:val="28"/>
        </w:rPr>
        <w:t xml:space="preserve">. Утвърждава разпределение на местата </w:t>
      </w:r>
      <w:r w:rsidR="00E86F73">
        <w:rPr>
          <w:sz w:val="28"/>
          <w:szCs w:val="28"/>
        </w:rPr>
        <w:t xml:space="preserve">на членовете на </w:t>
      </w:r>
      <w:r w:rsidR="00E86F73" w:rsidRPr="005D6E7C">
        <w:rPr>
          <w:sz w:val="28"/>
          <w:szCs w:val="28"/>
        </w:rPr>
        <w:t xml:space="preserve"> ПСИК, при следното съотношение между партиите и коалициите: </w:t>
      </w:r>
    </w:p>
    <w:p w14:paraId="7DED538F" w14:textId="488FF929" w:rsidR="00E86F73" w:rsidRPr="00013907" w:rsidRDefault="00E86F73" w:rsidP="00E86F73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013907">
        <w:rPr>
          <w:sz w:val="28"/>
          <w:szCs w:val="28"/>
        </w:rPr>
        <w:t>А. Общ бро</w:t>
      </w:r>
      <w:r w:rsidR="00D650A2">
        <w:rPr>
          <w:sz w:val="28"/>
          <w:szCs w:val="28"/>
        </w:rPr>
        <w:t>й на места за всички членове на</w:t>
      </w:r>
      <w:r w:rsidRPr="00013907">
        <w:rPr>
          <w:sz w:val="28"/>
          <w:szCs w:val="28"/>
        </w:rPr>
        <w:t xml:space="preserve"> подвижна секционна </w:t>
      </w:r>
      <w:r>
        <w:rPr>
          <w:sz w:val="28"/>
          <w:szCs w:val="28"/>
        </w:rPr>
        <w:t xml:space="preserve">избирателна </w:t>
      </w:r>
      <w:r w:rsidRPr="00013907">
        <w:rPr>
          <w:sz w:val="28"/>
          <w:szCs w:val="28"/>
        </w:rPr>
        <w:t>комисия по чл. 90 от ИК на територията на съответната община в изборен район 02-Бургаски:</w:t>
      </w:r>
    </w:p>
    <w:tbl>
      <w:tblPr>
        <w:tblW w:w="5249" w:type="pct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890"/>
        <w:gridCol w:w="886"/>
        <w:gridCol w:w="1551"/>
        <w:gridCol w:w="1304"/>
        <w:gridCol w:w="1837"/>
        <w:gridCol w:w="1419"/>
      </w:tblGrid>
      <w:tr w:rsidR="005009D8" w:rsidRPr="00D650A2" w14:paraId="2D07A2C3" w14:textId="77777777" w:rsidTr="00D650A2"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B9335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</w:pPr>
            <w:r w:rsidRPr="00D650A2">
              <w:rPr>
                <w:b/>
                <w:bCs/>
              </w:rPr>
              <w:t>Коалиция „ГЕРБ- СДС“</w:t>
            </w:r>
          </w:p>
        </w:tc>
        <w:tc>
          <w:tcPr>
            <w:tcW w:w="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3B0E48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D650A2">
              <w:rPr>
                <w:b/>
              </w:rPr>
              <w:t>Коалиция “Продължаваме промяната“</w:t>
            </w:r>
          </w:p>
        </w:tc>
        <w:tc>
          <w:tcPr>
            <w:tcW w:w="4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9F9236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</w:pPr>
            <w:r w:rsidRPr="00D650A2">
              <w:rPr>
                <w:b/>
                <w:bCs/>
              </w:rPr>
              <w:t>ПП „ДПС“</w:t>
            </w:r>
          </w:p>
        </w:tc>
        <w:tc>
          <w:tcPr>
            <w:tcW w:w="7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8E1FC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D650A2">
              <w:rPr>
                <w:b/>
              </w:rPr>
              <w:t>ПП“ Възраждане“</w:t>
            </w:r>
          </w:p>
        </w:tc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C23526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D650A2">
              <w:rPr>
                <w:b/>
              </w:rPr>
              <w:t>Коалиция “БСП за България“</w:t>
            </w:r>
          </w:p>
        </w:tc>
        <w:tc>
          <w:tcPr>
            <w:tcW w:w="93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7DB9E9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</w:pPr>
            <w:r w:rsidRPr="00D650A2">
              <w:rPr>
                <w:b/>
                <w:bCs/>
              </w:rPr>
              <w:t>Коалиция „Демократична България – обединение“</w:t>
            </w:r>
          </w:p>
        </w:tc>
        <w:tc>
          <w:tcPr>
            <w:tcW w:w="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7825B1" w14:textId="77777777" w:rsidR="00273F74" w:rsidRPr="00D650A2" w:rsidRDefault="00E86F73" w:rsidP="0033074B">
            <w:pPr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D650A2">
              <w:rPr>
                <w:b/>
                <w:bCs/>
              </w:rPr>
              <w:t>Коалиция „Български</w:t>
            </w:r>
          </w:p>
          <w:p w14:paraId="735207F1" w14:textId="3F96E912" w:rsidR="00E86F73" w:rsidRPr="00D650A2" w:rsidRDefault="00E86F73" w:rsidP="0033074B">
            <w:pPr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D650A2">
              <w:rPr>
                <w:b/>
                <w:bCs/>
              </w:rPr>
              <w:t xml:space="preserve"> възход“</w:t>
            </w:r>
          </w:p>
        </w:tc>
      </w:tr>
      <w:tr w:rsidR="005009D8" w:rsidRPr="00D650A2" w14:paraId="5CA604CA" w14:textId="77777777" w:rsidTr="00D650A2"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FBD035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  <w:r w:rsidRPr="00D650A2">
              <w:rPr>
                <w:b/>
                <w:bCs/>
                <w:color w:val="333333"/>
              </w:rPr>
              <w:t>1 чл.</w:t>
            </w:r>
          </w:p>
        </w:tc>
        <w:tc>
          <w:tcPr>
            <w:tcW w:w="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6F5208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  <w:r w:rsidRPr="00D650A2">
              <w:rPr>
                <w:b/>
                <w:bCs/>
                <w:color w:val="333333"/>
              </w:rPr>
              <w:t>1 чл.</w:t>
            </w:r>
          </w:p>
        </w:tc>
        <w:tc>
          <w:tcPr>
            <w:tcW w:w="4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AAA90A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  <w:r w:rsidRPr="00D650A2">
              <w:rPr>
                <w:b/>
                <w:bCs/>
                <w:color w:val="333333"/>
              </w:rPr>
              <w:t>1 чл.</w:t>
            </w:r>
          </w:p>
        </w:tc>
        <w:tc>
          <w:tcPr>
            <w:tcW w:w="7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23BDF2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  <w:r w:rsidRPr="00D650A2">
              <w:rPr>
                <w:b/>
                <w:bCs/>
                <w:color w:val="333333"/>
              </w:rPr>
              <w:t>1 чл.</w:t>
            </w:r>
          </w:p>
        </w:tc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3ADA89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  <w:r w:rsidRPr="00D650A2">
              <w:rPr>
                <w:b/>
                <w:bCs/>
                <w:color w:val="333333"/>
              </w:rPr>
              <w:t>1 чл.</w:t>
            </w:r>
          </w:p>
        </w:tc>
        <w:tc>
          <w:tcPr>
            <w:tcW w:w="93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DE89B9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562A6A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</w:p>
        </w:tc>
      </w:tr>
    </w:tbl>
    <w:p w14:paraId="6812A2E1" w14:textId="77777777" w:rsidR="00E86F73" w:rsidRPr="00D650A2" w:rsidRDefault="00E86F73" w:rsidP="00E86F73">
      <w:pPr>
        <w:shd w:val="clear" w:color="auto" w:fill="FFFFFF"/>
        <w:spacing w:after="150" w:line="300" w:lineRule="atLeast"/>
        <w:ind w:firstLine="708"/>
        <w:jc w:val="both"/>
      </w:pPr>
      <w:r w:rsidRPr="00D650A2">
        <w:t xml:space="preserve"> </w:t>
      </w:r>
    </w:p>
    <w:p w14:paraId="2DFF885A" w14:textId="77777777" w:rsidR="00E86F73" w:rsidRPr="00D650A2" w:rsidRDefault="00E86F73" w:rsidP="00E86F73">
      <w:pPr>
        <w:shd w:val="clear" w:color="auto" w:fill="FFFFFF"/>
        <w:spacing w:after="150" w:line="300" w:lineRule="atLeast"/>
      </w:pPr>
      <w:r w:rsidRPr="00D650A2">
        <w:t>Б. Места в ръководствата на ПСИК:</w:t>
      </w:r>
    </w:p>
    <w:tbl>
      <w:tblPr>
        <w:tblW w:w="5249" w:type="pct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890"/>
        <w:gridCol w:w="886"/>
        <w:gridCol w:w="1551"/>
        <w:gridCol w:w="1304"/>
        <w:gridCol w:w="1837"/>
        <w:gridCol w:w="1419"/>
      </w:tblGrid>
      <w:tr w:rsidR="00E86F73" w:rsidRPr="00D650A2" w14:paraId="18CBD2A7" w14:textId="77777777" w:rsidTr="00D650A2"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EACC7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</w:pPr>
            <w:r w:rsidRPr="00D650A2">
              <w:rPr>
                <w:b/>
                <w:bCs/>
              </w:rPr>
              <w:t>Коалиция „ГЕРБ- СДС“</w:t>
            </w:r>
          </w:p>
        </w:tc>
        <w:tc>
          <w:tcPr>
            <w:tcW w:w="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71E18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D650A2">
              <w:rPr>
                <w:b/>
              </w:rPr>
              <w:t>Коалиция “Продължаваме промяната“</w:t>
            </w:r>
          </w:p>
        </w:tc>
        <w:tc>
          <w:tcPr>
            <w:tcW w:w="4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AA435A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</w:pPr>
            <w:r w:rsidRPr="00D650A2">
              <w:rPr>
                <w:b/>
                <w:bCs/>
              </w:rPr>
              <w:t>ПП „ДПС“</w:t>
            </w:r>
          </w:p>
        </w:tc>
        <w:tc>
          <w:tcPr>
            <w:tcW w:w="7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E6BC37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D650A2">
              <w:rPr>
                <w:b/>
              </w:rPr>
              <w:t>ПП“ Възраждане“</w:t>
            </w:r>
          </w:p>
        </w:tc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F9918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D650A2">
              <w:rPr>
                <w:b/>
              </w:rPr>
              <w:t>Коалиция “БСП за България“</w:t>
            </w:r>
          </w:p>
        </w:tc>
        <w:tc>
          <w:tcPr>
            <w:tcW w:w="93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10529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</w:pPr>
            <w:r w:rsidRPr="00D650A2">
              <w:rPr>
                <w:b/>
                <w:bCs/>
              </w:rPr>
              <w:t>Коалиция „Демократична България – обединение“</w:t>
            </w:r>
          </w:p>
        </w:tc>
        <w:tc>
          <w:tcPr>
            <w:tcW w:w="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9FCEC3" w14:textId="77777777" w:rsidR="00E86F73" w:rsidRPr="00D650A2" w:rsidRDefault="00E86F73" w:rsidP="0033074B">
            <w:pPr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D650A2">
              <w:rPr>
                <w:b/>
                <w:bCs/>
              </w:rPr>
              <w:t>Коалиция „Български възход“</w:t>
            </w:r>
          </w:p>
        </w:tc>
      </w:tr>
      <w:tr w:rsidR="00E86F73" w:rsidRPr="00D650A2" w14:paraId="0E690172" w14:textId="77777777" w:rsidTr="00D650A2"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5D12E7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  <w:r w:rsidRPr="00D650A2">
              <w:rPr>
                <w:b/>
                <w:bCs/>
                <w:color w:val="333333"/>
                <w:lang w:val="en-US"/>
              </w:rPr>
              <w:t xml:space="preserve">1 </w:t>
            </w:r>
            <w:r w:rsidRPr="00D650A2">
              <w:rPr>
                <w:b/>
                <w:bCs/>
                <w:color w:val="333333"/>
              </w:rPr>
              <w:t>бр.</w:t>
            </w:r>
          </w:p>
        </w:tc>
        <w:tc>
          <w:tcPr>
            <w:tcW w:w="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AB17A3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  <w:r w:rsidRPr="00D650A2">
              <w:rPr>
                <w:b/>
                <w:bCs/>
                <w:color w:val="333333"/>
              </w:rPr>
              <w:t>1 бр.</w:t>
            </w:r>
          </w:p>
        </w:tc>
        <w:tc>
          <w:tcPr>
            <w:tcW w:w="4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69B63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  <w:r w:rsidRPr="00D650A2">
              <w:rPr>
                <w:b/>
                <w:bCs/>
                <w:color w:val="333333"/>
              </w:rPr>
              <w:t>1бр.</w:t>
            </w:r>
          </w:p>
        </w:tc>
        <w:tc>
          <w:tcPr>
            <w:tcW w:w="7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73F045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D54F99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93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5B73D3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75E49" w14:textId="77777777" w:rsidR="00E86F73" w:rsidRPr="00D650A2" w:rsidRDefault="00E86F73" w:rsidP="0033074B">
            <w:pPr>
              <w:spacing w:after="150"/>
              <w:rPr>
                <w:b/>
                <w:bCs/>
                <w:color w:val="333333"/>
              </w:rPr>
            </w:pPr>
          </w:p>
        </w:tc>
      </w:tr>
    </w:tbl>
    <w:p w14:paraId="6D692D9B" w14:textId="58033B0C" w:rsidR="00E86F73" w:rsidRDefault="00DC7DF6" w:rsidP="00E86F7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F73" w:rsidRPr="00BB4D71">
        <w:rPr>
          <w:sz w:val="28"/>
          <w:szCs w:val="28"/>
        </w:rPr>
        <w:t xml:space="preserve">. </w:t>
      </w:r>
      <w:r w:rsidR="00E86F73">
        <w:rPr>
          <w:sz w:val="28"/>
          <w:szCs w:val="28"/>
        </w:rPr>
        <w:t xml:space="preserve">Кметът на община Сунгурларе следва в законоустановените срокове да </w:t>
      </w:r>
      <w:r w:rsidR="00E86F73" w:rsidRPr="00D65820">
        <w:rPr>
          <w:sz w:val="28"/>
          <w:szCs w:val="28"/>
        </w:rPr>
        <w:t>насро</w:t>
      </w:r>
      <w:r w:rsidR="00E86F73">
        <w:rPr>
          <w:sz w:val="28"/>
          <w:szCs w:val="28"/>
        </w:rPr>
        <w:t xml:space="preserve">чи консултации за състава на ПСИК, да образува секциите за гласуване с подвижна избирателна кутия, да утвърди номерата им и обхвата им. </w:t>
      </w:r>
    </w:p>
    <w:p w14:paraId="7707802D" w14:textId="77777777" w:rsidR="00E86F73" w:rsidRPr="005D6E7C" w:rsidRDefault="00E86F73" w:rsidP="00E86F7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6E7C">
        <w:rPr>
          <w:sz w:val="28"/>
          <w:szCs w:val="28"/>
        </w:rPr>
        <w:t>Едновременно с документите на хартиен носител от проведените консултации при кмета на община</w:t>
      </w:r>
      <w:r>
        <w:rPr>
          <w:sz w:val="28"/>
          <w:szCs w:val="28"/>
        </w:rPr>
        <w:t>та</w:t>
      </w:r>
      <w:r w:rsidRPr="005D6E7C">
        <w:rPr>
          <w:sz w:val="28"/>
          <w:szCs w:val="28"/>
        </w:rPr>
        <w:t xml:space="preserve"> за разпределяне квотите на партиите в секционните комисия, в РИК - Бургас се представят в електронен вид:</w:t>
      </w:r>
    </w:p>
    <w:p w14:paraId="75CD3BB3" w14:textId="77777777" w:rsidR="00E86F73" w:rsidRPr="005D6E7C" w:rsidRDefault="00E86F73" w:rsidP="00E86F7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а) при постигнато съгласие в хода на консулта</w:t>
      </w:r>
      <w:r>
        <w:rPr>
          <w:sz w:val="28"/>
          <w:szCs w:val="28"/>
        </w:rPr>
        <w:t>циите – предложението на кмета</w:t>
      </w:r>
      <w:r w:rsidRPr="005D6E7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щина Сунгурларе </w:t>
      </w:r>
      <w:r w:rsidRPr="005D6E7C">
        <w:rPr>
          <w:sz w:val="28"/>
          <w:szCs w:val="28"/>
        </w:rPr>
        <w:t xml:space="preserve">за състави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 xml:space="preserve">СИК, съдържащи необходимата информация за предложените членове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>СИК в т.ч. длъжност в комисията и партията/коалицията, която ги предлага;</w:t>
      </w:r>
    </w:p>
    <w:p w14:paraId="123E7BD5" w14:textId="5D783DE2" w:rsidR="00640BDB" w:rsidRDefault="00E86F73" w:rsidP="00E86F73">
      <w:pPr>
        <w:shd w:val="clear" w:color="auto" w:fill="FFFFFF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б) извън случаите по б. а - предложенията за състави</w:t>
      </w:r>
      <w:r>
        <w:rPr>
          <w:sz w:val="28"/>
          <w:szCs w:val="28"/>
        </w:rPr>
        <w:t>те</w:t>
      </w:r>
      <w:r w:rsidRPr="005D6E7C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>СИК на партиите и коалициите, представени при консултациите, съдържащи необходимата информация за предложените</w:t>
      </w:r>
    </w:p>
    <w:p w14:paraId="0D8E84DC" w14:textId="77777777" w:rsidR="00640BDB" w:rsidRDefault="00640BDB" w:rsidP="00640BD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3A48F8C" w14:textId="3E9FA520" w:rsidR="00640BDB" w:rsidRPr="00160A3F" w:rsidRDefault="00640BDB" w:rsidP="00640BD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40BDB" w:rsidRPr="00160A3F" w14:paraId="422CB09F" w14:textId="77777777" w:rsidTr="0033074B">
        <w:tc>
          <w:tcPr>
            <w:tcW w:w="6232" w:type="dxa"/>
          </w:tcPr>
          <w:p w14:paraId="6B23BE54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5499FDD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86CB2A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640BDB" w:rsidRPr="00160A3F" w14:paraId="54BE9F9B" w14:textId="77777777" w:rsidTr="0033074B">
        <w:tc>
          <w:tcPr>
            <w:tcW w:w="6232" w:type="dxa"/>
          </w:tcPr>
          <w:p w14:paraId="47809D9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C2AEE9E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10FCCB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F1FA109" w14:textId="77777777" w:rsidTr="0033074B">
        <w:tc>
          <w:tcPr>
            <w:tcW w:w="6232" w:type="dxa"/>
          </w:tcPr>
          <w:p w14:paraId="2FFDEF6D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BD6F49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718C49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47FE689C" w14:textId="77777777" w:rsidTr="0033074B">
        <w:tc>
          <w:tcPr>
            <w:tcW w:w="6232" w:type="dxa"/>
          </w:tcPr>
          <w:p w14:paraId="5B71D24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89CB8DF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6D1CFF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2D8848A4" w14:textId="77777777" w:rsidTr="0033074B">
        <w:tc>
          <w:tcPr>
            <w:tcW w:w="6232" w:type="dxa"/>
          </w:tcPr>
          <w:p w14:paraId="05FFF9D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81FBC4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86416B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21C7413" w14:textId="77777777" w:rsidTr="0033074B">
        <w:tc>
          <w:tcPr>
            <w:tcW w:w="6232" w:type="dxa"/>
          </w:tcPr>
          <w:p w14:paraId="605779D8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6EA2B2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85A51F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3A32E07B" w14:textId="77777777" w:rsidTr="0033074B">
        <w:tc>
          <w:tcPr>
            <w:tcW w:w="6232" w:type="dxa"/>
          </w:tcPr>
          <w:p w14:paraId="689DC04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6E5AF7F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8A56DB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7AC8C822" w14:textId="77777777" w:rsidTr="0033074B">
        <w:tc>
          <w:tcPr>
            <w:tcW w:w="6232" w:type="dxa"/>
          </w:tcPr>
          <w:p w14:paraId="4CDAAF1E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C7CE2F8" w14:textId="77777777" w:rsidR="00640BDB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1C3276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2EE5A327" w14:textId="77777777" w:rsidTr="0033074B">
        <w:tc>
          <w:tcPr>
            <w:tcW w:w="6232" w:type="dxa"/>
          </w:tcPr>
          <w:p w14:paraId="03B2B671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0DCAB7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26BB1F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14F9960" w14:textId="77777777" w:rsidTr="0033074B">
        <w:tc>
          <w:tcPr>
            <w:tcW w:w="6232" w:type="dxa"/>
          </w:tcPr>
          <w:p w14:paraId="3AB0D1A1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C66EBC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6EEB90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A45E84E" w14:textId="77777777" w:rsidTr="0033074B">
        <w:tc>
          <w:tcPr>
            <w:tcW w:w="6232" w:type="dxa"/>
          </w:tcPr>
          <w:p w14:paraId="75BBDC3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42FB990C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2B3966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3FEEF177" w14:textId="77777777" w:rsidTr="0033074B">
        <w:tc>
          <w:tcPr>
            <w:tcW w:w="6232" w:type="dxa"/>
          </w:tcPr>
          <w:p w14:paraId="06EDC18B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6A26B6B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3CF77A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0336593F" w14:textId="77777777" w:rsidTr="0033074B">
        <w:tc>
          <w:tcPr>
            <w:tcW w:w="6232" w:type="dxa"/>
          </w:tcPr>
          <w:p w14:paraId="4CB23C85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CC88F6F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337C59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C8A0616" w14:textId="77777777" w:rsidTr="0033074B">
        <w:tc>
          <w:tcPr>
            <w:tcW w:w="6232" w:type="dxa"/>
          </w:tcPr>
          <w:p w14:paraId="570A837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962C50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2C6E22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3B3EE256" w14:textId="77777777" w:rsidTr="0033074B">
        <w:tc>
          <w:tcPr>
            <w:tcW w:w="6232" w:type="dxa"/>
          </w:tcPr>
          <w:p w14:paraId="36185E0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5FDBD27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25E13F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33A7662A" w14:textId="77777777" w:rsidTr="0033074B">
        <w:tc>
          <w:tcPr>
            <w:tcW w:w="6232" w:type="dxa"/>
          </w:tcPr>
          <w:p w14:paraId="767DDCC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58B8879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FF5D33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28962919" w14:textId="77777777" w:rsidTr="0033074B">
        <w:tc>
          <w:tcPr>
            <w:tcW w:w="6232" w:type="dxa"/>
          </w:tcPr>
          <w:p w14:paraId="38071DAB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409FCBF" w14:textId="77777777" w:rsidR="00640BDB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31D3C7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D48E573" w14:textId="77777777" w:rsidTr="0033074B">
        <w:tc>
          <w:tcPr>
            <w:tcW w:w="6232" w:type="dxa"/>
          </w:tcPr>
          <w:p w14:paraId="23B37994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74BDFE8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D9A982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</w:tbl>
    <w:p w14:paraId="5097451E" w14:textId="77777777" w:rsidR="00640BDB" w:rsidRPr="007E4DEB" w:rsidRDefault="00640BDB" w:rsidP="001B090F">
      <w:pPr>
        <w:pStyle w:val="NormalWeb"/>
        <w:shd w:val="clear" w:color="auto" w:fill="FFFFFF"/>
        <w:ind w:firstLine="567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Гласували 17, „за“ 17, „против“ –няма.</w:t>
      </w:r>
    </w:p>
    <w:p w14:paraId="56436FA8" w14:textId="52229E9A" w:rsidR="00640BDB" w:rsidRPr="007E4DEB" w:rsidRDefault="001B090F" w:rsidP="001B090F">
      <w:pPr>
        <w:pStyle w:val="NormalWe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0BDB" w:rsidRPr="007E4DEB">
        <w:rPr>
          <w:sz w:val="28"/>
          <w:szCs w:val="28"/>
        </w:rPr>
        <w:t>Решението е прието в 17,</w:t>
      </w:r>
      <w:r w:rsidR="00640BDB">
        <w:rPr>
          <w:sz w:val="28"/>
          <w:szCs w:val="28"/>
        </w:rPr>
        <w:t>40</w:t>
      </w:r>
      <w:r w:rsidR="00640BDB" w:rsidRPr="007E4DEB">
        <w:rPr>
          <w:sz w:val="28"/>
          <w:szCs w:val="28"/>
        </w:rPr>
        <w:t xml:space="preserve"> ч </w:t>
      </w:r>
    </w:p>
    <w:p w14:paraId="45AE0A28" w14:textId="37EB87EC" w:rsidR="00D179C7" w:rsidRDefault="001B090F" w:rsidP="00D179C7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  <w:u w:val="single"/>
        </w:rPr>
      </w:pPr>
      <w:r w:rsidRPr="001B090F">
        <w:rPr>
          <w:sz w:val="28"/>
          <w:szCs w:val="28"/>
        </w:rPr>
        <w:t xml:space="preserve">        </w:t>
      </w:r>
      <w:r w:rsidR="00EA7F2B" w:rsidRPr="00812171">
        <w:rPr>
          <w:sz w:val="28"/>
          <w:szCs w:val="28"/>
          <w:u w:val="single"/>
        </w:rPr>
        <w:t>По т.</w:t>
      </w:r>
      <w:r w:rsidR="00EA7F2B">
        <w:rPr>
          <w:sz w:val="28"/>
          <w:szCs w:val="28"/>
          <w:u w:val="single"/>
        </w:rPr>
        <w:t>5</w:t>
      </w:r>
      <w:r w:rsidR="00EA7F2B" w:rsidRPr="00812171">
        <w:rPr>
          <w:sz w:val="28"/>
          <w:szCs w:val="28"/>
          <w:u w:val="single"/>
        </w:rPr>
        <w:t xml:space="preserve"> от дневния ред</w:t>
      </w:r>
    </w:p>
    <w:p w14:paraId="25A09B85" w14:textId="34E1C949" w:rsidR="00C841B3" w:rsidRPr="001B090F" w:rsidRDefault="00D179C7" w:rsidP="00D179C7">
      <w:pPr>
        <w:shd w:val="clear" w:color="auto" w:fill="FEFEFE"/>
        <w:spacing w:before="100" w:beforeAutospacing="1" w:line="270" w:lineRule="atLeast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B090F">
        <w:rPr>
          <w:color w:val="000000"/>
          <w:sz w:val="28"/>
          <w:szCs w:val="28"/>
        </w:rPr>
        <w:t xml:space="preserve">                </w:t>
      </w:r>
      <w:r w:rsidR="00C841B3" w:rsidRPr="001B090F">
        <w:rPr>
          <w:b/>
          <w:color w:val="000000"/>
          <w:sz w:val="28"/>
          <w:szCs w:val="28"/>
        </w:rPr>
        <w:t>РЕШЕНИЕ</w:t>
      </w:r>
    </w:p>
    <w:p w14:paraId="6D43F5F1" w14:textId="77777777" w:rsidR="00D179C7" w:rsidRDefault="001B090F" w:rsidP="00D179C7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C841B3"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C841B3">
        <w:rPr>
          <w:rFonts w:ascii="Times New Roman" w:hAnsi="Times New Roman"/>
          <w:b/>
          <w:color w:val="000000"/>
          <w:sz w:val="28"/>
          <w:szCs w:val="28"/>
          <w:lang w:eastAsia="bg-BG"/>
        </w:rPr>
        <w:t>62</w:t>
      </w:r>
      <w:r w:rsidR="00C841B3"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1151CEA" w14:textId="3EAA8567" w:rsidR="00C841B3" w:rsidRPr="009F4BE7" w:rsidRDefault="00C841B3" w:rsidP="00941F7E">
      <w:pPr>
        <w:pStyle w:val="Subtitl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2032263" w14:textId="164D1EC7" w:rsidR="00C841B3" w:rsidRPr="00474BFB" w:rsidRDefault="00C841B3" w:rsidP="001B090F">
      <w:pPr>
        <w:pStyle w:val="NoSpacing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3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1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3D4B0097" w14:textId="77777777" w:rsidR="00C841B3" w:rsidRPr="00474BFB" w:rsidRDefault="00C841B3" w:rsidP="00C841B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162656B" w14:textId="77777777" w:rsidR="00C841B3" w:rsidRPr="00474BFB" w:rsidRDefault="00C841B3" w:rsidP="00C841B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6D97511" w14:textId="77777777" w:rsidR="00C841B3" w:rsidRPr="00474BFB" w:rsidRDefault="00C841B3" w:rsidP="00C841B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F6CD3AF" w14:textId="77777777" w:rsidR="00C841B3" w:rsidRDefault="00C841B3" w:rsidP="00C841B3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7A0F76F" w14:textId="77777777" w:rsidR="00C841B3" w:rsidRDefault="00C841B3" w:rsidP="00C841B3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18"/>
        <w:gridCol w:w="1842"/>
        <w:gridCol w:w="1560"/>
        <w:gridCol w:w="2622"/>
      </w:tblGrid>
      <w:tr w:rsidR="0018397B" w:rsidRPr="00901A7E" w14:paraId="429458A1" w14:textId="77777777" w:rsidTr="0018397B">
        <w:trPr>
          <w:trHeight w:val="681"/>
        </w:trPr>
        <w:tc>
          <w:tcPr>
            <w:tcW w:w="1828" w:type="dxa"/>
            <w:shd w:val="clear" w:color="000000" w:fill="D9D9D9"/>
            <w:vAlign w:val="center"/>
            <w:hideMark/>
          </w:tcPr>
          <w:p w14:paraId="254153A3" w14:textId="77777777" w:rsidR="0018397B" w:rsidRPr="00512309" w:rsidRDefault="0018397B" w:rsidP="0033074B">
            <w:pPr>
              <w:jc w:val="center"/>
              <w:rPr>
                <w:b/>
                <w:bCs/>
              </w:rPr>
            </w:pPr>
            <w:r w:rsidRPr="00512309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563266C9" w14:textId="77777777" w:rsidR="0018397B" w:rsidRPr="00512309" w:rsidRDefault="0018397B" w:rsidP="0033074B">
            <w:pPr>
              <w:jc w:val="center"/>
              <w:rPr>
                <w:b/>
                <w:bCs/>
              </w:rPr>
            </w:pPr>
            <w:r w:rsidRPr="00512309">
              <w:rPr>
                <w:b/>
                <w:bCs/>
              </w:rPr>
              <w:t>СИК №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69E0D4D" w14:textId="77777777" w:rsidR="0018397B" w:rsidRPr="00512309" w:rsidRDefault="0018397B" w:rsidP="0033074B">
            <w:pPr>
              <w:jc w:val="center"/>
              <w:rPr>
                <w:b/>
                <w:bCs/>
              </w:rPr>
            </w:pPr>
            <w:r w:rsidRPr="00512309">
              <w:rPr>
                <w:b/>
                <w:bCs/>
              </w:rPr>
              <w:t>Длъжност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8712C78" w14:textId="77777777" w:rsidR="0018397B" w:rsidRDefault="0018397B" w:rsidP="0033074B">
            <w:pPr>
              <w:jc w:val="center"/>
              <w:rPr>
                <w:b/>
                <w:bCs/>
              </w:rPr>
            </w:pPr>
            <w:r w:rsidRPr="00512309">
              <w:rPr>
                <w:b/>
                <w:bCs/>
              </w:rPr>
              <w:t>Партия</w:t>
            </w:r>
            <w:r>
              <w:rPr>
                <w:b/>
                <w:bCs/>
              </w:rPr>
              <w:t>/</w:t>
            </w:r>
          </w:p>
          <w:p w14:paraId="08C3EE35" w14:textId="77777777" w:rsidR="0018397B" w:rsidRPr="00512309" w:rsidRDefault="0018397B" w:rsidP="00330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алиция</w:t>
            </w:r>
          </w:p>
        </w:tc>
        <w:tc>
          <w:tcPr>
            <w:tcW w:w="2622" w:type="dxa"/>
            <w:shd w:val="clear" w:color="000000" w:fill="D9D9D9"/>
            <w:vAlign w:val="center"/>
            <w:hideMark/>
          </w:tcPr>
          <w:p w14:paraId="5F962F55" w14:textId="77777777" w:rsidR="0018397B" w:rsidRPr="00512309" w:rsidRDefault="0018397B" w:rsidP="0033074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512309">
              <w:rPr>
                <w:b/>
                <w:bCs/>
              </w:rPr>
              <w:t>Име, презиме, фамилия</w:t>
            </w:r>
          </w:p>
        </w:tc>
      </w:tr>
      <w:tr w:rsidR="0018397B" w:rsidRPr="00901A7E" w14:paraId="58208918" w14:textId="77777777" w:rsidTr="0018397B">
        <w:trPr>
          <w:trHeight w:val="705"/>
        </w:trPr>
        <w:tc>
          <w:tcPr>
            <w:tcW w:w="1828" w:type="dxa"/>
            <w:shd w:val="clear" w:color="000000" w:fill="FFFFFF"/>
            <w:hideMark/>
          </w:tcPr>
          <w:p w14:paraId="50190103" w14:textId="77777777" w:rsidR="0018397B" w:rsidRPr="00512309" w:rsidRDefault="0018397B" w:rsidP="0033074B">
            <w:pPr>
              <w:jc w:val="center"/>
            </w:pPr>
            <w:r>
              <w:t>Златка Михалева Николов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48B8D6" w14:textId="77777777" w:rsidR="0018397B" w:rsidRPr="00512309" w:rsidRDefault="0018397B" w:rsidP="0033074B">
            <w:pPr>
              <w:jc w:val="center"/>
            </w:pPr>
            <w:r>
              <w:t>021200005</w:t>
            </w:r>
          </w:p>
        </w:tc>
        <w:tc>
          <w:tcPr>
            <w:tcW w:w="1842" w:type="dxa"/>
            <w:shd w:val="clear" w:color="000000" w:fill="FFFFFF"/>
            <w:hideMark/>
          </w:tcPr>
          <w:p w14:paraId="02E7E767" w14:textId="77777777" w:rsidR="0018397B" w:rsidRPr="00512309" w:rsidRDefault="0018397B" w:rsidP="0033074B">
            <w:pPr>
              <w:jc w:val="center"/>
            </w:pPr>
            <w:r>
              <w:t>Председател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5A4FEFC" w14:textId="77777777" w:rsidR="0018397B" w:rsidRPr="00512309" w:rsidRDefault="0018397B" w:rsidP="0033074B">
            <w:pPr>
              <w:jc w:val="center"/>
            </w:pPr>
            <w:r>
              <w:t>БСП</w:t>
            </w:r>
          </w:p>
        </w:tc>
        <w:tc>
          <w:tcPr>
            <w:tcW w:w="2622" w:type="dxa"/>
            <w:shd w:val="clear" w:color="000000" w:fill="FFFFFF"/>
            <w:hideMark/>
          </w:tcPr>
          <w:p w14:paraId="75D6D599" w14:textId="77777777" w:rsidR="0018397B" w:rsidRPr="00512309" w:rsidRDefault="0018397B" w:rsidP="0033074B">
            <w:pPr>
              <w:jc w:val="center"/>
            </w:pPr>
            <w:r>
              <w:t>Пенка Стоянова Кидерова</w:t>
            </w:r>
          </w:p>
        </w:tc>
      </w:tr>
      <w:tr w:rsidR="0018397B" w:rsidRPr="00512309" w14:paraId="6CAC44C3" w14:textId="77777777" w:rsidTr="0018397B">
        <w:trPr>
          <w:trHeight w:val="705"/>
        </w:trPr>
        <w:tc>
          <w:tcPr>
            <w:tcW w:w="1828" w:type="dxa"/>
            <w:shd w:val="clear" w:color="000000" w:fill="FFFFFF"/>
            <w:hideMark/>
          </w:tcPr>
          <w:p w14:paraId="73383B87" w14:textId="77777777" w:rsidR="0018397B" w:rsidRPr="00512309" w:rsidRDefault="0018397B" w:rsidP="0033074B">
            <w:pPr>
              <w:jc w:val="center"/>
            </w:pPr>
            <w:r>
              <w:t>Керка Николова Стамов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5093C4" w14:textId="77777777" w:rsidR="0018397B" w:rsidRPr="00512309" w:rsidRDefault="0018397B" w:rsidP="0033074B">
            <w:pPr>
              <w:jc w:val="center"/>
            </w:pPr>
            <w:r>
              <w:t>021200008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141AB6E" w14:textId="77777777" w:rsidR="0018397B" w:rsidRPr="00512309" w:rsidRDefault="0018397B" w:rsidP="0033074B">
            <w:pPr>
              <w:jc w:val="center"/>
            </w:pPr>
            <w:r>
              <w:t>Секре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F5A8403" w14:textId="77777777" w:rsidR="0018397B" w:rsidRPr="00512309" w:rsidRDefault="0018397B" w:rsidP="0033074B">
            <w:pPr>
              <w:jc w:val="center"/>
            </w:pPr>
            <w:r>
              <w:t>БСП</w:t>
            </w:r>
          </w:p>
        </w:tc>
        <w:tc>
          <w:tcPr>
            <w:tcW w:w="2622" w:type="dxa"/>
            <w:shd w:val="clear" w:color="000000" w:fill="FFFFFF"/>
            <w:hideMark/>
          </w:tcPr>
          <w:p w14:paraId="3E8733E4" w14:textId="77777777" w:rsidR="0018397B" w:rsidRPr="00512309" w:rsidRDefault="0018397B" w:rsidP="0033074B">
            <w:pPr>
              <w:jc w:val="center"/>
            </w:pPr>
            <w:r>
              <w:t>Слави Стоянов Златев</w:t>
            </w:r>
          </w:p>
        </w:tc>
      </w:tr>
      <w:tr w:rsidR="0018397B" w:rsidRPr="00512309" w14:paraId="25B6EE47" w14:textId="77777777" w:rsidTr="0018397B">
        <w:trPr>
          <w:trHeight w:val="963"/>
        </w:trPr>
        <w:tc>
          <w:tcPr>
            <w:tcW w:w="1828" w:type="dxa"/>
            <w:shd w:val="clear" w:color="000000" w:fill="FFFFFF"/>
            <w:hideMark/>
          </w:tcPr>
          <w:p w14:paraId="27D6ECF8" w14:textId="77777777" w:rsidR="0018397B" w:rsidRPr="00512309" w:rsidRDefault="0018397B" w:rsidP="0033074B">
            <w:pPr>
              <w:jc w:val="center"/>
            </w:pPr>
            <w:r>
              <w:t>Станка Георгиева Карауланов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4DB0F2" w14:textId="77777777" w:rsidR="0018397B" w:rsidRPr="00512309" w:rsidRDefault="0018397B" w:rsidP="0033074B">
            <w:pPr>
              <w:jc w:val="center"/>
            </w:pPr>
            <w:r>
              <w:t>021200014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E8A1F5C" w14:textId="77777777" w:rsidR="0018397B" w:rsidRPr="00512309" w:rsidRDefault="0018397B" w:rsidP="0033074B">
            <w:pPr>
              <w:jc w:val="center"/>
            </w:pPr>
            <w:r>
              <w:t>Зам.председател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3E1F88B" w14:textId="77777777" w:rsidR="0018397B" w:rsidRPr="00512309" w:rsidRDefault="0018397B" w:rsidP="0033074B">
            <w:pPr>
              <w:jc w:val="center"/>
            </w:pPr>
            <w:r>
              <w:t>БСП</w:t>
            </w:r>
          </w:p>
        </w:tc>
        <w:tc>
          <w:tcPr>
            <w:tcW w:w="2622" w:type="dxa"/>
            <w:shd w:val="clear" w:color="000000" w:fill="FFFFFF"/>
            <w:hideMark/>
          </w:tcPr>
          <w:p w14:paraId="4F08CA88" w14:textId="77777777" w:rsidR="0018397B" w:rsidRPr="00512309" w:rsidRDefault="0018397B" w:rsidP="0033074B">
            <w:pPr>
              <w:jc w:val="center"/>
            </w:pPr>
            <w:r>
              <w:t>Златка Михалева Николова</w:t>
            </w:r>
          </w:p>
        </w:tc>
      </w:tr>
    </w:tbl>
    <w:p w14:paraId="75DFD6A2" w14:textId="77777777" w:rsidR="00C841B3" w:rsidRDefault="00C841B3" w:rsidP="00C841B3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739F193" w14:textId="77777777" w:rsidR="00C841B3" w:rsidRPr="00E13DB4" w:rsidRDefault="00C841B3" w:rsidP="00C841B3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4F55D74" w14:textId="77777777" w:rsidR="00C841B3" w:rsidRPr="00E13DB4" w:rsidRDefault="00C841B3" w:rsidP="00C841B3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т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040F2F2B" w14:textId="77777777" w:rsidR="00C841B3" w:rsidRPr="00E13DB4" w:rsidRDefault="00C841B3" w:rsidP="00C841B3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55913A32" w14:textId="77777777" w:rsidR="00C841B3" w:rsidRPr="00E13DB4" w:rsidRDefault="00C841B3" w:rsidP="00C841B3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3F726522" w14:textId="77777777" w:rsidR="00C841B3" w:rsidRPr="00E13DB4" w:rsidRDefault="00C841B3" w:rsidP="00C841B3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2538EFA" w14:textId="77777777" w:rsidR="001B090F" w:rsidRDefault="001B090F" w:rsidP="00640BD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1353C01" w14:textId="7153AE53" w:rsidR="00640BDB" w:rsidRPr="00160A3F" w:rsidRDefault="00640BDB" w:rsidP="00640BD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40BDB" w:rsidRPr="00160A3F" w14:paraId="39B53D1D" w14:textId="77777777" w:rsidTr="0033074B">
        <w:tc>
          <w:tcPr>
            <w:tcW w:w="6232" w:type="dxa"/>
          </w:tcPr>
          <w:p w14:paraId="524BD9B0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2EB2149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68BA05" w14:textId="77777777" w:rsidR="00640BDB" w:rsidRPr="00160A3F" w:rsidRDefault="00640BDB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640BDB" w:rsidRPr="00160A3F" w14:paraId="33374F93" w14:textId="77777777" w:rsidTr="0033074B">
        <w:tc>
          <w:tcPr>
            <w:tcW w:w="6232" w:type="dxa"/>
          </w:tcPr>
          <w:p w14:paraId="78F65F91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EBD3C4F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BF5546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5892A5C9" w14:textId="77777777" w:rsidTr="0033074B">
        <w:tc>
          <w:tcPr>
            <w:tcW w:w="6232" w:type="dxa"/>
          </w:tcPr>
          <w:p w14:paraId="6BF47884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CC0500C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CBAC03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3F178AF2" w14:textId="77777777" w:rsidTr="0033074B">
        <w:tc>
          <w:tcPr>
            <w:tcW w:w="6232" w:type="dxa"/>
          </w:tcPr>
          <w:p w14:paraId="0CEF00C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7FE0705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602926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0D099355" w14:textId="77777777" w:rsidTr="0033074B">
        <w:tc>
          <w:tcPr>
            <w:tcW w:w="6232" w:type="dxa"/>
          </w:tcPr>
          <w:p w14:paraId="053A2E6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411BEC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D121C6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04AF4115" w14:textId="77777777" w:rsidTr="0033074B">
        <w:tc>
          <w:tcPr>
            <w:tcW w:w="6232" w:type="dxa"/>
          </w:tcPr>
          <w:p w14:paraId="4365D4A8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49C146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C6EE42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010B9BA5" w14:textId="77777777" w:rsidTr="0033074B">
        <w:tc>
          <w:tcPr>
            <w:tcW w:w="6232" w:type="dxa"/>
          </w:tcPr>
          <w:p w14:paraId="526073B5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943BF9E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1AFA93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608FD13A" w14:textId="77777777" w:rsidTr="0033074B">
        <w:tc>
          <w:tcPr>
            <w:tcW w:w="6232" w:type="dxa"/>
          </w:tcPr>
          <w:p w14:paraId="355EABEF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BF6C300" w14:textId="77777777" w:rsidR="00640BDB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A38772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6E565F2F" w14:textId="77777777" w:rsidTr="0033074B">
        <w:tc>
          <w:tcPr>
            <w:tcW w:w="6232" w:type="dxa"/>
          </w:tcPr>
          <w:p w14:paraId="085A9818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6898FD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5ECFCB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47A69F7" w14:textId="77777777" w:rsidTr="0033074B">
        <w:tc>
          <w:tcPr>
            <w:tcW w:w="6232" w:type="dxa"/>
          </w:tcPr>
          <w:p w14:paraId="028E7002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D6BBFC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A971AB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0943E3BC" w14:textId="77777777" w:rsidTr="0033074B">
        <w:tc>
          <w:tcPr>
            <w:tcW w:w="6232" w:type="dxa"/>
          </w:tcPr>
          <w:p w14:paraId="373FEF17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2AC40E56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66CFEF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120FD161" w14:textId="77777777" w:rsidTr="0033074B">
        <w:tc>
          <w:tcPr>
            <w:tcW w:w="6232" w:type="dxa"/>
          </w:tcPr>
          <w:p w14:paraId="0C8469F5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EE19A7E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F0C058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603F51F6" w14:textId="77777777" w:rsidTr="0033074B">
        <w:tc>
          <w:tcPr>
            <w:tcW w:w="6232" w:type="dxa"/>
          </w:tcPr>
          <w:p w14:paraId="03E02ED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A709A5C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DE891F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72E2C0ED" w14:textId="77777777" w:rsidTr="0033074B">
        <w:tc>
          <w:tcPr>
            <w:tcW w:w="6232" w:type="dxa"/>
          </w:tcPr>
          <w:p w14:paraId="7838333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F10BD10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31D5C5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448996BC" w14:textId="77777777" w:rsidTr="0033074B">
        <w:tc>
          <w:tcPr>
            <w:tcW w:w="6232" w:type="dxa"/>
          </w:tcPr>
          <w:p w14:paraId="0010468D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B6F4BD8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BD4EEC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79F88D42" w14:textId="77777777" w:rsidTr="0033074B">
        <w:tc>
          <w:tcPr>
            <w:tcW w:w="6232" w:type="dxa"/>
          </w:tcPr>
          <w:p w14:paraId="6D687A3E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C269575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4089F0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0BC79722" w14:textId="77777777" w:rsidTr="0033074B">
        <w:tc>
          <w:tcPr>
            <w:tcW w:w="6232" w:type="dxa"/>
          </w:tcPr>
          <w:p w14:paraId="4F500B58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CD01E3D" w14:textId="77777777" w:rsidR="00640BDB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24D9E2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  <w:tr w:rsidR="00640BDB" w:rsidRPr="00160A3F" w14:paraId="3C05D7A4" w14:textId="77777777" w:rsidTr="0033074B">
        <w:tc>
          <w:tcPr>
            <w:tcW w:w="6232" w:type="dxa"/>
          </w:tcPr>
          <w:p w14:paraId="02FDB9A3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AC7643A" w14:textId="77777777" w:rsidR="00640BDB" w:rsidRPr="00160A3F" w:rsidRDefault="00640BDB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5CDFE3" w14:textId="77777777" w:rsidR="00640BDB" w:rsidRPr="00160A3F" w:rsidRDefault="00640BDB" w:rsidP="0033074B">
            <w:pPr>
              <w:rPr>
                <w:sz w:val="28"/>
                <w:szCs w:val="28"/>
              </w:rPr>
            </w:pPr>
          </w:p>
        </w:tc>
      </w:tr>
    </w:tbl>
    <w:p w14:paraId="472E6FB1" w14:textId="606AA6B2" w:rsidR="00640BDB" w:rsidRPr="007E4DEB" w:rsidRDefault="00640BDB" w:rsidP="00640BD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Гласували 1</w:t>
      </w:r>
      <w:r w:rsidR="002C7626">
        <w:rPr>
          <w:sz w:val="28"/>
          <w:szCs w:val="28"/>
        </w:rPr>
        <w:t>7</w:t>
      </w:r>
      <w:r w:rsidRPr="007E4DEB">
        <w:rPr>
          <w:sz w:val="28"/>
          <w:szCs w:val="28"/>
        </w:rPr>
        <w:t xml:space="preserve"> „за“ 17, „против“ –няма.</w:t>
      </w:r>
    </w:p>
    <w:p w14:paraId="5B7FAD38" w14:textId="1E09CD57" w:rsidR="00640BDB" w:rsidRPr="007E4DEB" w:rsidRDefault="00640BDB" w:rsidP="00640BD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4</w:t>
      </w:r>
      <w:r w:rsidR="00FF67FC">
        <w:rPr>
          <w:sz w:val="28"/>
          <w:szCs w:val="28"/>
        </w:rPr>
        <w:t>1</w:t>
      </w:r>
      <w:r w:rsidRPr="007E4DEB">
        <w:rPr>
          <w:sz w:val="28"/>
          <w:szCs w:val="28"/>
        </w:rPr>
        <w:t xml:space="preserve"> ч </w:t>
      </w:r>
    </w:p>
    <w:p w14:paraId="4B811509" w14:textId="1809CBA5" w:rsidR="00EA7F2B" w:rsidRDefault="00EA7F2B" w:rsidP="00EA7F2B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6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89B6935" w14:textId="77777777" w:rsidR="009D3640" w:rsidRPr="005D6E7C" w:rsidRDefault="009D3640" w:rsidP="009D3640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</w:p>
    <w:p w14:paraId="3D1FF7F6" w14:textId="08F32042" w:rsidR="009D3640" w:rsidRPr="005D6E7C" w:rsidRDefault="009D3640" w:rsidP="009D3640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3- </w:t>
      </w:r>
      <w:r w:rsidRPr="005D6E7C">
        <w:rPr>
          <w:b/>
          <w:sz w:val="28"/>
          <w:szCs w:val="28"/>
        </w:rPr>
        <w:t>НС</w:t>
      </w:r>
    </w:p>
    <w:p w14:paraId="0E786CD1" w14:textId="77777777" w:rsidR="009D3640" w:rsidRPr="005D6E7C" w:rsidRDefault="009D3640" w:rsidP="009D3640">
      <w:pPr>
        <w:shd w:val="clear" w:color="auto" w:fill="FEFEFE"/>
        <w:jc w:val="center"/>
        <w:rPr>
          <w:b/>
          <w:sz w:val="28"/>
          <w:szCs w:val="28"/>
        </w:rPr>
      </w:pPr>
    </w:p>
    <w:p w14:paraId="5974915C" w14:textId="77777777" w:rsidR="009D3640" w:rsidRPr="005D6E7C" w:rsidRDefault="009D3640" w:rsidP="009D3640">
      <w:pPr>
        <w:pStyle w:val="NormalWeb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Определяне </w:t>
      </w:r>
      <w:r>
        <w:rPr>
          <w:sz w:val="28"/>
          <w:szCs w:val="28"/>
          <w:lang w:val="ru-RU" w:eastAsia="zh-CN"/>
        </w:rPr>
        <w:t xml:space="preserve">броя на секции за гласуване на избиратели с трайни увреждания с подвижна избирателна кутия, </w:t>
      </w:r>
      <w:r w:rsidRPr="005D6E7C">
        <w:rPr>
          <w:sz w:val="28"/>
          <w:szCs w:val="28"/>
        </w:rPr>
        <w:t xml:space="preserve">числеността на членовете </w:t>
      </w:r>
      <w:r>
        <w:rPr>
          <w:sz w:val="28"/>
          <w:szCs w:val="28"/>
        </w:rPr>
        <w:t xml:space="preserve">им </w:t>
      </w:r>
      <w:r w:rsidRPr="005D6E7C">
        <w:rPr>
          <w:sz w:val="28"/>
          <w:szCs w:val="28"/>
        </w:rPr>
        <w:t>и разпределението им между партиите и коалициите</w:t>
      </w:r>
      <w:r>
        <w:rPr>
          <w:sz w:val="28"/>
          <w:szCs w:val="28"/>
        </w:rPr>
        <w:t xml:space="preserve">, </w:t>
      </w:r>
      <w:r w:rsidRPr="00842D6C">
        <w:rPr>
          <w:sz w:val="28"/>
          <w:szCs w:val="28"/>
        </w:rPr>
        <w:t>на територията на община Бургас</w:t>
      </w:r>
      <w:r w:rsidRPr="005D6E7C">
        <w:rPr>
          <w:sz w:val="28"/>
          <w:szCs w:val="28"/>
        </w:rPr>
        <w:t xml:space="preserve"> 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април 2023</w:t>
      </w:r>
      <w:r w:rsidRPr="00D64377">
        <w:rPr>
          <w:sz w:val="28"/>
          <w:szCs w:val="28"/>
        </w:rPr>
        <w:t xml:space="preserve"> г.</w:t>
      </w:r>
    </w:p>
    <w:p w14:paraId="2D034514" w14:textId="77777777" w:rsidR="001B090F" w:rsidRDefault="001B090F" w:rsidP="009D3640">
      <w:pPr>
        <w:pStyle w:val="NormalWeb"/>
        <w:ind w:firstLine="708"/>
        <w:jc w:val="both"/>
        <w:rPr>
          <w:sz w:val="28"/>
          <w:szCs w:val="28"/>
        </w:rPr>
      </w:pPr>
    </w:p>
    <w:p w14:paraId="67F95009" w14:textId="15605E03" w:rsidR="009D3640" w:rsidRPr="00842D6C" w:rsidRDefault="009D3640" w:rsidP="009D3640">
      <w:pPr>
        <w:pStyle w:val="NormalWeb"/>
        <w:ind w:firstLine="708"/>
        <w:jc w:val="both"/>
        <w:rPr>
          <w:sz w:val="28"/>
          <w:szCs w:val="28"/>
        </w:rPr>
      </w:pPr>
      <w:r w:rsidRPr="00842D6C">
        <w:rPr>
          <w:sz w:val="28"/>
          <w:szCs w:val="28"/>
        </w:rPr>
        <w:t xml:space="preserve">В РИК Бургас е постъпило писмо с </w:t>
      </w:r>
      <w:r>
        <w:rPr>
          <w:sz w:val="28"/>
          <w:szCs w:val="28"/>
        </w:rPr>
        <w:t xml:space="preserve">изх. № 37-00-65/ 13.03.2023г.  и входирано в РИК с </w:t>
      </w:r>
      <w:r w:rsidRPr="00842D6C">
        <w:rPr>
          <w:sz w:val="28"/>
          <w:szCs w:val="28"/>
        </w:rPr>
        <w:t>вх.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35/ 13.03.</w:t>
      </w:r>
      <w:r>
        <w:rPr>
          <w:sz w:val="28"/>
          <w:szCs w:val="28"/>
          <w:lang w:val="en-US"/>
        </w:rPr>
        <w:t>2023</w:t>
      </w:r>
      <w:r w:rsidRPr="00842D6C">
        <w:rPr>
          <w:sz w:val="28"/>
          <w:szCs w:val="28"/>
        </w:rPr>
        <w:t xml:space="preserve"> год. с което избирателната комисия е уведомена, че </w:t>
      </w:r>
      <w:r>
        <w:rPr>
          <w:sz w:val="28"/>
          <w:szCs w:val="28"/>
        </w:rPr>
        <w:t>към 13.03.2023</w:t>
      </w:r>
      <w:r w:rsidRPr="00842D6C">
        <w:rPr>
          <w:sz w:val="28"/>
          <w:szCs w:val="28"/>
        </w:rPr>
        <w:t xml:space="preserve"> год. в </w:t>
      </w:r>
      <w:r>
        <w:rPr>
          <w:sz w:val="28"/>
          <w:szCs w:val="28"/>
        </w:rPr>
        <w:t>община Бургас са постъпили 29 броя заявления от избиратели с трайни увреждания, желаещи да гласуват по постоянен или настоящ адрес, с подвижна изирателна кутия. В писмото е посочено, че при провеждане на избори за народни представители на 02 април 2023г. при така подадените заявления са образувани 3 бр. ПСИК. Предвид този факт кметът на община Бургас предлага на територията на общината да бъдат образувани отново 3 бр. ПСИК.</w:t>
      </w:r>
    </w:p>
    <w:p w14:paraId="62804C66" w14:textId="77777777" w:rsidR="009D3640" w:rsidRPr="005D6E7C" w:rsidRDefault="009D3640" w:rsidP="009D3640">
      <w:pPr>
        <w:pStyle w:val="NormalWeb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На основание чл. 72, ал. 1, т. 1 и 6 и чл. 92 ИК</w:t>
      </w:r>
      <w:r>
        <w:rPr>
          <w:sz w:val="28"/>
          <w:szCs w:val="28"/>
        </w:rPr>
        <w:t xml:space="preserve">, </w:t>
      </w:r>
      <w:r w:rsidRPr="005D6E7C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1738-НС</w:t>
      </w:r>
      <w:r w:rsidRPr="005D6E7C">
        <w:rPr>
          <w:sz w:val="28"/>
          <w:szCs w:val="28"/>
        </w:rPr>
        <w:t xml:space="preserve"> от  </w:t>
      </w:r>
      <w:r>
        <w:rPr>
          <w:sz w:val="28"/>
          <w:szCs w:val="28"/>
        </w:rPr>
        <w:t>06.03.2023</w:t>
      </w:r>
      <w:r w:rsidRPr="005D6E7C">
        <w:rPr>
          <w:sz w:val="28"/>
          <w:szCs w:val="28"/>
        </w:rPr>
        <w:t xml:space="preserve"> г. , Районна избирателна комисия Бургас</w:t>
      </w:r>
    </w:p>
    <w:p w14:paraId="6EFFCACE" w14:textId="1896DBAF" w:rsidR="009D3640" w:rsidRPr="005D6E7C" w:rsidRDefault="009D3640" w:rsidP="009D3640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t>Р Е Ш И:</w:t>
      </w:r>
    </w:p>
    <w:p w14:paraId="6614344C" w14:textId="77777777" w:rsidR="009D3640" w:rsidRDefault="009D3640" w:rsidP="009D364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ределя 3 /три/ броя секциите за гласуване с подвижна избирателна кутия за община Бургас.</w:t>
      </w:r>
    </w:p>
    <w:p w14:paraId="3027445E" w14:textId="77777777" w:rsidR="009D3640" w:rsidRPr="005D6E7C" w:rsidRDefault="009D3640" w:rsidP="009D3640">
      <w:pPr>
        <w:pStyle w:val="NormalWeb"/>
        <w:jc w:val="both"/>
        <w:rPr>
          <w:sz w:val="28"/>
          <w:szCs w:val="28"/>
        </w:rPr>
      </w:pPr>
      <w:r w:rsidRPr="005D6E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</w:t>
      </w:r>
      <w:r w:rsidRPr="005D6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6E7C">
        <w:rPr>
          <w:sz w:val="28"/>
          <w:szCs w:val="28"/>
        </w:rPr>
        <w:t xml:space="preserve">Определя  числеността на членовете на подвижните секционни комисии, както следва: </w:t>
      </w:r>
    </w:p>
    <w:p w14:paraId="1D78A4D8" w14:textId="77777777" w:rsidR="005A407A" w:rsidRDefault="009D3640" w:rsidP="005A407A">
      <w:pPr>
        <w:pStyle w:val="NormalWeb"/>
        <w:ind w:firstLine="709"/>
        <w:jc w:val="both"/>
        <w:rPr>
          <w:sz w:val="28"/>
          <w:szCs w:val="28"/>
        </w:rPr>
      </w:pPr>
      <w:r w:rsidRPr="005D6E7C">
        <w:rPr>
          <w:sz w:val="28"/>
          <w:szCs w:val="28"/>
        </w:rPr>
        <w:t xml:space="preserve"> Подвижни секционни комисии по чл.</w:t>
      </w:r>
      <w:r>
        <w:rPr>
          <w:sz w:val="28"/>
          <w:szCs w:val="28"/>
        </w:rPr>
        <w:t xml:space="preserve"> </w:t>
      </w:r>
      <w:r w:rsidRPr="005D6E7C">
        <w:rPr>
          <w:sz w:val="28"/>
          <w:szCs w:val="28"/>
        </w:rPr>
        <w:t>90 от ИК -</w:t>
      </w:r>
      <w:r>
        <w:rPr>
          <w:sz w:val="28"/>
          <w:szCs w:val="28"/>
        </w:rPr>
        <w:t xml:space="preserve"> </w:t>
      </w:r>
      <w:r w:rsidRPr="00620C32">
        <w:rPr>
          <w:b/>
          <w:sz w:val="28"/>
          <w:szCs w:val="28"/>
        </w:rPr>
        <w:t>5 члена</w:t>
      </w:r>
      <w:r w:rsidRPr="005D6E7C">
        <w:rPr>
          <w:sz w:val="28"/>
          <w:szCs w:val="28"/>
        </w:rPr>
        <w:t xml:space="preserve"> в т.ч. председател, зам. председател и секретар.</w:t>
      </w:r>
    </w:p>
    <w:p w14:paraId="78397836" w14:textId="176BCBDD" w:rsidR="009D3640" w:rsidRPr="005D6E7C" w:rsidRDefault="001B090F" w:rsidP="005A407A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640" w:rsidRPr="005D6E7C">
        <w:rPr>
          <w:sz w:val="28"/>
          <w:szCs w:val="28"/>
        </w:rPr>
        <w:t xml:space="preserve">. Утвърждава разпределение на местата </w:t>
      </w:r>
      <w:r w:rsidR="009D3640">
        <w:rPr>
          <w:sz w:val="28"/>
          <w:szCs w:val="28"/>
        </w:rPr>
        <w:t xml:space="preserve">на членовете на </w:t>
      </w:r>
      <w:r w:rsidR="009D3640" w:rsidRPr="005D6E7C">
        <w:rPr>
          <w:sz w:val="28"/>
          <w:szCs w:val="28"/>
        </w:rPr>
        <w:t xml:space="preserve"> ПСИК, при следното съотношение между партиите и коалициите: </w:t>
      </w:r>
    </w:p>
    <w:p w14:paraId="4FC5B969" w14:textId="77777777" w:rsidR="009D3640" w:rsidRDefault="009D3640" w:rsidP="009D3640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013907">
        <w:rPr>
          <w:sz w:val="28"/>
          <w:szCs w:val="28"/>
        </w:rPr>
        <w:t>А. Общ брой на места за всички членове на  подвижна секционна комисия по чл. 90 от ИК на територията на съответната община в изборен район 02-Бургаски:</w:t>
      </w:r>
    </w:p>
    <w:tbl>
      <w:tblPr>
        <w:tblW w:w="5045" w:type="pct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666"/>
        <w:gridCol w:w="812"/>
        <w:gridCol w:w="1440"/>
        <w:gridCol w:w="1170"/>
        <w:gridCol w:w="1799"/>
        <w:gridCol w:w="1349"/>
      </w:tblGrid>
      <w:tr w:rsidR="008216D1" w:rsidRPr="008216D1" w14:paraId="10F470B2" w14:textId="77777777" w:rsidTr="008216D1"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A3EB3" w14:textId="77777777" w:rsidR="009D3640" w:rsidRPr="008216D1" w:rsidRDefault="009D364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216D1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8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41652" w14:textId="77777777" w:rsidR="009D3640" w:rsidRPr="008216D1" w:rsidRDefault="009D364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216D1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42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91198" w14:textId="77777777" w:rsidR="009D3640" w:rsidRPr="008216D1" w:rsidRDefault="009D364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216D1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4CAD7" w14:textId="77777777" w:rsidR="009D3640" w:rsidRPr="008216D1" w:rsidRDefault="009D364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216D1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6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64CB0" w14:textId="77777777" w:rsidR="009D3640" w:rsidRPr="008216D1" w:rsidRDefault="009D364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8216D1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08A059" w14:textId="77777777" w:rsidR="009D3640" w:rsidRPr="008216D1" w:rsidRDefault="009D364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216D1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7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50EE59" w14:textId="77777777" w:rsidR="00DC1876" w:rsidRPr="008216D1" w:rsidRDefault="009D3640" w:rsidP="003307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216D1">
              <w:rPr>
                <w:b/>
                <w:bCs/>
                <w:sz w:val="28"/>
                <w:szCs w:val="28"/>
              </w:rPr>
              <w:t>Коалиция „Български</w:t>
            </w:r>
          </w:p>
          <w:p w14:paraId="2BFC812D" w14:textId="4AB95078" w:rsidR="009D3640" w:rsidRPr="008216D1" w:rsidRDefault="009D3640" w:rsidP="003307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216D1">
              <w:rPr>
                <w:b/>
                <w:bCs/>
                <w:sz w:val="28"/>
                <w:szCs w:val="28"/>
              </w:rPr>
              <w:t xml:space="preserve"> възход“</w:t>
            </w:r>
          </w:p>
        </w:tc>
      </w:tr>
      <w:tr w:rsidR="008216D1" w:rsidRPr="008216D1" w14:paraId="3295FB9D" w14:textId="77777777" w:rsidTr="008216D1"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940BDF" w14:textId="77777777" w:rsidR="009D3640" w:rsidRPr="008216D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8216D1">
              <w:rPr>
                <w:b/>
                <w:bCs/>
                <w:color w:val="333333"/>
                <w:sz w:val="28"/>
                <w:szCs w:val="28"/>
              </w:rPr>
              <w:t>3 чл.</w:t>
            </w:r>
          </w:p>
        </w:tc>
        <w:tc>
          <w:tcPr>
            <w:tcW w:w="8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982E20" w14:textId="77777777" w:rsidR="009D3640" w:rsidRPr="008216D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8216D1">
              <w:rPr>
                <w:b/>
                <w:bCs/>
                <w:color w:val="333333"/>
                <w:sz w:val="28"/>
                <w:szCs w:val="28"/>
              </w:rPr>
              <w:t>3 чл.</w:t>
            </w:r>
          </w:p>
        </w:tc>
        <w:tc>
          <w:tcPr>
            <w:tcW w:w="42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2E395F" w14:textId="77777777" w:rsidR="009D3640" w:rsidRPr="008216D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8216D1">
              <w:rPr>
                <w:b/>
                <w:bCs/>
                <w:color w:val="333333"/>
                <w:sz w:val="28"/>
                <w:szCs w:val="28"/>
              </w:rPr>
              <w:t>2 чл.</w:t>
            </w:r>
          </w:p>
        </w:tc>
        <w:tc>
          <w:tcPr>
            <w:tcW w:w="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5BD0C0" w14:textId="77777777" w:rsidR="009D3640" w:rsidRPr="008216D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8216D1">
              <w:rPr>
                <w:b/>
                <w:bCs/>
                <w:color w:val="333333"/>
                <w:sz w:val="28"/>
                <w:szCs w:val="28"/>
              </w:rPr>
              <w:t>2 чл.</w:t>
            </w:r>
          </w:p>
        </w:tc>
        <w:tc>
          <w:tcPr>
            <w:tcW w:w="6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4040E" w14:textId="77777777" w:rsidR="009D3640" w:rsidRPr="008216D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8216D1">
              <w:rPr>
                <w:b/>
                <w:bCs/>
                <w:color w:val="333333"/>
                <w:sz w:val="28"/>
                <w:szCs w:val="28"/>
              </w:rPr>
              <w:t>2 чл.</w:t>
            </w:r>
          </w:p>
        </w:tc>
        <w:tc>
          <w:tcPr>
            <w:tcW w:w="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FC70AB" w14:textId="77777777" w:rsidR="009D3640" w:rsidRPr="008216D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8216D1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7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7B1308" w14:textId="77777777" w:rsidR="009D3640" w:rsidRPr="008216D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8216D1">
              <w:rPr>
                <w:b/>
                <w:bCs/>
                <w:color w:val="333333"/>
                <w:sz w:val="28"/>
                <w:szCs w:val="28"/>
              </w:rPr>
              <w:t>2 чл.</w:t>
            </w:r>
          </w:p>
        </w:tc>
      </w:tr>
    </w:tbl>
    <w:p w14:paraId="3EE28A7B" w14:textId="63940384" w:rsidR="009D3640" w:rsidRPr="00CD22B1" w:rsidRDefault="008216D1" w:rsidP="008216D1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CD22B1">
        <w:rPr>
          <w:sz w:val="28"/>
          <w:szCs w:val="28"/>
        </w:rPr>
        <w:t>Б. Места в ръководствата на</w:t>
      </w:r>
      <w:r w:rsidR="009D3640" w:rsidRPr="00CD22B1">
        <w:rPr>
          <w:sz w:val="28"/>
          <w:szCs w:val="28"/>
        </w:rPr>
        <w:t xml:space="preserve"> </w:t>
      </w:r>
      <w:r w:rsidRPr="00CD22B1">
        <w:rPr>
          <w:sz w:val="28"/>
          <w:szCs w:val="28"/>
        </w:rPr>
        <w:t>ПСИК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750"/>
        <w:gridCol w:w="825"/>
        <w:gridCol w:w="1437"/>
        <w:gridCol w:w="1211"/>
        <w:gridCol w:w="1701"/>
        <w:gridCol w:w="1316"/>
      </w:tblGrid>
      <w:tr w:rsidR="009D3640" w:rsidRPr="00CD22B1" w14:paraId="48FA12D2" w14:textId="77777777" w:rsidTr="008216D1">
        <w:tc>
          <w:tcPr>
            <w:tcW w:w="8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21B9F" w14:textId="080FDCBD" w:rsidR="009D3640" w:rsidRPr="00CD22B1" w:rsidRDefault="009D364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D22B1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8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A7C60" w14:textId="77777777" w:rsidR="009D3640" w:rsidRPr="00CD22B1" w:rsidRDefault="009D364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D22B1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F25202" w14:textId="77777777" w:rsidR="009D3640" w:rsidRPr="00CD22B1" w:rsidRDefault="009D364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D22B1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0D61E" w14:textId="77777777" w:rsidR="009D3640" w:rsidRPr="00CD22B1" w:rsidRDefault="009D364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D22B1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6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30A01" w14:textId="77777777" w:rsidR="009D3640" w:rsidRPr="00CD22B1" w:rsidRDefault="009D3640" w:rsidP="0033074B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D22B1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8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37852" w14:textId="77777777" w:rsidR="009D3640" w:rsidRPr="00CD22B1" w:rsidRDefault="009D3640" w:rsidP="0033074B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D22B1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6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AB9EDA" w14:textId="77777777" w:rsidR="009D3640" w:rsidRPr="00CD22B1" w:rsidRDefault="009D3640" w:rsidP="0033074B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D22B1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9D3640" w:rsidRPr="00CB7920" w14:paraId="1D782DA8" w14:textId="77777777" w:rsidTr="008216D1">
        <w:tc>
          <w:tcPr>
            <w:tcW w:w="8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0E56B" w14:textId="77777777" w:rsidR="009D3640" w:rsidRPr="00CD22B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CD22B1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3 </w:t>
            </w:r>
            <w:r w:rsidRPr="00CD22B1">
              <w:rPr>
                <w:b/>
                <w:bCs/>
                <w:color w:val="333333"/>
                <w:sz w:val="28"/>
                <w:szCs w:val="28"/>
              </w:rPr>
              <w:t>бр.</w:t>
            </w:r>
          </w:p>
        </w:tc>
        <w:tc>
          <w:tcPr>
            <w:tcW w:w="8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5E1F9F" w14:textId="77777777" w:rsidR="009D3640" w:rsidRPr="00CD22B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CD22B1">
              <w:rPr>
                <w:b/>
                <w:bCs/>
                <w:color w:val="333333"/>
                <w:sz w:val="28"/>
                <w:szCs w:val="28"/>
              </w:rPr>
              <w:t>3 бр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00A3A" w14:textId="77777777" w:rsidR="009D3640" w:rsidRPr="00CD22B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CD22B1">
              <w:rPr>
                <w:b/>
                <w:bCs/>
                <w:color w:val="333333"/>
                <w:sz w:val="28"/>
                <w:szCs w:val="28"/>
              </w:rPr>
              <w:t>1бр.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C52963" w14:textId="77777777" w:rsidR="009D3640" w:rsidRPr="00CD22B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CD22B1">
              <w:rPr>
                <w:b/>
                <w:bCs/>
                <w:color w:val="333333"/>
                <w:sz w:val="28"/>
                <w:szCs w:val="28"/>
              </w:rPr>
              <w:t>1бр.</w:t>
            </w:r>
          </w:p>
        </w:tc>
        <w:tc>
          <w:tcPr>
            <w:tcW w:w="6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D19E65" w14:textId="77777777" w:rsidR="009D3640" w:rsidRPr="00CD22B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CD22B1">
              <w:rPr>
                <w:b/>
                <w:bCs/>
                <w:color w:val="333333"/>
                <w:sz w:val="28"/>
                <w:szCs w:val="28"/>
              </w:rPr>
              <w:t>0 бр.</w:t>
            </w:r>
          </w:p>
        </w:tc>
        <w:tc>
          <w:tcPr>
            <w:tcW w:w="8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B663F3" w14:textId="77777777" w:rsidR="009D3640" w:rsidRPr="00CD22B1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CD22B1">
              <w:rPr>
                <w:b/>
                <w:bCs/>
                <w:color w:val="333333"/>
                <w:sz w:val="28"/>
                <w:szCs w:val="28"/>
              </w:rPr>
              <w:t xml:space="preserve">1 бр. </w:t>
            </w:r>
          </w:p>
        </w:tc>
        <w:tc>
          <w:tcPr>
            <w:tcW w:w="6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256AA0" w14:textId="77777777" w:rsidR="009D3640" w:rsidRPr="00013907" w:rsidRDefault="009D3640" w:rsidP="0033074B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CD22B1">
              <w:rPr>
                <w:b/>
                <w:bCs/>
                <w:color w:val="333333"/>
                <w:sz w:val="28"/>
                <w:szCs w:val="28"/>
              </w:rPr>
              <w:t>0 бр.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</w:p>
        </w:tc>
      </w:tr>
    </w:tbl>
    <w:p w14:paraId="267C3BFB" w14:textId="265451ED" w:rsidR="009D3640" w:rsidRDefault="001B090F" w:rsidP="009D364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3640" w:rsidRPr="00BB4D71">
        <w:rPr>
          <w:sz w:val="28"/>
          <w:szCs w:val="28"/>
        </w:rPr>
        <w:t xml:space="preserve">. </w:t>
      </w:r>
      <w:r w:rsidR="009D3640">
        <w:rPr>
          <w:sz w:val="28"/>
          <w:szCs w:val="28"/>
        </w:rPr>
        <w:t xml:space="preserve">Кметът на община Бургас следва в законоустановените срокове да </w:t>
      </w:r>
      <w:r w:rsidR="009D3640" w:rsidRPr="00D65820">
        <w:rPr>
          <w:sz w:val="28"/>
          <w:szCs w:val="28"/>
        </w:rPr>
        <w:t>насро</w:t>
      </w:r>
      <w:r w:rsidR="009D3640">
        <w:rPr>
          <w:sz w:val="28"/>
          <w:szCs w:val="28"/>
        </w:rPr>
        <w:t xml:space="preserve">чи консултации за състава на ПСИК, да образува секциите за гласуване с подвижна избирателна кутия, да утвърди номерата им и обхвата им. </w:t>
      </w:r>
    </w:p>
    <w:p w14:paraId="0715DDA2" w14:textId="77777777" w:rsidR="009D3640" w:rsidRPr="005D6E7C" w:rsidRDefault="009D3640" w:rsidP="009D364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6E7C">
        <w:rPr>
          <w:sz w:val="28"/>
          <w:szCs w:val="28"/>
        </w:rPr>
        <w:t>Едновременно с документите на хартиен носител от проведените консултации при кмета на община</w:t>
      </w:r>
      <w:r>
        <w:rPr>
          <w:sz w:val="28"/>
          <w:szCs w:val="28"/>
        </w:rPr>
        <w:t>та</w:t>
      </w:r>
      <w:r w:rsidRPr="005D6E7C">
        <w:rPr>
          <w:sz w:val="28"/>
          <w:szCs w:val="28"/>
        </w:rPr>
        <w:t xml:space="preserve"> за разпределяне квотите на партиите в секционните комисия, в РИК - Бургас се представят в електронен вид:</w:t>
      </w:r>
    </w:p>
    <w:p w14:paraId="6CE45455" w14:textId="77777777" w:rsidR="009D3640" w:rsidRPr="005D6E7C" w:rsidRDefault="009D3640" w:rsidP="009D364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а) при постигнато съгласие в хода на консулта</w:t>
      </w:r>
      <w:r>
        <w:rPr>
          <w:sz w:val="28"/>
          <w:szCs w:val="28"/>
        </w:rPr>
        <w:t>циите – предложението на кмета</w:t>
      </w:r>
      <w:r w:rsidRPr="005D6E7C">
        <w:rPr>
          <w:sz w:val="28"/>
          <w:szCs w:val="28"/>
        </w:rPr>
        <w:t xml:space="preserve"> на </w:t>
      </w:r>
      <w:r>
        <w:rPr>
          <w:sz w:val="28"/>
          <w:szCs w:val="28"/>
        </w:rPr>
        <w:t>община</w:t>
      </w:r>
      <w:r w:rsidRPr="005D6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ргас </w:t>
      </w:r>
      <w:r w:rsidRPr="005D6E7C">
        <w:rPr>
          <w:sz w:val="28"/>
          <w:szCs w:val="28"/>
        </w:rPr>
        <w:t xml:space="preserve">за състави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 xml:space="preserve">СИК, съдържащи необходимата информация за предложените членове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>СИК в т.ч. длъжност в комисията и партията/коалицията, която ги предлага;</w:t>
      </w:r>
    </w:p>
    <w:p w14:paraId="0E8441D5" w14:textId="77777777" w:rsidR="009D3640" w:rsidRPr="005D6E7C" w:rsidRDefault="009D3640" w:rsidP="009D364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б) извън случаите по б. а - предложенията за състави</w:t>
      </w:r>
      <w:r>
        <w:rPr>
          <w:sz w:val="28"/>
          <w:szCs w:val="28"/>
        </w:rPr>
        <w:t>те</w:t>
      </w:r>
      <w:r w:rsidRPr="005D6E7C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 xml:space="preserve">СИК на партиите и коалициите, представени при консултациите, съдържащи необходимата информация за предложените членове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>СИК.</w:t>
      </w:r>
    </w:p>
    <w:p w14:paraId="5AED7256" w14:textId="77777777" w:rsidR="009D3640" w:rsidRPr="00160A3F" w:rsidRDefault="009D3640" w:rsidP="009D364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D3640" w:rsidRPr="00160A3F" w14:paraId="1F5DD2D4" w14:textId="77777777" w:rsidTr="0033074B">
        <w:tc>
          <w:tcPr>
            <w:tcW w:w="6232" w:type="dxa"/>
          </w:tcPr>
          <w:p w14:paraId="62483D2F" w14:textId="77777777" w:rsidR="009D3640" w:rsidRPr="00160A3F" w:rsidRDefault="009D3640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8601C27" w14:textId="77777777" w:rsidR="009D3640" w:rsidRPr="00160A3F" w:rsidRDefault="009D3640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24C31B" w14:textId="77777777" w:rsidR="009D3640" w:rsidRPr="00160A3F" w:rsidRDefault="009D3640" w:rsidP="0033074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9D3640" w:rsidRPr="00160A3F" w14:paraId="147E0151" w14:textId="77777777" w:rsidTr="0033074B">
        <w:tc>
          <w:tcPr>
            <w:tcW w:w="6232" w:type="dxa"/>
          </w:tcPr>
          <w:p w14:paraId="6D6DD7B2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9F8A8D9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7256F0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62B06FE3" w14:textId="77777777" w:rsidTr="0033074B">
        <w:tc>
          <w:tcPr>
            <w:tcW w:w="6232" w:type="dxa"/>
          </w:tcPr>
          <w:p w14:paraId="410548E2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2C9D262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98A9A2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4A8B0913" w14:textId="77777777" w:rsidTr="0033074B">
        <w:tc>
          <w:tcPr>
            <w:tcW w:w="6232" w:type="dxa"/>
          </w:tcPr>
          <w:p w14:paraId="25C1459D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2984BF7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A6F17D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201C8738" w14:textId="77777777" w:rsidTr="0033074B">
        <w:tc>
          <w:tcPr>
            <w:tcW w:w="6232" w:type="dxa"/>
          </w:tcPr>
          <w:p w14:paraId="52E80561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A232E29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AE9F28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66901D7F" w14:textId="77777777" w:rsidTr="0033074B">
        <w:tc>
          <w:tcPr>
            <w:tcW w:w="6232" w:type="dxa"/>
          </w:tcPr>
          <w:p w14:paraId="017C1FFA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1E368E1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3B35E9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66552698" w14:textId="77777777" w:rsidTr="0033074B">
        <w:tc>
          <w:tcPr>
            <w:tcW w:w="6232" w:type="dxa"/>
          </w:tcPr>
          <w:p w14:paraId="41C87E3C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39F8941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616B10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7A239305" w14:textId="77777777" w:rsidTr="0033074B">
        <w:tc>
          <w:tcPr>
            <w:tcW w:w="6232" w:type="dxa"/>
          </w:tcPr>
          <w:p w14:paraId="6BB670A1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10BC168" w14:textId="77777777" w:rsidR="009D3640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07826E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49A2C6D1" w14:textId="77777777" w:rsidTr="0033074B">
        <w:tc>
          <w:tcPr>
            <w:tcW w:w="6232" w:type="dxa"/>
          </w:tcPr>
          <w:p w14:paraId="41CC1795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DB19734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028B32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23B185D0" w14:textId="77777777" w:rsidTr="0033074B">
        <w:tc>
          <w:tcPr>
            <w:tcW w:w="6232" w:type="dxa"/>
          </w:tcPr>
          <w:p w14:paraId="04B22EF9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2C0C147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C38AD2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7625FFAA" w14:textId="77777777" w:rsidTr="0033074B">
        <w:tc>
          <w:tcPr>
            <w:tcW w:w="6232" w:type="dxa"/>
          </w:tcPr>
          <w:p w14:paraId="6C674936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517095DA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31A223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38E01A18" w14:textId="77777777" w:rsidTr="0033074B">
        <w:tc>
          <w:tcPr>
            <w:tcW w:w="6232" w:type="dxa"/>
          </w:tcPr>
          <w:p w14:paraId="2ACE0CA1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3DC7374F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A19BBB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6883F680" w14:textId="77777777" w:rsidTr="0033074B">
        <w:tc>
          <w:tcPr>
            <w:tcW w:w="6232" w:type="dxa"/>
          </w:tcPr>
          <w:p w14:paraId="0855D74D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0314A83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045D81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532D7EBF" w14:textId="77777777" w:rsidTr="0033074B">
        <w:tc>
          <w:tcPr>
            <w:tcW w:w="6232" w:type="dxa"/>
          </w:tcPr>
          <w:p w14:paraId="29948822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2374EF4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DCAEDF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65CF0FDC" w14:textId="77777777" w:rsidTr="0033074B">
        <w:tc>
          <w:tcPr>
            <w:tcW w:w="6232" w:type="dxa"/>
          </w:tcPr>
          <w:p w14:paraId="13644825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930765B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393C67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2BF5A504" w14:textId="77777777" w:rsidTr="0033074B">
        <w:tc>
          <w:tcPr>
            <w:tcW w:w="6232" w:type="dxa"/>
          </w:tcPr>
          <w:p w14:paraId="53A05FF6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A8E2F91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C3A74A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3708317D" w14:textId="77777777" w:rsidTr="0033074B">
        <w:tc>
          <w:tcPr>
            <w:tcW w:w="6232" w:type="dxa"/>
          </w:tcPr>
          <w:p w14:paraId="09C849D9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3C5B091" w14:textId="77777777" w:rsidR="009D3640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13A75C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  <w:tr w:rsidR="009D3640" w:rsidRPr="00160A3F" w14:paraId="26361AB4" w14:textId="77777777" w:rsidTr="0033074B">
        <w:tc>
          <w:tcPr>
            <w:tcW w:w="6232" w:type="dxa"/>
          </w:tcPr>
          <w:p w14:paraId="505F63AC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67FA076" w14:textId="77777777" w:rsidR="009D3640" w:rsidRPr="00160A3F" w:rsidRDefault="009D3640" w:rsidP="00330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3BCD0D" w14:textId="77777777" w:rsidR="009D3640" w:rsidRPr="00160A3F" w:rsidRDefault="009D3640" w:rsidP="0033074B">
            <w:pPr>
              <w:rPr>
                <w:sz w:val="28"/>
                <w:szCs w:val="28"/>
              </w:rPr>
            </w:pPr>
          </w:p>
        </w:tc>
      </w:tr>
    </w:tbl>
    <w:p w14:paraId="04AB40F6" w14:textId="77777777" w:rsidR="009D3640" w:rsidRPr="007E4DEB" w:rsidRDefault="009D3640" w:rsidP="009D364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Гласували 1</w:t>
      </w:r>
      <w:r>
        <w:rPr>
          <w:sz w:val="28"/>
          <w:szCs w:val="28"/>
        </w:rPr>
        <w:t>7</w:t>
      </w:r>
      <w:r w:rsidRPr="007E4DEB">
        <w:rPr>
          <w:sz w:val="28"/>
          <w:szCs w:val="28"/>
        </w:rPr>
        <w:t xml:space="preserve"> „за“ 17, „против“ –няма.</w:t>
      </w:r>
    </w:p>
    <w:p w14:paraId="38E7E17A" w14:textId="72CA2C22" w:rsidR="009D3640" w:rsidRPr="007E4DEB" w:rsidRDefault="009D3640" w:rsidP="009D364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42</w:t>
      </w:r>
      <w:r w:rsidRPr="007E4DEB">
        <w:rPr>
          <w:sz w:val="28"/>
          <w:szCs w:val="28"/>
        </w:rPr>
        <w:t xml:space="preserve"> ч </w:t>
      </w:r>
    </w:p>
    <w:p w14:paraId="5630A140" w14:textId="40D4B980" w:rsidR="00A3260A" w:rsidRDefault="00A3260A" w:rsidP="00A3260A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7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BDD4BCD" w14:textId="33C16F6C" w:rsidR="00753DD1" w:rsidRDefault="00753DD1" w:rsidP="00753DD1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М.Хаджиянев отново насочи вниманието на членовете на РИК да указват съдействие на партийните централи за обучение на членовете на секционните избирателни комисии.</w:t>
      </w:r>
    </w:p>
    <w:p w14:paraId="7BAB75DF" w14:textId="65ADFF9F" w:rsidR="001E7AC5" w:rsidRDefault="00753DD1" w:rsidP="00A74DAD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ведоми комисията за получено писмо от ЦИК изх. № НС-15-137/10.03.2023 г., с което изпращат справка за заявения от ЦИК тираж на бюлетини за гласуване в изборите за народни представители на 2-ри април 2023 г.</w:t>
      </w:r>
    </w:p>
    <w:p w14:paraId="22E5BBB6" w14:textId="2849202E" w:rsidR="00802D17" w:rsidRDefault="00802D17" w:rsidP="00802D17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602111" w14:textId="060123AB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1D7DDA4C" w14:textId="1A26A734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57E93CFF" w14:textId="7A23B076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4635A344" w14:textId="77777777" w:rsidR="00A74DAD" w:rsidRDefault="00A74DAD" w:rsidP="004F6AF4">
      <w:pPr>
        <w:ind w:firstLine="540"/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609B8DE0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4A9EBE97" w14:textId="77777777" w:rsidR="00A74DAD" w:rsidRDefault="00A74DAD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06CA06BE" w14:textId="77777777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D060E" w14:textId="77777777" w:rsidR="00D23325" w:rsidRDefault="00D23325" w:rsidP="001C0806">
      <w:r>
        <w:separator/>
      </w:r>
    </w:p>
  </w:endnote>
  <w:endnote w:type="continuationSeparator" w:id="0">
    <w:p w14:paraId="6BE4CF7D" w14:textId="77777777" w:rsidR="00D23325" w:rsidRDefault="00D23325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72745AED" w:rsidR="00D23325" w:rsidRDefault="00D233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7B">
          <w:rPr>
            <w:noProof/>
          </w:rPr>
          <w:t>22</w:t>
        </w:r>
        <w:r>
          <w:fldChar w:fldCharType="end"/>
        </w:r>
      </w:p>
    </w:sdtContent>
  </w:sdt>
  <w:p w14:paraId="7F2088E9" w14:textId="77777777" w:rsidR="00D23325" w:rsidRDefault="00D23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EF06A" w14:textId="77777777" w:rsidR="00D23325" w:rsidRDefault="00D23325" w:rsidP="001C0806">
      <w:r>
        <w:separator/>
      </w:r>
    </w:p>
  </w:footnote>
  <w:footnote w:type="continuationSeparator" w:id="0">
    <w:p w14:paraId="3D0ECB1E" w14:textId="77777777" w:rsidR="00D23325" w:rsidRDefault="00D23325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68C"/>
    <w:rsid w:val="00031CC5"/>
    <w:rsid w:val="000337CC"/>
    <w:rsid w:val="00033990"/>
    <w:rsid w:val="00033B12"/>
    <w:rsid w:val="0004249A"/>
    <w:rsid w:val="000501B3"/>
    <w:rsid w:val="000769C1"/>
    <w:rsid w:val="00081735"/>
    <w:rsid w:val="000823DC"/>
    <w:rsid w:val="00094534"/>
    <w:rsid w:val="00095F7D"/>
    <w:rsid w:val="000A7ED1"/>
    <w:rsid w:val="000B210C"/>
    <w:rsid w:val="000C1C75"/>
    <w:rsid w:val="000D3330"/>
    <w:rsid w:val="00115E13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3E7C"/>
    <w:rsid w:val="0017605B"/>
    <w:rsid w:val="0018397B"/>
    <w:rsid w:val="001842C4"/>
    <w:rsid w:val="00186AD0"/>
    <w:rsid w:val="00194812"/>
    <w:rsid w:val="001A2ECD"/>
    <w:rsid w:val="001B090F"/>
    <w:rsid w:val="001C0806"/>
    <w:rsid w:val="001C43E2"/>
    <w:rsid w:val="001C59F4"/>
    <w:rsid w:val="001E7AC5"/>
    <w:rsid w:val="001F4595"/>
    <w:rsid w:val="001F4C69"/>
    <w:rsid w:val="001F71B9"/>
    <w:rsid w:val="002000C6"/>
    <w:rsid w:val="0020410A"/>
    <w:rsid w:val="00206B74"/>
    <w:rsid w:val="00225DB6"/>
    <w:rsid w:val="00240C17"/>
    <w:rsid w:val="002438B7"/>
    <w:rsid w:val="002610C4"/>
    <w:rsid w:val="002736F3"/>
    <w:rsid w:val="00273F74"/>
    <w:rsid w:val="002749C0"/>
    <w:rsid w:val="00274C8B"/>
    <w:rsid w:val="00290A23"/>
    <w:rsid w:val="002A1756"/>
    <w:rsid w:val="002C4676"/>
    <w:rsid w:val="002C6A38"/>
    <w:rsid w:val="002C6B90"/>
    <w:rsid w:val="002C70F0"/>
    <w:rsid w:val="002C7626"/>
    <w:rsid w:val="002F0C05"/>
    <w:rsid w:val="002F1153"/>
    <w:rsid w:val="00304A92"/>
    <w:rsid w:val="00304C73"/>
    <w:rsid w:val="0032186D"/>
    <w:rsid w:val="0032485E"/>
    <w:rsid w:val="0033074B"/>
    <w:rsid w:val="00334AAB"/>
    <w:rsid w:val="00337147"/>
    <w:rsid w:val="003754AA"/>
    <w:rsid w:val="003A6DCB"/>
    <w:rsid w:val="003B2185"/>
    <w:rsid w:val="003B38DB"/>
    <w:rsid w:val="003E243E"/>
    <w:rsid w:val="00410F6E"/>
    <w:rsid w:val="00413E2D"/>
    <w:rsid w:val="00416635"/>
    <w:rsid w:val="004249AA"/>
    <w:rsid w:val="00433990"/>
    <w:rsid w:val="00447E20"/>
    <w:rsid w:val="0045737D"/>
    <w:rsid w:val="00465BE9"/>
    <w:rsid w:val="004936C1"/>
    <w:rsid w:val="004B4798"/>
    <w:rsid w:val="004B7EA3"/>
    <w:rsid w:val="004C4EBF"/>
    <w:rsid w:val="004D019D"/>
    <w:rsid w:val="004F0B61"/>
    <w:rsid w:val="004F6AF4"/>
    <w:rsid w:val="005009D8"/>
    <w:rsid w:val="005152FC"/>
    <w:rsid w:val="00515752"/>
    <w:rsid w:val="005164AB"/>
    <w:rsid w:val="00517ED1"/>
    <w:rsid w:val="00522439"/>
    <w:rsid w:val="00524E5A"/>
    <w:rsid w:val="005260A3"/>
    <w:rsid w:val="00527DC7"/>
    <w:rsid w:val="00540517"/>
    <w:rsid w:val="00540E36"/>
    <w:rsid w:val="005449B6"/>
    <w:rsid w:val="00570E2D"/>
    <w:rsid w:val="00591891"/>
    <w:rsid w:val="00597A28"/>
    <w:rsid w:val="005A407A"/>
    <w:rsid w:val="005B2460"/>
    <w:rsid w:val="005D7478"/>
    <w:rsid w:val="005E7AD0"/>
    <w:rsid w:val="005F3727"/>
    <w:rsid w:val="005F4B5F"/>
    <w:rsid w:val="00606E36"/>
    <w:rsid w:val="0062354D"/>
    <w:rsid w:val="00627ACE"/>
    <w:rsid w:val="00633E20"/>
    <w:rsid w:val="00640BDB"/>
    <w:rsid w:val="00650506"/>
    <w:rsid w:val="0066009F"/>
    <w:rsid w:val="006630DC"/>
    <w:rsid w:val="00684AFD"/>
    <w:rsid w:val="00684E96"/>
    <w:rsid w:val="0068547B"/>
    <w:rsid w:val="0069148F"/>
    <w:rsid w:val="00693D41"/>
    <w:rsid w:val="006C4154"/>
    <w:rsid w:val="006C7F0A"/>
    <w:rsid w:val="006F0563"/>
    <w:rsid w:val="006F18A3"/>
    <w:rsid w:val="00707FF7"/>
    <w:rsid w:val="0072082E"/>
    <w:rsid w:val="00723CC8"/>
    <w:rsid w:val="00730E33"/>
    <w:rsid w:val="00746AB8"/>
    <w:rsid w:val="00753DD1"/>
    <w:rsid w:val="00754A62"/>
    <w:rsid w:val="00756439"/>
    <w:rsid w:val="00775112"/>
    <w:rsid w:val="0077574F"/>
    <w:rsid w:val="007950FC"/>
    <w:rsid w:val="007B5E57"/>
    <w:rsid w:val="007B7621"/>
    <w:rsid w:val="007B7CA9"/>
    <w:rsid w:val="007C1854"/>
    <w:rsid w:val="007E4B7A"/>
    <w:rsid w:val="007E4DEB"/>
    <w:rsid w:val="00802D17"/>
    <w:rsid w:val="00804614"/>
    <w:rsid w:val="00812171"/>
    <w:rsid w:val="00814972"/>
    <w:rsid w:val="008216D1"/>
    <w:rsid w:val="008238C9"/>
    <w:rsid w:val="00823A12"/>
    <w:rsid w:val="00833DFF"/>
    <w:rsid w:val="008538C6"/>
    <w:rsid w:val="008558F9"/>
    <w:rsid w:val="0089292C"/>
    <w:rsid w:val="008968F3"/>
    <w:rsid w:val="008A3DD5"/>
    <w:rsid w:val="008C7331"/>
    <w:rsid w:val="008E10F9"/>
    <w:rsid w:val="008E3016"/>
    <w:rsid w:val="008E3ADF"/>
    <w:rsid w:val="008F4875"/>
    <w:rsid w:val="009015D1"/>
    <w:rsid w:val="00903B69"/>
    <w:rsid w:val="00905E02"/>
    <w:rsid w:val="009100A9"/>
    <w:rsid w:val="00923AEB"/>
    <w:rsid w:val="00923B34"/>
    <w:rsid w:val="00925D97"/>
    <w:rsid w:val="00941F7E"/>
    <w:rsid w:val="00943FF2"/>
    <w:rsid w:val="00951ABC"/>
    <w:rsid w:val="009613A8"/>
    <w:rsid w:val="009844FE"/>
    <w:rsid w:val="00985591"/>
    <w:rsid w:val="009864A3"/>
    <w:rsid w:val="00987CDC"/>
    <w:rsid w:val="009929BD"/>
    <w:rsid w:val="009A1E08"/>
    <w:rsid w:val="009B2179"/>
    <w:rsid w:val="009B494E"/>
    <w:rsid w:val="009C048F"/>
    <w:rsid w:val="009D3640"/>
    <w:rsid w:val="009E2D73"/>
    <w:rsid w:val="009E2DAF"/>
    <w:rsid w:val="009F6A53"/>
    <w:rsid w:val="00A13956"/>
    <w:rsid w:val="00A14F35"/>
    <w:rsid w:val="00A17C21"/>
    <w:rsid w:val="00A23407"/>
    <w:rsid w:val="00A30899"/>
    <w:rsid w:val="00A3260A"/>
    <w:rsid w:val="00A35228"/>
    <w:rsid w:val="00A46E40"/>
    <w:rsid w:val="00A57F17"/>
    <w:rsid w:val="00A67FC1"/>
    <w:rsid w:val="00A74DAD"/>
    <w:rsid w:val="00A75CDF"/>
    <w:rsid w:val="00AA1475"/>
    <w:rsid w:val="00AB5B1C"/>
    <w:rsid w:val="00AC7317"/>
    <w:rsid w:val="00AE3AF0"/>
    <w:rsid w:val="00AF5E4B"/>
    <w:rsid w:val="00B07960"/>
    <w:rsid w:val="00B13678"/>
    <w:rsid w:val="00B37225"/>
    <w:rsid w:val="00B42E3F"/>
    <w:rsid w:val="00B51F62"/>
    <w:rsid w:val="00B57AFB"/>
    <w:rsid w:val="00B70938"/>
    <w:rsid w:val="00B75891"/>
    <w:rsid w:val="00BA04E8"/>
    <w:rsid w:val="00BA2F4B"/>
    <w:rsid w:val="00BD0E64"/>
    <w:rsid w:val="00BD11AA"/>
    <w:rsid w:val="00BD2EF5"/>
    <w:rsid w:val="00BD7EC3"/>
    <w:rsid w:val="00BF0795"/>
    <w:rsid w:val="00C1644A"/>
    <w:rsid w:val="00C16863"/>
    <w:rsid w:val="00C40777"/>
    <w:rsid w:val="00C4436C"/>
    <w:rsid w:val="00C51451"/>
    <w:rsid w:val="00C67F24"/>
    <w:rsid w:val="00C74CF4"/>
    <w:rsid w:val="00C841B3"/>
    <w:rsid w:val="00C95AAE"/>
    <w:rsid w:val="00CA4D9F"/>
    <w:rsid w:val="00CB3751"/>
    <w:rsid w:val="00CF2149"/>
    <w:rsid w:val="00CF67AC"/>
    <w:rsid w:val="00D104B0"/>
    <w:rsid w:val="00D179C7"/>
    <w:rsid w:val="00D23325"/>
    <w:rsid w:val="00D257AD"/>
    <w:rsid w:val="00D32DEE"/>
    <w:rsid w:val="00D435CA"/>
    <w:rsid w:val="00D45E72"/>
    <w:rsid w:val="00D52BD9"/>
    <w:rsid w:val="00D61A45"/>
    <w:rsid w:val="00D650A2"/>
    <w:rsid w:val="00D726FE"/>
    <w:rsid w:val="00D77B85"/>
    <w:rsid w:val="00D9371E"/>
    <w:rsid w:val="00DA0207"/>
    <w:rsid w:val="00DC1876"/>
    <w:rsid w:val="00DC7D74"/>
    <w:rsid w:val="00DC7DF6"/>
    <w:rsid w:val="00DF01DE"/>
    <w:rsid w:val="00DF0CC0"/>
    <w:rsid w:val="00E0750D"/>
    <w:rsid w:val="00E22EC6"/>
    <w:rsid w:val="00E4747F"/>
    <w:rsid w:val="00E52F77"/>
    <w:rsid w:val="00E57D22"/>
    <w:rsid w:val="00E6064D"/>
    <w:rsid w:val="00E7018E"/>
    <w:rsid w:val="00E72A5B"/>
    <w:rsid w:val="00E84EEB"/>
    <w:rsid w:val="00E86F73"/>
    <w:rsid w:val="00E87A82"/>
    <w:rsid w:val="00E922E1"/>
    <w:rsid w:val="00E95E6C"/>
    <w:rsid w:val="00EA7F2B"/>
    <w:rsid w:val="00EB5C8F"/>
    <w:rsid w:val="00EC62CC"/>
    <w:rsid w:val="00EC74B9"/>
    <w:rsid w:val="00ED382C"/>
    <w:rsid w:val="00F1650B"/>
    <w:rsid w:val="00F16BE5"/>
    <w:rsid w:val="00F16F43"/>
    <w:rsid w:val="00F3416C"/>
    <w:rsid w:val="00F35A1B"/>
    <w:rsid w:val="00F436FA"/>
    <w:rsid w:val="00F56BB4"/>
    <w:rsid w:val="00F74F30"/>
    <w:rsid w:val="00F85BE1"/>
    <w:rsid w:val="00F94DE4"/>
    <w:rsid w:val="00FA3C2C"/>
    <w:rsid w:val="00FA6A0F"/>
    <w:rsid w:val="00FA6BA1"/>
    <w:rsid w:val="00FC45EF"/>
    <w:rsid w:val="00FD0DED"/>
    <w:rsid w:val="00FD596B"/>
    <w:rsid w:val="00FE0F72"/>
    <w:rsid w:val="00FE330E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paragraph" w:styleId="NoSpacing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D0DED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F3EE-C0BA-4702-914F-428B8FF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5567</Words>
  <Characters>31736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37</cp:revision>
  <cp:lastPrinted>2023-02-16T11:59:00Z</cp:lastPrinted>
  <dcterms:created xsi:type="dcterms:W3CDTF">2023-03-14T06:40:00Z</dcterms:created>
  <dcterms:modified xsi:type="dcterms:W3CDTF">2023-03-14T13:30:00Z</dcterms:modified>
</cp:coreProperties>
</file>